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B95" w:rsidRPr="003829E7" w:rsidRDefault="00EE46A0" w:rsidP="002765C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формация </w:t>
      </w:r>
      <w:r w:rsidR="00A859DC" w:rsidRPr="003829E7">
        <w:rPr>
          <w:sz w:val="24"/>
          <w:szCs w:val="24"/>
        </w:rPr>
        <w:t>о</w:t>
      </w:r>
      <w:bookmarkStart w:id="0" w:name="_GoBack"/>
      <w:bookmarkEnd w:id="0"/>
      <w:r w:rsidR="00A859DC" w:rsidRPr="003829E7">
        <w:rPr>
          <w:sz w:val="24"/>
          <w:szCs w:val="24"/>
        </w:rPr>
        <w:t xml:space="preserve"> выполнении П</w:t>
      </w:r>
      <w:r w:rsidR="009D4B95" w:rsidRPr="003829E7">
        <w:rPr>
          <w:sz w:val="24"/>
          <w:szCs w:val="24"/>
        </w:rPr>
        <w:t>лан</w:t>
      </w:r>
      <w:r w:rsidR="00082E5A" w:rsidRPr="003829E7">
        <w:rPr>
          <w:sz w:val="24"/>
          <w:szCs w:val="24"/>
        </w:rPr>
        <w:t>а</w:t>
      </w:r>
      <w:r w:rsidR="009D4B95" w:rsidRPr="003829E7">
        <w:rPr>
          <w:sz w:val="24"/>
          <w:szCs w:val="24"/>
        </w:rPr>
        <w:t xml:space="preserve"> мониторинга правоприменения нормативных правовых актов </w:t>
      </w:r>
    </w:p>
    <w:p w:rsidR="009D4B95" w:rsidRPr="003829E7" w:rsidRDefault="009D4B95" w:rsidP="009D4B95">
      <w:pPr>
        <w:jc w:val="center"/>
        <w:rPr>
          <w:sz w:val="24"/>
          <w:szCs w:val="24"/>
        </w:rPr>
      </w:pPr>
      <w:r w:rsidRPr="003829E7">
        <w:rPr>
          <w:sz w:val="24"/>
          <w:szCs w:val="24"/>
        </w:rPr>
        <w:t>Администрации города Ханты-Мансийска</w:t>
      </w:r>
      <w:r w:rsidR="006C6CC4">
        <w:rPr>
          <w:sz w:val="24"/>
          <w:szCs w:val="24"/>
        </w:rPr>
        <w:t xml:space="preserve"> </w:t>
      </w:r>
      <w:r w:rsidR="00731A53">
        <w:rPr>
          <w:sz w:val="24"/>
          <w:szCs w:val="24"/>
        </w:rPr>
        <w:t>н</w:t>
      </w:r>
      <w:r w:rsidRPr="003829E7">
        <w:rPr>
          <w:sz w:val="24"/>
          <w:szCs w:val="24"/>
        </w:rPr>
        <w:t>а 201</w:t>
      </w:r>
      <w:r w:rsidR="00E1317C" w:rsidRPr="003829E7">
        <w:rPr>
          <w:sz w:val="24"/>
          <w:szCs w:val="24"/>
        </w:rPr>
        <w:t>6</w:t>
      </w:r>
      <w:r w:rsidR="001C5BEF" w:rsidRPr="003829E7">
        <w:rPr>
          <w:sz w:val="24"/>
          <w:szCs w:val="24"/>
        </w:rPr>
        <w:t xml:space="preserve"> год</w:t>
      </w:r>
    </w:p>
    <w:p w:rsidR="009D4B95" w:rsidRPr="003829E7" w:rsidRDefault="009D4B95" w:rsidP="009D4B95">
      <w:pPr>
        <w:rPr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5568"/>
        <w:gridCol w:w="3402"/>
        <w:gridCol w:w="2409"/>
        <w:gridCol w:w="2835"/>
      </w:tblGrid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971A7" w:rsidP="00F65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 </w:t>
            </w:r>
            <w:r w:rsidR="00CB29C4" w:rsidRPr="003829E7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C4" w:rsidRPr="003829E7" w:rsidRDefault="00CB29C4" w:rsidP="005B5675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Отрасль (подотрасль) законодательства либо группа н</w:t>
            </w:r>
            <w:r w:rsidR="00C238AA">
              <w:rPr>
                <w:sz w:val="24"/>
                <w:szCs w:val="24"/>
              </w:rPr>
              <w:t xml:space="preserve">ормативных правовых актов, </w:t>
            </w:r>
            <w:r w:rsidRPr="003829E7">
              <w:rPr>
                <w:sz w:val="24"/>
                <w:szCs w:val="24"/>
              </w:rPr>
              <w:t>мониторинг которых планируется осуществи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Органы Администрации города Ханты-Мансийска, ответственные за проведение мониторинга правоприме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Сроки осуществления мониторинга правоприме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B4" w:rsidRDefault="007E5EB4" w:rsidP="00F65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ы осуществления </w:t>
            </w:r>
          </w:p>
          <w:p w:rsidR="00CB29C4" w:rsidRPr="003829E7" w:rsidRDefault="007E5EB4" w:rsidP="00F65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а правоприменения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1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C238AA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и</w:t>
            </w:r>
            <w:r w:rsidR="00C238AA">
              <w:rPr>
                <w:sz w:val="24"/>
                <w:szCs w:val="24"/>
              </w:rPr>
              <w:t xml:space="preserve">страции города Ханты-Мансийска </w:t>
            </w:r>
            <w:r w:rsidRPr="003829E7">
              <w:rPr>
                <w:sz w:val="24"/>
                <w:szCs w:val="24"/>
              </w:rPr>
              <w:t>от 31.12.2009</w:t>
            </w:r>
            <w:r w:rsidR="00C238AA">
              <w:rPr>
                <w:sz w:val="24"/>
                <w:szCs w:val="24"/>
              </w:rPr>
              <w:t xml:space="preserve"> </w:t>
            </w:r>
            <w:r w:rsidR="00C971A7">
              <w:rPr>
                <w:sz w:val="24"/>
                <w:szCs w:val="24"/>
              </w:rPr>
              <w:t xml:space="preserve">N </w:t>
            </w:r>
            <w:r w:rsidR="00C238AA">
              <w:rPr>
                <w:sz w:val="24"/>
                <w:szCs w:val="24"/>
              </w:rPr>
              <w:t xml:space="preserve">1248 </w:t>
            </w:r>
            <w:r w:rsidRPr="003829E7">
              <w:rPr>
                <w:sz w:val="24"/>
                <w:szCs w:val="24"/>
              </w:rPr>
              <w:t>«Об утверждении стандартов качества муниципальных услуг в сфере молодежной политик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Управления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не позднее 5 числа месяца, следующего за отчетны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3A" w:rsidRDefault="00903F86" w:rsidP="002444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45635">
              <w:rPr>
                <w:color w:val="000000"/>
                <w:sz w:val="24"/>
                <w:szCs w:val="24"/>
              </w:rPr>
              <w:t>У</w:t>
            </w:r>
            <w:r w:rsidR="00813EF1" w:rsidRPr="00E45635">
              <w:rPr>
                <w:color w:val="000000"/>
                <w:sz w:val="24"/>
                <w:szCs w:val="24"/>
              </w:rPr>
              <w:t>тратил</w:t>
            </w:r>
            <w:r w:rsidRPr="00E45635">
              <w:rPr>
                <w:color w:val="000000"/>
                <w:sz w:val="24"/>
                <w:szCs w:val="24"/>
              </w:rPr>
              <w:t xml:space="preserve">о силу в связи с изданием </w:t>
            </w:r>
            <w:r w:rsidR="00813EF1" w:rsidRPr="00E45635">
              <w:rPr>
                <w:color w:val="000000"/>
                <w:sz w:val="24"/>
                <w:szCs w:val="24"/>
              </w:rPr>
              <w:t>постановления Администрации города Ханты-Мансийска</w:t>
            </w:r>
          </w:p>
          <w:p w:rsidR="00CB29C4" w:rsidRPr="00E45635" w:rsidRDefault="00813EF1" w:rsidP="002444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45635">
              <w:rPr>
                <w:color w:val="000000"/>
                <w:sz w:val="24"/>
                <w:szCs w:val="24"/>
              </w:rPr>
              <w:t>от 08.09.2016 N 960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2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5B5675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и</w:t>
            </w:r>
            <w:r w:rsidR="00C238AA">
              <w:rPr>
                <w:sz w:val="24"/>
                <w:szCs w:val="24"/>
              </w:rPr>
              <w:t>страции города Ханты-Мансийска</w:t>
            </w:r>
            <w:r w:rsidRPr="003829E7">
              <w:rPr>
                <w:sz w:val="24"/>
                <w:szCs w:val="24"/>
              </w:rPr>
              <w:t xml:space="preserve"> от 21.11.201</w:t>
            </w:r>
            <w:r w:rsidR="00C238AA">
              <w:rPr>
                <w:sz w:val="24"/>
                <w:szCs w:val="24"/>
              </w:rPr>
              <w:t xml:space="preserve">3 </w:t>
            </w:r>
            <w:r w:rsidR="00C971A7">
              <w:rPr>
                <w:sz w:val="24"/>
                <w:szCs w:val="24"/>
              </w:rPr>
              <w:t xml:space="preserve">N </w:t>
            </w:r>
            <w:r w:rsidR="00C238AA">
              <w:rPr>
                <w:sz w:val="24"/>
                <w:szCs w:val="24"/>
              </w:rPr>
              <w:t xml:space="preserve">1516 </w:t>
            </w:r>
            <w:r w:rsidRPr="003829E7">
              <w:rPr>
                <w:sz w:val="24"/>
                <w:szCs w:val="24"/>
              </w:rPr>
              <w:t>«О Положении об организации деятельности молодежных трудовых отрядов на территории города Ханты-Мансийс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Управления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C4" w:rsidRPr="003829E7" w:rsidRDefault="002716C6" w:rsidP="0024443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сение изменений не требуется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3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5B5675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и</w:t>
            </w:r>
            <w:r w:rsidR="00C238AA">
              <w:rPr>
                <w:sz w:val="24"/>
                <w:szCs w:val="24"/>
              </w:rPr>
              <w:t xml:space="preserve">страции города Ханты-Мансийска </w:t>
            </w:r>
            <w:r w:rsidRPr="003829E7">
              <w:rPr>
                <w:sz w:val="24"/>
                <w:szCs w:val="24"/>
              </w:rPr>
              <w:t>от 28.12.200</w:t>
            </w:r>
            <w:r w:rsidR="00C238AA">
              <w:rPr>
                <w:sz w:val="24"/>
                <w:szCs w:val="24"/>
              </w:rPr>
              <w:t xml:space="preserve">9 </w:t>
            </w:r>
            <w:r w:rsidR="00C971A7">
              <w:rPr>
                <w:sz w:val="24"/>
                <w:szCs w:val="24"/>
              </w:rPr>
              <w:t xml:space="preserve">N </w:t>
            </w:r>
            <w:r w:rsidR="00C238AA">
              <w:rPr>
                <w:sz w:val="24"/>
                <w:szCs w:val="24"/>
              </w:rPr>
              <w:t xml:space="preserve">1229 </w:t>
            </w:r>
            <w:r w:rsidRPr="003829E7">
              <w:rPr>
                <w:sz w:val="24"/>
                <w:szCs w:val="24"/>
              </w:rPr>
              <w:t>«Об утверждении стандартов качества муниципальной услуги «Организация занятий физической культурой и массовым спортом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Управления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не позднее 5 числа месяца, следующего за отчетны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3A" w:rsidRPr="007E4F81" w:rsidRDefault="003A24CB" w:rsidP="002444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4F81">
              <w:rPr>
                <w:color w:val="000000"/>
                <w:sz w:val="24"/>
                <w:szCs w:val="24"/>
              </w:rPr>
              <w:t xml:space="preserve">Утратило силу в связи с изданием постановления Администрации города Ханты-Мансийска </w:t>
            </w:r>
          </w:p>
          <w:p w:rsidR="00CB29C4" w:rsidRPr="007E4F81" w:rsidRDefault="003A24CB" w:rsidP="002444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4F81">
              <w:rPr>
                <w:color w:val="000000"/>
                <w:sz w:val="24"/>
                <w:szCs w:val="24"/>
              </w:rPr>
              <w:t>от 29.09.2016 N 1002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4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C238AA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и</w:t>
            </w:r>
            <w:r w:rsidR="00C238AA">
              <w:rPr>
                <w:sz w:val="24"/>
                <w:szCs w:val="24"/>
              </w:rPr>
              <w:t>страции города Ханты-Мансийска</w:t>
            </w:r>
            <w:r w:rsidRPr="003829E7">
              <w:rPr>
                <w:sz w:val="24"/>
                <w:szCs w:val="24"/>
              </w:rPr>
              <w:t xml:space="preserve"> от 14.06.20</w:t>
            </w:r>
            <w:r w:rsidR="00C238AA">
              <w:rPr>
                <w:sz w:val="24"/>
                <w:szCs w:val="24"/>
              </w:rPr>
              <w:t xml:space="preserve">13 </w:t>
            </w:r>
            <w:r w:rsidR="00C971A7">
              <w:rPr>
                <w:sz w:val="24"/>
                <w:szCs w:val="24"/>
              </w:rPr>
              <w:t xml:space="preserve">N </w:t>
            </w:r>
            <w:r w:rsidR="00C238AA">
              <w:rPr>
                <w:sz w:val="24"/>
                <w:szCs w:val="24"/>
              </w:rPr>
              <w:t xml:space="preserve">657 </w:t>
            </w:r>
            <w:r w:rsidRPr="003829E7">
              <w:rPr>
                <w:sz w:val="24"/>
                <w:szCs w:val="24"/>
              </w:rPr>
              <w:t>«Об утверждении Положения об организации сбора, вывоза, утилизации и переработки бытовых, промышленных и строительных отходов на территории города Ханты-Мансийс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C4" w:rsidRPr="003829E7" w:rsidRDefault="002716C6" w:rsidP="0024443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сение изменений не требуется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5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5B5675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ис</w:t>
            </w:r>
            <w:r w:rsidR="005B5675">
              <w:rPr>
                <w:sz w:val="24"/>
                <w:szCs w:val="24"/>
              </w:rPr>
              <w:t xml:space="preserve">трации города Ханты-Мансийска </w:t>
            </w:r>
            <w:r w:rsidRPr="003829E7">
              <w:rPr>
                <w:sz w:val="24"/>
                <w:szCs w:val="24"/>
              </w:rPr>
              <w:t xml:space="preserve">от 13.11.2015 </w:t>
            </w:r>
            <w:r w:rsidR="00C971A7">
              <w:rPr>
                <w:sz w:val="24"/>
                <w:szCs w:val="24"/>
              </w:rPr>
              <w:t xml:space="preserve">N </w:t>
            </w:r>
            <w:r w:rsidRPr="003829E7">
              <w:rPr>
                <w:sz w:val="24"/>
                <w:szCs w:val="24"/>
              </w:rPr>
              <w:t>1262                               «Об утверждении Положения о кадровом резерве на муниципальной службе в Администрации города Ханты-Мансийс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Управление кадровой работы и муниципальной </w:t>
            </w:r>
            <w:r w:rsidR="000A7CF2">
              <w:rPr>
                <w:sz w:val="24"/>
                <w:szCs w:val="24"/>
              </w:rPr>
              <w:t xml:space="preserve">службы </w:t>
            </w:r>
            <w:r w:rsidRPr="003829E7">
              <w:rPr>
                <w:sz w:val="24"/>
                <w:szCs w:val="24"/>
              </w:rPr>
              <w:t>Администрац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3A" w:rsidRPr="007E4F81" w:rsidRDefault="00E74DF4" w:rsidP="0024443A">
            <w:pPr>
              <w:jc w:val="center"/>
              <w:rPr>
                <w:color w:val="000000"/>
                <w:sz w:val="24"/>
                <w:szCs w:val="24"/>
              </w:rPr>
            </w:pPr>
            <w:r w:rsidRPr="007E4F81">
              <w:rPr>
                <w:color w:val="000000"/>
                <w:sz w:val="24"/>
                <w:szCs w:val="24"/>
              </w:rPr>
              <w:t xml:space="preserve">Внесены изменения постановлениями </w:t>
            </w:r>
            <w:r w:rsidR="003A24CB" w:rsidRPr="007E4F81">
              <w:rPr>
                <w:color w:val="000000"/>
                <w:sz w:val="24"/>
                <w:szCs w:val="24"/>
              </w:rPr>
              <w:t xml:space="preserve">Администрации города Ханты-Мансийска </w:t>
            </w:r>
          </w:p>
          <w:p w:rsidR="0024443A" w:rsidRPr="007E4F81" w:rsidRDefault="003A24CB" w:rsidP="0024443A">
            <w:pPr>
              <w:jc w:val="center"/>
              <w:rPr>
                <w:color w:val="000000"/>
                <w:sz w:val="24"/>
                <w:szCs w:val="24"/>
              </w:rPr>
            </w:pPr>
            <w:r w:rsidRPr="007E4F81">
              <w:rPr>
                <w:color w:val="000000"/>
                <w:sz w:val="24"/>
                <w:szCs w:val="24"/>
              </w:rPr>
              <w:t>от 12.02.2016 N 147</w:t>
            </w:r>
            <w:r w:rsidR="0024443A" w:rsidRPr="007E4F81">
              <w:rPr>
                <w:color w:val="000000"/>
                <w:sz w:val="24"/>
                <w:szCs w:val="24"/>
              </w:rPr>
              <w:t>,</w:t>
            </w:r>
          </w:p>
          <w:p w:rsidR="0024443A" w:rsidRPr="007E4F81" w:rsidRDefault="003A24CB" w:rsidP="0024443A">
            <w:pPr>
              <w:jc w:val="center"/>
              <w:rPr>
                <w:color w:val="000000"/>
                <w:sz w:val="24"/>
                <w:szCs w:val="24"/>
              </w:rPr>
            </w:pPr>
            <w:r w:rsidRPr="007E4F81">
              <w:rPr>
                <w:color w:val="000000"/>
                <w:sz w:val="24"/>
                <w:szCs w:val="24"/>
              </w:rPr>
              <w:lastRenderedPageBreak/>
              <w:t>от 20.06.2016 N 675</w:t>
            </w:r>
            <w:r w:rsidR="0024443A" w:rsidRPr="007E4F81">
              <w:rPr>
                <w:color w:val="000000"/>
                <w:sz w:val="24"/>
                <w:szCs w:val="24"/>
              </w:rPr>
              <w:t>,</w:t>
            </w:r>
          </w:p>
          <w:p w:rsidR="00CB29C4" w:rsidRPr="007E4F81" w:rsidRDefault="003A24CB" w:rsidP="0024443A">
            <w:pPr>
              <w:jc w:val="center"/>
              <w:rPr>
                <w:color w:val="000000"/>
                <w:sz w:val="24"/>
                <w:szCs w:val="24"/>
              </w:rPr>
            </w:pPr>
            <w:r w:rsidRPr="007E4F81">
              <w:rPr>
                <w:color w:val="000000"/>
                <w:sz w:val="24"/>
                <w:szCs w:val="24"/>
              </w:rPr>
              <w:t>от 22.08.2016 N 914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5B5675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ис</w:t>
            </w:r>
            <w:r w:rsidR="005B5675">
              <w:rPr>
                <w:sz w:val="24"/>
                <w:szCs w:val="24"/>
              </w:rPr>
              <w:t xml:space="preserve">трации города Ханты-Мансийска </w:t>
            </w:r>
            <w:r w:rsidRPr="003829E7">
              <w:rPr>
                <w:sz w:val="24"/>
                <w:szCs w:val="24"/>
              </w:rPr>
              <w:t>от 03.07</w:t>
            </w:r>
            <w:r w:rsidR="005B5675">
              <w:rPr>
                <w:sz w:val="24"/>
                <w:szCs w:val="24"/>
              </w:rPr>
              <w:t xml:space="preserve">.2013 </w:t>
            </w:r>
            <w:r w:rsidR="00C971A7">
              <w:rPr>
                <w:sz w:val="24"/>
                <w:szCs w:val="24"/>
              </w:rPr>
              <w:t xml:space="preserve">N </w:t>
            </w:r>
            <w:r w:rsidR="005B5675">
              <w:rPr>
                <w:sz w:val="24"/>
                <w:szCs w:val="24"/>
              </w:rPr>
              <w:t xml:space="preserve">751 </w:t>
            </w:r>
            <w:r w:rsidRPr="003829E7">
              <w:rPr>
                <w:sz w:val="24"/>
                <w:szCs w:val="24"/>
              </w:rPr>
              <w:t>«Об определении границ территорий, прилегающих к детским, образовательным, медицинским организациям и объектам спорта, оптовым и розничным рынкам, вокзалам, аэропортам и иным местам массового скопления граждан и местам нахождения источников повышенной опасности, определенным органами государственной власти субъектов Российской Федерации, объектам военного назначения, на которых не допускается розничная продажа алкогольной продукции, и определении способа расчета расстояний от соответствующих организаций и(или) объектов до границ прилегающих к ним территорий, на которых не допускается розничная продажа алкогольной продукци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Управление потребительского рынка и защиты прав потребителей Администрац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3A" w:rsidRPr="007E4F81" w:rsidRDefault="00E74DF4" w:rsidP="00E162F7">
            <w:pPr>
              <w:jc w:val="center"/>
              <w:rPr>
                <w:color w:val="000000"/>
                <w:sz w:val="24"/>
                <w:szCs w:val="24"/>
              </w:rPr>
            </w:pPr>
            <w:r w:rsidRPr="007E4F81">
              <w:rPr>
                <w:color w:val="000000"/>
                <w:sz w:val="24"/>
                <w:szCs w:val="24"/>
              </w:rPr>
              <w:t xml:space="preserve">Внесены изменения постановлениями </w:t>
            </w:r>
            <w:r w:rsidR="00053AD3" w:rsidRPr="007E4F81">
              <w:rPr>
                <w:color w:val="000000"/>
                <w:sz w:val="24"/>
                <w:szCs w:val="24"/>
              </w:rPr>
              <w:t xml:space="preserve">Администрации города Ханты-Мансийска </w:t>
            </w:r>
          </w:p>
          <w:p w:rsidR="0024443A" w:rsidRPr="007E4F81" w:rsidRDefault="00053AD3" w:rsidP="00E162F7">
            <w:pPr>
              <w:jc w:val="center"/>
              <w:rPr>
                <w:color w:val="000000"/>
                <w:sz w:val="24"/>
                <w:szCs w:val="24"/>
              </w:rPr>
            </w:pPr>
            <w:r w:rsidRPr="007E4F81">
              <w:rPr>
                <w:color w:val="000000"/>
                <w:sz w:val="24"/>
                <w:szCs w:val="24"/>
              </w:rPr>
              <w:t>от 01.02.2016 N 104</w:t>
            </w:r>
            <w:r w:rsidR="0024443A" w:rsidRPr="007E4F81">
              <w:rPr>
                <w:color w:val="000000"/>
                <w:sz w:val="24"/>
                <w:szCs w:val="24"/>
              </w:rPr>
              <w:t>,</w:t>
            </w:r>
          </w:p>
          <w:p w:rsidR="0024443A" w:rsidRPr="007E4F81" w:rsidRDefault="00053AD3" w:rsidP="00E162F7">
            <w:pPr>
              <w:jc w:val="center"/>
              <w:rPr>
                <w:color w:val="000000"/>
                <w:sz w:val="24"/>
                <w:szCs w:val="24"/>
              </w:rPr>
            </w:pPr>
            <w:r w:rsidRPr="007E4F81">
              <w:rPr>
                <w:color w:val="000000"/>
                <w:sz w:val="24"/>
                <w:szCs w:val="24"/>
              </w:rPr>
              <w:t xml:space="preserve">от 21.10.2016 </w:t>
            </w:r>
            <w:r w:rsidR="0024443A" w:rsidRPr="007E4F81">
              <w:rPr>
                <w:color w:val="000000"/>
                <w:sz w:val="24"/>
                <w:szCs w:val="24"/>
              </w:rPr>
              <w:t>N 1095,</w:t>
            </w:r>
          </w:p>
          <w:p w:rsidR="00CB29C4" w:rsidRPr="007E4F81" w:rsidRDefault="00147096" w:rsidP="00E162F7">
            <w:pPr>
              <w:jc w:val="center"/>
              <w:rPr>
                <w:color w:val="000000"/>
                <w:sz w:val="24"/>
                <w:szCs w:val="24"/>
              </w:rPr>
            </w:pPr>
            <w:r w:rsidRPr="007E4F81">
              <w:rPr>
                <w:color w:val="000000"/>
                <w:sz w:val="24"/>
                <w:szCs w:val="24"/>
              </w:rPr>
              <w:t xml:space="preserve">от 23.12.2016 </w:t>
            </w:r>
            <w:r w:rsidR="00C971A7" w:rsidRPr="007E4F81">
              <w:rPr>
                <w:color w:val="000000"/>
                <w:sz w:val="24"/>
                <w:szCs w:val="24"/>
              </w:rPr>
              <w:t xml:space="preserve">N </w:t>
            </w:r>
            <w:r w:rsidRPr="007E4F81">
              <w:rPr>
                <w:color w:val="000000"/>
                <w:sz w:val="24"/>
                <w:szCs w:val="24"/>
              </w:rPr>
              <w:t>1399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7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5B56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и</w:t>
            </w:r>
            <w:r w:rsidR="005B5675">
              <w:rPr>
                <w:sz w:val="24"/>
                <w:szCs w:val="24"/>
              </w:rPr>
              <w:t xml:space="preserve">страции города Ханты-Мансийска от 14.03.2013 </w:t>
            </w:r>
            <w:r w:rsidR="00C971A7">
              <w:rPr>
                <w:sz w:val="24"/>
                <w:szCs w:val="24"/>
              </w:rPr>
              <w:t xml:space="preserve">N </w:t>
            </w:r>
            <w:r w:rsidR="005B5675">
              <w:rPr>
                <w:sz w:val="24"/>
                <w:szCs w:val="24"/>
              </w:rPr>
              <w:t xml:space="preserve">241 </w:t>
            </w:r>
            <w:r w:rsidRPr="003829E7">
              <w:rPr>
                <w:sz w:val="24"/>
                <w:szCs w:val="24"/>
              </w:rPr>
              <w:t>«Об утверждении Порядка формирования, ведения, обязательного опубликования перечня муниципального имущества, предназначенного для передачи во владение и(или) в пользование социально ориентированным некоммерческим организациям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Департамент муниципальной собственности Администрации города Ханты-Мансийск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C4" w:rsidRPr="003829E7" w:rsidRDefault="002716C6" w:rsidP="00F6551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сение изменений не требуется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8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BD1ED8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ис</w:t>
            </w:r>
            <w:r w:rsidR="005B5675">
              <w:rPr>
                <w:sz w:val="24"/>
                <w:szCs w:val="24"/>
              </w:rPr>
              <w:t xml:space="preserve">трации города Ханты-Мансийска </w:t>
            </w:r>
            <w:r w:rsidR="00BD1ED8">
              <w:rPr>
                <w:sz w:val="24"/>
                <w:szCs w:val="24"/>
              </w:rPr>
              <w:t xml:space="preserve">от 26.12.2014 </w:t>
            </w:r>
            <w:r w:rsidR="00C971A7">
              <w:rPr>
                <w:sz w:val="24"/>
                <w:szCs w:val="24"/>
              </w:rPr>
              <w:t xml:space="preserve">N </w:t>
            </w:r>
            <w:r w:rsidR="00BD1ED8">
              <w:rPr>
                <w:sz w:val="24"/>
                <w:szCs w:val="24"/>
              </w:rPr>
              <w:t xml:space="preserve">1269 </w:t>
            </w:r>
            <w:r w:rsidRPr="003829E7">
              <w:rPr>
                <w:sz w:val="24"/>
                <w:szCs w:val="24"/>
              </w:rPr>
              <w:t xml:space="preserve">«Об утверждении административного регламента предоставления муниципальной услуги «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, разрешения на ввод объектов в </w:t>
            </w:r>
            <w:r w:rsidRPr="003829E7">
              <w:rPr>
                <w:sz w:val="24"/>
                <w:szCs w:val="24"/>
              </w:rPr>
              <w:lastRenderedPageBreak/>
              <w:t>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 город Ханты-Мансийск Ханты-Мансийского автономного округа - Югр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lastRenderedPageBreak/>
              <w:t xml:space="preserve">Департамент градостроительства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и архитектуры Администрац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3A" w:rsidRDefault="00007100" w:rsidP="00F65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ы изменения постановлением</w:t>
            </w:r>
            <w:r w:rsidR="00EC423B">
              <w:rPr>
                <w:sz w:val="24"/>
                <w:szCs w:val="24"/>
              </w:rPr>
              <w:t xml:space="preserve"> Администрации города Ханты-Мансийска </w:t>
            </w:r>
          </w:p>
          <w:p w:rsidR="0024443A" w:rsidRDefault="00EC423B" w:rsidP="00F655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1.02.2016 N 97, </w:t>
            </w:r>
            <w:r>
              <w:rPr>
                <w:color w:val="000000"/>
                <w:sz w:val="24"/>
                <w:szCs w:val="24"/>
              </w:rPr>
              <w:t>у</w:t>
            </w:r>
            <w:r w:rsidR="000877C8">
              <w:rPr>
                <w:color w:val="000000"/>
                <w:sz w:val="24"/>
                <w:szCs w:val="24"/>
              </w:rPr>
              <w:t>тратило силу в связи с изданием</w:t>
            </w:r>
            <w:r w:rsidR="005326AA" w:rsidRPr="005326AA">
              <w:rPr>
                <w:color w:val="000000"/>
                <w:sz w:val="24"/>
                <w:szCs w:val="24"/>
              </w:rPr>
              <w:t xml:space="preserve"> постановления Администрации города </w:t>
            </w:r>
            <w:r w:rsidR="005326AA" w:rsidRPr="005326AA">
              <w:rPr>
                <w:color w:val="000000"/>
                <w:sz w:val="24"/>
                <w:szCs w:val="24"/>
              </w:rPr>
              <w:lastRenderedPageBreak/>
              <w:t xml:space="preserve">Ханты-Мансийска </w:t>
            </w:r>
          </w:p>
          <w:p w:rsidR="00CB29C4" w:rsidRPr="003829E7" w:rsidRDefault="005326AA" w:rsidP="00F65511">
            <w:pPr>
              <w:jc w:val="center"/>
              <w:rPr>
                <w:sz w:val="24"/>
                <w:szCs w:val="24"/>
              </w:rPr>
            </w:pPr>
            <w:r w:rsidRPr="005326AA">
              <w:rPr>
                <w:color w:val="000000"/>
                <w:sz w:val="24"/>
                <w:szCs w:val="24"/>
              </w:rPr>
              <w:t xml:space="preserve">от 11.07.2016 </w:t>
            </w:r>
            <w:r w:rsidR="00C971A7">
              <w:rPr>
                <w:color w:val="000000"/>
                <w:sz w:val="24"/>
                <w:szCs w:val="24"/>
              </w:rPr>
              <w:t xml:space="preserve">N </w:t>
            </w:r>
            <w:r w:rsidRPr="005326AA">
              <w:rPr>
                <w:color w:val="000000"/>
                <w:sz w:val="24"/>
                <w:szCs w:val="24"/>
              </w:rPr>
              <w:t>808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BD1ED8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и</w:t>
            </w:r>
            <w:r w:rsidR="00BD1ED8">
              <w:rPr>
                <w:sz w:val="24"/>
                <w:szCs w:val="24"/>
              </w:rPr>
              <w:t xml:space="preserve">страции города Ханты-Мансийска от 14.02.2014 </w:t>
            </w:r>
            <w:r w:rsidR="00C971A7">
              <w:rPr>
                <w:sz w:val="24"/>
                <w:szCs w:val="24"/>
              </w:rPr>
              <w:t xml:space="preserve">N </w:t>
            </w:r>
            <w:r w:rsidR="00BD1ED8">
              <w:rPr>
                <w:sz w:val="24"/>
                <w:szCs w:val="24"/>
              </w:rPr>
              <w:t xml:space="preserve">82 </w:t>
            </w:r>
            <w:r w:rsidRPr="003829E7">
              <w:rPr>
                <w:sz w:val="24"/>
                <w:szCs w:val="24"/>
              </w:rPr>
              <w:t>«Об утверждении перечня должностных лиц Администрации города Ханты-Мансийска, уполномоченных на составление протоколов об административных правонарушениях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Отдел по вопросам общественной безопасности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и профилактике правонарушений Администрац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3A" w:rsidRDefault="00252429" w:rsidP="00F65511">
            <w:pPr>
              <w:jc w:val="center"/>
              <w:rPr>
                <w:color w:val="000000"/>
                <w:sz w:val="24"/>
                <w:szCs w:val="24"/>
              </w:rPr>
            </w:pPr>
            <w:r w:rsidRPr="00252429">
              <w:rPr>
                <w:color w:val="000000"/>
                <w:sz w:val="24"/>
                <w:szCs w:val="24"/>
              </w:rPr>
              <w:t xml:space="preserve">Внесены </w:t>
            </w:r>
            <w:r w:rsidR="00B0417F">
              <w:rPr>
                <w:color w:val="000000"/>
                <w:sz w:val="24"/>
                <w:szCs w:val="24"/>
              </w:rPr>
              <w:t>изменения постановлениями</w:t>
            </w:r>
            <w:r w:rsidRPr="00252429">
              <w:rPr>
                <w:color w:val="000000"/>
                <w:sz w:val="24"/>
                <w:szCs w:val="24"/>
              </w:rPr>
              <w:t xml:space="preserve"> Администрации</w:t>
            </w:r>
            <w:r>
              <w:rPr>
                <w:color w:val="000000"/>
                <w:sz w:val="24"/>
                <w:szCs w:val="24"/>
              </w:rPr>
              <w:t xml:space="preserve"> города Ханты-Мансийска </w:t>
            </w:r>
          </w:p>
          <w:p w:rsidR="0024443A" w:rsidRDefault="00252429" w:rsidP="00F655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 20.10.2016 </w:t>
            </w:r>
            <w:r w:rsidR="00C971A7">
              <w:rPr>
                <w:color w:val="000000"/>
                <w:sz w:val="24"/>
                <w:szCs w:val="24"/>
              </w:rPr>
              <w:t xml:space="preserve">N </w:t>
            </w:r>
            <w:r>
              <w:rPr>
                <w:color w:val="000000"/>
                <w:sz w:val="24"/>
                <w:szCs w:val="24"/>
              </w:rPr>
              <w:t>1087</w:t>
            </w:r>
            <w:r w:rsidR="00B0417F">
              <w:rPr>
                <w:color w:val="000000"/>
                <w:sz w:val="24"/>
                <w:szCs w:val="24"/>
              </w:rPr>
              <w:t>,</w:t>
            </w:r>
          </w:p>
          <w:p w:rsidR="00CB29C4" w:rsidRPr="003829E7" w:rsidRDefault="001B465C" w:rsidP="00F6551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 23.12.2016 </w:t>
            </w:r>
            <w:r w:rsidR="00C971A7">
              <w:rPr>
                <w:color w:val="000000"/>
                <w:sz w:val="24"/>
                <w:szCs w:val="24"/>
              </w:rPr>
              <w:t xml:space="preserve">N </w:t>
            </w:r>
            <w:r>
              <w:rPr>
                <w:color w:val="000000"/>
                <w:sz w:val="24"/>
                <w:szCs w:val="24"/>
              </w:rPr>
              <w:t>1395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10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BD1ED8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и</w:t>
            </w:r>
            <w:r w:rsidR="00BD1ED8">
              <w:rPr>
                <w:sz w:val="24"/>
                <w:szCs w:val="24"/>
              </w:rPr>
              <w:t xml:space="preserve">страции города Ханты-Мансийска от 25.12.2014 </w:t>
            </w:r>
            <w:r w:rsidR="00C971A7">
              <w:rPr>
                <w:sz w:val="24"/>
                <w:szCs w:val="24"/>
              </w:rPr>
              <w:t xml:space="preserve">N </w:t>
            </w:r>
            <w:r w:rsidR="00BD1ED8">
              <w:rPr>
                <w:sz w:val="24"/>
                <w:szCs w:val="24"/>
              </w:rPr>
              <w:t xml:space="preserve">1257 </w:t>
            </w:r>
            <w:r w:rsidRPr="003829E7">
              <w:rPr>
                <w:sz w:val="24"/>
                <w:szCs w:val="24"/>
              </w:rPr>
              <w:t>«Об утверждении стандартов качества выполнения муниципальных работ (предоставления муниципальных услуг) в области гражданской обороны, защиты населения от чрезвычайных ситуаций и обеспечения пожарной безопасност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Муниципальное казенное учреждение «Управление по делам гражданской обороны, предупреждению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и ликвидации чрезвычайных ситуаций и обеспечению пожарной безопасности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4B" w:rsidRDefault="00001ACA" w:rsidP="00F655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тратило силу в связи с изданием </w:t>
            </w:r>
            <w:r w:rsidR="001B42AB" w:rsidRPr="001B42AB">
              <w:rPr>
                <w:color w:val="000000"/>
                <w:sz w:val="24"/>
                <w:szCs w:val="24"/>
              </w:rPr>
              <w:t xml:space="preserve">постановления Администрации города Ханты-Мансийска </w:t>
            </w:r>
          </w:p>
          <w:p w:rsidR="00CB29C4" w:rsidRPr="003829E7" w:rsidRDefault="001B42AB" w:rsidP="00F65511">
            <w:pPr>
              <w:jc w:val="center"/>
              <w:rPr>
                <w:sz w:val="24"/>
                <w:szCs w:val="24"/>
              </w:rPr>
            </w:pPr>
            <w:r w:rsidRPr="001B42AB">
              <w:rPr>
                <w:color w:val="000000"/>
                <w:sz w:val="24"/>
                <w:szCs w:val="24"/>
              </w:rPr>
              <w:t xml:space="preserve">от 11.04.2016 </w:t>
            </w:r>
            <w:r w:rsidR="00C971A7">
              <w:rPr>
                <w:color w:val="000000"/>
                <w:sz w:val="24"/>
                <w:szCs w:val="24"/>
              </w:rPr>
              <w:t xml:space="preserve">N </w:t>
            </w:r>
            <w:r w:rsidRPr="001B42AB">
              <w:rPr>
                <w:color w:val="000000"/>
                <w:sz w:val="24"/>
                <w:szCs w:val="24"/>
              </w:rPr>
              <w:t>394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11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BD1ED8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и</w:t>
            </w:r>
            <w:r w:rsidR="00BD1ED8">
              <w:rPr>
                <w:sz w:val="24"/>
                <w:szCs w:val="24"/>
              </w:rPr>
              <w:t xml:space="preserve">страции города Ханты-Мансийска от 25.12.2014 </w:t>
            </w:r>
            <w:r w:rsidR="00C971A7">
              <w:rPr>
                <w:sz w:val="24"/>
                <w:szCs w:val="24"/>
              </w:rPr>
              <w:t xml:space="preserve">N </w:t>
            </w:r>
            <w:r w:rsidR="00BD1ED8">
              <w:rPr>
                <w:sz w:val="24"/>
                <w:szCs w:val="24"/>
              </w:rPr>
              <w:t xml:space="preserve">1255 </w:t>
            </w:r>
            <w:r w:rsidRPr="003829E7">
              <w:rPr>
                <w:sz w:val="24"/>
                <w:szCs w:val="24"/>
              </w:rPr>
              <w:t>«Об утверждении Порядка предоставления муниципальной поддержки капитального ремонта общего имущества в многоквартирных домах города Ханты-Мансийска, осуществляемого в соответствии с Программой капитального ремонта общего имущества в многоквартирных домах, расположенных на территории Ханты-Мансийского автономного округа - Югр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C4" w:rsidRPr="003829E7" w:rsidRDefault="002716C6" w:rsidP="00F6551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сение изменений не требуется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12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C238AA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и</w:t>
            </w:r>
            <w:r w:rsidR="00BD1ED8">
              <w:rPr>
                <w:sz w:val="24"/>
                <w:szCs w:val="24"/>
              </w:rPr>
              <w:t xml:space="preserve">страции города Ханты-Мансийска от 08.12.2014 </w:t>
            </w:r>
            <w:r w:rsidR="00C971A7">
              <w:rPr>
                <w:sz w:val="24"/>
                <w:szCs w:val="24"/>
              </w:rPr>
              <w:t xml:space="preserve">N </w:t>
            </w:r>
            <w:r w:rsidR="00BD1ED8">
              <w:rPr>
                <w:sz w:val="24"/>
                <w:szCs w:val="24"/>
              </w:rPr>
              <w:t xml:space="preserve">1192 </w:t>
            </w:r>
            <w:r w:rsidRPr="003829E7">
              <w:rPr>
                <w:sz w:val="24"/>
                <w:szCs w:val="24"/>
              </w:rPr>
              <w:t>«Об утверждении административного регламента предоставления муниципальной услуги «Осуществление защиты прав потребителе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Управление потребительского рынка и защиты прав потребителей Администрац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4B" w:rsidRDefault="00001ACA" w:rsidP="00F655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тратило силу в связи с изданием </w:t>
            </w:r>
            <w:r w:rsidR="005F6369" w:rsidRPr="005F6369">
              <w:rPr>
                <w:color w:val="000000"/>
                <w:sz w:val="24"/>
                <w:szCs w:val="24"/>
              </w:rPr>
              <w:t xml:space="preserve">постановления Администрации города Ханты-Мансийска </w:t>
            </w:r>
          </w:p>
          <w:p w:rsidR="00CB29C4" w:rsidRPr="003829E7" w:rsidRDefault="005F6369" w:rsidP="00F65511">
            <w:pPr>
              <w:jc w:val="center"/>
              <w:rPr>
                <w:sz w:val="24"/>
                <w:szCs w:val="24"/>
              </w:rPr>
            </w:pPr>
            <w:r w:rsidRPr="005F6369">
              <w:rPr>
                <w:color w:val="000000"/>
                <w:sz w:val="24"/>
                <w:szCs w:val="24"/>
              </w:rPr>
              <w:t xml:space="preserve">от 01.02.2016 </w:t>
            </w:r>
            <w:r w:rsidR="00C971A7">
              <w:rPr>
                <w:color w:val="000000"/>
                <w:sz w:val="24"/>
                <w:szCs w:val="24"/>
              </w:rPr>
              <w:t xml:space="preserve">N </w:t>
            </w:r>
            <w:r w:rsidRPr="005F6369">
              <w:rPr>
                <w:color w:val="000000"/>
                <w:sz w:val="24"/>
                <w:szCs w:val="24"/>
              </w:rPr>
              <w:t>103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C238AA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и</w:t>
            </w:r>
            <w:r w:rsidR="00BD1ED8">
              <w:rPr>
                <w:sz w:val="24"/>
                <w:szCs w:val="24"/>
              </w:rPr>
              <w:t xml:space="preserve">страции города Ханты-Мансийска от 01.12.2014 </w:t>
            </w:r>
            <w:r w:rsidR="00C971A7">
              <w:rPr>
                <w:sz w:val="24"/>
                <w:szCs w:val="24"/>
              </w:rPr>
              <w:t xml:space="preserve">N </w:t>
            </w:r>
            <w:r w:rsidR="00BD1ED8">
              <w:rPr>
                <w:sz w:val="24"/>
                <w:szCs w:val="24"/>
              </w:rPr>
              <w:t xml:space="preserve">1174 </w:t>
            </w:r>
            <w:r w:rsidRPr="003829E7">
              <w:rPr>
                <w:sz w:val="24"/>
                <w:szCs w:val="24"/>
              </w:rPr>
              <w:t>«Об утверждении Порядка предоставления грантов на реализацию проектов субъектам малого предпринимательств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Управление экономического развития и инвестиций Администрац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5B" w:rsidRDefault="00001ACA" w:rsidP="00F655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тратило силу в связи с изданием </w:t>
            </w:r>
            <w:r w:rsidR="00F75CC8" w:rsidRPr="005F6369">
              <w:rPr>
                <w:color w:val="000000"/>
                <w:sz w:val="24"/>
                <w:szCs w:val="24"/>
              </w:rPr>
              <w:t xml:space="preserve">постановления Администрации города Ханты-Мансийска </w:t>
            </w:r>
          </w:p>
          <w:p w:rsidR="00CB29C4" w:rsidRPr="003829E7" w:rsidRDefault="00F75CC8" w:rsidP="00F65511">
            <w:pPr>
              <w:jc w:val="center"/>
              <w:rPr>
                <w:sz w:val="24"/>
                <w:szCs w:val="24"/>
              </w:rPr>
            </w:pPr>
            <w:r w:rsidRPr="005F6369">
              <w:rPr>
                <w:color w:val="000000"/>
                <w:sz w:val="24"/>
                <w:szCs w:val="24"/>
              </w:rPr>
              <w:t>от</w:t>
            </w:r>
            <w:r>
              <w:rPr>
                <w:color w:val="000000"/>
                <w:sz w:val="24"/>
                <w:szCs w:val="24"/>
              </w:rPr>
              <w:t xml:space="preserve"> 01.06.2016 </w:t>
            </w:r>
            <w:r w:rsidR="00C971A7">
              <w:rPr>
                <w:color w:val="000000"/>
                <w:sz w:val="24"/>
                <w:szCs w:val="24"/>
              </w:rPr>
              <w:t xml:space="preserve">N </w:t>
            </w:r>
            <w:r>
              <w:rPr>
                <w:color w:val="000000"/>
                <w:sz w:val="24"/>
                <w:szCs w:val="24"/>
              </w:rPr>
              <w:t>586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14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C238AA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истрации города Ханты-Мансийска от 12</w:t>
            </w:r>
            <w:r w:rsidR="00BD1ED8">
              <w:rPr>
                <w:sz w:val="24"/>
                <w:szCs w:val="24"/>
              </w:rPr>
              <w:t xml:space="preserve">.05.2014 </w:t>
            </w:r>
            <w:r w:rsidR="00C971A7">
              <w:rPr>
                <w:sz w:val="24"/>
                <w:szCs w:val="24"/>
              </w:rPr>
              <w:t xml:space="preserve">N </w:t>
            </w:r>
            <w:r w:rsidR="00BD1ED8">
              <w:rPr>
                <w:sz w:val="24"/>
                <w:szCs w:val="24"/>
              </w:rPr>
              <w:t xml:space="preserve">390 </w:t>
            </w:r>
            <w:r w:rsidRPr="003829E7">
              <w:rPr>
                <w:sz w:val="24"/>
                <w:szCs w:val="24"/>
              </w:rPr>
              <w:t>«Об утверждении Порядка предоставления субсидии субъектам малого и среднего предпринимательства, организациям инфраструктуры поддержки субъектов малого и среднего предпринимательств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Управление экономического развития и инвестиций Администрац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5B" w:rsidRDefault="00001ACA" w:rsidP="00F655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тратило силу в связи с изданием </w:t>
            </w:r>
            <w:r w:rsidR="00460A27" w:rsidRPr="005F6369">
              <w:rPr>
                <w:color w:val="000000"/>
                <w:sz w:val="24"/>
                <w:szCs w:val="24"/>
              </w:rPr>
              <w:t xml:space="preserve">постановления Администрации города Ханты-Мансийска </w:t>
            </w:r>
          </w:p>
          <w:p w:rsidR="00CB29C4" w:rsidRPr="003829E7" w:rsidRDefault="00460A27" w:rsidP="00F65511">
            <w:pPr>
              <w:jc w:val="center"/>
              <w:rPr>
                <w:sz w:val="24"/>
                <w:szCs w:val="24"/>
              </w:rPr>
            </w:pPr>
            <w:r w:rsidRPr="005F6369">
              <w:rPr>
                <w:color w:val="000000"/>
                <w:sz w:val="24"/>
                <w:szCs w:val="24"/>
              </w:rPr>
              <w:t>от</w:t>
            </w:r>
            <w:r>
              <w:rPr>
                <w:color w:val="000000"/>
                <w:sz w:val="24"/>
                <w:szCs w:val="24"/>
              </w:rPr>
              <w:t xml:space="preserve"> 01.06.2016 </w:t>
            </w:r>
            <w:r w:rsidR="00C971A7">
              <w:rPr>
                <w:color w:val="000000"/>
                <w:sz w:val="24"/>
                <w:szCs w:val="24"/>
              </w:rPr>
              <w:t xml:space="preserve">N </w:t>
            </w:r>
            <w:r>
              <w:rPr>
                <w:color w:val="000000"/>
                <w:sz w:val="24"/>
                <w:szCs w:val="24"/>
              </w:rPr>
              <w:t>587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15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BD1ED8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ис</w:t>
            </w:r>
            <w:r w:rsidR="00BD1ED8">
              <w:rPr>
                <w:sz w:val="24"/>
                <w:szCs w:val="24"/>
              </w:rPr>
              <w:t xml:space="preserve">трации города Ханты-Мансийска </w:t>
            </w:r>
            <w:r w:rsidRPr="003829E7">
              <w:rPr>
                <w:sz w:val="24"/>
                <w:szCs w:val="24"/>
              </w:rPr>
              <w:t>от 19.11</w:t>
            </w:r>
            <w:r w:rsidR="00554B91">
              <w:rPr>
                <w:sz w:val="24"/>
                <w:szCs w:val="24"/>
              </w:rPr>
              <w:t xml:space="preserve">.2014 </w:t>
            </w:r>
            <w:r w:rsidR="00C971A7">
              <w:rPr>
                <w:sz w:val="24"/>
                <w:szCs w:val="24"/>
              </w:rPr>
              <w:t xml:space="preserve">N </w:t>
            </w:r>
            <w:r w:rsidR="00554B91">
              <w:rPr>
                <w:sz w:val="24"/>
                <w:szCs w:val="24"/>
              </w:rPr>
              <w:t xml:space="preserve">1114 </w:t>
            </w:r>
            <w:r w:rsidRPr="003829E7">
              <w:rPr>
                <w:sz w:val="24"/>
                <w:szCs w:val="24"/>
              </w:rPr>
              <w:t>«Об оценке регулирующего воздействия нормативных правовых актов в Администрации города Ханты-Мансийс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Управление экономического развития и инвестиций Администрац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5B" w:rsidRDefault="00AF535B" w:rsidP="00F65511">
            <w:pPr>
              <w:jc w:val="center"/>
              <w:rPr>
                <w:sz w:val="24"/>
                <w:szCs w:val="24"/>
              </w:rPr>
            </w:pPr>
            <w:r w:rsidRPr="007E4F81">
              <w:rPr>
                <w:color w:val="000000"/>
                <w:sz w:val="24"/>
                <w:szCs w:val="24"/>
              </w:rPr>
              <w:t xml:space="preserve">Внесены изменения постановлением </w:t>
            </w:r>
            <w:r w:rsidR="00EC423B">
              <w:rPr>
                <w:sz w:val="24"/>
                <w:szCs w:val="24"/>
              </w:rPr>
              <w:t xml:space="preserve">Администрации города Ханты-Мансийска </w:t>
            </w:r>
          </w:p>
          <w:p w:rsidR="00CB29C4" w:rsidRPr="003829E7" w:rsidRDefault="00EC423B" w:rsidP="00F65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1.04.2016 N 416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16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BD1ED8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и</w:t>
            </w:r>
            <w:r w:rsidR="00BD1ED8">
              <w:rPr>
                <w:sz w:val="24"/>
                <w:szCs w:val="24"/>
              </w:rPr>
              <w:t xml:space="preserve">страции города Ханты-Мансийска от 19.11.2014 </w:t>
            </w:r>
            <w:r w:rsidR="00C971A7">
              <w:rPr>
                <w:sz w:val="24"/>
                <w:szCs w:val="24"/>
              </w:rPr>
              <w:t xml:space="preserve">N </w:t>
            </w:r>
            <w:r w:rsidR="00BD1ED8">
              <w:rPr>
                <w:sz w:val="24"/>
                <w:szCs w:val="24"/>
              </w:rPr>
              <w:t xml:space="preserve">1116 </w:t>
            </w:r>
            <w:r w:rsidRPr="003829E7">
              <w:rPr>
                <w:sz w:val="24"/>
                <w:szCs w:val="24"/>
              </w:rPr>
              <w:t>«Об утверждении административного регламента осуществления муниципального лесного контроля в отношении лесных участков, находящихся в муниципальной собственности города Ханты-Мансийс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5B" w:rsidRDefault="00A975EE" w:rsidP="00F65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ы изменения постановлением Администрации города Ханты-Мансийска </w:t>
            </w:r>
          </w:p>
          <w:p w:rsidR="00CB29C4" w:rsidRPr="003829E7" w:rsidRDefault="00A975EE" w:rsidP="00F65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E36954">
              <w:rPr>
                <w:sz w:val="24"/>
                <w:szCs w:val="24"/>
              </w:rPr>
              <w:t xml:space="preserve">15.12.2016 </w:t>
            </w:r>
            <w:r w:rsidR="00C971A7">
              <w:rPr>
                <w:sz w:val="24"/>
                <w:szCs w:val="24"/>
              </w:rPr>
              <w:t xml:space="preserve">N </w:t>
            </w:r>
            <w:r w:rsidR="00E36954">
              <w:rPr>
                <w:sz w:val="24"/>
                <w:szCs w:val="24"/>
              </w:rPr>
              <w:t>1310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17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554B91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истрации города Ханты</w:t>
            </w:r>
            <w:r w:rsidR="00554B91">
              <w:rPr>
                <w:sz w:val="24"/>
                <w:szCs w:val="24"/>
              </w:rPr>
              <w:t xml:space="preserve">-Мансийска от 14.11.2014 </w:t>
            </w:r>
            <w:r w:rsidR="00C971A7">
              <w:rPr>
                <w:sz w:val="24"/>
                <w:szCs w:val="24"/>
              </w:rPr>
              <w:t xml:space="preserve">N </w:t>
            </w:r>
            <w:r w:rsidR="00554B91">
              <w:rPr>
                <w:sz w:val="24"/>
                <w:szCs w:val="24"/>
              </w:rPr>
              <w:t xml:space="preserve">1098 </w:t>
            </w:r>
            <w:r w:rsidRPr="003829E7">
              <w:rPr>
                <w:sz w:val="24"/>
                <w:szCs w:val="24"/>
              </w:rPr>
              <w:t>«Об утверждении административного регламента предоставления муниципальной услуги «Предоставление земельного участка для строительства с предварительным согласованием места размещения объект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Департамент муниципальной собственности Администрац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5B" w:rsidRDefault="00001ACA" w:rsidP="00F65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ратило силу в связи с изданием </w:t>
            </w:r>
            <w:r w:rsidR="00786071">
              <w:rPr>
                <w:sz w:val="24"/>
                <w:szCs w:val="24"/>
              </w:rPr>
              <w:t xml:space="preserve">постановления Администрации города Ханты-Мансийска </w:t>
            </w:r>
          </w:p>
          <w:p w:rsidR="00CB29C4" w:rsidRPr="003829E7" w:rsidRDefault="00786071" w:rsidP="00F65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8.11.2016 </w:t>
            </w:r>
            <w:r w:rsidR="00C971A7">
              <w:rPr>
                <w:sz w:val="24"/>
                <w:szCs w:val="24"/>
              </w:rPr>
              <w:t xml:space="preserve">N </w:t>
            </w:r>
            <w:r>
              <w:rPr>
                <w:sz w:val="24"/>
                <w:szCs w:val="24"/>
              </w:rPr>
              <w:t>1175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18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C238AA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</w:t>
            </w:r>
            <w:r w:rsidR="00554B91">
              <w:rPr>
                <w:sz w:val="24"/>
                <w:szCs w:val="24"/>
              </w:rPr>
              <w:t xml:space="preserve">истрации города Ханты-Мансийска от 14.11.2014 </w:t>
            </w:r>
            <w:r w:rsidR="00C971A7">
              <w:rPr>
                <w:sz w:val="24"/>
                <w:szCs w:val="24"/>
              </w:rPr>
              <w:t xml:space="preserve">N </w:t>
            </w:r>
            <w:r w:rsidR="00554B91">
              <w:rPr>
                <w:sz w:val="24"/>
                <w:szCs w:val="24"/>
              </w:rPr>
              <w:t xml:space="preserve">1096 </w:t>
            </w:r>
            <w:r w:rsidRPr="003829E7">
              <w:rPr>
                <w:sz w:val="24"/>
                <w:szCs w:val="24"/>
              </w:rPr>
              <w:t xml:space="preserve">«Об утверждении Порядка организации учета граждан, нуждающихся </w:t>
            </w:r>
          </w:p>
          <w:p w:rsidR="00CB29C4" w:rsidRPr="003829E7" w:rsidRDefault="00CB29C4" w:rsidP="00554B91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в получении земельных участков для садоводства, </w:t>
            </w:r>
            <w:r w:rsidRPr="003829E7">
              <w:rPr>
                <w:sz w:val="24"/>
                <w:szCs w:val="24"/>
              </w:rPr>
              <w:lastRenderedPageBreak/>
              <w:t>огородничества и дачного хозяйства, и порядка предоставления земельных участков садоводческим, огородническим и дачным некоммерческим объединениям граждан в муниципальном образовании город Ханты-Мансийс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lastRenderedPageBreak/>
              <w:t>Департамент муниципальной собственности Администрац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C4" w:rsidRPr="003829E7" w:rsidRDefault="002716C6" w:rsidP="00F6551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сение изменений не требуется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554B91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и</w:t>
            </w:r>
            <w:r w:rsidR="00554B91">
              <w:rPr>
                <w:sz w:val="24"/>
                <w:szCs w:val="24"/>
              </w:rPr>
              <w:t xml:space="preserve">страции города Ханты-Мансийска от 26.07.2013 </w:t>
            </w:r>
            <w:r w:rsidR="00C971A7">
              <w:rPr>
                <w:sz w:val="24"/>
                <w:szCs w:val="24"/>
              </w:rPr>
              <w:t xml:space="preserve">N </w:t>
            </w:r>
            <w:r w:rsidR="00554B91">
              <w:rPr>
                <w:sz w:val="24"/>
                <w:szCs w:val="24"/>
              </w:rPr>
              <w:t xml:space="preserve">891 </w:t>
            </w:r>
            <w:r w:rsidRPr="003829E7">
              <w:rPr>
                <w:sz w:val="24"/>
                <w:szCs w:val="24"/>
              </w:rPr>
              <w:t>«О Порядке предоставления субсидий юридическим лицам (за исключением субсидий государственным (муниципальным) учреждениям), оказывающим образовательные услуги в сфере образования детей на территории города Ханты-Мансийс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Департамент образования Администрац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5B" w:rsidRDefault="00001ACA" w:rsidP="00F65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ратило силу в связи с изданием </w:t>
            </w:r>
            <w:r w:rsidR="00F42C06">
              <w:rPr>
                <w:sz w:val="24"/>
                <w:szCs w:val="24"/>
              </w:rPr>
              <w:t xml:space="preserve">постановления Администрации города Ханты-Мансийска </w:t>
            </w:r>
          </w:p>
          <w:p w:rsidR="00CB29C4" w:rsidRPr="003829E7" w:rsidRDefault="00F42C06" w:rsidP="00F65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6.05.2016 </w:t>
            </w:r>
            <w:r w:rsidR="00C971A7">
              <w:rPr>
                <w:sz w:val="24"/>
                <w:szCs w:val="24"/>
              </w:rPr>
              <w:t xml:space="preserve">N </w:t>
            </w:r>
            <w:r>
              <w:rPr>
                <w:sz w:val="24"/>
                <w:szCs w:val="24"/>
              </w:rPr>
              <w:t>511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20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554B91">
            <w:pPr>
              <w:pStyle w:val="ConsPlusNormal"/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истрации города Хан</w:t>
            </w:r>
            <w:r w:rsidR="00554B91">
              <w:rPr>
                <w:sz w:val="24"/>
                <w:szCs w:val="24"/>
              </w:rPr>
              <w:t xml:space="preserve">ты-Мансийска от 23.07.2015 </w:t>
            </w:r>
            <w:r w:rsidR="00C971A7">
              <w:rPr>
                <w:sz w:val="24"/>
                <w:szCs w:val="24"/>
              </w:rPr>
              <w:t xml:space="preserve">N </w:t>
            </w:r>
            <w:r w:rsidR="00554B91">
              <w:rPr>
                <w:sz w:val="24"/>
                <w:szCs w:val="24"/>
              </w:rPr>
              <w:t xml:space="preserve">810 </w:t>
            </w:r>
            <w:r w:rsidRPr="003829E7">
              <w:rPr>
                <w:sz w:val="24"/>
                <w:szCs w:val="24"/>
              </w:rPr>
              <w:t>«Об утверждении Порядка формирования, финансового обеспечения, мониторинга выполнения муниципального задания муниципальными учреждениями и предоставления субсидий муниципальным бюджетным и автономным учреждениям города Ханты-Мансийска на финансовое обеспечение выполнения ими муниципальных задани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C4" w:rsidRPr="003829E7" w:rsidRDefault="002716C6" w:rsidP="00F6551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сение изменений не требуется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21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554B91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и</w:t>
            </w:r>
            <w:r w:rsidR="00554B91">
              <w:rPr>
                <w:sz w:val="24"/>
                <w:szCs w:val="24"/>
              </w:rPr>
              <w:t xml:space="preserve">страции города Ханты-Мансийска от 17.10.2014 </w:t>
            </w:r>
            <w:r w:rsidR="00C971A7">
              <w:rPr>
                <w:sz w:val="24"/>
                <w:szCs w:val="24"/>
              </w:rPr>
              <w:t xml:space="preserve">N </w:t>
            </w:r>
            <w:r w:rsidR="00554B91">
              <w:rPr>
                <w:sz w:val="24"/>
                <w:szCs w:val="24"/>
              </w:rPr>
              <w:t xml:space="preserve">1027 </w:t>
            </w:r>
            <w:r w:rsidRPr="003829E7">
              <w:rPr>
                <w:sz w:val="24"/>
                <w:szCs w:val="24"/>
              </w:rPr>
              <w:t>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или государственная собственность на которые не разграничена, для целей, не связанных со строительством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Департамент муниципальной собственности Администрац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5B" w:rsidRDefault="00001ACA" w:rsidP="00F655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тратило силу в связи с изданием </w:t>
            </w:r>
            <w:r w:rsidR="007F6660" w:rsidRPr="007F6660">
              <w:rPr>
                <w:color w:val="000000"/>
                <w:sz w:val="24"/>
                <w:szCs w:val="24"/>
              </w:rPr>
              <w:t xml:space="preserve">постановления Администрации города Ханты-Мансийска </w:t>
            </w:r>
          </w:p>
          <w:p w:rsidR="00CB29C4" w:rsidRPr="003829E7" w:rsidRDefault="007F6660" w:rsidP="00F65511">
            <w:pPr>
              <w:jc w:val="center"/>
              <w:rPr>
                <w:sz w:val="24"/>
                <w:szCs w:val="24"/>
              </w:rPr>
            </w:pPr>
            <w:r w:rsidRPr="007F6660">
              <w:rPr>
                <w:color w:val="000000"/>
                <w:sz w:val="24"/>
                <w:szCs w:val="24"/>
              </w:rPr>
              <w:t xml:space="preserve">от 28.11.2016 </w:t>
            </w:r>
            <w:r w:rsidR="00C971A7">
              <w:rPr>
                <w:color w:val="000000"/>
                <w:sz w:val="24"/>
                <w:szCs w:val="24"/>
              </w:rPr>
              <w:t xml:space="preserve">N </w:t>
            </w:r>
            <w:r w:rsidRPr="007F6660">
              <w:rPr>
                <w:color w:val="000000"/>
                <w:sz w:val="24"/>
                <w:szCs w:val="24"/>
              </w:rPr>
              <w:t>1175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22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554B91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ис</w:t>
            </w:r>
            <w:r w:rsidR="00554B91">
              <w:rPr>
                <w:sz w:val="24"/>
                <w:szCs w:val="24"/>
              </w:rPr>
              <w:t xml:space="preserve">трации города Ханты-Мансийска </w:t>
            </w:r>
            <w:r w:rsidRPr="003829E7">
              <w:rPr>
                <w:sz w:val="24"/>
                <w:szCs w:val="24"/>
              </w:rPr>
              <w:t xml:space="preserve">от 04.06.2015 </w:t>
            </w:r>
            <w:r w:rsidR="00C971A7">
              <w:rPr>
                <w:sz w:val="24"/>
                <w:szCs w:val="24"/>
              </w:rPr>
              <w:t xml:space="preserve">N </w:t>
            </w:r>
            <w:r w:rsidRPr="003829E7">
              <w:rPr>
                <w:sz w:val="24"/>
                <w:szCs w:val="24"/>
              </w:rPr>
              <w:t>694</w:t>
            </w:r>
            <w:r w:rsidR="00554B91">
              <w:rPr>
                <w:sz w:val="24"/>
                <w:szCs w:val="24"/>
              </w:rPr>
              <w:t xml:space="preserve"> </w:t>
            </w:r>
            <w:r w:rsidRPr="003829E7">
              <w:rPr>
                <w:sz w:val="24"/>
                <w:szCs w:val="24"/>
              </w:rPr>
              <w:t xml:space="preserve">«Об утверждении административного регламента предоставления </w:t>
            </w:r>
            <w:r w:rsidRPr="003829E7">
              <w:rPr>
                <w:sz w:val="24"/>
                <w:szCs w:val="24"/>
              </w:rPr>
              <w:lastRenderedPageBreak/>
              <w:t>муниципальной услуги «Выдача разрешения на производство земляных работ на территории города Ханты-Мансийс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lastRenderedPageBreak/>
              <w:t>Департамент городского хозяйства Администрац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не позднее 5 числа месяца, следующего </w:t>
            </w:r>
            <w:r w:rsidRPr="003829E7">
              <w:rPr>
                <w:sz w:val="24"/>
                <w:szCs w:val="24"/>
              </w:rPr>
              <w:lastRenderedPageBreak/>
              <w:t>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5B" w:rsidRDefault="00E74DF4" w:rsidP="00F65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несены изменения постановлениями </w:t>
            </w:r>
            <w:r w:rsidR="00EC423B">
              <w:rPr>
                <w:sz w:val="24"/>
                <w:szCs w:val="24"/>
              </w:rPr>
              <w:t xml:space="preserve">Администрации города </w:t>
            </w:r>
            <w:r w:rsidR="00EC423B">
              <w:rPr>
                <w:sz w:val="24"/>
                <w:szCs w:val="24"/>
              </w:rPr>
              <w:lastRenderedPageBreak/>
              <w:t xml:space="preserve">Ханты-Мансийска </w:t>
            </w:r>
          </w:p>
          <w:p w:rsidR="00F7415B" w:rsidRPr="007E4F81" w:rsidRDefault="00EC423B" w:rsidP="00F655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т 11.04.</w:t>
            </w:r>
            <w:r w:rsidRPr="007E4F81">
              <w:rPr>
                <w:color w:val="000000"/>
                <w:sz w:val="24"/>
                <w:szCs w:val="24"/>
              </w:rPr>
              <w:t xml:space="preserve">2016 N 390, </w:t>
            </w:r>
          </w:p>
          <w:p w:rsidR="00CB29C4" w:rsidRPr="003829E7" w:rsidRDefault="00EC423B" w:rsidP="00F65511">
            <w:pPr>
              <w:jc w:val="center"/>
              <w:rPr>
                <w:sz w:val="24"/>
                <w:szCs w:val="24"/>
              </w:rPr>
            </w:pPr>
            <w:r w:rsidRPr="007E4F81">
              <w:rPr>
                <w:color w:val="000000"/>
                <w:sz w:val="24"/>
                <w:szCs w:val="24"/>
              </w:rPr>
              <w:t>от 20.06.2016 N 684</w:t>
            </w:r>
            <w:r>
              <w:rPr>
                <w:color w:val="0000FF"/>
                <w:sz w:val="24"/>
                <w:szCs w:val="24"/>
              </w:rPr>
              <w:t xml:space="preserve"> 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lastRenderedPageBreak/>
              <w:t>23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C238AA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</w:t>
            </w:r>
            <w:r w:rsidR="004B57F2">
              <w:rPr>
                <w:sz w:val="24"/>
                <w:szCs w:val="24"/>
              </w:rPr>
              <w:t xml:space="preserve">истрации города Ханты-Мансийска от 11.03.2012 </w:t>
            </w:r>
            <w:r w:rsidR="00C971A7">
              <w:rPr>
                <w:sz w:val="24"/>
                <w:szCs w:val="24"/>
              </w:rPr>
              <w:t xml:space="preserve">N </w:t>
            </w:r>
            <w:r w:rsidR="004B57F2">
              <w:rPr>
                <w:sz w:val="24"/>
                <w:szCs w:val="24"/>
              </w:rPr>
              <w:t xml:space="preserve">270 </w:t>
            </w:r>
            <w:r w:rsidRPr="003829E7">
              <w:rPr>
                <w:sz w:val="24"/>
                <w:szCs w:val="24"/>
              </w:rPr>
              <w:t>«Об утверждении Порядка определения объема и условий предоставления субсидий муниципальным бюджетным учреждениям и автономным учреждениям на иные цел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5B" w:rsidRPr="007E4F81" w:rsidRDefault="00E74DF4" w:rsidP="00F655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ы изменения постановлениями </w:t>
            </w:r>
            <w:r w:rsidR="00EC423B" w:rsidRPr="007E4F81">
              <w:rPr>
                <w:color w:val="000000"/>
                <w:sz w:val="24"/>
                <w:szCs w:val="24"/>
              </w:rPr>
              <w:t xml:space="preserve">Администрации города Ханты-Мансийска </w:t>
            </w:r>
          </w:p>
          <w:p w:rsidR="00CB29C4" w:rsidRPr="003829E7" w:rsidRDefault="00EC423B" w:rsidP="00F65511">
            <w:pPr>
              <w:jc w:val="center"/>
              <w:rPr>
                <w:sz w:val="24"/>
                <w:szCs w:val="24"/>
              </w:rPr>
            </w:pPr>
            <w:r w:rsidRPr="007E4F81">
              <w:rPr>
                <w:color w:val="000000"/>
                <w:sz w:val="24"/>
                <w:szCs w:val="24"/>
              </w:rPr>
              <w:t>от 11.04.2016 N 411</w:t>
            </w:r>
            <w:r>
              <w:rPr>
                <w:color w:val="0000FF"/>
                <w:sz w:val="24"/>
                <w:szCs w:val="24"/>
              </w:rPr>
              <w:t xml:space="preserve"> 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24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C238AA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и</w:t>
            </w:r>
            <w:r w:rsidR="004B57F2">
              <w:rPr>
                <w:sz w:val="24"/>
                <w:szCs w:val="24"/>
              </w:rPr>
              <w:t xml:space="preserve">страции города Ханты-Мансийска </w:t>
            </w:r>
            <w:r w:rsidRPr="003829E7">
              <w:rPr>
                <w:sz w:val="24"/>
                <w:szCs w:val="24"/>
              </w:rPr>
              <w:t>о</w:t>
            </w:r>
            <w:r w:rsidR="004B57F2">
              <w:rPr>
                <w:sz w:val="24"/>
                <w:szCs w:val="24"/>
              </w:rPr>
              <w:t xml:space="preserve">т 09.10.2014 </w:t>
            </w:r>
            <w:r w:rsidR="00C971A7">
              <w:rPr>
                <w:sz w:val="24"/>
                <w:szCs w:val="24"/>
              </w:rPr>
              <w:t xml:space="preserve">N </w:t>
            </w:r>
            <w:r w:rsidR="004B57F2">
              <w:rPr>
                <w:sz w:val="24"/>
                <w:szCs w:val="24"/>
              </w:rPr>
              <w:t xml:space="preserve">1000 </w:t>
            </w:r>
            <w:r w:rsidRPr="003829E7">
              <w:rPr>
                <w:sz w:val="24"/>
                <w:szCs w:val="24"/>
              </w:rPr>
              <w:t xml:space="preserve">«Об утверждении Порядка подведения итогов продажи муниципального имущества, Порядка заключения </w:t>
            </w:r>
          </w:p>
          <w:p w:rsidR="00CB29C4" w:rsidRPr="003829E7" w:rsidRDefault="00CB29C4" w:rsidP="004B57F2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с покупателем договора купли-продажи муниципального имущества без объявления цен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Департамент муниципальной собственности Администрац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C4" w:rsidRPr="003829E7" w:rsidRDefault="002716C6" w:rsidP="00F6551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сение изменений не требуется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25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4B57F2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ис</w:t>
            </w:r>
            <w:r w:rsidR="004B57F2">
              <w:rPr>
                <w:sz w:val="24"/>
                <w:szCs w:val="24"/>
              </w:rPr>
              <w:t xml:space="preserve">трации города Ханты-Мансийска от 18.06.2013 </w:t>
            </w:r>
            <w:r w:rsidR="00C971A7">
              <w:rPr>
                <w:sz w:val="24"/>
                <w:szCs w:val="24"/>
              </w:rPr>
              <w:t xml:space="preserve">N </w:t>
            </w:r>
            <w:r w:rsidR="004B57F2">
              <w:rPr>
                <w:sz w:val="24"/>
                <w:szCs w:val="24"/>
              </w:rPr>
              <w:t xml:space="preserve">675 </w:t>
            </w:r>
            <w:r w:rsidRPr="003829E7">
              <w:rPr>
                <w:sz w:val="24"/>
                <w:szCs w:val="24"/>
              </w:rPr>
              <w:t>«Об утверждении Порядка получения документа, подтверждающего принятие решения о согласовании или об отказе в согласовании переустройства и(или) перепланировки жилых помещений в городе Ханты-Мансийск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5B" w:rsidRDefault="00FF7E6D" w:rsidP="00F65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ы изменения постановлением Администрации города Ханты-Мансийска </w:t>
            </w:r>
          </w:p>
          <w:p w:rsidR="00CB29C4" w:rsidRPr="003829E7" w:rsidRDefault="00FF7E6D" w:rsidP="00F65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8.12.2016 </w:t>
            </w:r>
            <w:r w:rsidR="00C971A7">
              <w:rPr>
                <w:sz w:val="24"/>
                <w:szCs w:val="24"/>
              </w:rPr>
              <w:t xml:space="preserve">N </w:t>
            </w:r>
            <w:r>
              <w:rPr>
                <w:sz w:val="24"/>
                <w:szCs w:val="24"/>
              </w:rPr>
              <w:t>1240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26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C238AA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</w:t>
            </w:r>
            <w:r w:rsidR="004B57F2">
              <w:rPr>
                <w:sz w:val="24"/>
                <w:szCs w:val="24"/>
              </w:rPr>
              <w:t xml:space="preserve">истрации города Ханты-Мансийска от 29.09.2014 </w:t>
            </w:r>
            <w:r w:rsidR="00C971A7">
              <w:rPr>
                <w:sz w:val="24"/>
                <w:szCs w:val="24"/>
              </w:rPr>
              <w:t xml:space="preserve">N </w:t>
            </w:r>
            <w:r w:rsidR="004B57F2">
              <w:rPr>
                <w:sz w:val="24"/>
                <w:szCs w:val="24"/>
              </w:rPr>
              <w:t xml:space="preserve">926 </w:t>
            </w:r>
            <w:r w:rsidRPr="003829E7">
              <w:rPr>
                <w:sz w:val="24"/>
                <w:szCs w:val="24"/>
              </w:rPr>
              <w:t>«Об утверждении административного регламента предоставления муниципальной услуги «Признание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Департамент муниципальной собственности Администрац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5B" w:rsidRPr="007E4F81" w:rsidRDefault="00E74DF4" w:rsidP="009B6827">
            <w:pPr>
              <w:jc w:val="center"/>
              <w:rPr>
                <w:color w:val="000000"/>
                <w:sz w:val="24"/>
                <w:szCs w:val="24"/>
              </w:rPr>
            </w:pPr>
            <w:r w:rsidRPr="007E4F81">
              <w:rPr>
                <w:color w:val="000000"/>
                <w:sz w:val="24"/>
                <w:szCs w:val="24"/>
              </w:rPr>
              <w:t xml:space="preserve">Внесены изменения постановлениями </w:t>
            </w:r>
            <w:r w:rsidR="00EC423B" w:rsidRPr="007E4F81">
              <w:rPr>
                <w:color w:val="000000"/>
                <w:sz w:val="24"/>
                <w:szCs w:val="24"/>
              </w:rPr>
              <w:t xml:space="preserve">Администрации города Ханты-Мансийска </w:t>
            </w:r>
          </w:p>
          <w:p w:rsidR="00F7415B" w:rsidRPr="007E4F81" w:rsidRDefault="00EC423B" w:rsidP="009B6827">
            <w:pPr>
              <w:jc w:val="center"/>
              <w:rPr>
                <w:color w:val="000000"/>
                <w:sz w:val="24"/>
                <w:szCs w:val="24"/>
              </w:rPr>
            </w:pPr>
            <w:r w:rsidRPr="007E4F81">
              <w:rPr>
                <w:color w:val="000000"/>
                <w:sz w:val="24"/>
                <w:szCs w:val="24"/>
              </w:rPr>
              <w:t>от 30.06.2016 N 746</w:t>
            </w:r>
            <w:r w:rsidR="009B6827" w:rsidRPr="007E4F81">
              <w:rPr>
                <w:color w:val="000000"/>
                <w:sz w:val="24"/>
                <w:szCs w:val="24"/>
              </w:rPr>
              <w:t>,</w:t>
            </w:r>
            <w:r w:rsidRPr="007E4F81">
              <w:rPr>
                <w:color w:val="000000"/>
                <w:sz w:val="24"/>
                <w:szCs w:val="24"/>
              </w:rPr>
              <w:t xml:space="preserve"> </w:t>
            </w:r>
          </w:p>
          <w:p w:rsidR="00CB29C4" w:rsidRPr="007E4F81" w:rsidRDefault="00931CD6" w:rsidP="009B6827">
            <w:pPr>
              <w:jc w:val="center"/>
              <w:rPr>
                <w:color w:val="000000"/>
                <w:sz w:val="24"/>
                <w:szCs w:val="24"/>
              </w:rPr>
            </w:pPr>
            <w:r w:rsidRPr="007E4F81">
              <w:rPr>
                <w:color w:val="000000"/>
                <w:sz w:val="24"/>
                <w:szCs w:val="24"/>
              </w:rPr>
              <w:t xml:space="preserve">от 08.12.2016 </w:t>
            </w:r>
            <w:r w:rsidR="00C971A7" w:rsidRPr="007E4F81">
              <w:rPr>
                <w:color w:val="000000"/>
                <w:sz w:val="24"/>
                <w:szCs w:val="24"/>
              </w:rPr>
              <w:t xml:space="preserve">N </w:t>
            </w:r>
            <w:r w:rsidRPr="007E4F81">
              <w:rPr>
                <w:color w:val="000000"/>
                <w:sz w:val="24"/>
                <w:szCs w:val="24"/>
              </w:rPr>
              <w:t>1256</w:t>
            </w:r>
            <w:r w:rsidR="009B6827" w:rsidRPr="007E4F81">
              <w:rPr>
                <w:color w:val="000000"/>
                <w:sz w:val="24"/>
                <w:szCs w:val="24"/>
              </w:rPr>
              <w:t>,</w:t>
            </w:r>
          </w:p>
          <w:p w:rsidR="00F7415B" w:rsidRPr="007E4F81" w:rsidRDefault="00EC423B" w:rsidP="009B68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4F81">
              <w:rPr>
                <w:color w:val="000000"/>
                <w:sz w:val="24"/>
                <w:szCs w:val="24"/>
              </w:rPr>
              <w:t>утратил</w:t>
            </w:r>
            <w:r w:rsidR="009B6827" w:rsidRPr="007E4F81">
              <w:rPr>
                <w:color w:val="000000"/>
                <w:sz w:val="24"/>
                <w:szCs w:val="24"/>
              </w:rPr>
              <w:t>о</w:t>
            </w:r>
            <w:r w:rsidRPr="007E4F81">
              <w:rPr>
                <w:color w:val="000000"/>
                <w:sz w:val="24"/>
                <w:szCs w:val="24"/>
              </w:rPr>
              <w:t xml:space="preserve"> силу в связи с изданием постановления Администрации города Ханты-Мансийска </w:t>
            </w:r>
          </w:p>
          <w:p w:rsidR="00EC423B" w:rsidRPr="003829E7" w:rsidRDefault="00EC423B" w:rsidP="009B68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F81">
              <w:rPr>
                <w:color w:val="000000"/>
                <w:sz w:val="24"/>
                <w:szCs w:val="24"/>
              </w:rPr>
              <w:t>от 15.12.2016 N 1308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27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4B57F2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и</w:t>
            </w:r>
            <w:r w:rsidR="004B57F2">
              <w:rPr>
                <w:sz w:val="24"/>
                <w:szCs w:val="24"/>
              </w:rPr>
              <w:t>страции города Ханты-</w:t>
            </w:r>
            <w:r w:rsidR="004B57F2">
              <w:rPr>
                <w:sz w:val="24"/>
                <w:szCs w:val="24"/>
              </w:rPr>
              <w:lastRenderedPageBreak/>
              <w:t>Мансийска от 29.09.2014</w:t>
            </w:r>
            <w:r w:rsidR="00C971A7">
              <w:rPr>
                <w:sz w:val="24"/>
                <w:szCs w:val="24"/>
              </w:rPr>
              <w:t xml:space="preserve">N </w:t>
            </w:r>
            <w:r w:rsidR="004B57F2">
              <w:rPr>
                <w:sz w:val="24"/>
                <w:szCs w:val="24"/>
              </w:rPr>
              <w:t xml:space="preserve">923 </w:t>
            </w:r>
            <w:r w:rsidRPr="003829E7">
              <w:rPr>
                <w:sz w:val="24"/>
                <w:szCs w:val="24"/>
              </w:rPr>
              <w:t>«Об утверждении административного регламента предоставления муниципальной услуги «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lastRenderedPageBreak/>
              <w:t xml:space="preserve">Департамент муниципальной </w:t>
            </w:r>
            <w:r w:rsidRPr="003829E7">
              <w:rPr>
                <w:sz w:val="24"/>
                <w:szCs w:val="24"/>
              </w:rPr>
              <w:lastRenderedPageBreak/>
              <w:t>собственности Администрац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lastRenderedPageBreak/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lastRenderedPageBreak/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5B" w:rsidRPr="007E4F81" w:rsidRDefault="00E74DF4" w:rsidP="002701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несены изменения </w:t>
            </w:r>
            <w:r>
              <w:rPr>
                <w:sz w:val="24"/>
                <w:szCs w:val="24"/>
              </w:rPr>
              <w:lastRenderedPageBreak/>
              <w:t xml:space="preserve">постановлениями </w:t>
            </w:r>
            <w:r w:rsidR="002701B5">
              <w:rPr>
                <w:sz w:val="24"/>
                <w:szCs w:val="24"/>
              </w:rPr>
              <w:t xml:space="preserve">Администрации города </w:t>
            </w:r>
            <w:r w:rsidR="002701B5" w:rsidRPr="007E4F81">
              <w:rPr>
                <w:color w:val="000000"/>
                <w:sz w:val="24"/>
                <w:szCs w:val="24"/>
              </w:rPr>
              <w:t xml:space="preserve">Ханты-Мансийска </w:t>
            </w:r>
          </w:p>
          <w:p w:rsidR="00F7415B" w:rsidRPr="007E4F81" w:rsidRDefault="002701B5" w:rsidP="002701B5">
            <w:pPr>
              <w:jc w:val="center"/>
              <w:rPr>
                <w:color w:val="000000"/>
                <w:sz w:val="24"/>
                <w:szCs w:val="24"/>
              </w:rPr>
            </w:pPr>
            <w:r w:rsidRPr="007E4F81">
              <w:rPr>
                <w:color w:val="000000"/>
                <w:sz w:val="24"/>
                <w:szCs w:val="24"/>
              </w:rPr>
              <w:t xml:space="preserve">от 30.06.2016 N 736, </w:t>
            </w:r>
          </w:p>
          <w:p w:rsidR="00CB29C4" w:rsidRPr="003829E7" w:rsidRDefault="006B2B1F" w:rsidP="002701B5">
            <w:pPr>
              <w:jc w:val="center"/>
              <w:rPr>
                <w:sz w:val="24"/>
                <w:szCs w:val="24"/>
              </w:rPr>
            </w:pPr>
            <w:r w:rsidRPr="007E4F81">
              <w:rPr>
                <w:color w:val="000000"/>
                <w:sz w:val="24"/>
                <w:szCs w:val="24"/>
              </w:rPr>
              <w:t xml:space="preserve">от 08.12.2016 </w:t>
            </w:r>
            <w:r w:rsidR="00C971A7" w:rsidRPr="007E4F81">
              <w:rPr>
                <w:color w:val="000000"/>
                <w:sz w:val="24"/>
                <w:szCs w:val="24"/>
              </w:rPr>
              <w:t xml:space="preserve">N </w:t>
            </w:r>
            <w:r w:rsidRPr="007E4F81">
              <w:rPr>
                <w:color w:val="000000"/>
                <w:sz w:val="24"/>
                <w:szCs w:val="24"/>
              </w:rPr>
              <w:t>1261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lastRenderedPageBreak/>
              <w:t>28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4B57F2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и</w:t>
            </w:r>
            <w:r w:rsidR="004B57F2">
              <w:rPr>
                <w:sz w:val="24"/>
                <w:szCs w:val="24"/>
              </w:rPr>
              <w:t xml:space="preserve">страции города Ханты-Мансийска </w:t>
            </w:r>
            <w:r w:rsidRPr="003829E7">
              <w:rPr>
                <w:sz w:val="24"/>
                <w:szCs w:val="24"/>
              </w:rPr>
              <w:t xml:space="preserve">от 29.09.2014 </w:t>
            </w:r>
            <w:r w:rsidR="00C971A7">
              <w:rPr>
                <w:sz w:val="24"/>
                <w:szCs w:val="24"/>
              </w:rPr>
              <w:t xml:space="preserve">N </w:t>
            </w:r>
            <w:r w:rsidR="004B57F2">
              <w:rPr>
                <w:sz w:val="24"/>
                <w:szCs w:val="24"/>
              </w:rPr>
              <w:t xml:space="preserve">925 </w:t>
            </w:r>
            <w:r w:rsidRPr="003829E7">
              <w:rPr>
                <w:sz w:val="24"/>
                <w:szCs w:val="24"/>
              </w:rPr>
              <w:t>«Об утверждении административного регламента предоставления муниципальной услуги «Передача в муниципальную собственность приватизированных жилых помещени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Департамент муниципальной собственности Администрац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5B" w:rsidRPr="007E4F81" w:rsidRDefault="00E74DF4" w:rsidP="000B4A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ы изменения постановлениями </w:t>
            </w:r>
            <w:r w:rsidR="000B4AEC">
              <w:rPr>
                <w:sz w:val="24"/>
                <w:szCs w:val="24"/>
              </w:rPr>
              <w:t xml:space="preserve">Администрации города </w:t>
            </w:r>
            <w:r w:rsidR="000B4AEC" w:rsidRPr="007E4F81">
              <w:rPr>
                <w:color w:val="000000"/>
                <w:sz w:val="24"/>
                <w:szCs w:val="24"/>
              </w:rPr>
              <w:t xml:space="preserve">Ханты-Мансийска </w:t>
            </w:r>
          </w:p>
          <w:p w:rsidR="00F7415B" w:rsidRPr="007E4F81" w:rsidRDefault="000B4AEC" w:rsidP="000B4AEC">
            <w:pPr>
              <w:jc w:val="center"/>
              <w:rPr>
                <w:color w:val="000000"/>
                <w:sz w:val="24"/>
                <w:szCs w:val="24"/>
              </w:rPr>
            </w:pPr>
            <w:r w:rsidRPr="007E4F81">
              <w:rPr>
                <w:color w:val="000000"/>
                <w:sz w:val="24"/>
                <w:szCs w:val="24"/>
              </w:rPr>
              <w:t xml:space="preserve">от 30.06.2016 N 735, </w:t>
            </w:r>
          </w:p>
          <w:p w:rsidR="00CB29C4" w:rsidRPr="003829E7" w:rsidRDefault="006B2B1F" w:rsidP="000B4AEC">
            <w:pPr>
              <w:jc w:val="center"/>
              <w:rPr>
                <w:sz w:val="24"/>
                <w:szCs w:val="24"/>
              </w:rPr>
            </w:pPr>
            <w:r w:rsidRPr="007E4F81">
              <w:rPr>
                <w:color w:val="000000"/>
                <w:sz w:val="24"/>
                <w:szCs w:val="24"/>
              </w:rPr>
              <w:t xml:space="preserve">от 08.12.2016 </w:t>
            </w:r>
            <w:r w:rsidR="00C971A7" w:rsidRPr="007E4F81">
              <w:rPr>
                <w:color w:val="000000"/>
                <w:sz w:val="24"/>
                <w:szCs w:val="24"/>
              </w:rPr>
              <w:t xml:space="preserve">N </w:t>
            </w:r>
            <w:r w:rsidRPr="007E4F81">
              <w:rPr>
                <w:color w:val="000000"/>
                <w:sz w:val="24"/>
                <w:szCs w:val="24"/>
              </w:rPr>
              <w:t>1239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29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C238AA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и</w:t>
            </w:r>
            <w:r w:rsidR="004B57F2">
              <w:rPr>
                <w:sz w:val="24"/>
                <w:szCs w:val="24"/>
              </w:rPr>
              <w:t xml:space="preserve">страции города Ханты-Мансийска от 25.10.2012 </w:t>
            </w:r>
            <w:r w:rsidR="00C971A7">
              <w:rPr>
                <w:sz w:val="24"/>
                <w:szCs w:val="24"/>
              </w:rPr>
              <w:t xml:space="preserve">N </w:t>
            </w:r>
            <w:r w:rsidR="004B57F2">
              <w:rPr>
                <w:sz w:val="24"/>
                <w:szCs w:val="24"/>
              </w:rPr>
              <w:t xml:space="preserve">1216 </w:t>
            </w:r>
            <w:r w:rsidRPr="003829E7">
              <w:rPr>
                <w:sz w:val="24"/>
                <w:szCs w:val="24"/>
              </w:rPr>
              <w:t>«Об утверждении отдельных перечней документов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Департамент муниципальной собственности Администрац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C4" w:rsidRPr="003829E7" w:rsidRDefault="002716C6" w:rsidP="00F6551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сение изменений не требуется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30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C238AA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и</w:t>
            </w:r>
            <w:r w:rsidR="00134AC7">
              <w:rPr>
                <w:sz w:val="24"/>
                <w:szCs w:val="24"/>
              </w:rPr>
              <w:t xml:space="preserve">страции города Ханты-Мансийска от 01.06.2012 </w:t>
            </w:r>
            <w:r w:rsidR="00C971A7">
              <w:rPr>
                <w:sz w:val="24"/>
                <w:szCs w:val="24"/>
              </w:rPr>
              <w:t xml:space="preserve">N </w:t>
            </w:r>
            <w:r w:rsidR="00134AC7">
              <w:rPr>
                <w:sz w:val="24"/>
                <w:szCs w:val="24"/>
              </w:rPr>
              <w:t xml:space="preserve">681 </w:t>
            </w:r>
            <w:r w:rsidRPr="003829E7">
              <w:rPr>
                <w:sz w:val="24"/>
                <w:szCs w:val="24"/>
              </w:rPr>
              <w:t>«Об утверждении перечня документов, представляемых гражданами для приватизации муниципальных жилых помещений жилищного фонда социального использова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Департамент муниципальной собственности Администрац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C4" w:rsidRPr="003829E7" w:rsidRDefault="002716C6" w:rsidP="00F6551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сение изменений не требуется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31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134AC7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и</w:t>
            </w:r>
            <w:r w:rsidR="00134AC7">
              <w:rPr>
                <w:sz w:val="24"/>
                <w:szCs w:val="24"/>
              </w:rPr>
              <w:t xml:space="preserve">страции города Ханты-Мансийска от 15.09.2014 </w:t>
            </w:r>
            <w:r w:rsidR="00C971A7">
              <w:rPr>
                <w:sz w:val="24"/>
                <w:szCs w:val="24"/>
              </w:rPr>
              <w:t xml:space="preserve">N </w:t>
            </w:r>
            <w:r w:rsidR="00134AC7">
              <w:rPr>
                <w:sz w:val="24"/>
                <w:szCs w:val="24"/>
              </w:rPr>
              <w:t xml:space="preserve">861 </w:t>
            </w:r>
            <w:r w:rsidRPr="003829E7">
              <w:rPr>
                <w:sz w:val="24"/>
                <w:szCs w:val="24"/>
              </w:rPr>
              <w:t>«Об утверждении административного регламента предоставления муниципальной услуги «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Департамент муниципальной собственности Администрац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5B" w:rsidRDefault="00001ACA" w:rsidP="00F65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ратило силу в связи с изданием </w:t>
            </w:r>
            <w:r w:rsidR="00E149AE">
              <w:rPr>
                <w:sz w:val="24"/>
                <w:szCs w:val="24"/>
              </w:rPr>
              <w:t xml:space="preserve">постановления Администрации города Ханты-Мансийска </w:t>
            </w:r>
          </w:p>
          <w:p w:rsidR="00CB29C4" w:rsidRPr="003829E7" w:rsidRDefault="00E149AE" w:rsidP="00F65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1.04.2016 </w:t>
            </w:r>
            <w:r w:rsidR="00C971A7">
              <w:rPr>
                <w:sz w:val="24"/>
                <w:szCs w:val="24"/>
              </w:rPr>
              <w:t xml:space="preserve">N </w:t>
            </w:r>
            <w:r>
              <w:rPr>
                <w:sz w:val="24"/>
                <w:szCs w:val="24"/>
              </w:rPr>
              <w:t>348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32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C238AA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и</w:t>
            </w:r>
            <w:r w:rsidR="00134AC7">
              <w:rPr>
                <w:sz w:val="24"/>
                <w:szCs w:val="24"/>
              </w:rPr>
              <w:t xml:space="preserve">страции города Ханты-Мансийска от 17.11.2015 </w:t>
            </w:r>
            <w:r w:rsidR="00C971A7">
              <w:rPr>
                <w:sz w:val="24"/>
                <w:szCs w:val="24"/>
              </w:rPr>
              <w:t xml:space="preserve">N </w:t>
            </w:r>
            <w:r w:rsidR="00134AC7">
              <w:rPr>
                <w:sz w:val="24"/>
                <w:szCs w:val="24"/>
              </w:rPr>
              <w:t xml:space="preserve">1272 </w:t>
            </w:r>
            <w:r w:rsidRPr="003829E7">
              <w:rPr>
                <w:sz w:val="24"/>
                <w:szCs w:val="24"/>
              </w:rPr>
              <w:t xml:space="preserve">«Об утверждении </w:t>
            </w:r>
            <w:r w:rsidRPr="003829E7">
              <w:rPr>
                <w:sz w:val="24"/>
                <w:szCs w:val="24"/>
              </w:rPr>
              <w:lastRenderedPageBreak/>
              <w:t>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 территори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lastRenderedPageBreak/>
              <w:t xml:space="preserve">Департамент муниципальной собственности </w:t>
            </w:r>
            <w:r w:rsidRPr="003829E7">
              <w:rPr>
                <w:sz w:val="24"/>
                <w:szCs w:val="24"/>
              </w:rPr>
              <w:lastRenderedPageBreak/>
              <w:t>Администрац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lastRenderedPageBreak/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не позднее 5 числа </w:t>
            </w:r>
            <w:r w:rsidRPr="003829E7">
              <w:rPr>
                <w:sz w:val="24"/>
                <w:szCs w:val="24"/>
              </w:rPr>
              <w:lastRenderedPageBreak/>
              <w:t>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5B" w:rsidRDefault="00C91A13" w:rsidP="00F65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несены изменения постановлением</w:t>
            </w:r>
            <w:r w:rsidR="000B4AEC">
              <w:rPr>
                <w:sz w:val="24"/>
                <w:szCs w:val="24"/>
              </w:rPr>
              <w:t xml:space="preserve"> </w:t>
            </w:r>
            <w:r w:rsidR="000B4AEC">
              <w:rPr>
                <w:sz w:val="24"/>
                <w:szCs w:val="24"/>
              </w:rPr>
              <w:lastRenderedPageBreak/>
              <w:t>Администрации города Хант</w:t>
            </w:r>
            <w:r w:rsidR="00A4067D">
              <w:rPr>
                <w:sz w:val="24"/>
                <w:szCs w:val="24"/>
              </w:rPr>
              <w:t xml:space="preserve">ы-Мансийска </w:t>
            </w:r>
          </w:p>
          <w:p w:rsidR="00F7415B" w:rsidRDefault="00A4067D" w:rsidP="00F65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05.2016 N 559, у</w:t>
            </w:r>
            <w:r w:rsidR="00001ACA">
              <w:rPr>
                <w:sz w:val="24"/>
                <w:szCs w:val="24"/>
              </w:rPr>
              <w:t xml:space="preserve">тратило силу в связи с изданием </w:t>
            </w:r>
            <w:r w:rsidR="00E319F2">
              <w:rPr>
                <w:sz w:val="24"/>
                <w:szCs w:val="24"/>
              </w:rPr>
              <w:t xml:space="preserve">постановления Администрации города Ханты-Мансийска </w:t>
            </w:r>
          </w:p>
          <w:p w:rsidR="00CB29C4" w:rsidRPr="003829E7" w:rsidRDefault="00E319F2" w:rsidP="00F65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9.12.2016 </w:t>
            </w:r>
            <w:r w:rsidR="00C971A7">
              <w:rPr>
                <w:sz w:val="24"/>
                <w:szCs w:val="24"/>
              </w:rPr>
              <w:t xml:space="preserve">N </w:t>
            </w:r>
            <w:r>
              <w:rPr>
                <w:sz w:val="24"/>
                <w:szCs w:val="24"/>
              </w:rPr>
              <w:t>1301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lastRenderedPageBreak/>
              <w:t>33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134AC7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и</w:t>
            </w:r>
            <w:r w:rsidR="00134AC7">
              <w:rPr>
                <w:sz w:val="24"/>
                <w:szCs w:val="24"/>
              </w:rPr>
              <w:t xml:space="preserve">страции города Ханты-Мансийска от 11.03.2014 </w:t>
            </w:r>
            <w:r w:rsidR="00C971A7">
              <w:rPr>
                <w:sz w:val="24"/>
                <w:szCs w:val="24"/>
              </w:rPr>
              <w:t xml:space="preserve">N </w:t>
            </w:r>
            <w:r w:rsidR="00134AC7">
              <w:rPr>
                <w:sz w:val="24"/>
                <w:szCs w:val="24"/>
              </w:rPr>
              <w:t xml:space="preserve">159 </w:t>
            </w:r>
            <w:r w:rsidRPr="003829E7">
              <w:rPr>
                <w:sz w:val="24"/>
                <w:szCs w:val="24"/>
              </w:rPr>
              <w:t>«Об утверждении административного регламента предоставления муниципальной услуги «Выдача разрешений на установку и эксплуатацию рекламных конструкций, аннулирование таких разрешени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5B" w:rsidRPr="007E4F81" w:rsidRDefault="00E74DF4" w:rsidP="00F655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ы изменения постановлениями </w:t>
            </w:r>
            <w:r w:rsidR="000B4AEC" w:rsidRPr="007E4F81">
              <w:rPr>
                <w:color w:val="000000"/>
                <w:sz w:val="24"/>
                <w:szCs w:val="24"/>
              </w:rPr>
              <w:t xml:space="preserve">Администрации города Ханты-Мансийска </w:t>
            </w:r>
          </w:p>
          <w:p w:rsidR="00F7415B" w:rsidRPr="007E4F81" w:rsidRDefault="000B4AEC" w:rsidP="00F65511">
            <w:pPr>
              <w:jc w:val="center"/>
              <w:rPr>
                <w:color w:val="000000"/>
                <w:sz w:val="24"/>
                <w:szCs w:val="24"/>
              </w:rPr>
            </w:pPr>
            <w:r w:rsidRPr="007E4F81">
              <w:rPr>
                <w:color w:val="000000"/>
                <w:sz w:val="24"/>
                <w:szCs w:val="24"/>
              </w:rPr>
              <w:t xml:space="preserve">от 01.02.2016 N 98, </w:t>
            </w:r>
          </w:p>
          <w:p w:rsidR="00F7415B" w:rsidRPr="007E4F81" w:rsidRDefault="000B4AEC" w:rsidP="00F65511">
            <w:pPr>
              <w:jc w:val="center"/>
              <w:rPr>
                <w:color w:val="000000"/>
                <w:sz w:val="24"/>
                <w:szCs w:val="24"/>
              </w:rPr>
            </w:pPr>
            <w:r w:rsidRPr="007E4F81">
              <w:rPr>
                <w:color w:val="000000"/>
                <w:sz w:val="24"/>
                <w:szCs w:val="24"/>
              </w:rPr>
              <w:t>от 11.07.2016 N 810</w:t>
            </w:r>
            <w:r w:rsidR="00A4067D" w:rsidRPr="007E4F81">
              <w:rPr>
                <w:color w:val="000000"/>
                <w:sz w:val="24"/>
                <w:szCs w:val="24"/>
              </w:rPr>
              <w:t>,</w:t>
            </w:r>
            <w:r w:rsidRPr="007E4F81">
              <w:rPr>
                <w:color w:val="000000"/>
                <w:sz w:val="24"/>
                <w:szCs w:val="24"/>
              </w:rPr>
              <w:t xml:space="preserve"> </w:t>
            </w:r>
          </w:p>
          <w:p w:rsidR="00CB29C4" w:rsidRPr="003829E7" w:rsidRDefault="00E319F2" w:rsidP="00F65511">
            <w:pPr>
              <w:jc w:val="center"/>
              <w:rPr>
                <w:sz w:val="24"/>
                <w:szCs w:val="24"/>
              </w:rPr>
            </w:pPr>
            <w:r w:rsidRPr="007E4F81">
              <w:rPr>
                <w:color w:val="000000"/>
                <w:sz w:val="24"/>
                <w:szCs w:val="24"/>
              </w:rPr>
              <w:t xml:space="preserve">от 23.12.2016 </w:t>
            </w:r>
            <w:r w:rsidR="00C971A7" w:rsidRPr="007E4F81">
              <w:rPr>
                <w:color w:val="000000"/>
                <w:sz w:val="24"/>
                <w:szCs w:val="24"/>
              </w:rPr>
              <w:t xml:space="preserve">N </w:t>
            </w:r>
            <w:r w:rsidRPr="007E4F81">
              <w:rPr>
                <w:color w:val="000000"/>
                <w:sz w:val="24"/>
                <w:szCs w:val="24"/>
              </w:rPr>
              <w:t>1393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34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C238AA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и</w:t>
            </w:r>
            <w:r w:rsidR="00134AC7">
              <w:rPr>
                <w:sz w:val="24"/>
                <w:szCs w:val="24"/>
              </w:rPr>
              <w:t xml:space="preserve">страции города Ханты-Мансийска от 15.09.2014 </w:t>
            </w:r>
            <w:r w:rsidR="00C971A7">
              <w:rPr>
                <w:sz w:val="24"/>
                <w:szCs w:val="24"/>
              </w:rPr>
              <w:t xml:space="preserve">N </w:t>
            </w:r>
            <w:r w:rsidR="00134AC7">
              <w:rPr>
                <w:sz w:val="24"/>
                <w:szCs w:val="24"/>
              </w:rPr>
              <w:t xml:space="preserve">863 </w:t>
            </w:r>
            <w:r w:rsidRPr="003829E7">
              <w:rPr>
                <w:sz w:val="24"/>
                <w:szCs w:val="24"/>
              </w:rPr>
              <w:t>«Об утверждении административного регламента предоставления муниципальной услуги «Выдача копий архивных документов, подтверждающих право владения земле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Архивный отдел Администрац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5B" w:rsidRDefault="005E2BAE" w:rsidP="005E2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ы изменения постановлением </w:t>
            </w:r>
            <w:r w:rsidR="000B4AEC">
              <w:rPr>
                <w:sz w:val="24"/>
                <w:szCs w:val="24"/>
              </w:rPr>
              <w:t>Администрации города Хант</w:t>
            </w:r>
            <w:r>
              <w:rPr>
                <w:sz w:val="24"/>
                <w:szCs w:val="24"/>
              </w:rPr>
              <w:t xml:space="preserve">ы-Мансийска </w:t>
            </w:r>
          </w:p>
          <w:p w:rsidR="00F7415B" w:rsidRDefault="005E2BAE" w:rsidP="005E2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.06.2016 N 740, у</w:t>
            </w:r>
            <w:r w:rsidR="00001ACA">
              <w:rPr>
                <w:sz w:val="24"/>
                <w:szCs w:val="24"/>
              </w:rPr>
              <w:t xml:space="preserve">тратило силу в связи с изданием </w:t>
            </w:r>
            <w:r w:rsidR="00D05AC6">
              <w:rPr>
                <w:sz w:val="24"/>
                <w:szCs w:val="24"/>
              </w:rPr>
              <w:t xml:space="preserve">постановления Администрации города Ханты-Мансийска </w:t>
            </w:r>
          </w:p>
          <w:p w:rsidR="00CB29C4" w:rsidRPr="003829E7" w:rsidRDefault="00D05AC6" w:rsidP="005E2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9.12.2016 </w:t>
            </w:r>
            <w:r w:rsidR="00C971A7">
              <w:rPr>
                <w:sz w:val="24"/>
                <w:szCs w:val="24"/>
              </w:rPr>
              <w:t xml:space="preserve">N </w:t>
            </w:r>
            <w:r>
              <w:rPr>
                <w:sz w:val="24"/>
                <w:szCs w:val="24"/>
              </w:rPr>
              <w:t>1280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35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C238AA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и</w:t>
            </w:r>
            <w:r w:rsidR="00134AC7">
              <w:rPr>
                <w:sz w:val="24"/>
                <w:szCs w:val="24"/>
              </w:rPr>
              <w:t xml:space="preserve">страции города Ханты-Мансийска от 15.09.2014 </w:t>
            </w:r>
            <w:r w:rsidR="00C971A7">
              <w:rPr>
                <w:sz w:val="24"/>
                <w:szCs w:val="24"/>
              </w:rPr>
              <w:t xml:space="preserve">N </w:t>
            </w:r>
            <w:r w:rsidR="00134AC7">
              <w:rPr>
                <w:sz w:val="24"/>
                <w:szCs w:val="24"/>
              </w:rPr>
              <w:t xml:space="preserve">862 </w:t>
            </w:r>
            <w:r w:rsidRPr="003829E7">
              <w:rPr>
                <w:sz w:val="24"/>
                <w:szCs w:val="24"/>
              </w:rPr>
              <w:t>«Об утверждении административных регламентов предоставления муниципальных услуг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Управление транспорта, связи и дорог Администрац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5B" w:rsidRPr="007E4F81" w:rsidRDefault="00E74DF4" w:rsidP="000B4AEC">
            <w:pPr>
              <w:jc w:val="center"/>
              <w:rPr>
                <w:color w:val="000000"/>
                <w:sz w:val="24"/>
                <w:szCs w:val="24"/>
              </w:rPr>
            </w:pPr>
            <w:r w:rsidRPr="007E4F81">
              <w:rPr>
                <w:color w:val="000000"/>
                <w:sz w:val="24"/>
                <w:szCs w:val="24"/>
              </w:rPr>
              <w:t xml:space="preserve">Внесены изменения постановлениями </w:t>
            </w:r>
            <w:r w:rsidR="000B4AEC" w:rsidRPr="007E4F81">
              <w:rPr>
                <w:color w:val="000000"/>
                <w:sz w:val="24"/>
                <w:szCs w:val="24"/>
              </w:rPr>
              <w:t xml:space="preserve">Администрации города Ханты-Мансийска </w:t>
            </w:r>
          </w:p>
          <w:p w:rsidR="00F7415B" w:rsidRPr="007E4F81" w:rsidRDefault="000B4AEC" w:rsidP="000B4AEC">
            <w:pPr>
              <w:jc w:val="center"/>
              <w:rPr>
                <w:color w:val="000000"/>
                <w:sz w:val="24"/>
                <w:szCs w:val="24"/>
              </w:rPr>
            </w:pPr>
            <w:r w:rsidRPr="007E4F81">
              <w:rPr>
                <w:color w:val="000000"/>
                <w:sz w:val="24"/>
                <w:szCs w:val="24"/>
              </w:rPr>
              <w:t xml:space="preserve">от 01.02.2016 N 81, </w:t>
            </w:r>
          </w:p>
          <w:p w:rsidR="00F7415B" w:rsidRPr="007E4F81" w:rsidRDefault="000B4AEC" w:rsidP="000B4AEC">
            <w:pPr>
              <w:jc w:val="center"/>
              <w:rPr>
                <w:color w:val="000000"/>
                <w:sz w:val="24"/>
                <w:szCs w:val="24"/>
              </w:rPr>
            </w:pPr>
            <w:r w:rsidRPr="007E4F81">
              <w:rPr>
                <w:color w:val="000000"/>
                <w:sz w:val="24"/>
                <w:szCs w:val="24"/>
              </w:rPr>
              <w:t xml:space="preserve">от 20.06.2016 N 672, </w:t>
            </w:r>
          </w:p>
          <w:p w:rsidR="00CB29C4" w:rsidRPr="007E4F81" w:rsidRDefault="000B4AEC" w:rsidP="000B4AEC">
            <w:pPr>
              <w:jc w:val="center"/>
              <w:rPr>
                <w:color w:val="000000"/>
                <w:sz w:val="24"/>
                <w:szCs w:val="24"/>
              </w:rPr>
            </w:pPr>
            <w:r w:rsidRPr="007E4F81">
              <w:rPr>
                <w:color w:val="000000"/>
                <w:sz w:val="24"/>
                <w:szCs w:val="24"/>
              </w:rPr>
              <w:t xml:space="preserve">от 05.10.2016 N 1019 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36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134AC7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истрации города Хан</w:t>
            </w:r>
            <w:r w:rsidR="00134AC7">
              <w:rPr>
                <w:sz w:val="24"/>
                <w:szCs w:val="24"/>
              </w:rPr>
              <w:t xml:space="preserve">ты-Мансийска от 15.09.2014 </w:t>
            </w:r>
            <w:r w:rsidR="00C971A7">
              <w:rPr>
                <w:sz w:val="24"/>
                <w:szCs w:val="24"/>
              </w:rPr>
              <w:t xml:space="preserve">N </w:t>
            </w:r>
            <w:r w:rsidR="00134AC7">
              <w:rPr>
                <w:sz w:val="24"/>
                <w:szCs w:val="24"/>
              </w:rPr>
              <w:t xml:space="preserve">859 </w:t>
            </w:r>
            <w:r w:rsidRPr="003829E7">
              <w:rPr>
                <w:sz w:val="24"/>
                <w:szCs w:val="24"/>
              </w:rPr>
              <w:t xml:space="preserve">«Об утверждении </w:t>
            </w:r>
            <w:r w:rsidRPr="003829E7">
              <w:rPr>
                <w:sz w:val="24"/>
                <w:szCs w:val="24"/>
              </w:rPr>
              <w:lastRenderedPageBreak/>
              <w:t>административного регламента предоставления муниципальной услуги «Прием заявлений и выдача документов о согласовании переустройства и</w:t>
            </w:r>
            <w:r w:rsidR="00134AC7">
              <w:rPr>
                <w:sz w:val="24"/>
                <w:szCs w:val="24"/>
              </w:rPr>
              <w:t xml:space="preserve"> </w:t>
            </w:r>
            <w:r w:rsidRPr="003829E7">
              <w:rPr>
                <w:sz w:val="24"/>
                <w:szCs w:val="24"/>
              </w:rPr>
              <w:t>(или) перепланировки жилого помеще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lastRenderedPageBreak/>
              <w:t xml:space="preserve">Департамент городского хозяйства Администрации </w:t>
            </w:r>
            <w:r w:rsidRPr="003829E7">
              <w:rPr>
                <w:sz w:val="24"/>
                <w:szCs w:val="24"/>
              </w:rPr>
              <w:lastRenderedPageBreak/>
              <w:t>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lastRenderedPageBreak/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не позднее 5 числа </w:t>
            </w:r>
            <w:r w:rsidRPr="003829E7">
              <w:rPr>
                <w:sz w:val="24"/>
                <w:szCs w:val="24"/>
              </w:rPr>
              <w:lastRenderedPageBreak/>
              <w:t>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5B" w:rsidRDefault="0042578C" w:rsidP="00F65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несены изменения постановлением </w:t>
            </w:r>
            <w:r w:rsidR="006F3CF3">
              <w:rPr>
                <w:sz w:val="24"/>
                <w:szCs w:val="24"/>
              </w:rPr>
              <w:lastRenderedPageBreak/>
              <w:t xml:space="preserve">Администрации города Ханты-Мансийска </w:t>
            </w:r>
          </w:p>
          <w:p w:rsidR="00F7415B" w:rsidRDefault="006F3CF3" w:rsidP="00F65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30.06.2016 N 755, </w:t>
            </w:r>
          </w:p>
          <w:p w:rsidR="00CB29C4" w:rsidRPr="003829E7" w:rsidRDefault="00FD5282" w:rsidP="00F6551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 16.12.2016 </w:t>
            </w:r>
            <w:r w:rsidR="00C971A7">
              <w:rPr>
                <w:color w:val="000000"/>
                <w:sz w:val="24"/>
                <w:szCs w:val="24"/>
              </w:rPr>
              <w:t xml:space="preserve">N </w:t>
            </w:r>
            <w:r>
              <w:rPr>
                <w:color w:val="000000"/>
                <w:sz w:val="24"/>
                <w:szCs w:val="24"/>
              </w:rPr>
              <w:t>1331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lastRenderedPageBreak/>
              <w:t>37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C56076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</w:t>
            </w:r>
            <w:r w:rsidR="00C56076">
              <w:rPr>
                <w:sz w:val="24"/>
                <w:szCs w:val="24"/>
              </w:rPr>
              <w:t xml:space="preserve">истрации города Ханты-Мансийска от 15.09.2014 </w:t>
            </w:r>
            <w:r w:rsidR="00C971A7">
              <w:rPr>
                <w:sz w:val="24"/>
                <w:szCs w:val="24"/>
              </w:rPr>
              <w:t xml:space="preserve">N </w:t>
            </w:r>
            <w:r w:rsidR="00C56076">
              <w:rPr>
                <w:sz w:val="24"/>
                <w:szCs w:val="24"/>
              </w:rPr>
              <w:t xml:space="preserve">885 </w:t>
            </w:r>
            <w:r w:rsidRPr="003829E7">
              <w:rPr>
                <w:sz w:val="24"/>
                <w:szCs w:val="24"/>
              </w:rPr>
              <w:t>«О Порядке применения взыскания за несоблюдение муниципальными служащими Администрации города Ханты-Мансийска, органов Администрации города Ханты-Мансийска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Управление кадровой работы и муниципальной службы Администрац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C4" w:rsidRPr="003829E7" w:rsidRDefault="002716C6" w:rsidP="00F6551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сение изменений не требуется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38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C238AA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истрации города Хант</w:t>
            </w:r>
            <w:r w:rsidR="00C56076">
              <w:rPr>
                <w:sz w:val="24"/>
                <w:szCs w:val="24"/>
              </w:rPr>
              <w:t xml:space="preserve">ы-Мансийска от 02.10.2012 </w:t>
            </w:r>
            <w:r w:rsidR="00C971A7">
              <w:rPr>
                <w:sz w:val="24"/>
                <w:szCs w:val="24"/>
              </w:rPr>
              <w:t xml:space="preserve">N </w:t>
            </w:r>
            <w:r w:rsidR="00C56076">
              <w:rPr>
                <w:sz w:val="24"/>
                <w:szCs w:val="24"/>
              </w:rPr>
              <w:t xml:space="preserve">1118 </w:t>
            </w:r>
            <w:r w:rsidRPr="003829E7">
              <w:rPr>
                <w:sz w:val="24"/>
                <w:szCs w:val="24"/>
              </w:rPr>
              <w:t>«Об утверждении административного регламента предоставления муниципальной услуги «Предоставление гражданам жилых помещений маневренного фонда муниципального специализированного жилищного фонд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Департамент муниципальной собственности Администрац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5B" w:rsidRPr="007E4F81" w:rsidRDefault="00E74DF4" w:rsidP="006F3CF3">
            <w:pPr>
              <w:jc w:val="center"/>
              <w:rPr>
                <w:color w:val="000000"/>
                <w:sz w:val="24"/>
                <w:szCs w:val="24"/>
              </w:rPr>
            </w:pPr>
            <w:r w:rsidRPr="007E4F81">
              <w:rPr>
                <w:color w:val="000000"/>
                <w:sz w:val="24"/>
                <w:szCs w:val="24"/>
              </w:rPr>
              <w:t xml:space="preserve">Внесены изменения постановлениями </w:t>
            </w:r>
            <w:r w:rsidR="006F3CF3" w:rsidRPr="007E4F81">
              <w:rPr>
                <w:color w:val="000000"/>
                <w:sz w:val="24"/>
                <w:szCs w:val="24"/>
              </w:rPr>
              <w:t xml:space="preserve">Администрации города Ханты-Мансийска </w:t>
            </w:r>
          </w:p>
          <w:p w:rsidR="00F7415B" w:rsidRPr="007E4F81" w:rsidRDefault="006F3CF3" w:rsidP="006F3CF3">
            <w:pPr>
              <w:jc w:val="center"/>
              <w:rPr>
                <w:color w:val="000000"/>
                <w:sz w:val="24"/>
                <w:szCs w:val="24"/>
              </w:rPr>
            </w:pPr>
            <w:r w:rsidRPr="007E4F81">
              <w:rPr>
                <w:color w:val="000000"/>
                <w:sz w:val="24"/>
                <w:szCs w:val="24"/>
              </w:rPr>
              <w:t xml:space="preserve">от 30.06.2016 N 748, </w:t>
            </w:r>
          </w:p>
          <w:p w:rsidR="00CB29C4" w:rsidRPr="007E4F81" w:rsidRDefault="006F3CF3" w:rsidP="006F3CF3">
            <w:pPr>
              <w:jc w:val="center"/>
              <w:rPr>
                <w:color w:val="000000"/>
                <w:sz w:val="24"/>
                <w:szCs w:val="24"/>
              </w:rPr>
            </w:pPr>
            <w:r w:rsidRPr="007E4F81">
              <w:rPr>
                <w:color w:val="000000"/>
                <w:sz w:val="24"/>
                <w:szCs w:val="24"/>
              </w:rPr>
              <w:t xml:space="preserve">от 05.12.2016 N 1217 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39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C56076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истрации города Хан</w:t>
            </w:r>
            <w:r w:rsidR="00C56076">
              <w:rPr>
                <w:sz w:val="24"/>
                <w:szCs w:val="24"/>
              </w:rPr>
              <w:t xml:space="preserve">ты-Мансийска от 17.08.2012 </w:t>
            </w:r>
            <w:r w:rsidR="00C971A7">
              <w:rPr>
                <w:sz w:val="24"/>
                <w:szCs w:val="24"/>
              </w:rPr>
              <w:t xml:space="preserve">N </w:t>
            </w:r>
            <w:r w:rsidR="00C56076">
              <w:rPr>
                <w:sz w:val="24"/>
                <w:szCs w:val="24"/>
              </w:rPr>
              <w:t xml:space="preserve">976 </w:t>
            </w:r>
            <w:r w:rsidRPr="003829E7">
              <w:rPr>
                <w:sz w:val="24"/>
                <w:szCs w:val="24"/>
              </w:rPr>
              <w:t>«Об утверждении административного регламента предоставления муниципальной услуги «Предоставление гражданам служебных жилых помещений и жилых помещений в общежитии муниципального специализированного жилищного фонд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Департамент муниципальной собственности Администрац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5B" w:rsidRPr="007E4F81" w:rsidRDefault="00E74DF4" w:rsidP="006F3C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ы изменения </w:t>
            </w:r>
            <w:r w:rsidRPr="007E4F81">
              <w:rPr>
                <w:color w:val="000000"/>
                <w:sz w:val="24"/>
                <w:szCs w:val="24"/>
              </w:rPr>
              <w:t xml:space="preserve">постановлениями </w:t>
            </w:r>
            <w:r w:rsidR="006F3CF3" w:rsidRPr="007E4F81">
              <w:rPr>
                <w:color w:val="000000"/>
                <w:sz w:val="24"/>
                <w:szCs w:val="24"/>
              </w:rPr>
              <w:t xml:space="preserve">Администрации города Ханты-Мансийска </w:t>
            </w:r>
          </w:p>
          <w:p w:rsidR="00F7415B" w:rsidRPr="007E4F81" w:rsidRDefault="006F3CF3" w:rsidP="006F3CF3">
            <w:pPr>
              <w:jc w:val="center"/>
              <w:rPr>
                <w:color w:val="000000"/>
                <w:sz w:val="24"/>
                <w:szCs w:val="24"/>
              </w:rPr>
            </w:pPr>
            <w:r w:rsidRPr="007E4F81">
              <w:rPr>
                <w:color w:val="000000"/>
                <w:sz w:val="24"/>
                <w:szCs w:val="24"/>
              </w:rPr>
              <w:t xml:space="preserve">от 25.04.2016 N 488, </w:t>
            </w:r>
          </w:p>
          <w:p w:rsidR="00F7415B" w:rsidRPr="007E4F81" w:rsidRDefault="006F3CF3" w:rsidP="006F3CF3">
            <w:pPr>
              <w:jc w:val="center"/>
              <w:rPr>
                <w:color w:val="000000"/>
                <w:sz w:val="24"/>
                <w:szCs w:val="24"/>
              </w:rPr>
            </w:pPr>
            <w:r w:rsidRPr="007E4F81">
              <w:rPr>
                <w:color w:val="000000"/>
                <w:sz w:val="24"/>
                <w:szCs w:val="24"/>
              </w:rPr>
              <w:t xml:space="preserve">от 30.06.2016 N 747, </w:t>
            </w:r>
          </w:p>
          <w:p w:rsidR="00CB29C4" w:rsidRPr="003829E7" w:rsidRDefault="006F3CF3" w:rsidP="006F3CF3">
            <w:pPr>
              <w:jc w:val="center"/>
              <w:rPr>
                <w:sz w:val="24"/>
                <w:szCs w:val="24"/>
              </w:rPr>
            </w:pPr>
            <w:r w:rsidRPr="007E4F81">
              <w:rPr>
                <w:color w:val="000000"/>
                <w:sz w:val="24"/>
                <w:szCs w:val="24"/>
              </w:rPr>
              <w:t>от 01.12.2016 N 1204</w:t>
            </w:r>
            <w:r>
              <w:rPr>
                <w:color w:val="0000FF"/>
                <w:sz w:val="24"/>
                <w:szCs w:val="24"/>
              </w:rPr>
              <w:t xml:space="preserve"> 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40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C56076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истрац</w:t>
            </w:r>
            <w:r w:rsidR="00C56076">
              <w:rPr>
                <w:sz w:val="24"/>
                <w:szCs w:val="24"/>
              </w:rPr>
              <w:t xml:space="preserve">ии города Ханты-Мансийска от 07.06.2011 </w:t>
            </w:r>
            <w:r w:rsidR="00C971A7">
              <w:rPr>
                <w:sz w:val="24"/>
                <w:szCs w:val="24"/>
              </w:rPr>
              <w:t xml:space="preserve">N </w:t>
            </w:r>
            <w:r w:rsidR="00C56076">
              <w:rPr>
                <w:sz w:val="24"/>
                <w:szCs w:val="24"/>
              </w:rPr>
              <w:t xml:space="preserve">716 </w:t>
            </w:r>
            <w:r w:rsidRPr="003829E7">
              <w:rPr>
                <w:sz w:val="24"/>
                <w:szCs w:val="24"/>
              </w:rPr>
              <w:t>«Об утверждении Положения о порядке предоставления жилых помещений муниципального специализированного жилищного фонда города Ханты-Мансийс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Департамент муниципальной собственности Администрац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C4" w:rsidRPr="003829E7" w:rsidRDefault="002716C6" w:rsidP="00F6551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сение изменений не требуется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41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C238AA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и</w:t>
            </w:r>
            <w:r w:rsidR="00C56076">
              <w:rPr>
                <w:sz w:val="24"/>
                <w:szCs w:val="24"/>
              </w:rPr>
              <w:t>страции города Ханты-</w:t>
            </w:r>
            <w:r w:rsidR="00C56076">
              <w:rPr>
                <w:sz w:val="24"/>
                <w:szCs w:val="24"/>
              </w:rPr>
              <w:lastRenderedPageBreak/>
              <w:t xml:space="preserve">Мансийска от 30.07.2012 </w:t>
            </w:r>
            <w:r w:rsidR="00C971A7">
              <w:rPr>
                <w:sz w:val="24"/>
                <w:szCs w:val="24"/>
              </w:rPr>
              <w:t xml:space="preserve">N </w:t>
            </w:r>
            <w:r w:rsidR="00C56076">
              <w:rPr>
                <w:sz w:val="24"/>
                <w:szCs w:val="24"/>
              </w:rPr>
              <w:t xml:space="preserve">874 </w:t>
            </w:r>
            <w:r w:rsidRPr="003829E7">
              <w:rPr>
                <w:sz w:val="24"/>
                <w:szCs w:val="24"/>
              </w:rPr>
              <w:t>«Об утверждении административного регламента предоставления муниципальной услуги «Предоставление гражданам жилых помещений жилищного фонда коммерческого использова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lastRenderedPageBreak/>
              <w:t xml:space="preserve">Департамент муниципальной </w:t>
            </w:r>
            <w:r w:rsidRPr="003829E7">
              <w:rPr>
                <w:sz w:val="24"/>
                <w:szCs w:val="24"/>
              </w:rPr>
              <w:lastRenderedPageBreak/>
              <w:t>собственности Администрац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lastRenderedPageBreak/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lastRenderedPageBreak/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5B" w:rsidRPr="007E4F81" w:rsidRDefault="00E74DF4" w:rsidP="006F3C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несены изменения </w:t>
            </w:r>
            <w:r w:rsidRPr="007E4F81">
              <w:rPr>
                <w:color w:val="000000"/>
                <w:sz w:val="24"/>
                <w:szCs w:val="24"/>
              </w:rPr>
              <w:lastRenderedPageBreak/>
              <w:t xml:space="preserve">постановлениями </w:t>
            </w:r>
            <w:r w:rsidR="006F3CF3" w:rsidRPr="007E4F81">
              <w:rPr>
                <w:color w:val="000000"/>
                <w:sz w:val="24"/>
                <w:szCs w:val="24"/>
              </w:rPr>
              <w:t xml:space="preserve">Администрации города Ханты-Мансийска </w:t>
            </w:r>
          </w:p>
          <w:p w:rsidR="00F7415B" w:rsidRPr="007E4F81" w:rsidRDefault="006F3CF3" w:rsidP="006F3CF3">
            <w:pPr>
              <w:jc w:val="center"/>
              <w:rPr>
                <w:color w:val="000000"/>
                <w:sz w:val="24"/>
                <w:szCs w:val="24"/>
              </w:rPr>
            </w:pPr>
            <w:r w:rsidRPr="007E4F81">
              <w:rPr>
                <w:color w:val="000000"/>
                <w:sz w:val="24"/>
                <w:szCs w:val="24"/>
              </w:rPr>
              <w:t xml:space="preserve">от 30.06.2016 N 744, </w:t>
            </w:r>
          </w:p>
          <w:p w:rsidR="00CB29C4" w:rsidRPr="003829E7" w:rsidRDefault="006F3CF3" w:rsidP="006F3CF3">
            <w:pPr>
              <w:jc w:val="center"/>
              <w:rPr>
                <w:sz w:val="24"/>
                <w:szCs w:val="24"/>
              </w:rPr>
            </w:pPr>
            <w:r w:rsidRPr="007E4F81">
              <w:rPr>
                <w:color w:val="000000"/>
                <w:sz w:val="24"/>
                <w:szCs w:val="24"/>
              </w:rPr>
              <w:t>от 08.12.2016 N 1257</w:t>
            </w:r>
            <w:r>
              <w:rPr>
                <w:color w:val="0000FF"/>
                <w:sz w:val="24"/>
                <w:szCs w:val="24"/>
              </w:rPr>
              <w:t xml:space="preserve"> 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lastRenderedPageBreak/>
              <w:t>42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C238AA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ис</w:t>
            </w:r>
            <w:r w:rsidR="00C56076">
              <w:rPr>
                <w:sz w:val="24"/>
                <w:szCs w:val="24"/>
              </w:rPr>
              <w:t xml:space="preserve">трации города Ханты-Мансийска от 03.07.2012 </w:t>
            </w:r>
            <w:r w:rsidR="00C971A7">
              <w:rPr>
                <w:sz w:val="24"/>
                <w:szCs w:val="24"/>
              </w:rPr>
              <w:t xml:space="preserve">N </w:t>
            </w:r>
            <w:r w:rsidR="00C56076">
              <w:rPr>
                <w:sz w:val="24"/>
                <w:szCs w:val="24"/>
              </w:rPr>
              <w:t xml:space="preserve">809 </w:t>
            </w:r>
            <w:r w:rsidRPr="003829E7">
              <w:rPr>
                <w:sz w:val="24"/>
                <w:szCs w:val="24"/>
              </w:rPr>
              <w:t>«Об утверждении Перечня документов, представляемых гражданами для предоставления муниципального жилого помещения жилищного фонда коммерческого использования города Ханты-Мансийс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Департамент муниципальной собственности Администрац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C4" w:rsidRPr="003829E7" w:rsidRDefault="002716C6" w:rsidP="00F6551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сение изменений не требуется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43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C238AA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и</w:t>
            </w:r>
            <w:r w:rsidR="00C56076">
              <w:rPr>
                <w:sz w:val="24"/>
                <w:szCs w:val="24"/>
              </w:rPr>
              <w:t xml:space="preserve">страции города Ханты-Мансийска </w:t>
            </w:r>
            <w:r w:rsidRPr="003829E7">
              <w:rPr>
                <w:sz w:val="24"/>
                <w:szCs w:val="24"/>
              </w:rPr>
              <w:t xml:space="preserve">от 20.01.2012 </w:t>
            </w:r>
            <w:r w:rsidR="00C971A7">
              <w:rPr>
                <w:sz w:val="24"/>
                <w:szCs w:val="24"/>
              </w:rPr>
              <w:t xml:space="preserve">N </w:t>
            </w:r>
            <w:r w:rsidRPr="003829E7">
              <w:rPr>
                <w:sz w:val="24"/>
                <w:szCs w:val="24"/>
              </w:rPr>
              <w:t>36</w:t>
            </w:r>
            <w:r w:rsidR="00C56076">
              <w:rPr>
                <w:sz w:val="24"/>
                <w:szCs w:val="24"/>
              </w:rPr>
              <w:t xml:space="preserve"> </w:t>
            </w:r>
            <w:r w:rsidRPr="003829E7">
              <w:rPr>
                <w:sz w:val="24"/>
                <w:szCs w:val="24"/>
              </w:rPr>
              <w:t>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Департамент муниципальной собственности Администрац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5B" w:rsidRPr="007E4F81" w:rsidRDefault="00E74DF4" w:rsidP="006F3C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ы изменения постановлениями </w:t>
            </w:r>
            <w:r w:rsidR="006F3CF3">
              <w:rPr>
                <w:sz w:val="24"/>
                <w:szCs w:val="24"/>
              </w:rPr>
              <w:t xml:space="preserve">Администрации города </w:t>
            </w:r>
            <w:r w:rsidR="006F3CF3" w:rsidRPr="007E4F81">
              <w:rPr>
                <w:color w:val="000000"/>
                <w:sz w:val="24"/>
                <w:szCs w:val="24"/>
              </w:rPr>
              <w:t xml:space="preserve">Ханты-Мансийска </w:t>
            </w:r>
          </w:p>
          <w:p w:rsidR="00F7415B" w:rsidRPr="007E4F81" w:rsidRDefault="006F3CF3" w:rsidP="006F3CF3">
            <w:pPr>
              <w:jc w:val="center"/>
              <w:rPr>
                <w:color w:val="000000"/>
                <w:sz w:val="24"/>
                <w:szCs w:val="24"/>
              </w:rPr>
            </w:pPr>
            <w:r w:rsidRPr="007E4F81">
              <w:rPr>
                <w:color w:val="000000"/>
                <w:sz w:val="24"/>
                <w:szCs w:val="24"/>
              </w:rPr>
              <w:t xml:space="preserve">от 30.06.2016 N 745, </w:t>
            </w:r>
          </w:p>
          <w:p w:rsidR="00CB29C4" w:rsidRPr="003829E7" w:rsidRDefault="006F3CF3" w:rsidP="006F3CF3">
            <w:pPr>
              <w:jc w:val="center"/>
              <w:rPr>
                <w:sz w:val="24"/>
                <w:szCs w:val="24"/>
              </w:rPr>
            </w:pPr>
            <w:r w:rsidRPr="007E4F81">
              <w:rPr>
                <w:color w:val="000000"/>
                <w:sz w:val="24"/>
                <w:szCs w:val="24"/>
              </w:rPr>
              <w:t>от 08.12.2016 N 1238</w:t>
            </w:r>
            <w:r>
              <w:rPr>
                <w:color w:val="0000FF"/>
                <w:sz w:val="24"/>
                <w:szCs w:val="24"/>
              </w:rPr>
              <w:t xml:space="preserve"> 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44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C56076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истрации города</w:t>
            </w:r>
            <w:r w:rsidR="00C56076">
              <w:rPr>
                <w:sz w:val="24"/>
                <w:szCs w:val="24"/>
              </w:rPr>
              <w:t xml:space="preserve"> Ханты-Мансийска от 18.08.2014 </w:t>
            </w:r>
            <w:r w:rsidR="00C971A7">
              <w:rPr>
                <w:sz w:val="24"/>
                <w:szCs w:val="24"/>
              </w:rPr>
              <w:t xml:space="preserve">N </w:t>
            </w:r>
            <w:r w:rsidR="00C56076">
              <w:rPr>
                <w:sz w:val="24"/>
                <w:szCs w:val="24"/>
              </w:rPr>
              <w:t xml:space="preserve">769 </w:t>
            </w:r>
            <w:r w:rsidRPr="003829E7">
              <w:rPr>
                <w:sz w:val="24"/>
                <w:szCs w:val="24"/>
              </w:rPr>
              <w:t>«Об утверждении административного регламента предоставления муниципальной услуги «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5B" w:rsidRDefault="0042578C" w:rsidP="00F65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ы изменения постановлением </w:t>
            </w:r>
            <w:r w:rsidR="006F3CF3">
              <w:rPr>
                <w:sz w:val="24"/>
                <w:szCs w:val="24"/>
              </w:rPr>
              <w:t xml:space="preserve">Администрации города Ханты-Мансийска </w:t>
            </w:r>
          </w:p>
          <w:p w:rsidR="00F7415B" w:rsidRDefault="006F3CF3" w:rsidP="00F65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30.06.2016 N 756, </w:t>
            </w:r>
          </w:p>
          <w:p w:rsidR="00CB29C4" w:rsidRPr="003829E7" w:rsidRDefault="009662B6" w:rsidP="00F6551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 23.12.2016 </w:t>
            </w:r>
            <w:r w:rsidR="00C971A7">
              <w:rPr>
                <w:color w:val="000000"/>
                <w:sz w:val="24"/>
                <w:szCs w:val="24"/>
              </w:rPr>
              <w:t xml:space="preserve">N </w:t>
            </w:r>
            <w:r>
              <w:rPr>
                <w:color w:val="000000"/>
                <w:sz w:val="24"/>
                <w:szCs w:val="24"/>
              </w:rPr>
              <w:t>1391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45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C238AA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и</w:t>
            </w:r>
            <w:r w:rsidR="00C56076">
              <w:rPr>
                <w:sz w:val="24"/>
                <w:szCs w:val="24"/>
              </w:rPr>
              <w:t xml:space="preserve">страции города Ханты-Мансийска от 18.08.2014 </w:t>
            </w:r>
            <w:r w:rsidR="00C971A7">
              <w:rPr>
                <w:sz w:val="24"/>
                <w:szCs w:val="24"/>
              </w:rPr>
              <w:t xml:space="preserve">N </w:t>
            </w:r>
            <w:r w:rsidR="00C56076">
              <w:rPr>
                <w:sz w:val="24"/>
                <w:szCs w:val="24"/>
              </w:rPr>
              <w:t xml:space="preserve">766 </w:t>
            </w:r>
            <w:r w:rsidRPr="003829E7">
              <w:rPr>
                <w:sz w:val="24"/>
                <w:szCs w:val="24"/>
              </w:rPr>
              <w:t>«Об утверждении административного регламента предоставления муниципальной услуги «Выдача согласия и оформление документов по обмену жилыми помещениями по договорам социального найм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Департамент муниципальной собственности Администрац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5B" w:rsidRPr="007E4F81" w:rsidRDefault="00E74DF4" w:rsidP="00EE0C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ы изменения постановлениями </w:t>
            </w:r>
            <w:r w:rsidR="00EE0CE2" w:rsidRPr="007E4F81">
              <w:rPr>
                <w:color w:val="000000"/>
                <w:sz w:val="24"/>
                <w:szCs w:val="24"/>
              </w:rPr>
              <w:t xml:space="preserve">Администрации города Ханты-Мансийска </w:t>
            </w:r>
          </w:p>
          <w:p w:rsidR="00F7415B" w:rsidRPr="007E4F81" w:rsidRDefault="00EE0CE2" w:rsidP="00EE0CE2">
            <w:pPr>
              <w:jc w:val="center"/>
              <w:rPr>
                <w:color w:val="000000"/>
                <w:sz w:val="24"/>
                <w:szCs w:val="24"/>
              </w:rPr>
            </w:pPr>
            <w:r w:rsidRPr="007E4F81">
              <w:rPr>
                <w:color w:val="000000"/>
                <w:sz w:val="24"/>
                <w:szCs w:val="24"/>
              </w:rPr>
              <w:t xml:space="preserve">от 30.06.2016 N 731, </w:t>
            </w:r>
          </w:p>
          <w:p w:rsidR="00CB29C4" w:rsidRPr="003829E7" w:rsidRDefault="00EE0CE2" w:rsidP="00EE0CE2">
            <w:pPr>
              <w:jc w:val="center"/>
              <w:rPr>
                <w:sz w:val="24"/>
                <w:szCs w:val="24"/>
              </w:rPr>
            </w:pPr>
            <w:r w:rsidRPr="007E4F81">
              <w:rPr>
                <w:color w:val="000000"/>
                <w:sz w:val="24"/>
                <w:szCs w:val="24"/>
              </w:rPr>
              <w:t>от 20.10.2016 N 1085</w:t>
            </w:r>
            <w:r>
              <w:rPr>
                <w:color w:val="0000FF"/>
                <w:sz w:val="24"/>
                <w:szCs w:val="24"/>
              </w:rPr>
              <w:t xml:space="preserve"> 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46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C238AA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ис</w:t>
            </w:r>
            <w:r w:rsidR="00753BF6">
              <w:rPr>
                <w:sz w:val="24"/>
                <w:szCs w:val="24"/>
              </w:rPr>
              <w:t xml:space="preserve">трации города Ханты-Мансийска от 18.08.2014 </w:t>
            </w:r>
            <w:r w:rsidR="00C971A7">
              <w:rPr>
                <w:sz w:val="24"/>
                <w:szCs w:val="24"/>
              </w:rPr>
              <w:t xml:space="preserve">N </w:t>
            </w:r>
            <w:r w:rsidR="00753BF6">
              <w:rPr>
                <w:sz w:val="24"/>
                <w:szCs w:val="24"/>
              </w:rPr>
              <w:t xml:space="preserve">765 </w:t>
            </w:r>
            <w:r w:rsidRPr="003829E7">
              <w:rPr>
                <w:sz w:val="24"/>
                <w:szCs w:val="24"/>
              </w:rPr>
              <w:t xml:space="preserve">«Об утверждении административного регламента предоставления муниципальной услуги «Выдача разрешения </w:t>
            </w:r>
            <w:r w:rsidRPr="003829E7">
              <w:rPr>
                <w:sz w:val="24"/>
                <w:szCs w:val="24"/>
              </w:rPr>
              <w:lastRenderedPageBreak/>
              <w:t>(согласия) нанимателю жилого помещения муниципального жилищного фонда социального использования на вселение других граждан в качестве членов семьи, проживающих совместно с нанимателем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lastRenderedPageBreak/>
              <w:t>Департамент муниципальной собственности Администрац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5B" w:rsidRPr="007E4F81" w:rsidRDefault="00E74DF4" w:rsidP="00EE0C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ы изменения постановлениями </w:t>
            </w:r>
            <w:r w:rsidR="00EE0CE2">
              <w:rPr>
                <w:sz w:val="24"/>
                <w:szCs w:val="24"/>
              </w:rPr>
              <w:t xml:space="preserve">Администрации города Ханты-Мансийска от </w:t>
            </w:r>
            <w:r w:rsidR="00EE0CE2">
              <w:rPr>
                <w:sz w:val="24"/>
                <w:szCs w:val="24"/>
              </w:rPr>
              <w:lastRenderedPageBreak/>
              <w:t>30.</w:t>
            </w:r>
            <w:r w:rsidR="00EE0CE2" w:rsidRPr="007E4F81">
              <w:rPr>
                <w:color w:val="000000"/>
                <w:sz w:val="24"/>
                <w:szCs w:val="24"/>
              </w:rPr>
              <w:t xml:space="preserve">06.2016 N 743, </w:t>
            </w:r>
          </w:p>
          <w:p w:rsidR="00CB29C4" w:rsidRPr="003829E7" w:rsidRDefault="00EE0CE2" w:rsidP="00EE0CE2">
            <w:pPr>
              <w:jc w:val="center"/>
              <w:rPr>
                <w:sz w:val="24"/>
                <w:szCs w:val="24"/>
              </w:rPr>
            </w:pPr>
            <w:r w:rsidRPr="007E4F81">
              <w:rPr>
                <w:color w:val="000000"/>
                <w:sz w:val="24"/>
                <w:szCs w:val="24"/>
              </w:rPr>
              <w:t>от 24.10.2016 N 1100</w:t>
            </w:r>
            <w:r>
              <w:rPr>
                <w:color w:val="0000FF"/>
                <w:sz w:val="24"/>
                <w:szCs w:val="24"/>
              </w:rPr>
              <w:t xml:space="preserve"> 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lastRenderedPageBreak/>
              <w:t>47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753BF6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и</w:t>
            </w:r>
            <w:r w:rsidR="00753BF6">
              <w:rPr>
                <w:sz w:val="24"/>
                <w:szCs w:val="24"/>
              </w:rPr>
              <w:t xml:space="preserve">страции города Ханты-Мансийска от 30.12.2011 </w:t>
            </w:r>
            <w:r w:rsidR="00C971A7">
              <w:rPr>
                <w:sz w:val="24"/>
                <w:szCs w:val="24"/>
              </w:rPr>
              <w:t xml:space="preserve">N </w:t>
            </w:r>
            <w:r w:rsidR="00753BF6">
              <w:rPr>
                <w:sz w:val="24"/>
                <w:szCs w:val="24"/>
              </w:rPr>
              <w:t xml:space="preserve">1502 </w:t>
            </w:r>
            <w:r w:rsidRPr="003829E7">
              <w:rPr>
                <w:sz w:val="24"/>
                <w:szCs w:val="24"/>
              </w:rPr>
              <w:t>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Департамент муниципальной собственности Администрац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5B" w:rsidRPr="007E4F81" w:rsidRDefault="00E74DF4" w:rsidP="00EE0C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ы изменения постановлениями </w:t>
            </w:r>
            <w:r w:rsidR="00EE0CE2">
              <w:rPr>
                <w:sz w:val="24"/>
                <w:szCs w:val="24"/>
              </w:rPr>
              <w:t xml:space="preserve">Администрации города </w:t>
            </w:r>
            <w:r w:rsidR="00EE0CE2" w:rsidRPr="007E4F81">
              <w:rPr>
                <w:color w:val="000000"/>
                <w:sz w:val="24"/>
                <w:szCs w:val="24"/>
              </w:rPr>
              <w:t xml:space="preserve">Ханты-Мансийска </w:t>
            </w:r>
          </w:p>
          <w:p w:rsidR="00F7415B" w:rsidRPr="007E4F81" w:rsidRDefault="00EE0CE2" w:rsidP="00EE0CE2">
            <w:pPr>
              <w:jc w:val="center"/>
              <w:rPr>
                <w:color w:val="000000"/>
                <w:sz w:val="24"/>
                <w:szCs w:val="24"/>
              </w:rPr>
            </w:pPr>
            <w:r w:rsidRPr="007E4F81">
              <w:rPr>
                <w:color w:val="000000"/>
                <w:sz w:val="24"/>
                <w:szCs w:val="24"/>
              </w:rPr>
              <w:t xml:space="preserve">от 30.06.2016 N 737, </w:t>
            </w:r>
          </w:p>
          <w:p w:rsidR="00CB29C4" w:rsidRPr="003829E7" w:rsidRDefault="00EE0CE2" w:rsidP="00EE0CE2">
            <w:pPr>
              <w:jc w:val="center"/>
              <w:rPr>
                <w:sz w:val="24"/>
                <w:szCs w:val="24"/>
              </w:rPr>
            </w:pPr>
            <w:r w:rsidRPr="007E4F81">
              <w:rPr>
                <w:color w:val="000000"/>
                <w:sz w:val="24"/>
                <w:szCs w:val="24"/>
              </w:rPr>
              <w:t>от 26.10.2016 N 1111</w:t>
            </w:r>
            <w:r>
              <w:rPr>
                <w:color w:val="0000FF"/>
                <w:sz w:val="24"/>
                <w:szCs w:val="24"/>
              </w:rPr>
              <w:t xml:space="preserve"> 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48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C238AA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истрации города Ханты-</w:t>
            </w:r>
            <w:r w:rsidR="00753BF6">
              <w:rPr>
                <w:sz w:val="24"/>
                <w:szCs w:val="24"/>
              </w:rPr>
              <w:t xml:space="preserve">Мансийска от 30.06.2014 </w:t>
            </w:r>
            <w:r w:rsidR="00C971A7">
              <w:rPr>
                <w:sz w:val="24"/>
                <w:szCs w:val="24"/>
              </w:rPr>
              <w:t xml:space="preserve">N </w:t>
            </w:r>
            <w:r w:rsidR="00753BF6">
              <w:rPr>
                <w:sz w:val="24"/>
                <w:szCs w:val="24"/>
              </w:rPr>
              <w:t xml:space="preserve">561 </w:t>
            </w:r>
            <w:r w:rsidRPr="003829E7">
              <w:rPr>
                <w:sz w:val="24"/>
                <w:szCs w:val="24"/>
              </w:rPr>
              <w:t>«Об утверждении Порядка расчета арендной платы за пользование муниципальным имуществом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Департамент муниципальной собственности Администрац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C4" w:rsidRPr="003829E7" w:rsidRDefault="002716C6" w:rsidP="00F6551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сение изменений не требуется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49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753BF6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и</w:t>
            </w:r>
            <w:r w:rsidR="00753BF6">
              <w:rPr>
                <w:sz w:val="24"/>
                <w:szCs w:val="24"/>
              </w:rPr>
              <w:t xml:space="preserve">страции города Ханты-Мансийска от 08.08.2014 </w:t>
            </w:r>
            <w:r w:rsidR="00C971A7">
              <w:rPr>
                <w:sz w:val="24"/>
                <w:szCs w:val="24"/>
              </w:rPr>
              <w:t xml:space="preserve">N </w:t>
            </w:r>
            <w:r w:rsidR="00753BF6">
              <w:rPr>
                <w:sz w:val="24"/>
                <w:szCs w:val="24"/>
              </w:rPr>
              <w:t xml:space="preserve">754 </w:t>
            </w:r>
            <w:r w:rsidRPr="003829E7">
              <w:rPr>
                <w:sz w:val="24"/>
                <w:szCs w:val="24"/>
              </w:rPr>
              <w:t>«Об утверждении административного регламента предоставления муниципальной услуги «Предоставление сведений, содержащихся в информационной системе обеспечения градостроительной деятельност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Департамент градостроительства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и архитектуры Администрац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5B" w:rsidRDefault="0042578C" w:rsidP="00F65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ы изменения постановлением </w:t>
            </w:r>
            <w:r w:rsidR="00EE0CE2">
              <w:rPr>
                <w:sz w:val="24"/>
                <w:szCs w:val="24"/>
              </w:rPr>
              <w:t xml:space="preserve">Администрации города Ханты-Мансийска </w:t>
            </w:r>
          </w:p>
          <w:p w:rsidR="00CB29C4" w:rsidRPr="003829E7" w:rsidRDefault="00EE0CE2" w:rsidP="00F65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2.2016 N 201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50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C238AA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и</w:t>
            </w:r>
            <w:r w:rsidR="00753BF6">
              <w:rPr>
                <w:sz w:val="24"/>
                <w:szCs w:val="24"/>
              </w:rPr>
              <w:t xml:space="preserve">страции города Ханты-Мансийска от 14.09.2011 </w:t>
            </w:r>
            <w:r w:rsidR="00C971A7">
              <w:rPr>
                <w:sz w:val="24"/>
                <w:szCs w:val="24"/>
              </w:rPr>
              <w:t xml:space="preserve">N </w:t>
            </w:r>
            <w:r w:rsidR="00753BF6">
              <w:rPr>
                <w:sz w:val="24"/>
                <w:szCs w:val="24"/>
              </w:rPr>
              <w:t xml:space="preserve">1079 </w:t>
            </w:r>
            <w:r w:rsidRPr="003829E7">
              <w:rPr>
                <w:sz w:val="24"/>
                <w:szCs w:val="24"/>
              </w:rPr>
              <w:t>«Об утверждении административного регламента предоставления муниципальной услуги «Исполнение запросов физических и юридических лиц по оформлению в установленном порядке архивных справок, архивных выписок, архивных копи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Архивный отдел Администрац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5B" w:rsidRDefault="00001ACA" w:rsidP="00F655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тратило силу в связи с изданием </w:t>
            </w:r>
            <w:r w:rsidR="00145D7B">
              <w:rPr>
                <w:color w:val="000000"/>
                <w:sz w:val="24"/>
                <w:szCs w:val="24"/>
              </w:rPr>
              <w:t xml:space="preserve">постановления Администрации города Ханты-Мансийска </w:t>
            </w:r>
          </w:p>
          <w:p w:rsidR="00CB29C4" w:rsidRPr="003829E7" w:rsidRDefault="00145D7B" w:rsidP="00F6551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 01.02.2016 </w:t>
            </w:r>
            <w:r w:rsidR="00C971A7">
              <w:rPr>
                <w:color w:val="000000"/>
                <w:sz w:val="24"/>
                <w:szCs w:val="24"/>
              </w:rPr>
              <w:t xml:space="preserve">N </w:t>
            </w:r>
            <w:r>
              <w:rPr>
                <w:color w:val="000000"/>
                <w:sz w:val="24"/>
                <w:szCs w:val="24"/>
              </w:rPr>
              <w:t>80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51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C238AA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и</w:t>
            </w:r>
            <w:r w:rsidR="00753BF6">
              <w:rPr>
                <w:sz w:val="24"/>
                <w:szCs w:val="24"/>
              </w:rPr>
              <w:t xml:space="preserve">страции города Ханты-Мансийска от 05.06.2013 </w:t>
            </w:r>
            <w:r w:rsidR="00C971A7">
              <w:rPr>
                <w:sz w:val="24"/>
                <w:szCs w:val="24"/>
              </w:rPr>
              <w:t xml:space="preserve">N </w:t>
            </w:r>
            <w:r w:rsidR="00753BF6">
              <w:rPr>
                <w:sz w:val="24"/>
                <w:szCs w:val="24"/>
              </w:rPr>
              <w:t xml:space="preserve">597 </w:t>
            </w:r>
            <w:r w:rsidRPr="003829E7">
              <w:rPr>
                <w:sz w:val="24"/>
                <w:szCs w:val="24"/>
              </w:rPr>
              <w:t xml:space="preserve">«О Порядке предоставления субсидий Благотворительным фондам в целях возмещения затрат на теплоснабжение эксплуатируемых зданий и </w:t>
            </w:r>
            <w:r w:rsidRPr="003829E7">
              <w:rPr>
                <w:sz w:val="24"/>
                <w:szCs w:val="24"/>
              </w:rPr>
              <w:lastRenderedPageBreak/>
              <w:t>сооружени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lastRenderedPageBreak/>
              <w:t>Департамент городского хозяйства Администрац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5B" w:rsidRDefault="00E74DF4" w:rsidP="00EE0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ы изменения постановлениями </w:t>
            </w:r>
            <w:r w:rsidR="00EE0CE2">
              <w:rPr>
                <w:sz w:val="24"/>
                <w:szCs w:val="24"/>
              </w:rPr>
              <w:t xml:space="preserve">Администрации города Ханты-Мансийска </w:t>
            </w:r>
          </w:p>
          <w:p w:rsidR="00F7415B" w:rsidRPr="007E4F81" w:rsidRDefault="00EE0CE2" w:rsidP="00EE0C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т 18.</w:t>
            </w:r>
            <w:r w:rsidRPr="007E4F81">
              <w:rPr>
                <w:color w:val="000000"/>
                <w:sz w:val="24"/>
                <w:szCs w:val="24"/>
              </w:rPr>
              <w:t xml:space="preserve">02.2016 N 163, </w:t>
            </w:r>
          </w:p>
          <w:p w:rsidR="00CB29C4" w:rsidRPr="003829E7" w:rsidRDefault="00145D7B" w:rsidP="00EE0CE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от 15.12.2016 </w:t>
            </w:r>
            <w:r w:rsidR="00C971A7">
              <w:rPr>
                <w:color w:val="000000"/>
                <w:sz w:val="24"/>
                <w:szCs w:val="24"/>
              </w:rPr>
              <w:t xml:space="preserve">N </w:t>
            </w:r>
            <w:r>
              <w:rPr>
                <w:color w:val="000000"/>
                <w:sz w:val="24"/>
                <w:szCs w:val="24"/>
              </w:rPr>
              <w:t>1314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lastRenderedPageBreak/>
              <w:t>52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C238AA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истра</w:t>
            </w:r>
            <w:r w:rsidR="00753BF6">
              <w:rPr>
                <w:sz w:val="24"/>
                <w:szCs w:val="24"/>
              </w:rPr>
              <w:t xml:space="preserve">ции города Ханты-Мансийска от 07.08.2014 </w:t>
            </w:r>
            <w:r w:rsidR="00C971A7">
              <w:rPr>
                <w:sz w:val="24"/>
                <w:szCs w:val="24"/>
              </w:rPr>
              <w:t xml:space="preserve">N </w:t>
            </w:r>
            <w:r w:rsidR="00753BF6">
              <w:rPr>
                <w:sz w:val="24"/>
                <w:szCs w:val="24"/>
              </w:rPr>
              <w:t xml:space="preserve">730 </w:t>
            </w:r>
            <w:r w:rsidRPr="003829E7">
              <w:rPr>
                <w:sz w:val="24"/>
                <w:szCs w:val="24"/>
              </w:rPr>
              <w:t>«Об утверждении Порядка предоставления муниципальных гарантий города Ханты-Мансийс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C4" w:rsidRPr="003829E7" w:rsidRDefault="002716C6" w:rsidP="00F6551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сение изменений не требуется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53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C238AA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ис</w:t>
            </w:r>
            <w:r w:rsidR="00753BF6">
              <w:rPr>
                <w:sz w:val="24"/>
                <w:szCs w:val="24"/>
              </w:rPr>
              <w:t xml:space="preserve">трации города Ханты-Мансийска от 30.07.2014 </w:t>
            </w:r>
            <w:r w:rsidR="00C971A7">
              <w:rPr>
                <w:sz w:val="24"/>
                <w:szCs w:val="24"/>
              </w:rPr>
              <w:t xml:space="preserve">N </w:t>
            </w:r>
            <w:r w:rsidR="00753BF6">
              <w:rPr>
                <w:sz w:val="24"/>
                <w:szCs w:val="24"/>
              </w:rPr>
              <w:t xml:space="preserve">703 </w:t>
            </w:r>
            <w:r w:rsidRPr="003829E7">
              <w:rPr>
                <w:sz w:val="24"/>
                <w:szCs w:val="24"/>
              </w:rPr>
              <w:t>«Об утверждении Положения о порядке осуществления муниципального земельного контроля на территории муниципального образования город Ханты-Мансийс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Управление муниципального контроля Администрац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FF" w:rsidRDefault="00001ACA" w:rsidP="00F655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тратило силу в связи с изданием </w:t>
            </w:r>
            <w:r w:rsidR="001745DC">
              <w:rPr>
                <w:color w:val="000000"/>
                <w:sz w:val="24"/>
                <w:szCs w:val="24"/>
              </w:rPr>
              <w:t xml:space="preserve">постановления Администрации города Ханты-Мансийска </w:t>
            </w:r>
          </w:p>
          <w:p w:rsidR="00CB29C4" w:rsidRPr="003829E7" w:rsidRDefault="001745DC" w:rsidP="00F6551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 01.02.2016 </w:t>
            </w:r>
            <w:r w:rsidR="00C971A7">
              <w:rPr>
                <w:color w:val="000000"/>
                <w:sz w:val="24"/>
                <w:szCs w:val="24"/>
              </w:rPr>
              <w:t xml:space="preserve">N </w:t>
            </w:r>
            <w:r>
              <w:rPr>
                <w:color w:val="000000"/>
                <w:sz w:val="24"/>
                <w:szCs w:val="24"/>
              </w:rPr>
              <w:t>101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54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C238AA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и</w:t>
            </w:r>
            <w:r w:rsidR="008C2D1C">
              <w:rPr>
                <w:sz w:val="24"/>
                <w:szCs w:val="24"/>
              </w:rPr>
              <w:t xml:space="preserve">страции города Ханты-Мансийска </w:t>
            </w:r>
            <w:r w:rsidRPr="003829E7">
              <w:rPr>
                <w:sz w:val="24"/>
                <w:szCs w:val="24"/>
              </w:rPr>
              <w:t xml:space="preserve">от 25.08.2015 </w:t>
            </w:r>
            <w:r w:rsidR="00C971A7">
              <w:rPr>
                <w:sz w:val="24"/>
                <w:szCs w:val="24"/>
              </w:rPr>
              <w:t xml:space="preserve">N </w:t>
            </w:r>
            <w:r w:rsidRPr="003829E7">
              <w:rPr>
                <w:sz w:val="24"/>
                <w:szCs w:val="24"/>
              </w:rPr>
              <w:t>1002</w:t>
            </w:r>
            <w:r w:rsidR="00753BF6">
              <w:rPr>
                <w:sz w:val="24"/>
                <w:szCs w:val="24"/>
              </w:rPr>
              <w:t xml:space="preserve"> </w:t>
            </w:r>
            <w:r w:rsidRPr="003829E7">
              <w:rPr>
                <w:sz w:val="24"/>
                <w:szCs w:val="24"/>
              </w:rPr>
              <w:t>«Об утверждении административного регламента предоставления муниципальной услуги «Выдача градостроительного плана земельного участ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Департамент градостроительства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и архитектуры Администрац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3A" w:rsidRDefault="00E74DF4" w:rsidP="00B35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ы изменения постановлениями </w:t>
            </w:r>
            <w:r w:rsidR="00B351D5">
              <w:rPr>
                <w:sz w:val="24"/>
                <w:szCs w:val="24"/>
              </w:rPr>
              <w:t xml:space="preserve">Администрации города Ханты-Мансийска </w:t>
            </w:r>
          </w:p>
          <w:p w:rsidR="0024443A" w:rsidRPr="007E4F81" w:rsidRDefault="00B351D5" w:rsidP="00B351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т 12.02.</w:t>
            </w:r>
            <w:r w:rsidRPr="007E4F81">
              <w:rPr>
                <w:color w:val="000000"/>
                <w:sz w:val="24"/>
                <w:szCs w:val="24"/>
              </w:rPr>
              <w:t>2016 N 148</w:t>
            </w:r>
            <w:r w:rsidR="0024443A" w:rsidRPr="007E4F81">
              <w:rPr>
                <w:color w:val="000000"/>
                <w:sz w:val="24"/>
                <w:szCs w:val="24"/>
              </w:rPr>
              <w:t>,</w:t>
            </w:r>
          </w:p>
          <w:p w:rsidR="0024443A" w:rsidRPr="007E4F81" w:rsidRDefault="00B351D5" w:rsidP="00B351D5">
            <w:pPr>
              <w:jc w:val="center"/>
              <w:rPr>
                <w:color w:val="000000"/>
                <w:sz w:val="24"/>
                <w:szCs w:val="24"/>
              </w:rPr>
            </w:pPr>
            <w:r w:rsidRPr="007E4F81">
              <w:rPr>
                <w:color w:val="000000"/>
                <w:sz w:val="24"/>
                <w:szCs w:val="24"/>
              </w:rPr>
              <w:t>от 11.07.2016 N 807</w:t>
            </w:r>
            <w:r w:rsidR="0024443A" w:rsidRPr="007E4F81">
              <w:rPr>
                <w:color w:val="000000"/>
                <w:sz w:val="24"/>
                <w:szCs w:val="24"/>
              </w:rPr>
              <w:t>,</w:t>
            </w:r>
          </w:p>
          <w:p w:rsidR="00CB29C4" w:rsidRPr="003829E7" w:rsidRDefault="00B351D5" w:rsidP="00B351D5">
            <w:pPr>
              <w:jc w:val="center"/>
              <w:rPr>
                <w:sz w:val="24"/>
                <w:szCs w:val="24"/>
              </w:rPr>
            </w:pPr>
            <w:r w:rsidRPr="007E4F81">
              <w:rPr>
                <w:color w:val="000000"/>
                <w:sz w:val="24"/>
                <w:szCs w:val="24"/>
              </w:rPr>
              <w:t>от 07.12.2016 N 1224</w:t>
            </w:r>
            <w:r>
              <w:rPr>
                <w:color w:val="0000FF"/>
                <w:sz w:val="24"/>
                <w:szCs w:val="24"/>
              </w:rPr>
              <w:t xml:space="preserve"> 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55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C238AA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ис</w:t>
            </w:r>
            <w:r w:rsidR="00753BF6">
              <w:rPr>
                <w:sz w:val="24"/>
                <w:szCs w:val="24"/>
              </w:rPr>
              <w:t xml:space="preserve">трации города Ханты-Мансийска от 30.07.2014 </w:t>
            </w:r>
            <w:r w:rsidR="00C971A7">
              <w:rPr>
                <w:sz w:val="24"/>
                <w:szCs w:val="24"/>
              </w:rPr>
              <w:t xml:space="preserve">N </w:t>
            </w:r>
            <w:r w:rsidR="00753BF6">
              <w:rPr>
                <w:sz w:val="24"/>
                <w:szCs w:val="24"/>
              </w:rPr>
              <w:t xml:space="preserve">704 </w:t>
            </w:r>
            <w:r w:rsidRPr="003829E7">
              <w:rPr>
                <w:sz w:val="24"/>
                <w:szCs w:val="24"/>
              </w:rPr>
              <w:t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Департамент градостроительства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и архитектуры Администрац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FF" w:rsidRDefault="00001ACA" w:rsidP="00F655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тратило силу в связи с изданием </w:t>
            </w:r>
            <w:r w:rsidR="008C2D1C">
              <w:rPr>
                <w:color w:val="000000"/>
                <w:sz w:val="24"/>
                <w:szCs w:val="24"/>
              </w:rPr>
              <w:t xml:space="preserve">постановления Администрации города Ханты-Мансийска </w:t>
            </w:r>
          </w:p>
          <w:p w:rsidR="00CB29C4" w:rsidRPr="003829E7" w:rsidRDefault="008C2D1C" w:rsidP="00F6551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 26.02.2016 </w:t>
            </w:r>
            <w:r w:rsidR="00C971A7">
              <w:rPr>
                <w:color w:val="000000"/>
                <w:sz w:val="24"/>
                <w:szCs w:val="24"/>
              </w:rPr>
              <w:t xml:space="preserve">N </w:t>
            </w:r>
            <w:r>
              <w:rPr>
                <w:color w:val="000000"/>
                <w:sz w:val="24"/>
                <w:szCs w:val="24"/>
              </w:rPr>
              <w:t>200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56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C238AA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и</w:t>
            </w:r>
            <w:r w:rsidR="008C2D1C">
              <w:rPr>
                <w:sz w:val="24"/>
                <w:szCs w:val="24"/>
              </w:rPr>
              <w:t>страции города Ханты-Мансийска</w:t>
            </w:r>
            <w:r w:rsidRPr="003829E7">
              <w:rPr>
                <w:sz w:val="24"/>
                <w:szCs w:val="24"/>
              </w:rPr>
              <w:t xml:space="preserve"> от </w:t>
            </w:r>
            <w:r w:rsidR="00753BF6">
              <w:rPr>
                <w:sz w:val="24"/>
                <w:szCs w:val="24"/>
              </w:rPr>
              <w:t xml:space="preserve">30.07.2014 </w:t>
            </w:r>
            <w:r w:rsidR="00C971A7">
              <w:rPr>
                <w:sz w:val="24"/>
                <w:szCs w:val="24"/>
              </w:rPr>
              <w:t xml:space="preserve">N </w:t>
            </w:r>
            <w:r w:rsidR="00753BF6">
              <w:rPr>
                <w:sz w:val="24"/>
                <w:szCs w:val="24"/>
              </w:rPr>
              <w:t xml:space="preserve">708 </w:t>
            </w:r>
            <w:r w:rsidRPr="003829E7">
              <w:rPr>
                <w:sz w:val="24"/>
                <w:szCs w:val="24"/>
              </w:rPr>
              <w:t>«Об утверждении административного регламента осуществления муниципального земельного контроля на территории муниципального образования город Ханты-Мансийс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Управление муниципального контроля Администрац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FF" w:rsidRDefault="00E74DF4" w:rsidP="00F65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ы изменения постановлениями </w:t>
            </w:r>
            <w:r w:rsidR="00B351D5">
              <w:rPr>
                <w:sz w:val="24"/>
                <w:szCs w:val="24"/>
              </w:rPr>
              <w:t>Админи</w:t>
            </w:r>
            <w:r w:rsidR="00245EFF">
              <w:rPr>
                <w:sz w:val="24"/>
                <w:szCs w:val="24"/>
              </w:rPr>
              <w:t xml:space="preserve">страции города Ханты-Мансийска </w:t>
            </w:r>
          </w:p>
          <w:p w:rsidR="00245EFF" w:rsidRPr="007E4F81" w:rsidRDefault="00B351D5" w:rsidP="00F655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2</w:t>
            </w:r>
            <w:r w:rsidRPr="007E4F81">
              <w:rPr>
                <w:color w:val="000000"/>
                <w:sz w:val="24"/>
                <w:szCs w:val="24"/>
              </w:rPr>
              <w:t xml:space="preserve">.2016 N 86, </w:t>
            </w:r>
          </w:p>
          <w:p w:rsidR="00245EFF" w:rsidRPr="007E4F81" w:rsidRDefault="00B351D5" w:rsidP="00F65511">
            <w:pPr>
              <w:jc w:val="center"/>
              <w:rPr>
                <w:color w:val="000000"/>
                <w:sz w:val="24"/>
                <w:szCs w:val="24"/>
              </w:rPr>
            </w:pPr>
            <w:r w:rsidRPr="007E4F81">
              <w:rPr>
                <w:color w:val="000000"/>
                <w:sz w:val="24"/>
                <w:szCs w:val="24"/>
              </w:rPr>
              <w:t xml:space="preserve">от 01.02.2016 N 100, </w:t>
            </w:r>
          </w:p>
          <w:p w:rsidR="00245EFF" w:rsidRPr="007E4F81" w:rsidRDefault="00B351D5" w:rsidP="00F65511">
            <w:pPr>
              <w:jc w:val="center"/>
              <w:rPr>
                <w:color w:val="000000"/>
                <w:sz w:val="24"/>
                <w:szCs w:val="24"/>
              </w:rPr>
            </w:pPr>
            <w:r w:rsidRPr="007E4F81">
              <w:rPr>
                <w:color w:val="000000"/>
                <w:sz w:val="24"/>
                <w:szCs w:val="24"/>
              </w:rPr>
              <w:t xml:space="preserve">от 11.03.2016 N 234, </w:t>
            </w:r>
          </w:p>
          <w:p w:rsidR="00245EFF" w:rsidRPr="007E4F81" w:rsidRDefault="00B351D5" w:rsidP="00F65511">
            <w:pPr>
              <w:jc w:val="center"/>
              <w:rPr>
                <w:color w:val="000000"/>
                <w:sz w:val="24"/>
                <w:szCs w:val="24"/>
              </w:rPr>
            </w:pPr>
            <w:r w:rsidRPr="007E4F81">
              <w:rPr>
                <w:color w:val="000000"/>
                <w:sz w:val="24"/>
                <w:szCs w:val="24"/>
              </w:rPr>
              <w:t xml:space="preserve">от 11.03.2016 N 237, </w:t>
            </w:r>
          </w:p>
          <w:p w:rsidR="00245EFF" w:rsidRPr="007E4F81" w:rsidRDefault="00B351D5" w:rsidP="00F65511">
            <w:pPr>
              <w:jc w:val="center"/>
              <w:rPr>
                <w:color w:val="000000"/>
                <w:sz w:val="24"/>
                <w:szCs w:val="24"/>
              </w:rPr>
            </w:pPr>
            <w:r w:rsidRPr="007E4F81">
              <w:rPr>
                <w:color w:val="000000"/>
                <w:sz w:val="24"/>
                <w:szCs w:val="24"/>
              </w:rPr>
              <w:t xml:space="preserve">от 11.07.2016 N 804, </w:t>
            </w:r>
          </w:p>
          <w:p w:rsidR="00245EFF" w:rsidRPr="007E4F81" w:rsidRDefault="00B351D5" w:rsidP="00F65511">
            <w:pPr>
              <w:jc w:val="center"/>
              <w:rPr>
                <w:color w:val="000000"/>
                <w:sz w:val="24"/>
                <w:szCs w:val="24"/>
              </w:rPr>
            </w:pPr>
            <w:r w:rsidRPr="007E4F81">
              <w:rPr>
                <w:color w:val="000000"/>
                <w:sz w:val="24"/>
                <w:szCs w:val="24"/>
              </w:rPr>
              <w:lastRenderedPageBreak/>
              <w:t xml:space="preserve">от 17.10.2016 N 1073, </w:t>
            </w:r>
          </w:p>
          <w:p w:rsidR="00CB29C4" w:rsidRPr="003829E7" w:rsidRDefault="00791ABC" w:rsidP="00F65511">
            <w:pPr>
              <w:jc w:val="center"/>
              <w:rPr>
                <w:sz w:val="24"/>
                <w:szCs w:val="24"/>
              </w:rPr>
            </w:pPr>
            <w:r w:rsidRPr="007E4F81">
              <w:rPr>
                <w:color w:val="000000"/>
                <w:sz w:val="24"/>
                <w:szCs w:val="24"/>
              </w:rPr>
              <w:t xml:space="preserve">от 19.12.2016 </w:t>
            </w:r>
            <w:r w:rsidR="00C971A7" w:rsidRPr="007E4F81">
              <w:rPr>
                <w:color w:val="000000"/>
                <w:sz w:val="24"/>
                <w:szCs w:val="24"/>
              </w:rPr>
              <w:t xml:space="preserve">N </w:t>
            </w:r>
            <w:r w:rsidRPr="007E4F81">
              <w:rPr>
                <w:color w:val="000000"/>
                <w:sz w:val="24"/>
                <w:szCs w:val="24"/>
              </w:rPr>
              <w:t>1347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lastRenderedPageBreak/>
              <w:t>57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753BF6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и</w:t>
            </w:r>
            <w:r w:rsidR="00753BF6">
              <w:rPr>
                <w:sz w:val="24"/>
                <w:szCs w:val="24"/>
              </w:rPr>
              <w:t xml:space="preserve">страции города Ханты-Мансийска от 08.11.2013 </w:t>
            </w:r>
            <w:r w:rsidR="00C971A7">
              <w:rPr>
                <w:sz w:val="24"/>
                <w:szCs w:val="24"/>
              </w:rPr>
              <w:t xml:space="preserve">N </w:t>
            </w:r>
            <w:r w:rsidR="00753BF6">
              <w:rPr>
                <w:sz w:val="24"/>
                <w:szCs w:val="24"/>
              </w:rPr>
              <w:t xml:space="preserve">1437 </w:t>
            </w:r>
            <w:r w:rsidRPr="003829E7">
              <w:rPr>
                <w:sz w:val="24"/>
                <w:szCs w:val="24"/>
              </w:rPr>
              <w:t>«Об утверждении административного регламента предоставления муниципальной услуги «Предоставление муниципального имущества, составляющего казну города Ханты-Мансийска, в аренду (безвозмездное пользование) без проведения торгов, за исключением жилых помещений, земельных участков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Департамент муниципальной собственности Администрац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FF" w:rsidRPr="007E4F81" w:rsidRDefault="00E74DF4" w:rsidP="00B351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ы изменения постановлениями </w:t>
            </w:r>
            <w:r w:rsidR="00B351D5">
              <w:rPr>
                <w:sz w:val="24"/>
                <w:szCs w:val="24"/>
              </w:rPr>
              <w:t>Администрации города Ханты</w:t>
            </w:r>
            <w:r w:rsidR="00B351D5" w:rsidRPr="007E4F81">
              <w:rPr>
                <w:color w:val="000000"/>
                <w:sz w:val="24"/>
                <w:szCs w:val="24"/>
              </w:rPr>
              <w:t xml:space="preserve">-Мансийска </w:t>
            </w:r>
          </w:p>
          <w:p w:rsidR="00245EFF" w:rsidRPr="007E4F81" w:rsidRDefault="00B351D5" w:rsidP="00B351D5">
            <w:pPr>
              <w:jc w:val="center"/>
              <w:rPr>
                <w:color w:val="000000"/>
                <w:sz w:val="24"/>
                <w:szCs w:val="24"/>
              </w:rPr>
            </w:pPr>
            <w:r w:rsidRPr="007E4F81">
              <w:rPr>
                <w:color w:val="000000"/>
                <w:sz w:val="24"/>
                <w:szCs w:val="24"/>
              </w:rPr>
              <w:t xml:space="preserve">от 30.06.2016 N 749, </w:t>
            </w:r>
          </w:p>
          <w:p w:rsidR="00CB29C4" w:rsidRPr="003829E7" w:rsidRDefault="007E5DC8" w:rsidP="00B351D5">
            <w:pPr>
              <w:jc w:val="center"/>
              <w:rPr>
                <w:sz w:val="24"/>
                <w:szCs w:val="24"/>
              </w:rPr>
            </w:pPr>
            <w:r w:rsidRPr="007E4F81">
              <w:rPr>
                <w:color w:val="000000"/>
                <w:sz w:val="24"/>
                <w:szCs w:val="24"/>
              </w:rPr>
              <w:t xml:space="preserve">от </w:t>
            </w:r>
            <w:r w:rsidR="0039535A" w:rsidRPr="007E4F81">
              <w:rPr>
                <w:color w:val="000000"/>
                <w:sz w:val="24"/>
                <w:szCs w:val="24"/>
              </w:rPr>
              <w:t xml:space="preserve">15.12.2016 </w:t>
            </w:r>
            <w:r w:rsidR="00C971A7" w:rsidRPr="007E4F81">
              <w:rPr>
                <w:color w:val="000000"/>
                <w:sz w:val="24"/>
                <w:szCs w:val="24"/>
              </w:rPr>
              <w:t xml:space="preserve">N </w:t>
            </w:r>
            <w:r w:rsidR="0039535A" w:rsidRPr="007E4F81">
              <w:rPr>
                <w:color w:val="000000"/>
                <w:sz w:val="24"/>
                <w:szCs w:val="24"/>
              </w:rPr>
              <w:t>1309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58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C238AA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истрации города Хант</w:t>
            </w:r>
            <w:r w:rsidR="00753BF6">
              <w:rPr>
                <w:sz w:val="24"/>
                <w:szCs w:val="24"/>
              </w:rPr>
              <w:t xml:space="preserve">ы-Мансийска от 17.09.2013 </w:t>
            </w:r>
            <w:r w:rsidR="00C971A7">
              <w:rPr>
                <w:sz w:val="24"/>
                <w:szCs w:val="24"/>
              </w:rPr>
              <w:t xml:space="preserve">N </w:t>
            </w:r>
            <w:r w:rsidR="00753BF6">
              <w:rPr>
                <w:sz w:val="24"/>
                <w:szCs w:val="24"/>
              </w:rPr>
              <w:t xml:space="preserve">1145 </w:t>
            </w:r>
            <w:r w:rsidRPr="003829E7">
              <w:rPr>
                <w:sz w:val="24"/>
                <w:szCs w:val="24"/>
              </w:rPr>
              <w:t>«Об утверждении административного регламента предоставления муниципальной услуги «Выдача разрешений на право организации розничных рынков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Управление потребительского рынка и защиты прав потребителей Администрац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C4" w:rsidRPr="003829E7" w:rsidRDefault="00001ACA" w:rsidP="00F6551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тратило силу в связи с изданием </w:t>
            </w:r>
            <w:r w:rsidR="0039535A">
              <w:rPr>
                <w:color w:val="000000"/>
                <w:sz w:val="24"/>
                <w:szCs w:val="24"/>
              </w:rPr>
              <w:t xml:space="preserve">постановления Администрации города Ханты-Мансийска от 11.03.2016 </w:t>
            </w:r>
            <w:r w:rsidR="00C971A7">
              <w:rPr>
                <w:color w:val="000000"/>
                <w:sz w:val="24"/>
                <w:szCs w:val="24"/>
              </w:rPr>
              <w:t xml:space="preserve">N </w:t>
            </w:r>
            <w:r w:rsidR="0039535A">
              <w:rPr>
                <w:color w:val="000000"/>
                <w:sz w:val="24"/>
                <w:szCs w:val="24"/>
              </w:rPr>
              <w:t>239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59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C238AA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истрации города Ханты-</w:t>
            </w:r>
            <w:r w:rsidR="00753BF6">
              <w:rPr>
                <w:sz w:val="24"/>
                <w:szCs w:val="24"/>
              </w:rPr>
              <w:t xml:space="preserve">Мансийска от 29.04.2015 </w:t>
            </w:r>
            <w:r w:rsidR="00C971A7">
              <w:rPr>
                <w:sz w:val="24"/>
                <w:szCs w:val="24"/>
              </w:rPr>
              <w:t xml:space="preserve">N </w:t>
            </w:r>
            <w:r w:rsidR="00753BF6">
              <w:rPr>
                <w:sz w:val="24"/>
                <w:szCs w:val="24"/>
              </w:rPr>
              <w:t xml:space="preserve">582 </w:t>
            </w:r>
            <w:r w:rsidRPr="003829E7">
              <w:rPr>
                <w:sz w:val="24"/>
                <w:szCs w:val="24"/>
              </w:rPr>
              <w:t>«Об утверждении административных регламентов предоставления муниципальных услуг в сфере образова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Департамент образования Администрац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FF" w:rsidRPr="007E4F81" w:rsidRDefault="00E74DF4" w:rsidP="00F655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ы изменения постановлениями </w:t>
            </w:r>
            <w:r w:rsidR="009869FB" w:rsidRPr="007E4F81">
              <w:rPr>
                <w:color w:val="000000"/>
                <w:sz w:val="24"/>
                <w:szCs w:val="24"/>
              </w:rPr>
              <w:t xml:space="preserve">Администрации города Ханты-Мансийска </w:t>
            </w:r>
          </w:p>
          <w:p w:rsidR="00245EFF" w:rsidRPr="007E4F81" w:rsidRDefault="009869FB" w:rsidP="00F65511">
            <w:pPr>
              <w:jc w:val="center"/>
              <w:rPr>
                <w:color w:val="000000"/>
                <w:sz w:val="24"/>
                <w:szCs w:val="24"/>
              </w:rPr>
            </w:pPr>
            <w:r w:rsidRPr="007E4F81">
              <w:rPr>
                <w:color w:val="000000"/>
                <w:sz w:val="24"/>
                <w:szCs w:val="24"/>
              </w:rPr>
              <w:t xml:space="preserve">от 11.04.2016 N 400, </w:t>
            </w:r>
          </w:p>
          <w:p w:rsidR="00CB29C4" w:rsidRPr="003829E7" w:rsidRDefault="009869FB" w:rsidP="00F65511">
            <w:pPr>
              <w:jc w:val="center"/>
              <w:rPr>
                <w:sz w:val="24"/>
                <w:szCs w:val="24"/>
              </w:rPr>
            </w:pPr>
            <w:r w:rsidRPr="007E4F81">
              <w:rPr>
                <w:color w:val="000000"/>
                <w:sz w:val="24"/>
                <w:szCs w:val="24"/>
              </w:rPr>
              <w:t>от 20.06.2016 N 679</w:t>
            </w:r>
            <w:r>
              <w:rPr>
                <w:color w:val="0000FF"/>
                <w:sz w:val="24"/>
                <w:szCs w:val="24"/>
              </w:rPr>
              <w:t xml:space="preserve"> 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60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753BF6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и</w:t>
            </w:r>
            <w:r w:rsidR="00753BF6">
              <w:rPr>
                <w:sz w:val="24"/>
                <w:szCs w:val="24"/>
              </w:rPr>
              <w:t xml:space="preserve">страции города Ханты-Мансийска от 30.07.2014 </w:t>
            </w:r>
            <w:r w:rsidR="00C971A7">
              <w:rPr>
                <w:sz w:val="24"/>
                <w:szCs w:val="24"/>
              </w:rPr>
              <w:t xml:space="preserve">N </w:t>
            </w:r>
            <w:r w:rsidR="00753BF6">
              <w:rPr>
                <w:sz w:val="24"/>
                <w:szCs w:val="24"/>
              </w:rPr>
              <w:t xml:space="preserve">712 </w:t>
            </w:r>
            <w:r w:rsidRPr="003829E7">
              <w:rPr>
                <w:sz w:val="24"/>
                <w:szCs w:val="24"/>
              </w:rPr>
              <w:t>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Департамент градостроительства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и архитектуры Администрац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C4" w:rsidRPr="003829E7" w:rsidRDefault="00001ACA" w:rsidP="00F6551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тратило силу в связи с изданием </w:t>
            </w:r>
            <w:r w:rsidR="00F72742">
              <w:rPr>
                <w:color w:val="000000"/>
                <w:sz w:val="24"/>
                <w:szCs w:val="24"/>
              </w:rPr>
              <w:t xml:space="preserve">постановления Администрации города Ханты-Мансийска от 12.02.2016 </w:t>
            </w:r>
            <w:r w:rsidR="00C971A7">
              <w:rPr>
                <w:color w:val="000000"/>
                <w:sz w:val="24"/>
                <w:szCs w:val="24"/>
              </w:rPr>
              <w:t xml:space="preserve">N </w:t>
            </w:r>
            <w:r w:rsidR="00F72742">
              <w:rPr>
                <w:color w:val="000000"/>
                <w:sz w:val="24"/>
                <w:szCs w:val="24"/>
              </w:rPr>
              <w:t>149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61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621741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и</w:t>
            </w:r>
            <w:r w:rsidR="00621741">
              <w:rPr>
                <w:sz w:val="24"/>
                <w:szCs w:val="24"/>
              </w:rPr>
              <w:t xml:space="preserve">страции города Ханты-Мансийска от 31.12.2013 </w:t>
            </w:r>
            <w:r w:rsidR="00C971A7">
              <w:rPr>
                <w:sz w:val="24"/>
                <w:szCs w:val="24"/>
              </w:rPr>
              <w:t xml:space="preserve">N </w:t>
            </w:r>
            <w:r w:rsidR="00621741">
              <w:rPr>
                <w:sz w:val="24"/>
                <w:szCs w:val="24"/>
              </w:rPr>
              <w:t>1772</w:t>
            </w:r>
            <w:r w:rsidR="009869FB">
              <w:rPr>
                <w:sz w:val="24"/>
                <w:szCs w:val="24"/>
              </w:rPr>
              <w:t xml:space="preserve"> </w:t>
            </w:r>
            <w:r w:rsidRPr="003829E7">
              <w:rPr>
                <w:sz w:val="24"/>
                <w:szCs w:val="24"/>
              </w:rPr>
              <w:t xml:space="preserve">«Об утверждении административного регламента предоставления муниципальной услуги «Предоставление </w:t>
            </w:r>
            <w:r w:rsidRPr="003829E7">
              <w:rPr>
                <w:sz w:val="24"/>
                <w:szCs w:val="24"/>
              </w:rPr>
              <w:lastRenderedPageBreak/>
              <w:t>информации об объектах культурного наследия местного значения, находящихся на территории города Ханты-Мансийска и включенных в единый государственный реестр объектов культурного наследия (памятников истории и культуры) народов Российской Федераци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lastRenderedPageBreak/>
              <w:t>Управление культуры Администрац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03" w:rsidRDefault="00001ACA" w:rsidP="00F655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тратило силу в связи с изданием </w:t>
            </w:r>
            <w:r w:rsidR="00F72742">
              <w:rPr>
                <w:color w:val="000000"/>
                <w:sz w:val="24"/>
                <w:szCs w:val="24"/>
              </w:rPr>
              <w:t xml:space="preserve">постановления Администрации города Ханты-Мансийска </w:t>
            </w:r>
          </w:p>
          <w:p w:rsidR="00CB29C4" w:rsidRPr="003829E7" w:rsidRDefault="00F72742" w:rsidP="00F6551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от 11.07.2016 </w:t>
            </w:r>
            <w:r w:rsidR="00C971A7">
              <w:rPr>
                <w:color w:val="000000"/>
                <w:sz w:val="24"/>
                <w:szCs w:val="24"/>
              </w:rPr>
              <w:t xml:space="preserve">N </w:t>
            </w:r>
            <w:r>
              <w:rPr>
                <w:color w:val="000000"/>
                <w:sz w:val="24"/>
                <w:szCs w:val="24"/>
              </w:rPr>
              <w:t>800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lastRenderedPageBreak/>
              <w:t>62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C238AA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и</w:t>
            </w:r>
            <w:r w:rsidR="00621741">
              <w:rPr>
                <w:sz w:val="24"/>
                <w:szCs w:val="24"/>
              </w:rPr>
              <w:t xml:space="preserve">страции города Ханты-Мансийска </w:t>
            </w:r>
            <w:r w:rsidRPr="003829E7">
              <w:rPr>
                <w:sz w:val="24"/>
                <w:szCs w:val="24"/>
              </w:rPr>
              <w:t>от 17</w:t>
            </w:r>
            <w:r w:rsidR="00621741">
              <w:rPr>
                <w:sz w:val="24"/>
                <w:szCs w:val="24"/>
              </w:rPr>
              <w:t xml:space="preserve">.10.2013 </w:t>
            </w:r>
            <w:r w:rsidR="00C971A7">
              <w:rPr>
                <w:sz w:val="24"/>
                <w:szCs w:val="24"/>
              </w:rPr>
              <w:t xml:space="preserve">N </w:t>
            </w:r>
            <w:r w:rsidR="00621741">
              <w:rPr>
                <w:sz w:val="24"/>
                <w:szCs w:val="24"/>
              </w:rPr>
              <w:t>1318</w:t>
            </w:r>
            <w:r w:rsidR="009869FB">
              <w:rPr>
                <w:sz w:val="24"/>
                <w:szCs w:val="24"/>
              </w:rPr>
              <w:t xml:space="preserve"> </w:t>
            </w:r>
            <w:r w:rsidRPr="003829E7">
              <w:rPr>
                <w:sz w:val="24"/>
                <w:szCs w:val="24"/>
              </w:rPr>
              <w:t>«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Департамент муниципальной собственности Администрац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03" w:rsidRPr="007E4F81" w:rsidRDefault="00E74DF4" w:rsidP="009869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ы изменения постановлениями </w:t>
            </w:r>
            <w:r w:rsidR="009869FB">
              <w:rPr>
                <w:sz w:val="24"/>
                <w:szCs w:val="24"/>
              </w:rPr>
              <w:t xml:space="preserve">Администрации города </w:t>
            </w:r>
            <w:r w:rsidR="009869FB" w:rsidRPr="007E4F81">
              <w:rPr>
                <w:color w:val="000000"/>
                <w:sz w:val="24"/>
                <w:szCs w:val="24"/>
              </w:rPr>
              <w:t xml:space="preserve">Ханты-Мансийска </w:t>
            </w:r>
          </w:p>
          <w:p w:rsidR="00A94803" w:rsidRPr="007E4F81" w:rsidRDefault="009869FB" w:rsidP="009869FB">
            <w:pPr>
              <w:jc w:val="center"/>
              <w:rPr>
                <w:color w:val="000000"/>
                <w:sz w:val="24"/>
                <w:szCs w:val="24"/>
              </w:rPr>
            </w:pPr>
            <w:r w:rsidRPr="007E4F81">
              <w:rPr>
                <w:color w:val="000000"/>
                <w:sz w:val="24"/>
                <w:szCs w:val="24"/>
              </w:rPr>
              <w:t xml:space="preserve">от 30.06.2016 N 751, </w:t>
            </w:r>
          </w:p>
          <w:p w:rsidR="00CB29C4" w:rsidRPr="003829E7" w:rsidRDefault="009869FB" w:rsidP="009869FB">
            <w:pPr>
              <w:jc w:val="center"/>
              <w:rPr>
                <w:sz w:val="24"/>
                <w:szCs w:val="24"/>
              </w:rPr>
            </w:pPr>
            <w:r w:rsidRPr="007E4F81">
              <w:rPr>
                <w:color w:val="000000"/>
                <w:sz w:val="24"/>
                <w:szCs w:val="24"/>
              </w:rPr>
              <w:t>от 09.12.2016 N 1286</w:t>
            </w:r>
            <w:r>
              <w:rPr>
                <w:color w:val="0000FF"/>
                <w:sz w:val="24"/>
                <w:szCs w:val="24"/>
              </w:rPr>
              <w:t xml:space="preserve"> 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63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C238AA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истрации города Х</w:t>
            </w:r>
            <w:r w:rsidR="00621741">
              <w:rPr>
                <w:sz w:val="24"/>
                <w:szCs w:val="24"/>
              </w:rPr>
              <w:t xml:space="preserve">анты-Мансийска от 17.10.2013 </w:t>
            </w:r>
            <w:r w:rsidR="00C971A7">
              <w:rPr>
                <w:sz w:val="24"/>
                <w:szCs w:val="24"/>
              </w:rPr>
              <w:t xml:space="preserve">N </w:t>
            </w:r>
            <w:r w:rsidR="00621741">
              <w:rPr>
                <w:sz w:val="24"/>
                <w:szCs w:val="24"/>
              </w:rPr>
              <w:t xml:space="preserve">1317 </w:t>
            </w:r>
            <w:r w:rsidRPr="003829E7">
              <w:rPr>
                <w:sz w:val="24"/>
                <w:szCs w:val="24"/>
              </w:rPr>
              <w:t>«Об утверждении административного регламента предоставления муниципальной услуги «Предоставление информации о порядке предоставления жилищно-коммунальных услуг населению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03" w:rsidRPr="007E4F81" w:rsidRDefault="00E74DF4" w:rsidP="00F655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ы изменения постановлениями </w:t>
            </w:r>
            <w:r w:rsidR="009869FB">
              <w:rPr>
                <w:sz w:val="24"/>
                <w:szCs w:val="24"/>
              </w:rPr>
              <w:t xml:space="preserve">Администрации города </w:t>
            </w:r>
            <w:r w:rsidR="009869FB" w:rsidRPr="007E4F81">
              <w:rPr>
                <w:color w:val="000000"/>
                <w:sz w:val="24"/>
                <w:szCs w:val="24"/>
              </w:rPr>
              <w:t xml:space="preserve">Ханты-Мансийска </w:t>
            </w:r>
          </w:p>
          <w:p w:rsidR="00A94803" w:rsidRPr="007E4F81" w:rsidRDefault="009869FB" w:rsidP="00F65511">
            <w:pPr>
              <w:jc w:val="center"/>
              <w:rPr>
                <w:color w:val="000000"/>
                <w:sz w:val="24"/>
                <w:szCs w:val="24"/>
              </w:rPr>
            </w:pPr>
            <w:r w:rsidRPr="007E4F81">
              <w:rPr>
                <w:color w:val="000000"/>
                <w:sz w:val="24"/>
                <w:szCs w:val="24"/>
              </w:rPr>
              <w:t xml:space="preserve">от 28.06.2016 N 725, </w:t>
            </w:r>
          </w:p>
          <w:p w:rsidR="00CB29C4" w:rsidRPr="003829E7" w:rsidRDefault="009869FB" w:rsidP="00F65511">
            <w:pPr>
              <w:jc w:val="center"/>
              <w:rPr>
                <w:sz w:val="24"/>
                <w:szCs w:val="24"/>
              </w:rPr>
            </w:pPr>
            <w:r w:rsidRPr="007E4F81">
              <w:rPr>
                <w:color w:val="000000"/>
                <w:sz w:val="24"/>
                <w:szCs w:val="24"/>
              </w:rPr>
              <w:t>от 28.09.2016 N 1000-1</w:t>
            </w:r>
            <w:r>
              <w:rPr>
                <w:color w:val="0000FF"/>
                <w:sz w:val="24"/>
                <w:szCs w:val="24"/>
              </w:rPr>
              <w:t xml:space="preserve"> 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64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C238AA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и</w:t>
            </w:r>
            <w:r w:rsidR="00621741">
              <w:rPr>
                <w:sz w:val="24"/>
                <w:szCs w:val="24"/>
              </w:rPr>
              <w:t xml:space="preserve">страции города Ханты-Мансийска </w:t>
            </w:r>
            <w:r w:rsidRPr="003829E7">
              <w:rPr>
                <w:sz w:val="24"/>
                <w:szCs w:val="24"/>
              </w:rPr>
              <w:t xml:space="preserve">от 27.09.2013 </w:t>
            </w:r>
            <w:r w:rsidR="00C971A7">
              <w:rPr>
                <w:sz w:val="24"/>
                <w:szCs w:val="24"/>
              </w:rPr>
              <w:t xml:space="preserve">N </w:t>
            </w:r>
            <w:r w:rsidRPr="003829E7">
              <w:rPr>
                <w:sz w:val="24"/>
                <w:szCs w:val="24"/>
              </w:rPr>
              <w:t>1210</w:t>
            </w:r>
            <w:r w:rsidR="00621741">
              <w:rPr>
                <w:sz w:val="24"/>
                <w:szCs w:val="24"/>
              </w:rPr>
              <w:t xml:space="preserve"> </w:t>
            </w:r>
            <w:r w:rsidRPr="003829E7">
              <w:rPr>
                <w:sz w:val="24"/>
                <w:szCs w:val="24"/>
              </w:rPr>
              <w:t>«Об утверждении административного регламента предоставления муниципальной услуги «Предоставление сведений из реестра муниципального имуществ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03" w:rsidRPr="007E4F81" w:rsidRDefault="00E74DF4" w:rsidP="009869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ы изменения постановлениями </w:t>
            </w:r>
            <w:r w:rsidR="009869FB" w:rsidRPr="007E4F81">
              <w:rPr>
                <w:color w:val="000000"/>
                <w:sz w:val="24"/>
                <w:szCs w:val="24"/>
              </w:rPr>
              <w:t>Админи</w:t>
            </w:r>
            <w:r w:rsidR="00A94803" w:rsidRPr="007E4F81">
              <w:rPr>
                <w:color w:val="000000"/>
                <w:sz w:val="24"/>
                <w:szCs w:val="24"/>
              </w:rPr>
              <w:t xml:space="preserve">страции города Ханты-Мансийска </w:t>
            </w:r>
          </w:p>
          <w:p w:rsidR="00A94803" w:rsidRPr="007E4F81" w:rsidRDefault="009869FB" w:rsidP="009869FB">
            <w:pPr>
              <w:jc w:val="center"/>
              <w:rPr>
                <w:color w:val="000000"/>
                <w:sz w:val="24"/>
                <w:szCs w:val="24"/>
              </w:rPr>
            </w:pPr>
            <w:r w:rsidRPr="007E4F81">
              <w:rPr>
                <w:color w:val="000000"/>
                <w:sz w:val="24"/>
                <w:szCs w:val="24"/>
              </w:rPr>
              <w:t xml:space="preserve">от 30.06.2016 N 750, </w:t>
            </w:r>
          </w:p>
          <w:p w:rsidR="00CB29C4" w:rsidRPr="003829E7" w:rsidRDefault="009869FB" w:rsidP="009869FB">
            <w:pPr>
              <w:jc w:val="center"/>
              <w:rPr>
                <w:sz w:val="24"/>
                <w:szCs w:val="24"/>
              </w:rPr>
            </w:pPr>
            <w:r w:rsidRPr="007E4F81">
              <w:rPr>
                <w:color w:val="000000"/>
                <w:sz w:val="24"/>
                <w:szCs w:val="24"/>
              </w:rPr>
              <w:t>от 09.12.2016 N 1285</w:t>
            </w:r>
            <w:r>
              <w:rPr>
                <w:color w:val="0000FF"/>
                <w:sz w:val="24"/>
                <w:szCs w:val="24"/>
              </w:rPr>
              <w:t xml:space="preserve"> 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65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C238AA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и</w:t>
            </w:r>
            <w:r w:rsidR="00621741">
              <w:rPr>
                <w:sz w:val="24"/>
                <w:szCs w:val="24"/>
              </w:rPr>
              <w:t xml:space="preserve">страции города Ханты-Мансийска от 23.07.2014 </w:t>
            </w:r>
            <w:r w:rsidR="00C971A7">
              <w:rPr>
                <w:sz w:val="24"/>
                <w:szCs w:val="24"/>
              </w:rPr>
              <w:t xml:space="preserve">N </w:t>
            </w:r>
            <w:r w:rsidR="00621741">
              <w:rPr>
                <w:sz w:val="24"/>
                <w:szCs w:val="24"/>
              </w:rPr>
              <w:t xml:space="preserve">679 </w:t>
            </w:r>
            <w:r w:rsidRPr="003829E7">
              <w:rPr>
                <w:sz w:val="24"/>
                <w:szCs w:val="24"/>
              </w:rPr>
              <w:t>«Об утверждении административного регламента осуществления муниципального жилищного контроля на территории муниципального образования городской округ город Ханты-Мансийс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Управление муниципального контроля Администрац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03" w:rsidRPr="007E4F81" w:rsidRDefault="00E74DF4" w:rsidP="00004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ы изменения постановлениями </w:t>
            </w:r>
            <w:r w:rsidR="000044C9" w:rsidRPr="007E4F81">
              <w:rPr>
                <w:color w:val="000000"/>
                <w:sz w:val="24"/>
                <w:szCs w:val="24"/>
              </w:rPr>
              <w:t xml:space="preserve">Администрации города Ханты-Мансийска от 01.02.2016 N 85, </w:t>
            </w:r>
          </w:p>
          <w:p w:rsidR="00A94803" w:rsidRPr="007E4F81" w:rsidRDefault="000044C9" w:rsidP="000044C9">
            <w:pPr>
              <w:jc w:val="center"/>
              <w:rPr>
                <w:color w:val="000000"/>
                <w:sz w:val="24"/>
                <w:szCs w:val="24"/>
              </w:rPr>
            </w:pPr>
            <w:r w:rsidRPr="007E4F81">
              <w:rPr>
                <w:color w:val="000000"/>
                <w:sz w:val="24"/>
                <w:szCs w:val="24"/>
              </w:rPr>
              <w:t xml:space="preserve">от 11.03.2016 N 232, </w:t>
            </w:r>
          </w:p>
          <w:p w:rsidR="00A94803" w:rsidRPr="007E4F81" w:rsidRDefault="000044C9" w:rsidP="000044C9">
            <w:pPr>
              <w:jc w:val="center"/>
              <w:rPr>
                <w:color w:val="000000"/>
                <w:sz w:val="24"/>
                <w:szCs w:val="24"/>
              </w:rPr>
            </w:pPr>
            <w:r w:rsidRPr="007E4F81">
              <w:rPr>
                <w:color w:val="000000"/>
                <w:sz w:val="24"/>
                <w:szCs w:val="24"/>
              </w:rPr>
              <w:t xml:space="preserve">от 11.03.2016 N 233, </w:t>
            </w:r>
          </w:p>
          <w:p w:rsidR="00A94803" w:rsidRPr="007E4F81" w:rsidRDefault="000044C9" w:rsidP="000044C9">
            <w:pPr>
              <w:jc w:val="center"/>
              <w:rPr>
                <w:color w:val="000000"/>
                <w:sz w:val="24"/>
                <w:szCs w:val="24"/>
              </w:rPr>
            </w:pPr>
            <w:r w:rsidRPr="007E4F81">
              <w:rPr>
                <w:color w:val="000000"/>
                <w:sz w:val="24"/>
                <w:szCs w:val="24"/>
              </w:rPr>
              <w:t xml:space="preserve">от 11.07.2016 N 809, </w:t>
            </w:r>
          </w:p>
          <w:p w:rsidR="00A94803" w:rsidRPr="007E4F81" w:rsidRDefault="000044C9" w:rsidP="000044C9">
            <w:pPr>
              <w:jc w:val="center"/>
              <w:rPr>
                <w:color w:val="000000"/>
                <w:sz w:val="24"/>
                <w:szCs w:val="24"/>
              </w:rPr>
            </w:pPr>
            <w:r w:rsidRPr="007E4F81">
              <w:rPr>
                <w:color w:val="000000"/>
                <w:sz w:val="24"/>
                <w:szCs w:val="24"/>
              </w:rPr>
              <w:t xml:space="preserve">от 17.10.2016 N 1071, </w:t>
            </w:r>
          </w:p>
          <w:p w:rsidR="00A94803" w:rsidRPr="007E4F81" w:rsidRDefault="000044C9" w:rsidP="000044C9">
            <w:pPr>
              <w:jc w:val="center"/>
              <w:rPr>
                <w:color w:val="000000"/>
                <w:sz w:val="24"/>
                <w:szCs w:val="24"/>
              </w:rPr>
            </w:pPr>
            <w:r w:rsidRPr="007E4F81">
              <w:rPr>
                <w:color w:val="000000"/>
                <w:sz w:val="24"/>
                <w:szCs w:val="24"/>
              </w:rPr>
              <w:lastRenderedPageBreak/>
              <w:t xml:space="preserve">от 30.11.2016 N 1202, </w:t>
            </w:r>
          </w:p>
          <w:p w:rsidR="00CB29C4" w:rsidRPr="003829E7" w:rsidRDefault="00F9162F" w:rsidP="00004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9.12.2016 </w:t>
            </w:r>
            <w:r w:rsidR="00C971A7">
              <w:rPr>
                <w:sz w:val="24"/>
                <w:szCs w:val="24"/>
              </w:rPr>
              <w:t xml:space="preserve">N </w:t>
            </w:r>
            <w:r>
              <w:rPr>
                <w:sz w:val="24"/>
                <w:szCs w:val="24"/>
              </w:rPr>
              <w:t>1343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lastRenderedPageBreak/>
              <w:t>66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621741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Постановление Администрации города </w:t>
            </w:r>
            <w:r w:rsidR="00434F9C">
              <w:rPr>
                <w:sz w:val="24"/>
                <w:szCs w:val="24"/>
              </w:rPr>
              <w:t xml:space="preserve">Ханты-Мансийска </w:t>
            </w:r>
            <w:r w:rsidR="00621741">
              <w:rPr>
                <w:sz w:val="24"/>
                <w:szCs w:val="24"/>
              </w:rPr>
              <w:t xml:space="preserve">от 17.07.2014 </w:t>
            </w:r>
            <w:r w:rsidR="00C971A7">
              <w:rPr>
                <w:sz w:val="24"/>
                <w:szCs w:val="24"/>
              </w:rPr>
              <w:t xml:space="preserve">N </w:t>
            </w:r>
            <w:r w:rsidR="00621741">
              <w:rPr>
                <w:sz w:val="24"/>
                <w:szCs w:val="24"/>
              </w:rPr>
              <w:t xml:space="preserve">658 </w:t>
            </w:r>
            <w:r w:rsidRPr="003829E7">
              <w:rPr>
                <w:sz w:val="24"/>
                <w:szCs w:val="24"/>
              </w:rPr>
              <w:t>«Об утверждении а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города Ханты-Мансийс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Управление муниципального контроля Администрац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33" w:rsidRPr="007E4F81" w:rsidRDefault="00E74DF4" w:rsidP="00004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ы изменения постановлениями </w:t>
            </w:r>
            <w:r w:rsidR="000044C9" w:rsidRPr="007E4F81">
              <w:rPr>
                <w:color w:val="000000"/>
                <w:sz w:val="24"/>
                <w:szCs w:val="24"/>
              </w:rPr>
              <w:t xml:space="preserve">Администрации города Ханты-Мансийска </w:t>
            </w:r>
          </w:p>
          <w:p w:rsidR="00612C33" w:rsidRPr="007E4F81" w:rsidRDefault="000044C9" w:rsidP="000044C9">
            <w:pPr>
              <w:jc w:val="center"/>
              <w:rPr>
                <w:color w:val="000000"/>
                <w:sz w:val="24"/>
                <w:szCs w:val="24"/>
              </w:rPr>
            </w:pPr>
            <w:r w:rsidRPr="007E4F81">
              <w:rPr>
                <w:color w:val="000000"/>
                <w:sz w:val="24"/>
                <w:szCs w:val="24"/>
              </w:rPr>
              <w:t xml:space="preserve">от 01.02.2016 N 93, </w:t>
            </w:r>
          </w:p>
          <w:p w:rsidR="00612C33" w:rsidRPr="007E4F81" w:rsidRDefault="000044C9" w:rsidP="00612C33">
            <w:pPr>
              <w:jc w:val="center"/>
              <w:rPr>
                <w:color w:val="000000"/>
                <w:sz w:val="24"/>
                <w:szCs w:val="24"/>
              </w:rPr>
            </w:pPr>
            <w:r w:rsidRPr="007E4F81">
              <w:rPr>
                <w:color w:val="000000"/>
                <w:sz w:val="24"/>
                <w:szCs w:val="24"/>
              </w:rPr>
              <w:t>от 11.03.2016 N 235,</w:t>
            </w:r>
          </w:p>
          <w:p w:rsidR="00612C33" w:rsidRPr="007E4F81" w:rsidRDefault="000044C9" w:rsidP="00612C33">
            <w:pPr>
              <w:jc w:val="center"/>
              <w:rPr>
                <w:color w:val="000000"/>
                <w:sz w:val="24"/>
                <w:szCs w:val="24"/>
              </w:rPr>
            </w:pPr>
            <w:r w:rsidRPr="007E4F81">
              <w:rPr>
                <w:color w:val="000000"/>
                <w:sz w:val="24"/>
                <w:szCs w:val="24"/>
              </w:rPr>
              <w:t xml:space="preserve">от 11.07.2016 N 805, </w:t>
            </w:r>
          </w:p>
          <w:p w:rsidR="00612C33" w:rsidRPr="007E4F81" w:rsidRDefault="000044C9" w:rsidP="00612C33">
            <w:pPr>
              <w:jc w:val="center"/>
              <w:rPr>
                <w:color w:val="000000"/>
                <w:sz w:val="24"/>
                <w:szCs w:val="24"/>
              </w:rPr>
            </w:pPr>
            <w:r w:rsidRPr="007E4F81">
              <w:rPr>
                <w:color w:val="000000"/>
                <w:sz w:val="24"/>
                <w:szCs w:val="24"/>
              </w:rPr>
              <w:t xml:space="preserve">от 17.10.2016 N 1074, </w:t>
            </w:r>
          </w:p>
          <w:p w:rsidR="00CB29C4" w:rsidRPr="003829E7" w:rsidRDefault="000044C9" w:rsidP="00612C33">
            <w:pPr>
              <w:jc w:val="center"/>
              <w:rPr>
                <w:sz w:val="24"/>
                <w:szCs w:val="24"/>
              </w:rPr>
            </w:pPr>
            <w:r w:rsidRPr="007E4F81">
              <w:rPr>
                <w:color w:val="000000"/>
                <w:sz w:val="24"/>
                <w:szCs w:val="24"/>
              </w:rPr>
              <w:t xml:space="preserve">от </w:t>
            </w:r>
            <w:r w:rsidR="00256EF3" w:rsidRPr="007E4F81">
              <w:rPr>
                <w:color w:val="000000"/>
                <w:sz w:val="24"/>
                <w:szCs w:val="24"/>
              </w:rPr>
              <w:t xml:space="preserve">19.12.2016 </w:t>
            </w:r>
            <w:r w:rsidR="00C971A7" w:rsidRPr="007E4F81">
              <w:rPr>
                <w:color w:val="000000"/>
                <w:sz w:val="24"/>
                <w:szCs w:val="24"/>
              </w:rPr>
              <w:t xml:space="preserve">N </w:t>
            </w:r>
            <w:r w:rsidR="00256EF3" w:rsidRPr="007E4F81">
              <w:rPr>
                <w:color w:val="000000"/>
                <w:sz w:val="24"/>
                <w:szCs w:val="24"/>
              </w:rPr>
              <w:t>1346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67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621741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ис</w:t>
            </w:r>
            <w:r w:rsidR="009D037C">
              <w:rPr>
                <w:sz w:val="24"/>
                <w:szCs w:val="24"/>
              </w:rPr>
              <w:t xml:space="preserve">трации города Ханты-Мансийска </w:t>
            </w:r>
            <w:r w:rsidR="00621741">
              <w:rPr>
                <w:sz w:val="24"/>
                <w:szCs w:val="24"/>
              </w:rPr>
              <w:t xml:space="preserve">от 17.07.2014 </w:t>
            </w:r>
            <w:r w:rsidR="00C971A7">
              <w:rPr>
                <w:sz w:val="24"/>
                <w:szCs w:val="24"/>
              </w:rPr>
              <w:t xml:space="preserve">N </w:t>
            </w:r>
            <w:r w:rsidR="00621741">
              <w:rPr>
                <w:sz w:val="24"/>
                <w:szCs w:val="24"/>
              </w:rPr>
              <w:t xml:space="preserve">657 </w:t>
            </w:r>
            <w:r w:rsidRPr="003829E7">
              <w:rPr>
                <w:sz w:val="24"/>
                <w:szCs w:val="24"/>
              </w:rPr>
              <w:t>«Об утверждении стандартов качества предоставления муниципальных услуг в сфере образова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Департамент образования Администрац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D8" w:rsidRDefault="00E74DF4" w:rsidP="00004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ы изменения постановлениями </w:t>
            </w:r>
            <w:r w:rsidR="000044C9">
              <w:rPr>
                <w:sz w:val="24"/>
                <w:szCs w:val="24"/>
              </w:rPr>
              <w:t xml:space="preserve">Администрации города Ханты-Мансийска </w:t>
            </w:r>
          </w:p>
          <w:p w:rsidR="00492BD8" w:rsidRPr="007E4F81" w:rsidRDefault="000044C9" w:rsidP="000044C9">
            <w:pPr>
              <w:jc w:val="center"/>
              <w:rPr>
                <w:color w:val="000000"/>
                <w:sz w:val="24"/>
                <w:szCs w:val="24"/>
              </w:rPr>
            </w:pPr>
            <w:r w:rsidRPr="007E4F81">
              <w:rPr>
                <w:color w:val="000000"/>
                <w:sz w:val="24"/>
                <w:szCs w:val="24"/>
              </w:rPr>
              <w:t xml:space="preserve">от 01.02.2016 N 82, </w:t>
            </w:r>
          </w:p>
          <w:p w:rsidR="00CB29C4" w:rsidRPr="003829E7" w:rsidRDefault="000044C9" w:rsidP="000044C9">
            <w:pPr>
              <w:jc w:val="center"/>
              <w:rPr>
                <w:sz w:val="24"/>
                <w:szCs w:val="24"/>
              </w:rPr>
            </w:pPr>
            <w:r w:rsidRPr="007E4F81">
              <w:rPr>
                <w:color w:val="000000"/>
                <w:sz w:val="24"/>
                <w:szCs w:val="24"/>
              </w:rPr>
              <w:t>от 24.10.2016 N 1102</w:t>
            </w:r>
            <w:r>
              <w:rPr>
                <w:color w:val="0000FF"/>
                <w:sz w:val="24"/>
                <w:szCs w:val="24"/>
              </w:rPr>
              <w:t xml:space="preserve"> 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68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621741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и</w:t>
            </w:r>
            <w:r w:rsidR="00621741">
              <w:rPr>
                <w:sz w:val="24"/>
                <w:szCs w:val="24"/>
              </w:rPr>
              <w:t xml:space="preserve">страции города Ханты-Мансийска от 24.12.2013 </w:t>
            </w:r>
            <w:r w:rsidR="00C971A7">
              <w:rPr>
                <w:sz w:val="24"/>
                <w:szCs w:val="24"/>
              </w:rPr>
              <w:t xml:space="preserve">N </w:t>
            </w:r>
            <w:r w:rsidR="00621741">
              <w:rPr>
                <w:sz w:val="24"/>
                <w:szCs w:val="24"/>
              </w:rPr>
              <w:t xml:space="preserve">1721 </w:t>
            </w:r>
            <w:r w:rsidRPr="003829E7">
              <w:rPr>
                <w:sz w:val="24"/>
                <w:szCs w:val="24"/>
              </w:rPr>
              <w:t>«Об утверждении Порядка распространения наружной рекламы на территории города Ханты-Мансийс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Департамент градостроительства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и архитектуры Администрац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D8" w:rsidRPr="007E4F81" w:rsidRDefault="00E74DF4" w:rsidP="00F655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ы изменения постановлениями </w:t>
            </w:r>
            <w:r w:rsidR="00BF3607">
              <w:rPr>
                <w:sz w:val="24"/>
                <w:szCs w:val="24"/>
              </w:rPr>
              <w:t xml:space="preserve">Администрации города </w:t>
            </w:r>
            <w:r w:rsidR="00BF3607" w:rsidRPr="007E4F81">
              <w:rPr>
                <w:color w:val="000000"/>
                <w:sz w:val="24"/>
                <w:szCs w:val="24"/>
              </w:rPr>
              <w:t xml:space="preserve">Ханты-Мансийска </w:t>
            </w:r>
          </w:p>
          <w:p w:rsidR="00CB29C4" w:rsidRPr="003829E7" w:rsidRDefault="00BF3607" w:rsidP="00F65511">
            <w:pPr>
              <w:jc w:val="center"/>
              <w:rPr>
                <w:sz w:val="24"/>
                <w:szCs w:val="24"/>
              </w:rPr>
            </w:pPr>
            <w:r w:rsidRPr="007E4F81">
              <w:rPr>
                <w:color w:val="000000"/>
                <w:sz w:val="24"/>
                <w:szCs w:val="24"/>
              </w:rPr>
              <w:t>от 01.02.2016 N 96</w:t>
            </w:r>
            <w:r>
              <w:rPr>
                <w:color w:val="0000FF"/>
                <w:sz w:val="24"/>
                <w:szCs w:val="24"/>
              </w:rPr>
              <w:t xml:space="preserve"> 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69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621741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и</w:t>
            </w:r>
            <w:r w:rsidR="00621741">
              <w:rPr>
                <w:sz w:val="24"/>
                <w:szCs w:val="24"/>
              </w:rPr>
              <w:t xml:space="preserve">страции города Ханты-Мансийска от 02.02.2011 </w:t>
            </w:r>
            <w:r w:rsidR="00C971A7">
              <w:rPr>
                <w:sz w:val="24"/>
                <w:szCs w:val="24"/>
              </w:rPr>
              <w:t xml:space="preserve">N </w:t>
            </w:r>
            <w:r w:rsidR="00621741">
              <w:rPr>
                <w:sz w:val="24"/>
                <w:szCs w:val="24"/>
              </w:rPr>
              <w:t xml:space="preserve">96 </w:t>
            </w:r>
            <w:r w:rsidRPr="003829E7">
              <w:rPr>
                <w:sz w:val="24"/>
                <w:szCs w:val="24"/>
              </w:rPr>
              <w:t>«О порядке организации отдыха и оздоровления дете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Департамент образования Администрац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D8" w:rsidRDefault="0042578C" w:rsidP="00F65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ы изменения постановлением </w:t>
            </w:r>
            <w:r w:rsidR="00BF3607">
              <w:rPr>
                <w:sz w:val="24"/>
                <w:szCs w:val="24"/>
              </w:rPr>
              <w:t xml:space="preserve">Администрации города Ханты-Мансийска </w:t>
            </w:r>
          </w:p>
          <w:p w:rsidR="00492BD8" w:rsidRDefault="00BF3607" w:rsidP="00F655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1.2016 N 31</w:t>
            </w:r>
            <w:r w:rsidR="00492BD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492BD8">
              <w:rPr>
                <w:color w:val="000000"/>
                <w:sz w:val="24"/>
                <w:szCs w:val="24"/>
              </w:rPr>
              <w:t>у</w:t>
            </w:r>
            <w:r w:rsidR="00001ACA">
              <w:rPr>
                <w:color w:val="000000"/>
                <w:sz w:val="24"/>
                <w:szCs w:val="24"/>
              </w:rPr>
              <w:t xml:space="preserve">тратило силу в связи с изданием </w:t>
            </w:r>
            <w:r w:rsidR="00417F95">
              <w:rPr>
                <w:color w:val="000000"/>
                <w:sz w:val="24"/>
                <w:szCs w:val="24"/>
              </w:rPr>
              <w:t xml:space="preserve">постановления Администрации города Ханты-Мансийска </w:t>
            </w:r>
          </w:p>
          <w:p w:rsidR="00CB29C4" w:rsidRPr="003829E7" w:rsidRDefault="00417F95" w:rsidP="00F6551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 16.03.2016 </w:t>
            </w:r>
            <w:r w:rsidR="00C971A7">
              <w:rPr>
                <w:color w:val="000000"/>
                <w:sz w:val="24"/>
                <w:szCs w:val="24"/>
              </w:rPr>
              <w:t xml:space="preserve">N </w:t>
            </w:r>
            <w:r>
              <w:rPr>
                <w:color w:val="000000"/>
                <w:sz w:val="24"/>
                <w:szCs w:val="24"/>
              </w:rPr>
              <w:t>268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70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DC2934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ис</w:t>
            </w:r>
            <w:r w:rsidR="00DC2934">
              <w:rPr>
                <w:sz w:val="24"/>
                <w:szCs w:val="24"/>
              </w:rPr>
              <w:t xml:space="preserve">трации города Ханты-Мансийска от 16.07.2014 </w:t>
            </w:r>
            <w:r w:rsidR="00C971A7">
              <w:rPr>
                <w:sz w:val="24"/>
                <w:szCs w:val="24"/>
              </w:rPr>
              <w:t xml:space="preserve">N </w:t>
            </w:r>
            <w:r w:rsidR="00DC2934">
              <w:rPr>
                <w:sz w:val="24"/>
                <w:szCs w:val="24"/>
              </w:rPr>
              <w:t xml:space="preserve">640 </w:t>
            </w:r>
            <w:r w:rsidRPr="003829E7">
              <w:rPr>
                <w:sz w:val="24"/>
                <w:szCs w:val="24"/>
              </w:rPr>
              <w:t xml:space="preserve">«О Порядке </w:t>
            </w:r>
            <w:r w:rsidRPr="003829E7">
              <w:rPr>
                <w:sz w:val="24"/>
                <w:szCs w:val="24"/>
              </w:rPr>
              <w:lastRenderedPageBreak/>
              <w:t>предоставления безвозмездных субсидий на приобретение или строительство жиль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lastRenderedPageBreak/>
              <w:t xml:space="preserve">Департамент муниципальной собственности </w:t>
            </w:r>
            <w:r w:rsidRPr="003829E7">
              <w:rPr>
                <w:sz w:val="24"/>
                <w:szCs w:val="24"/>
              </w:rPr>
              <w:lastRenderedPageBreak/>
              <w:t>Администрац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lastRenderedPageBreak/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не позднее 5 числа </w:t>
            </w:r>
            <w:r w:rsidRPr="003829E7">
              <w:rPr>
                <w:sz w:val="24"/>
                <w:szCs w:val="24"/>
              </w:rPr>
              <w:lastRenderedPageBreak/>
              <w:t>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B" w:rsidRDefault="0042578C" w:rsidP="00F65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несены изменения постановлением </w:t>
            </w:r>
            <w:r w:rsidR="00BF3607">
              <w:rPr>
                <w:sz w:val="24"/>
                <w:szCs w:val="24"/>
              </w:rPr>
              <w:lastRenderedPageBreak/>
              <w:t xml:space="preserve">Администрации города Ханты-Мансийска </w:t>
            </w:r>
          </w:p>
          <w:p w:rsidR="00CB29C4" w:rsidRPr="003829E7" w:rsidRDefault="00BF3607" w:rsidP="00F65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8.06.2016 N 724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lastRenderedPageBreak/>
              <w:t>71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C238AA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и</w:t>
            </w:r>
            <w:r w:rsidR="00DC2934">
              <w:rPr>
                <w:sz w:val="24"/>
                <w:szCs w:val="24"/>
              </w:rPr>
              <w:t xml:space="preserve">страции города Ханты-Мансийска от 30.06.2014 </w:t>
            </w:r>
            <w:r w:rsidR="00C971A7">
              <w:rPr>
                <w:sz w:val="24"/>
                <w:szCs w:val="24"/>
              </w:rPr>
              <w:t xml:space="preserve">N </w:t>
            </w:r>
            <w:r w:rsidR="00DC2934">
              <w:rPr>
                <w:sz w:val="24"/>
                <w:szCs w:val="24"/>
              </w:rPr>
              <w:t xml:space="preserve">563 </w:t>
            </w:r>
            <w:r w:rsidRPr="003829E7">
              <w:rPr>
                <w:sz w:val="24"/>
                <w:szCs w:val="24"/>
              </w:rPr>
              <w:t xml:space="preserve">«Об утверждении Положения о предоставлении земельных участков, находящихся в муниципальной собственности, или земельных участков, государственная собственность на которые не разграничена, на территории города Ханты-Мансийска для целей, </w:t>
            </w:r>
          </w:p>
          <w:p w:rsidR="00CB29C4" w:rsidRPr="003829E7" w:rsidRDefault="00CB29C4" w:rsidP="00C238AA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е связанных со строительством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Департамент муниципальной собственности Администрац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C4" w:rsidRPr="003829E7" w:rsidRDefault="002716C6" w:rsidP="00F6551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сение изменений не требуется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72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C238AA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и</w:t>
            </w:r>
            <w:r w:rsidR="00DC2934">
              <w:rPr>
                <w:sz w:val="24"/>
                <w:szCs w:val="24"/>
              </w:rPr>
              <w:t xml:space="preserve">страции города Ханты-Мансийска от 30.06.2014 </w:t>
            </w:r>
            <w:r w:rsidR="00C971A7">
              <w:rPr>
                <w:sz w:val="24"/>
                <w:szCs w:val="24"/>
              </w:rPr>
              <w:t xml:space="preserve">N </w:t>
            </w:r>
            <w:r w:rsidR="00DC2934">
              <w:rPr>
                <w:sz w:val="24"/>
                <w:szCs w:val="24"/>
              </w:rPr>
              <w:t xml:space="preserve">566 </w:t>
            </w:r>
            <w:r w:rsidRPr="003829E7">
              <w:rPr>
                <w:sz w:val="24"/>
                <w:szCs w:val="24"/>
              </w:rPr>
              <w:t>«Об утверждении Порядка осуществления муниципальных внутренних заимствований в городе Ханты-Мансийск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B" w:rsidRDefault="00D05718" w:rsidP="00F65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ы изменения постановлением Администрации города Ханты-Мансийска </w:t>
            </w:r>
          </w:p>
          <w:p w:rsidR="00CB29C4" w:rsidRPr="003829E7" w:rsidRDefault="00D05718" w:rsidP="00F65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8.12.2016 </w:t>
            </w:r>
            <w:r w:rsidR="00C971A7">
              <w:rPr>
                <w:sz w:val="24"/>
                <w:szCs w:val="24"/>
              </w:rPr>
              <w:t xml:space="preserve">N </w:t>
            </w:r>
            <w:r>
              <w:rPr>
                <w:sz w:val="24"/>
                <w:szCs w:val="24"/>
              </w:rPr>
              <w:t>1241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73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DC2934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и</w:t>
            </w:r>
            <w:r w:rsidR="00AD09BA">
              <w:rPr>
                <w:sz w:val="24"/>
                <w:szCs w:val="24"/>
              </w:rPr>
              <w:t xml:space="preserve">страции города Ханты-Мансийска </w:t>
            </w:r>
            <w:r w:rsidR="00DC2934">
              <w:rPr>
                <w:sz w:val="24"/>
                <w:szCs w:val="24"/>
              </w:rPr>
              <w:t xml:space="preserve">от 12.05.2014 </w:t>
            </w:r>
            <w:r w:rsidR="00C971A7">
              <w:rPr>
                <w:sz w:val="24"/>
                <w:szCs w:val="24"/>
              </w:rPr>
              <w:t xml:space="preserve">N </w:t>
            </w:r>
            <w:r w:rsidR="00DC2934">
              <w:rPr>
                <w:sz w:val="24"/>
                <w:szCs w:val="24"/>
              </w:rPr>
              <w:t xml:space="preserve">395 </w:t>
            </w:r>
            <w:r w:rsidRPr="003829E7">
              <w:rPr>
                <w:sz w:val="24"/>
                <w:szCs w:val="24"/>
              </w:rPr>
              <w:t>«Об утверждении Порядка управления муниципальным долгом города Ханты-Мансийс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C4" w:rsidRPr="003829E7" w:rsidRDefault="002716C6" w:rsidP="00F6551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сение изменений не требуется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74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C238AA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и</w:t>
            </w:r>
            <w:r w:rsidR="00DC2934">
              <w:rPr>
                <w:sz w:val="24"/>
                <w:szCs w:val="24"/>
              </w:rPr>
              <w:t xml:space="preserve">страции города Ханты-Мансийска от 09.04.2014 </w:t>
            </w:r>
            <w:r w:rsidR="00C971A7">
              <w:rPr>
                <w:sz w:val="24"/>
                <w:szCs w:val="24"/>
              </w:rPr>
              <w:t xml:space="preserve">N </w:t>
            </w:r>
            <w:r w:rsidR="00DC2934">
              <w:rPr>
                <w:sz w:val="24"/>
                <w:szCs w:val="24"/>
              </w:rPr>
              <w:t xml:space="preserve">262 </w:t>
            </w:r>
            <w:r w:rsidRPr="003829E7">
              <w:rPr>
                <w:sz w:val="24"/>
                <w:szCs w:val="24"/>
              </w:rPr>
              <w:t>«Об организации регулярных перевозок пассажиров автомобильным транспортом по маршрутам города Ханты-Мансийс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Управление транспорта, связи и дорог Администрац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B" w:rsidRPr="007E4F81" w:rsidRDefault="00E74DF4" w:rsidP="00F655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ы изменения постановлениями </w:t>
            </w:r>
            <w:r w:rsidR="00BF3607" w:rsidRPr="007E4F81">
              <w:rPr>
                <w:color w:val="000000"/>
                <w:sz w:val="24"/>
                <w:szCs w:val="24"/>
              </w:rPr>
              <w:t xml:space="preserve">Администрации города Ханты-Мансийска </w:t>
            </w:r>
          </w:p>
          <w:p w:rsidR="00CB29C4" w:rsidRPr="003829E7" w:rsidRDefault="00BF3607" w:rsidP="00F65511">
            <w:pPr>
              <w:jc w:val="center"/>
              <w:rPr>
                <w:sz w:val="24"/>
                <w:szCs w:val="24"/>
              </w:rPr>
            </w:pPr>
            <w:r w:rsidRPr="007E4F81">
              <w:rPr>
                <w:color w:val="000000"/>
                <w:sz w:val="24"/>
                <w:szCs w:val="24"/>
              </w:rPr>
              <w:t>от 01.07.2016 N 757</w:t>
            </w:r>
            <w:r w:rsidR="00065F6B" w:rsidRPr="007E4F81">
              <w:rPr>
                <w:color w:val="000000"/>
                <w:sz w:val="24"/>
                <w:szCs w:val="24"/>
              </w:rPr>
              <w:t>, у</w:t>
            </w:r>
            <w:r w:rsidR="00001ACA" w:rsidRPr="007E4F81">
              <w:rPr>
                <w:color w:val="000000"/>
                <w:sz w:val="24"/>
                <w:szCs w:val="24"/>
              </w:rPr>
              <w:t xml:space="preserve">тратило силу в связи с изданием </w:t>
            </w:r>
            <w:r w:rsidR="00AD09BA" w:rsidRPr="007E4F81">
              <w:rPr>
                <w:color w:val="000000"/>
                <w:sz w:val="24"/>
                <w:szCs w:val="24"/>
              </w:rPr>
              <w:t>постановления</w:t>
            </w:r>
            <w:r w:rsidR="00AD09BA">
              <w:rPr>
                <w:color w:val="000000"/>
                <w:sz w:val="24"/>
                <w:szCs w:val="24"/>
              </w:rPr>
              <w:t xml:space="preserve"> Администрации города Ханты-Мансийска от 11.07.2016 </w:t>
            </w:r>
            <w:r w:rsidR="00C971A7">
              <w:rPr>
                <w:color w:val="000000"/>
                <w:sz w:val="24"/>
                <w:szCs w:val="24"/>
              </w:rPr>
              <w:t xml:space="preserve">N </w:t>
            </w:r>
            <w:r w:rsidR="00AD09BA">
              <w:rPr>
                <w:color w:val="000000"/>
                <w:sz w:val="24"/>
                <w:szCs w:val="24"/>
              </w:rPr>
              <w:t>798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75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C238AA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истрации города Х</w:t>
            </w:r>
            <w:r w:rsidR="00DC2934">
              <w:rPr>
                <w:sz w:val="24"/>
                <w:szCs w:val="24"/>
              </w:rPr>
              <w:t xml:space="preserve">анты-Мансийска от 30.04.2014 </w:t>
            </w:r>
            <w:r w:rsidR="00C971A7">
              <w:rPr>
                <w:sz w:val="24"/>
                <w:szCs w:val="24"/>
              </w:rPr>
              <w:t xml:space="preserve">N </w:t>
            </w:r>
            <w:r w:rsidR="00DC2934">
              <w:rPr>
                <w:sz w:val="24"/>
                <w:szCs w:val="24"/>
              </w:rPr>
              <w:t xml:space="preserve">366 </w:t>
            </w:r>
            <w:r w:rsidRPr="003829E7">
              <w:rPr>
                <w:sz w:val="24"/>
                <w:szCs w:val="24"/>
              </w:rPr>
              <w:t xml:space="preserve">«Об утверждении Положения о порядке осуществления муниципального жилищного контроля на </w:t>
            </w:r>
            <w:r w:rsidRPr="003829E7">
              <w:rPr>
                <w:sz w:val="24"/>
                <w:szCs w:val="24"/>
              </w:rPr>
              <w:lastRenderedPageBreak/>
              <w:t>территории города Ханты-Мансийс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lastRenderedPageBreak/>
              <w:t>Управление муниципального контроля Администрац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C4" w:rsidRPr="003829E7" w:rsidRDefault="004020CC" w:rsidP="00F65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ы изменения постановлением Администрации города Ханты-Мансийска от </w:t>
            </w:r>
            <w:r w:rsidR="00AD087F">
              <w:rPr>
                <w:sz w:val="24"/>
                <w:szCs w:val="24"/>
              </w:rPr>
              <w:lastRenderedPageBreak/>
              <w:t xml:space="preserve">19.12.2016 </w:t>
            </w:r>
            <w:r w:rsidR="00C971A7">
              <w:rPr>
                <w:sz w:val="24"/>
                <w:szCs w:val="24"/>
              </w:rPr>
              <w:t xml:space="preserve">N </w:t>
            </w:r>
            <w:r w:rsidR="00AD087F">
              <w:rPr>
                <w:sz w:val="24"/>
                <w:szCs w:val="24"/>
              </w:rPr>
              <w:t>1341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lastRenderedPageBreak/>
              <w:t>76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C238AA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истрации города Ханты-</w:t>
            </w:r>
            <w:r w:rsidR="00DC2934">
              <w:rPr>
                <w:sz w:val="24"/>
                <w:szCs w:val="24"/>
              </w:rPr>
              <w:t xml:space="preserve">Мансийска от 08.10.2013 </w:t>
            </w:r>
            <w:r w:rsidR="00C971A7">
              <w:rPr>
                <w:sz w:val="24"/>
                <w:szCs w:val="24"/>
              </w:rPr>
              <w:t xml:space="preserve">N </w:t>
            </w:r>
            <w:r w:rsidR="00DC2934">
              <w:rPr>
                <w:sz w:val="24"/>
                <w:szCs w:val="24"/>
              </w:rPr>
              <w:t xml:space="preserve">1250 </w:t>
            </w:r>
            <w:r w:rsidRPr="003829E7">
              <w:rPr>
                <w:sz w:val="24"/>
                <w:szCs w:val="24"/>
              </w:rPr>
              <w:t xml:space="preserve">«О Порядке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города </w:t>
            </w:r>
          </w:p>
          <w:p w:rsidR="00CB29C4" w:rsidRPr="003829E7" w:rsidRDefault="00CB29C4" w:rsidP="00C238AA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Ханты-Мансийска, органах Администрации города </w:t>
            </w:r>
          </w:p>
          <w:p w:rsidR="00CB29C4" w:rsidRPr="003829E7" w:rsidRDefault="00CB29C4" w:rsidP="00DC2934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Ханты-Мансийска, и членов их семей на официальном информационном портале органов местного самоуправления города Ханты-Мансийска и предоставления этих сведений общероссийским, окружным и городским средствам массовой информации для опубликова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Управление кадровой работы и муниципальной службы Администрац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B6" w:rsidRPr="007E4F81" w:rsidRDefault="00E74DF4" w:rsidP="00BF36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ы изменения </w:t>
            </w:r>
            <w:r w:rsidRPr="007E4F81">
              <w:rPr>
                <w:color w:val="000000"/>
                <w:sz w:val="24"/>
                <w:szCs w:val="24"/>
              </w:rPr>
              <w:t xml:space="preserve">постановлениями </w:t>
            </w:r>
            <w:r w:rsidR="00BF3607" w:rsidRPr="007E4F81">
              <w:rPr>
                <w:color w:val="000000"/>
                <w:sz w:val="24"/>
                <w:szCs w:val="24"/>
              </w:rPr>
              <w:t xml:space="preserve">Администрации города Ханты-Мансийска </w:t>
            </w:r>
          </w:p>
          <w:p w:rsidR="00EF70B6" w:rsidRPr="007E4F81" w:rsidRDefault="00BF3607" w:rsidP="00BF3607">
            <w:pPr>
              <w:jc w:val="center"/>
              <w:rPr>
                <w:color w:val="000000"/>
                <w:sz w:val="24"/>
                <w:szCs w:val="24"/>
              </w:rPr>
            </w:pPr>
            <w:r w:rsidRPr="007E4F81">
              <w:rPr>
                <w:color w:val="000000"/>
                <w:sz w:val="24"/>
                <w:szCs w:val="24"/>
              </w:rPr>
              <w:t xml:space="preserve">от 15.04.2016 N 433, </w:t>
            </w:r>
          </w:p>
          <w:p w:rsidR="00CB29C4" w:rsidRPr="003829E7" w:rsidRDefault="00BF3607" w:rsidP="00BF3607">
            <w:pPr>
              <w:jc w:val="center"/>
              <w:rPr>
                <w:sz w:val="24"/>
                <w:szCs w:val="24"/>
              </w:rPr>
            </w:pPr>
            <w:r w:rsidRPr="007E4F81">
              <w:rPr>
                <w:color w:val="000000"/>
                <w:sz w:val="24"/>
                <w:szCs w:val="24"/>
              </w:rPr>
              <w:t>от 22.09.2016 N 980</w:t>
            </w:r>
            <w:r>
              <w:rPr>
                <w:color w:val="0000FF"/>
                <w:sz w:val="24"/>
                <w:szCs w:val="24"/>
              </w:rPr>
              <w:t xml:space="preserve"> 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77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C238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Постановление Администрации города Ханты-Мансийска от 04.03.2015 </w:t>
            </w:r>
            <w:r w:rsidR="00C971A7">
              <w:rPr>
                <w:sz w:val="24"/>
                <w:szCs w:val="24"/>
              </w:rPr>
              <w:t xml:space="preserve">N </w:t>
            </w:r>
            <w:r w:rsidRPr="003829E7">
              <w:rPr>
                <w:sz w:val="24"/>
                <w:szCs w:val="24"/>
              </w:rPr>
              <w:t>448                                           «О комиссии по соблюдению требований к служебному поведению муниципальных служащих Администрации города Ханты-Мансийска и урегулированию конфликта интересов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Управление кадровой работы и муниципальной службы Администрац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B6" w:rsidRPr="007E4F81" w:rsidRDefault="00E74DF4" w:rsidP="003803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ы изменения постановлениями </w:t>
            </w:r>
            <w:r w:rsidR="00380318" w:rsidRPr="007E4F81">
              <w:rPr>
                <w:color w:val="000000"/>
                <w:sz w:val="24"/>
                <w:szCs w:val="24"/>
              </w:rPr>
              <w:t xml:space="preserve">Администрации города Ханты-Мансийска </w:t>
            </w:r>
          </w:p>
          <w:p w:rsidR="00EF70B6" w:rsidRPr="007E4F81" w:rsidRDefault="00380318" w:rsidP="00380318">
            <w:pPr>
              <w:jc w:val="center"/>
              <w:rPr>
                <w:color w:val="000000"/>
                <w:sz w:val="24"/>
                <w:szCs w:val="24"/>
              </w:rPr>
            </w:pPr>
            <w:r w:rsidRPr="007E4F81">
              <w:rPr>
                <w:color w:val="000000"/>
                <w:sz w:val="24"/>
                <w:szCs w:val="24"/>
              </w:rPr>
              <w:t xml:space="preserve">от 12.04.2016 N 420, </w:t>
            </w:r>
          </w:p>
          <w:p w:rsidR="00CB29C4" w:rsidRPr="003829E7" w:rsidRDefault="009B658B" w:rsidP="00380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3.12.2016 </w:t>
            </w:r>
            <w:r w:rsidR="00C971A7">
              <w:rPr>
                <w:sz w:val="24"/>
                <w:szCs w:val="24"/>
              </w:rPr>
              <w:t xml:space="preserve">N </w:t>
            </w:r>
            <w:r>
              <w:rPr>
                <w:sz w:val="24"/>
                <w:szCs w:val="24"/>
              </w:rPr>
              <w:t>1398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78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C238AA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истрац</w:t>
            </w:r>
            <w:r w:rsidR="00E20286">
              <w:rPr>
                <w:sz w:val="24"/>
                <w:szCs w:val="24"/>
              </w:rPr>
              <w:t xml:space="preserve">ии города Ханты-Мансийска </w:t>
            </w:r>
            <w:r w:rsidR="00DC2934">
              <w:rPr>
                <w:sz w:val="24"/>
                <w:szCs w:val="24"/>
              </w:rPr>
              <w:t xml:space="preserve">от 16.12.2011 </w:t>
            </w:r>
            <w:r w:rsidR="00C971A7">
              <w:rPr>
                <w:sz w:val="24"/>
                <w:szCs w:val="24"/>
              </w:rPr>
              <w:t xml:space="preserve">N </w:t>
            </w:r>
            <w:r w:rsidR="00DC2934">
              <w:rPr>
                <w:sz w:val="24"/>
                <w:szCs w:val="24"/>
              </w:rPr>
              <w:t xml:space="preserve">1419 </w:t>
            </w:r>
            <w:r w:rsidRPr="003829E7">
              <w:rPr>
                <w:sz w:val="24"/>
                <w:szCs w:val="24"/>
              </w:rPr>
              <w:t xml:space="preserve">«О Порядке частичной компенсации стоимости оздоровительной или санаторно-курортной путевки </w:t>
            </w:r>
          </w:p>
          <w:p w:rsidR="00CB29C4" w:rsidRPr="003829E7" w:rsidRDefault="00CB29C4" w:rsidP="00DC2934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с компенсацией стоимости проезда к месту санаторно-курортного или оздоровительного лечения и обратно неработающим и прекратившим свои полномочия Главе города Ханты-Мансийска, депутатам Думы города Ханты-Мансийска, осуществлявшим свои полномочия на постоянной основе, и муниципальным служащим муниципального образования городской округ город Ханты-Мансийск, которым назначена пенсия </w:t>
            </w:r>
            <w:r w:rsidRPr="003829E7">
              <w:rPr>
                <w:sz w:val="24"/>
                <w:szCs w:val="24"/>
              </w:rPr>
              <w:lastRenderedPageBreak/>
              <w:t>за выслугу ле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lastRenderedPageBreak/>
              <w:t>Муниципальное казенное учреждение «Служба социальной поддержки населе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B6" w:rsidRPr="007E4F81" w:rsidRDefault="00E74DF4" w:rsidP="00F655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ы изменения постановлениями </w:t>
            </w:r>
            <w:r w:rsidR="00380318" w:rsidRPr="007E4F81">
              <w:rPr>
                <w:color w:val="000000"/>
                <w:sz w:val="24"/>
                <w:szCs w:val="24"/>
              </w:rPr>
              <w:t xml:space="preserve">Администрации города Ханты-Мансийска </w:t>
            </w:r>
          </w:p>
          <w:p w:rsidR="00CB29C4" w:rsidRPr="003829E7" w:rsidRDefault="00380318" w:rsidP="00F65511">
            <w:pPr>
              <w:jc w:val="center"/>
              <w:rPr>
                <w:sz w:val="24"/>
                <w:szCs w:val="24"/>
              </w:rPr>
            </w:pPr>
            <w:r w:rsidRPr="007E4F81">
              <w:rPr>
                <w:color w:val="000000"/>
                <w:sz w:val="24"/>
                <w:szCs w:val="24"/>
              </w:rPr>
              <w:t>от 15.07.2016 N 818</w:t>
            </w:r>
            <w:r>
              <w:rPr>
                <w:color w:val="0000FF"/>
                <w:sz w:val="24"/>
                <w:szCs w:val="24"/>
              </w:rPr>
              <w:t xml:space="preserve"> 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lastRenderedPageBreak/>
              <w:t>79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C238AA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истрации города Ханты-</w:t>
            </w:r>
            <w:r w:rsidR="00DC2934">
              <w:rPr>
                <w:sz w:val="24"/>
                <w:szCs w:val="24"/>
              </w:rPr>
              <w:t xml:space="preserve">Мансийска от 13.05.2013 </w:t>
            </w:r>
            <w:r w:rsidR="00C971A7">
              <w:rPr>
                <w:sz w:val="24"/>
                <w:szCs w:val="24"/>
              </w:rPr>
              <w:t xml:space="preserve">N </w:t>
            </w:r>
            <w:r w:rsidR="00DC2934">
              <w:rPr>
                <w:sz w:val="24"/>
                <w:szCs w:val="24"/>
              </w:rPr>
              <w:t>476</w:t>
            </w:r>
            <w:r w:rsidRPr="003829E7">
              <w:rPr>
                <w:sz w:val="24"/>
                <w:szCs w:val="24"/>
              </w:rPr>
              <w:t>«Об утверждении Положения о порядке комплектования муниципальных образовательных организаций города Ханты-Мансийска, реализующих основную общеобразовательную программу дошкольного образова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Департамент образования Администрац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82" w:rsidRDefault="00E20286" w:rsidP="00F65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ы изменения постановлением Администрации города Ханты-Мансийска </w:t>
            </w:r>
          </w:p>
          <w:p w:rsidR="00CB29C4" w:rsidRPr="003829E7" w:rsidRDefault="00E20286" w:rsidP="00F65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0.10.2016 </w:t>
            </w:r>
            <w:r w:rsidR="00C971A7">
              <w:rPr>
                <w:sz w:val="24"/>
                <w:szCs w:val="24"/>
              </w:rPr>
              <w:t xml:space="preserve">N </w:t>
            </w:r>
            <w:r>
              <w:rPr>
                <w:sz w:val="24"/>
                <w:szCs w:val="24"/>
              </w:rPr>
              <w:t>1044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80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DC2934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ист</w:t>
            </w:r>
            <w:r w:rsidR="004C774B">
              <w:rPr>
                <w:sz w:val="24"/>
                <w:szCs w:val="24"/>
              </w:rPr>
              <w:t xml:space="preserve">рации города Ханты-Мансийска </w:t>
            </w:r>
            <w:r w:rsidR="00DC2934">
              <w:rPr>
                <w:sz w:val="24"/>
                <w:szCs w:val="24"/>
              </w:rPr>
              <w:t xml:space="preserve">от 28.03.2014 </w:t>
            </w:r>
            <w:r w:rsidR="00C971A7">
              <w:rPr>
                <w:sz w:val="24"/>
                <w:szCs w:val="24"/>
              </w:rPr>
              <w:t xml:space="preserve">N </w:t>
            </w:r>
            <w:r w:rsidR="00DC2934">
              <w:rPr>
                <w:sz w:val="24"/>
                <w:szCs w:val="24"/>
              </w:rPr>
              <w:t xml:space="preserve">236 </w:t>
            </w:r>
            <w:r w:rsidRPr="003829E7">
              <w:rPr>
                <w:sz w:val="24"/>
                <w:szCs w:val="24"/>
              </w:rPr>
              <w:t>«Об утверждении Положения о сообщении лицами, замещающими должности муниципальной службы Администрации города Ханты-Мансийска и органов Администрации города Ханты-Мансийска, имеющих статус юридического лица, а также руководителей учреждений, в отношении которых Администрация города Ханты-Мансийска и органы Администрации города Ханты-Мансийска, имеющие статус юридического лица, выступают единственным учредителем, о получении подарка в связи с их должностным положением</w:t>
            </w:r>
            <w:r w:rsidR="00DC2934">
              <w:rPr>
                <w:sz w:val="24"/>
                <w:szCs w:val="24"/>
              </w:rPr>
              <w:t xml:space="preserve"> </w:t>
            </w:r>
            <w:r w:rsidRPr="003829E7">
              <w:rPr>
                <w:sz w:val="24"/>
                <w:szCs w:val="24"/>
              </w:rPr>
              <w:t>или исполнением ими служебных (должностных) обязанностей, сдаче и оценке подарка, реализации (выкупе) и зачислении средств, вырученных от его реализаци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Управление кадровой работы и муниципальной службы Администрац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C4" w:rsidRPr="003829E7" w:rsidRDefault="002716C6" w:rsidP="00F6551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сение изменений не требуется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81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615393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истрации гор</w:t>
            </w:r>
            <w:r w:rsidR="00615393">
              <w:rPr>
                <w:sz w:val="24"/>
                <w:szCs w:val="24"/>
              </w:rPr>
              <w:t xml:space="preserve">ода Ханты-Мансийска от 07.03.2014 </w:t>
            </w:r>
            <w:r w:rsidR="00C971A7">
              <w:rPr>
                <w:sz w:val="24"/>
                <w:szCs w:val="24"/>
              </w:rPr>
              <w:t xml:space="preserve">N </w:t>
            </w:r>
            <w:r w:rsidR="00615393">
              <w:rPr>
                <w:sz w:val="24"/>
                <w:szCs w:val="24"/>
              </w:rPr>
              <w:t xml:space="preserve">155 </w:t>
            </w:r>
            <w:r w:rsidRPr="003829E7">
              <w:rPr>
                <w:sz w:val="24"/>
                <w:szCs w:val="24"/>
              </w:rPr>
              <w:t>«Об утверждении Порядка назначения и выплаты дополнительных мер социальной поддержки и социальной помощи отдельным категориям граждан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Муниципальное казенное учреждение «Служба социальной поддержки населе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82" w:rsidRDefault="0042578C" w:rsidP="00F65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ы изменения постановлением </w:t>
            </w:r>
            <w:r w:rsidR="00380318">
              <w:rPr>
                <w:sz w:val="24"/>
                <w:szCs w:val="24"/>
              </w:rPr>
              <w:t xml:space="preserve">Администрации города Ханты-Мансийска </w:t>
            </w:r>
          </w:p>
          <w:p w:rsidR="00706182" w:rsidRDefault="00380318" w:rsidP="00F65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30.05.2016 N 582, </w:t>
            </w:r>
          </w:p>
          <w:p w:rsidR="00CB29C4" w:rsidRPr="003829E7" w:rsidRDefault="00036107" w:rsidP="00F65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9.12.2016 </w:t>
            </w:r>
            <w:r w:rsidR="00C971A7">
              <w:rPr>
                <w:sz w:val="24"/>
                <w:szCs w:val="24"/>
              </w:rPr>
              <w:t xml:space="preserve">N </w:t>
            </w:r>
            <w:r>
              <w:rPr>
                <w:sz w:val="24"/>
                <w:szCs w:val="24"/>
              </w:rPr>
              <w:t>1294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82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C238AA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истрации города Хан</w:t>
            </w:r>
            <w:r w:rsidR="00615393">
              <w:rPr>
                <w:sz w:val="24"/>
                <w:szCs w:val="24"/>
              </w:rPr>
              <w:t xml:space="preserve">ты-Мансийска от 16.05.2011 </w:t>
            </w:r>
            <w:r w:rsidR="00C971A7">
              <w:rPr>
                <w:sz w:val="24"/>
                <w:szCs w:val="24"/>
              </w:rPr>
              <w:t xml:space="preserve">N </w:t>
            </w:r>
            <w:r w:rsidR="00615393">
              <w:rPr>
                <w:sz w:val="24"/>
                <w:szCs w:val="24"/>
              </w:rPr>
              <w:t xml:space="preserve">626 </w:t>
            </w:r>
            <w:r w:rsidRPr="003829E7">
              <w:rPr>
                <w:sz w:val="24"/>
                <w:szCs w:val="24"/>
              </w:rPr>
              <w:t xml:space="preserve">«О Порядке предоставления муниципальных грантов на </w:t>
            </w:r>
            <w:r w:rsidRPr="003829E7">
              <w:rPr>
                <w:sz w:val="24"/>
                <w:szCs w:val="24"/>
              </w:rPr>
              <w:lastRenderedPageBreak/>
              <w:t>реализацию социально значимых проектов социально ориентированным некоммерческим организациям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lastRenderedPageBreak/>
              <w:t xml:space="preserve">Муниципальное казенное учреждение «Служба социальной поддержки </w:t>
            </w:r>
            <w:r w:rsidRPr="003829E7">
              <w:rPr>
                <w:sz w:val="24"/>
                <w:szCs w:val="24"/>
              </w:rPr>
              <w:lastRenderedPageBreak/>
              <w:t>населе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lastRenderedPageBreak/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не позднее 5 числа месяца, следующего </w:t>
            </w:r>
            <w:r w:rsidRPr="003829E7">
              <w:rPr>
                <w:sz w:val="24"/>
                <w:szCs w:val="24"/>
              </w:rPr>
              <w:lastRenderedPageBreak/>
              <w:t>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82" w:rsidRDefault="00E74DF4" w:rsidP="00F65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несены изменения постановлениями </w:t>
            </w:r>
            <w:r w:rsidR="00D014A3">
              <w:rPr>
                <w:sz w:val="24"/>
                <w:szCs w:val="24"/>
              </w:rPr>
              <w:t xml:space="preserve">Администрации города </w:t>
            </w:r>
            <w:r w:rsidR="00D014A3">
              <w:rPr>
                <w:sz w:val="24"/>
                <w:szCs w:val="24"/>
              </w:rPr>
              <w:lastRenderedPageBreak/>
              <w:t xml:space="preserve">Ханты-Мансийска </w:t>
            </w:r>
          </w:p>
          <w:p w:rsidR="00CB29C4" w:rsidRPr="007E4F81" w:rsidRDefault="00D014A3" w:rsidP="00F65511">
            <w:pPr>
              <w:jc w:val="center"/>
              <w:rPr>
                <w:color w:val="000000"/>
                <w:sz w:val="24"/>
                <w:szCs w:val="24"/>
              </w:rPr>
            </w:pPr>
            <w:r w:rsidRPr="007E4F81">
              <w:rPr>
                <w:color w:val="000000"/>
                <w:sz w:val="24"/>
                <w:szCs w:val="24"/>
              </w:rPr>
              <w:t xml:space="preserve">от 30.05.2016 N 580 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lastRenderedPageBreak/>
              <w:t>83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615393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и</w:t>
            </w:r>
            <w:r w:rsidR="00615393">
              <w:rPr>
                <w:sz w:val="24"/>
                <w:szCs w:val="24"/>
              </w:rPr>
              <w:t xml:space="preserve">страции города Ханты-Мансийска от 05.03.2014 </w:t>
            </w:r>
            <w:r w:rsidR="00C971A7">
              <w:rPr>
                <w:sz w:val="24"/>
                <w:szCs w:val="24"/>
              </w:rPr>
              <w:t xml:space="preserve">N </w:t>
            </w:r>
            <w:r w:rsidR="00615393">
              <w:rPr>
                <w:sz w:val="24"/>
                <w:szCs w:val="24"/>
              </w:rPr>
              <w:t xml:space="preserve">146 </w:t>
            </w:r>
            <w:r w:rsidRPr="003829E7">
              <w:rPr>
                <w:sz w:val="24"/>
                <w:szCs w:val="24"/>
              </w:rPr>
              <w:t>«Об утверждении Порядка предоставления рассрочки платежа при выплате разницы между стоимостью приобретаемого и размером выкупной цены отчуждаемого жилого помещения по договорам мены жилыми помещениям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Департамент муниципальной собственности Администрац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82" w:rsidRDefault="00001ACA" w:rsidP="00F655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тратило силу в связи с изданием </w:t>
            </w:r>
            <w:r w:rsidR="005C5227">
              <w:rPr>
                <w:color w:val="000000"/>
                <w:sz w:val="24"/>
                <w:szCs w:val="24"/>
              </w:rPr>
              <w:t xml:space="preserve">постановления Администрации города Ханты-Мансийска </w:t>
            </w:r>
          </w:p>
          <w:p w:rsidR="00CB29C4" w:rsidRPr="003829E7" w:rsidRDefault="005C5227" w:rsidP="00F6551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 01.07.2016 </w:t>
            </w:r>
            <w:r w:rsidR="00C971A7">
              <w:rPr>
                <w:color w:val="000000"/>
                <w:sz w:val="24"/>
                <w:szCs w:val="24"/>
              </w:rPr>
              <w:t xml:space="preserve">N </w:t>
            </w:r>
            <w:r>
              <w:rPr>
                <w:color w:val="000000"/>
                <w:sz w:val="24"/>
                <w:szCs w:val="24"/>
              </w:rPr>
              <w:t>761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84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615393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ис</w:t>
            </w:r>
            <w:r w:rsidR="00615393">
              <w:rPr>
                <w:sz w:val="24"/>
                <w:szCs w:val="24"/>
              </w:rPr>
              <w:t xml:space="preserve">трации города Ханты-Мансийска от 03.02.2014 </w:t>
            </w:r>
            <w:r w:rsidR="00C971A7">
              <w:rPr>
                <w:sz w:val="24"/>
                <w:szCs w:val="24"/>
              </w:rPr>
              <w:t xml:space="preserve">N </w:t>
            </w:r>
            <w:r w:rsidR="00615393">
              <w:rPr>
                <w:sz w:val="24"/>
                <w:szCs w:val="24"/>
              </w:rPr>
              <w:t xml:space="preserve">52 </w:t>
            </w:r>
            <w:r w:rsidRPr="003829E7">
              <w:rPr>
                <w:sz w:val="24"/>
                <w:szCs w:val="24"/>
              </w:rPr>
              <w:t>«О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организациях, осуществляющих образовательную деятельность, и порядке ее взима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Департамент образования Администрац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82" w:rsidRDefault="0042578C" w:rsidP="00F65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ы изменения постановлением </w:t>
            </w:r>
            <w:r w:rsidR="00D014A3">
              <w:rPr>
                <w:sz w:val="24"/>
                <w:szCs w:val="24"/>
              </w:rPr>
              <w:t xml:space="preserve">Администрации города Ханты-Мансийска </w:t>
            </w:r>
          </w:p>
          <w:p w:rsidR="00706182" w:rsidRDefault="00D014A3" w:rsidP="00F655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т 11.07.2016 N 799</w:t>
            </w:r>
            <w:r w:rsidR="00706182">
              <w:rPr>
                <w:sz w:val="24"/>
                <w:szCs w:val="24"/>
              </w:rPr>
              <w:t xml:space="preserve">, </w:t>
            </w:r>
            <w:r w:rsidR="00706182">
              <w:rPr>
                <w:color w:val="000000"/>
                <w:sz w:val="24"/>
                <w:szCs w:val="24"/>
              </w:rPr>
              <w:t>у</w:t>
            </w:r>
            <w:r w:rsidR="00001ACA">
              <w:rPr>
                <w:color w:val="000000"/>
                <w:sz w:val="24"/>
                <w:szCs w:val="24"/>
              </w:rPr>
              <w:t xml:space="preserve">тратило силу в связи с изданием </w:t>
            </w:r>
            <w:r w:rsidR="005C5227">
              <w:rPr>
                <w:color w:val="000000"/>
                <w:sz w:val="24"/>
                <w:szCs w:val="24"/>
              </w:rPr>
              <w:t xml:space="preserve">постановления Администрации города Ханты-Мансийска </w:t>
            </w:r>
          </w:p>
          <w:p w:rsidR="00CB29C4" w:rsidRPr="003829E7" w:rsidRDefault="005C5227" w:rsidP="00F6551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 30.09.2016 </w:t>
            </w:r>
            <w:r w:rsidR="00C971A7">
              <w:rPr>
                <w:color w:val="000000"/>
                <w:sz w:val="24"/>
                <w:szCs w:val="24"/>
              </w:rPr>
              <w:t xml:space="preserve">N </w:t>
            </w:r>
            <w:r>
              <w:rPr>
                <w:color w:val="000000"/>
                <w:sz w:val="24"/>
                <w:szCs w:val="24"/>
              </w:rPr>
              <w:t>1013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85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615393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и</w:t>
            </w:r>
            <w:r w:rsidR="00615393">
              <w:rPr>
                <w:sz w:val="24"/>
                <w:szCs w:val="24"/>
              </w:rPr>
              <w:t xml:space="preserve">страции города Ханты-Мансийска от 31.12.2013 </w:t>
            </w:r>
            <w:r w:rsidR="00C971A7">
              <w:rPr>
                <w:sz w:val="24"/>
                <w:szCs w:val="24"/>
              </w:rPr>
              <w:t xml:space="preserve">N </w:t>
            </w:r>
            <w:r w:rsidR="00615393">
              <w:rPr>
                <w:sz w:val="24"/>
                <w:szCs w:val="24"/>
              </w:rPr>
              <w:t xml:space="preserve">1759 </w:t>
            </w:r>
            <w:r w:rsidRPr="003829E7">
              <w:rPr>
                <w:sz w:val="24"/>
                <w:szCs w:val="24"/>
              </w:rPr>
              <w:t>«Об утверждении Порядка предоставления субсидий на организацию и проведение социально ориентированными некоммерческими организациями социально значимых общественных мероприятий и(или) проектов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Муниципальное казенное учреждение «Служба социальной поддержки населе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82" w:rsidRDefault="00E74DF4" w:rsidP="00F65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ы изменения постановлениями </w:t>
            </w:r>
            <w:r w:rsidR="00D014A3">
              <w:rPr>
                <w:sz w:val="24"/>
                <w:szCs w:val="24"/>
              </w:rPr>
              <w:t xml:space="preserve">Администрации города Ханты-Мансийска </w:t>
            </w:r>
          </w:p>
          <w:p w:rsidR="00706182" w:rsidRPr="007E4F81" w:rsidRDefault="00D014A3" w:rsidP="00F65511">
            <w:pPr>
              <w:jc w:val="center"/>
              <w:rPr>
                <w:color w:val="000000"/>
                <w:sz w:val="24"/>
                <w:szCs w:val="24"/>
              </w:rPr>
            </w:pPr>
            <w:r w:rsidRPr="007E4F81">
              <w:rPr>
                <w:color w:val="000000"/>
                <w:sz w:val="24"/>
                <w:szCs w:val="24"/>
              </w:rPr>
              <w:t xml:space="preserve">от 11.03.2016 N 241, </w:t>
            </w:r>
          </w:p>
          <w:p w:rsidR="00706182" w:rsidRPr="007E4F81" w:rsidRDefault="00D014A3" w:rsidP="00F65511">
            <w:pPr>
              <w:jc w:val="center"/>
              <w:rPr>
                <w:color w:val="000000"/>
                <w:sz w:val="24"/>
                <w:szCs w:val="24"/>
              </w:rPr>
            </w:pPr>
            <w:r w:rsidRPr="007E4F81">
              <w:rPr>
                <w:color w:val="000000"/>
                <w:sz w:val="24"/>
                <w:szCs w:val="24"/>
              </w:rPr>
              <w:t xml:space="preserve">от 30.05.2016 N 579, </w:t>
            </w:r>
          </w:p>
          <w:p w:rsidR="00CB29C4" w:rsidRPr="003829E7" w:rsidRDefault="00D014A3" w:rsidP="00F65511">
            <w:pPr>
              <w:jc w:val="center"/>
              <w:rPr>
                <w:sz w:val="24"/>
                <w:szCs w:val="24"/>
              </w:rPr>
            </w:pPr>
            <w:r w:rsidRPr="007E4F81">
              <w:rPr>
                <w:color w:val="000000"/>
                <w:sz w:val="24"/>
                <w:szCs w:val="24"/>
              </w:rPr>
              <w:t>от 10.10.2016 N 1043</w:t>
            </w:r>
            <w:r>
              <w:rPr>
                <w:color w:val="0000FF"/>
                <w:sz w:val="24"/>
                <w:szCs w:val="24"/>
              </w:rPr>
              <w:t xml:space="preserve"> 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86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C238AA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и</w:t>
            </w:r>
            <w:r w:rsidR="00615393">
              <w:rPr>
                <w:sz w:val="24"/>
                <w:szCs w:val="24"/>
              </w:rPr>
              <w:t xml:space="preserve">страции города Ханты-Мансийска от 31.12.2013 </w:t>
            </w:r>
            <w:r w:rsidR="00C971A7">
              <w:rPr>
                <w:sz w:val="24"/>
                <w:szCs w:val="24"/>
              </w:rPr>
              <w:t xml:space="preserve">N </w:t>
            </w:r>
            <w:r w:rsidR="00615393">
              <w:rPr>
                <w:sz w:val="24"/>
                <w:szCs w:val="24"/>
              </w:rPr>
              <w:t xml:space="preserve">1758 </w:t>
            </w:r>
            <w:r w:rsidRPr="003829E7">
              <w:rPr>
                <w:sz w:val="24"/>
                <w:szCs w:val="24"/>
              </w:rPr>
              <w:t>«Об утверждении Порядка предоставления финансовой поддержки социально ориентированным некоммерческим организациям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Муниципальное казенное учреждение «Служба социальной поддержки населе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FC" w:rsidRDefault="00001ACA" w:rsidP="00F655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тратило силу в связи с изданием </w:t>
            </w:r>
            <w:r w:rsidR="005B3B71">
              <w:rPr>
                <w:color w:val="000000"/>
                <w:sz w:val="24"/>
                <w:szCs w:val="24"/>
              </w:rPr>
              <w:t xml:space="preserve">постановления Администрации города Ханты-Мансийска </w:t>
            </w:r>
          </w:p>
          <w:p w:rsidR="00CB29C4" w:rsidRPr="003829E7" w:rsidRDefault="005B3B71" w:rsidP="00F6551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 11.04.2016 </w:t>
            </w:r>
            <w:r w:rsidR="00C971A7">
              <w:rPr>
                <w:color w:val="000000"/>
                <w:sz w:val="24"/>
                <w:szCs w:val="24"/>
              </w:rPr>
              <w:t xml:space="preserve">N </w:t>
            </w:r>
            <w:r>
              <w:rPr>
                <w:color w:val="000000"/>
                <w:sz w:val="24"/>
                <w:szCs w:val="24"/>
              </w:rPr>
              <w:t>397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87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615393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и</w:t>
            </w:r>
            <w:r w:rsidR="00615393">
              <w:rPr>
                <w:sz w:val="24"/>
                <w:szCs w:val="24"/>
              </w:rPr>
              <w:t xml:space="preserve">страции города Ханты-Мансийска от 31.12.2013 </w:t>
            </w:r>
            <w:r w:rsidR="00C971A7">
              <w:rPr>
                <w:sz w:val="24"/>
                <w:szCs w:val="24"/>
              </w:rPr>
              <w:t xml:space="preserve">N </w:t>
            </w:r>
            <w:r w:rsidR="00615393">
              <w:rPr>
                <w:sz w:val="24"/>
                <w:szCs w:val="24"/>
              </w:rPr>
              <w:t xml:space="preserve">1768 </w:t>
            </w:r>
            <w:r w:rsidRPr="003829E7">
              <w:rPr>
                <w:sz w:val="24"/>
                <w:szCs w:val="24"/>
              </w:rPr>
              <w:t xml:space="preserve">«О порядке </w:t>
            </w:r>
            <w:r w:rsidRPr="003829E7">
              <w:rPr>
                <w:sz w:val="24"/>
                <w:szCs w:val="24"/>
              </w:rPr>
              <w:lastRenderedPageBreak/>
              <w:t>оказания услуг по транспортированию тел (останков) умерших (погибших) на территории города Ханты-Мансийс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lastRenderedPageBreak/>
              <w:t xml:space="preserve">Департамент городского хозяйства Администрации </w:t>
            </w:r>
            <w:r w:rsidRPr="003829E7">
              <w:rPr>
                <w:sz w:val="24"/>
                <w:szCs w:val="24"/>
              </w:rPr>
              <w:lastRenderedPageBreak/>
              <w:t>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lastRenderedPageBreak/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не позднее 5 числа </w:t>
            </w:r>
            <w:r w:rsidRPr="003829E7">
              <w:rPr>
                <w:sz w:val="24"/>
                <w:szCs w:val="24"/>
              </w:rPr>
              <w:lastRenderedPageBreak/>
              <w:t>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C4" w:rsidRPr="003829E7" w:rsidRDefault="002716C6" w:rsidP="00F6551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несение изменений не требуется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lastRenderedPageBreak/>
              <w:t>88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C238AA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и</w:t>
            </w:r>
            <w:r w:rsidR="004E3E87">
              <w:rPr>
                <w:sz w:val="24"/>
                <w:szCs w:val="24"/>
              </w:rPr>
              <w:t xml:space="preserve">страции города Ханты-Мансийска </w:t>
            </w:r>
            <w:r w:rsidR="00615393">
              <w:rPr>
                <w:sz w:val="24"/>
                <w:szCs w:val="24"/>
              </w:rPr>
              <w:t xml:space="preserve">от 31.12.2010 </w:t>
            </w:r>
            <w:r w:rsidR="00C971A7">
              <w:rPr>
                <w:sz w:val="24"/>
                <w:szCs w:val="24"/>
              </w:rPr>
              <w:t xml:space="preserve">N </w:t>
            </w:r>
            <w:r w:rsidR="00615393">
              <w:rPr>
                <w:sz w:val="24"/>
                <w:szCs w:val="24"/>
              </w:rPr>
              <w:t xml:space="preserve">1701 </w:t>
            </w:r>
            <w:r w:rsidRPr="003829E7">
              <w:rPr>
                <w:sz w:val="24"/>
                <w:szCs w:val="24"/>
              </w:rPr>
              <w:t>«О Порядке проведения проверок инвестиционных проектов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Управление экономического развития и инвестиций Администрац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C4" w:rsidRPr="003829E7" w:rsidRDefault="002716C6" w:rsidP="00F6551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сение изменений не требуется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89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615393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и</w:t>
            </w:r>
            <w:r w:rsidR="004E3E87">
              <w:rPr>
                <w:sz w:val="24"/>
                <w:szCs w:val="24"/>
              </w:rPr>
              <w:t xml:space="preserve">страции города Ханты-Мансийска </w:t>
            </w:r>
            <w:r w:rsidR="00615393">
              <w:rPr>
                <w:sz w:val="24"/>
                <w:szCs w:val="24"/>
              </w:rPr>
              <w:t xml:space="preserve">от 30.12.2010 </w:t>
            </w:r>
            <w:r w:rsidR="00C971A7">
              <w:rPr>
                <w:sz w:val="24"/>
                <w:szCs w:val="24"/>
              </w:rPr>
              <w:t xml:space="preserve">N </w:t>
            </w:r>
            <w:r w:rsidR="00615393">
              <w:rPr>
                <w:sz w:val="24"/>
                <w:szCs w:val="24"/>
              </w:rPr>
              <w:t xml:space="preserve">1682 </w:t>
            </w:r>
            <w:r w:rsidRPr="003829E7">
              <w:rPr>
                <w:sz w:val="24"/>
                <w:szCs w:val="24"/>
              </w:rPr>
              <w:t>«Об утверждении Порядка предоставления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C4" w:rsidRPr="003829E7" w:rsidRDefault="002716C6" w:rsidP="00F6551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сение изменений не требуется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90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D3260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ис</w:t>
            </w:r>
            <w:r w:rsidR="004E3E87">
              <w:rPr>
                <w:sz w:val="24"/>
                <w:szCs w:val="24"/>
              </w:rPr>
              <w:t xml:space="preserve">трации города Ханты-Мансийска </w:t>
            </w:r>
            <w:r w:rsidR="00FD3260">
              <w:rPr>
                <w:sz w:val="24"/>
                <w:szCs w:val="24"/>
              </w:rPr>
              <w:t xml:space="preserve">от 29.05.2013 </w:t>
            </w:r>
            <w:r w:rsidR="00C971A7">
              <w:rPr>
                <w:sz w:val="24"/>
                <w:szCs w:val="24"/>
              </w:rPr>
              <w:t xml:space="preserve">N </w:t>
            </w:r>
            <w:r w:rsidR="00FD3260">
              <w:rPr>
                <w:sz w:val="24"/>
                <w:szCs w:val="24"/>
              </w:rPr>
              <w:t xml:space="preserve">577 </w:t>
            </w:r>
            <w:r w:rsidRPr="003829E7">
              <w:rPr>
                <w:sz w:val="24"/>
                <w:szCs w:val="24"/>
              </w:rPr>
              <w:t>«Об утверждении Положения об организации учета детей, подлежащих обучению по образовательным программам дошкольного, начального общего, основного общего и среднего общего образования в образовательных организациях, реализующих основные общеобразовательные программ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Департамент образования Администрац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C4" w:rsidRPr="003829E7" w:rsidRDefault="002716C6" w:rsidP="00F6551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сение изменений не требуется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91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D3260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</w:t>
            </w:r>
            <w:r w:rsidR="00FD3260">
              <w:rPr>
                <w:sz w:val="24"/>
                <w:szCs w:val="24"/>
              </w:rPr>
              <w:t xml:space="preserve">истрации города Ханты-Мансийска от 03.12.2013 </w:t>
            </w:r>
            <w:r w:rsidR="00C971A7">
              <w:rPr>
                <w:sz w:val="24"/>
                <w:szCs w:val="24"/>
              </w:rPr>
              <w:t xml:space="preserve">N </w:t>
            </w:r>
            <w:r w:rsidR="00FD3260">
              <w:rPr>
                <w:sz w:val="24"/>
                <w:szCs w:val="24"/>
              </w:rPr>
              <w:t xml:space="preserve">1600 </w:t>
            </w:r>
            <w:r w:rsidRPr="003829E7">
              <w:rPr>
                <w:sz w:val="24"/>
                <w:szCs w:val="24"/>
              </w:rPr>
              <w:t>«Об утверждении Порядка выдачи согласий (разрешений) на заключение трудового договора с несовершеннолетним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Управление опеки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и попечительства Администрац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FC" w:rsidRDefault="004E3E87" w:rsidP="00F65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ы изменения постановлением Администрации города Ханты-Мансийска </w:t>
            </w:r>
          </w:p>
          <w:p w:rsidR="00CB29C4" w:rsidRPr="003829E7" w:rsidRDefault="004E3E87" w:rsidP="00F65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5.12.2016 </w:t>
            </w:r>
            <w:r w:rsidR="00C971A7">
              <w:rPr>
                <w:sz w:val="24"/>
                <w:szCs w:val="24"/>
              </w:rPr>
              <w:t xml:space="preserve">N </w:t>
            </w:r>
            <w:r>
              <w:rPr>
                <w:sz w:val="24"/>
                <w:szCs w:val="24"/>
              </w:rPr>
              <w:t>1315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92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C238AA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и</w:t>
            </w:r>
            <w:r w:rsidR="00FD3260">
              <w:rPr>
                <w:sz w:val="24"/>
                <w:szCs w:val="24"/>
              </w:rPr>
              <w:t xml:space="preserve">страции города Ханты-Мансийска от 27.11.2013 </w:t>
            </w:r>
            <w:r w:rsidR="00C971A7">
              <w:rPr>
                <w:sz w:val="24"/>
                <w:szCs w:val="24"/>
              </w:rPr>
              <w:t xml:space="preserve">N </w:t>
            </w:r>
            <w:r w:rsidR="00FD3260">
              <w:rPr>
                <w:sz w:val="24"/>
                <w:szCs w:val="24"/>
              </w:rPr>
              <w:t xml:space="preserve">1561 </w:t>
            </w:r>
            <w:r w:rsidRPr="003829E7">
              <w:rPr>
                <w:sz w:val="24"/>
                <w:szCs w:val="24"/>
              </w:rPr>
              <w:t>«Об осуществлении дорожной деятельност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Управление транспорта, связи и дорог Администрац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C4" w:rsidRPr="003829E7" w:rsidRDefault="0042578C" w:rsidP="00F65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ы изменения постановлением </w:t>
            </w:r>
            <w:r w:rsidR="008632AD">
              <w:rPr>
                <w:sz w:val="24"/>
                <w:szCs w:val="24"/>
              </w:rPr>
              <w:t>Администрации города Ханты-Мансийска от 18.02.2016 N 167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93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D3260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и</w:t>
            </w:r>
            <w:r w:rsidR="00FD3260">
              <w:rPr>
                <w:sz w:val="24"/>
                <w:szCs w:val="24"/>
              </w:rPr>
              <w:t xml:space="preserve">страции города Ханты-Мансийска от 09.12.2010 </w:t>
            </w:r>
            <w:r w:rsidR="00C971A7">
              <w:rPr>
                <w:sz w:val="24"/>
                <w:szCs w:val="24"/>
              </w:rPr>
              <w:t xml:space="preserve">N </w:t>
            </w:r>
            <w:r w:rsidR="00FD3260">
              <w:rPr>
                <w:sz w:val="24"/>
                <w:szCs w:val="24"/>
              </w:rPr>
              <w:t xml:space="preserve">1541 </w:t>
            </w:r>
            <w:r w:rsidRPr="003829E7">
              <w:rPr>
                <w:sz w:val="24"/>
                <w:szCs w:val="24"/>
              </w:rPr>
              <w:t xml:space="preserve">«Об утверждении </w:t>
            </w:r>
            <w:r w:rsidRPr="003829E7">
              <w:rPr>
                <w:sz w:val="24"/>
                <w:szCs w:val="24"/>
              </w:rPr>
              <w:lastRenderedPageBreak/>
              <w:t>стандарта качества выполнения муниципальных работ по обустройству и содержанию городских кладбищ на территории города Ханты-Мансийс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lastRenderedPageBreak/>
              <w:t xml:space="preserve">Департамент городского хозяйства Администрации </w:t>
            </w:r>
            <w:r w:rsidRPr="003829E7">
              <w:rPr>
                <w:sz w:val="24"/>
                <w:szCs w:val="24"/>
              </w:rPr>
              <w:lastRenderedPageBreak/>
              <w:t>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lastRenderedPageBreak/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не позднее 5 числа </w:t>
            </w:r>
            <w:r w:rsidRPr="003829E7">
              <w:rPr>
                <w:sz w:val="24"/>
                <w:szCs w:val="24"/>
              </w:rPr>
              <w:lastRenderedPageBreak/>
              <w:t>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C4" w:rsidRPr="003829E7" w:rsidRDefault="002716C6" w:rsidP="00F6551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несение изменений не требуется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lastRenderedPageBreak/>
              <w:t>94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D3260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истрации города Ханты-</w:t>
            </w:r>
            <w:r w:rsidR="00FD3260">
              <w:rPr>
                <w:sz w:val="24"/>
                <w:szCs w:val="24"/>
              </w:rPr>
              <w:t xml:space="preserve">Мансийска от 09.12.2010 </w:t>
            </w:r>
            <w:r w:rsidR="00C971A7">
              <w:rPr>
                <w:sz w:val="24"/>
                <w:szCs w:val="24"/>
              </w:rPr>
              <w:t xml:space="preserve">N </w:t>
            </w:r>
            <w:r w:rsidR="00FD3260">
              <w:rPr>
                <w:sz w:val="24"/>
                <w:szCs w:val="24"/>
              </w:rPr>
              <w:t xml:space="preserve">1540 </w:t>
            </w:r>
            <w:r w:rsidRPr="003829E7">
              <w:rPr>
                <w:sz w:val="24"/>
                <w:szCs w:val="24"/>
              </w:rPr>
              <w:t>«Об утверждении стандарта качества по оказанию муниципальной услуги «Ритуальные услуги»  на территории города Ханты-Мансийс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C4" w:rsidRPr="003829E7" w:rsidRDefault="002716C6" w:rsidP="00F6551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сение изменений не требуется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95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D3260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истрации горо</w:t>
            </w:r>
            <w:r w:rsidR="00A27BD8">
              <w:rPr>
                <w:sz w:val="24"/>
                <w:szCs w:val="24"/>
              </w:rPr>
              <w:t>да Ханты-Мансийска</w:t>
            </w:r>
            <w:r w:rsidR="00FD3260">
              <w:rPr>
                <w:sz w:val="24"/>
                <w:szCs w:val="24"/>
              </w:rPr>
              <w:t xml:space="preserve"> от 20.11.2013 </w:t>
            </w:r>
            <w:r w:rsidR="00C971A7">
              <w:rPr>
                <w:sz w:val="24"/>
                <w:szCs w:val="24"/>
              </w:rPr>
              <w:t xml:space="preserve">N </w:t>
            </w:r>
            <w:r w:rsidR="00FD3260">
              <w:rPr>
                <w:sz w:val="24"/>
                <w:szCs w:val="24"/>
              </w:rPr>
              <w:t xml:space="preserve">1511 </w:t>
            </w:r>
            <w:r w:rsidRPr="003829E7">
              <w:rPr>
                <w:sz w:val="24"/>
                <w:szCs w:val="24"/>
              </w:rPr>
              <w:t>«Об утверждении порядка установления причин нарушения законодательства о градостроительной деятельности на территории города Ханты-Мансийс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Департамент градостроительства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и архитектуры Администрац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C4" w:rsidRPr="003829E7" w:rsidRDefault="002716C6" w:rsidP="00F6551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сение изменений не требуется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96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C238AA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ис</w:t>
            </w:r>
            <w:r w:rsidR="00A27BD8">
              <w:rPr>
                <w:sz w:val="24"/>
                <w:szCs w:val="24"/>
              </w:rPr>
              <w:t xml:space="preserve">трации города Ханты-Мансийска </w:t>
            </w:r>
            <w:r w:rsidR="00FD3260">
              <w:rPr>
                <w:sz w:val="24"/>
                <w:szCs w:val="24"/>
              </w:rPr>
              <w:t xml:space="preserve">от 11.06.2015 </w:t>
            </w:r>
            <w:r w:rsidR="00C971A7">
              <w:rPr>
                <w:sz w:val="24"/>
                <w:szCs w:val="24"/>
              </w:rPr>
              <w:t xml:space="preserve">N </w:t>
            </w:r>
            <w:r w:rsidR="00FD3260">
              <w:rPr>
                <w:sz w:val="24"/>
                <w:szCs w:val="24"/>
              </w:rPr>
              <w:t xml:space="preserve">709 </w:t>
            </w:r>
            <w:r w:rsidRPr="003829E7">
              <w:rPr>
                <w:sz w:val="24"/>
                <w:szCs w:val="24"/>
              </w:rPr>
              <w:t>«Об утверждении административного регламента предоставления муниципальной услуги «Присвоение, изменение, аннулирование адресов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Департамент градостроительства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и архитектуры Администрац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FC" w:rsidRPr="007E4F81" w:rsidRDefault="00E74DF4" w:rsidP="008632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ы изменения постановлениями </w:t>
            </w:r>
            <w:r w:rsidR="008632AD">
              <w:rPr>
                <w:sz w:val="24"/>
                <w:szCs w:val="24"/>
              </w:rPr>
              <w:t xml:space="preserve">Администрации города </w:t>
            </w:r>
            <w:r w:rsidR="008632AD" w:rsidRPr="007E4F81">
              <w:rPr>
                <w:color w:val="000000"/>
                <w:sz w:val="24"/>
                <w:szCs w:val="24"/>
              </w:rPr>
              <w:t xml:space="preserve">Ханты-Мансийска </w:t>
            </w:r>
          </w:p>
          <w:p w:rsidR="00B77EFC" w:rsidRPr="007E4F81" w:rsidRDefault="008632AD" w:rsidP="008632AD">
            <w:pPr>
              <w:jc w:val="center"/>
              <w:rPr>
                <w:color w:val="000000"/>
                <w:sz w:val="24"/>
                <w:szCs w:val="24"/>
              </w:rPr>
            </w:pPr>
            <w:r w:rsidRPr="007E4F81">
              <w:rPr>
                <w:color w:val="000000"/>
                <w:sz w:val="24"/>
                <w:szCs w:val="24"/>
              </w:rPr>
              <w:t xml:space="preserve">от 12.02.2016 N 150, </w:t>
            </w:r>
          </w:p>
          <w:p w:rsidR="00CB29C4" w:rsidRPr="003829E7" w:rsidRDefault="008632AD" w:rsidP="008632AD">
            <w:pPr>
              <w:jc w:val="center"/>
              <w:rPr>
                <w:sz w:val="24"/>
                <w:szCs w:val="24"/>
              </w:rPr>
            </w:pPr>
            <w:r w:rsidRPr="007E4F81">
              <w:rPr>
                <w:color w:val="000000"/>
                <w:sz w:val="24"/>
                <w:szCs w:val="24"/>
              </w:rPr>
              <w:t>от 01.12.2016 N 1206</w:t>
            </w:r>
            <w:r>
              <w:rPr>
                <w:color w:val="0000FF"/>
                <w:sz w:val="24"/>
                <w:szCs w:val="24"/>
              </w:rPr>
              <w:t xml:space="preserve"> 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97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C238AA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и</w:t>
            </w:r>
            <w:r w:rsidR="00FD3260">
              <w:rPr>
                <w:sz w:val="24"/>
                <w:szCs w:val="24"/>
              </w:rPr>
              <w:t xml:space="preserve">страции города Ханты-Мансийска от 08.11.2013 </w:t>
            </w:r>
            <w:r w:rsidR="00C971A7">
              <w:rPr>
                <w:sz w:val="24"/>
                <w:szCs w:val="24"/>
              </w:rPr>
              <w:t xml:space="preserve">N </w:t>
            </w:r>
            <w:r w:rsidR="00FD3260">
              <w:rPr>
                <w:sz w:val="24"/>
                <w:szCs w:val="24"/>
              </w:rPr>
              <w:t xml:space="preserve">1448 </w:t>
            </w:r>
            <w:r w:rsidRPr="003829E7">
              <w:rPr>
                <w:sz w:val="24"/>
                <w:szCs w:val="24"/>
              </w:rPr>
              <w:t xml:space="preserve">«О видах поощрений и награждений муниципальных служащих Администрации города Ханты-Мансийска, органов Администрации города Ханты-Мансийска, способствующих раскрытию правонарушений коррупционной направленности, </w:t>
            </w:r>
          </w:p>
          <w:p w:rsidR="00CB29C4" w:rsidRPr="003829E7" w:rsidRDefault="00CB29C4" w:rsidP="00C238AA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и порядке их примене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Управление кадровой работы и муниципальной службы Администрац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C4" w:rsidRPr="003829E7" w:rsidRDefault="002716C6" w:rsidP="00F6551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сение изменений не требуется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98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D3260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и</w:t>
            </w:r>
            <w:r w:rsidR="003570F7">
              <w:rPr>
                <w:sz w:val="24"/>
                <w:szCs w:val="24"/>
              </w:rPr>
              <w:t xml:space="preserve">страции города Ханты-Мансийска </w:t>
            </w:r>
            <w:r w:rsidR="00FD3260">
              <w:rPr>
                <w:sz w:val="24"/>
                <w:szCs w:val="24"/>
              </w:rPr>
              <w:t xml:space="preserve">от 09.08.2012 </w:t>
            </w:r>
            <w:r w:rsidR="00C971A7">
              <w:rPr>
                <w:sz w:val="24"/>
                <w:szCs w:val="24"/>
              </w:rPr>
              <w:t xml:space="preserve">N </w:t>
            </w:r>
            <w:r w:rsidR="00FD3260">
              <w:rPr>
                <w:sz w:val="24"/>
                <w:szCs w:val="24"/>
              </w:rPr>
              <w:t xml:space="preserve">947 </w:t>
            </w:r>
            <w:r w:rsidRPr="003829E7">
              <w:rPr>
                <w:sz w:val="24"/>
                <w:szCs w:val="24"/>
              </w:rPr>
              <w:t xml:space="preserve">«Об утверждении Порядка осуществления финансирования и софинансирования капитального ремонта многоквартирных жилых домов города Ханты-Мансийска и Порядка осуществления </w:t>
            </w:r>
            <w:r w:rsidRPr="003829E7">
              <w:rPr>
                <w:sz w:val="24"/>
                <w:szCs w:val="24"/>
              </w:rPr>
              <w:lastRenderedPageBreak/>
              <w:t>финансирования и софинансирования на установку коллективных (общедомовых) приборов учета потребления коммунальных ресурсов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lastRenderedPageBreak/>
              <w:t>Департамент городского хозяйства Администрац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10" w:rsidRDefault="003570F7" w:rsidP="00F65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ы изменения постановлением Администрации города Ханты-Мансийска </w:t>
            </w:r>
          </w:p>
          <w:p w:rsidR="00CB29C4" w:rsidRPr="003829E7" w:rsidRDefault="003570F7" w:rsidP="00F65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2.12.2016 </w:t>
            </w:r>
            <w:r w:rsidR="00C971A7">
              <w:rPr>
                <w:sz w:val="24"/>
                <w:szCs w:val="24"/>
              </w:rPr>
              <w:t xml:space="preserve">N </w:t>
            </w:r>
            <w:r>
              <w:rPr>
                <w:sz w:val="24"/>
                <w:szCs w:val="24"/>
              </w:rPr>
              <w:t>1370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lastRenderedPageBreak/>
              <w:t>99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D3260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и</w:t>
            </w:r>
            <w:r w:rsidR="00FD3260">
              <w:rPr>
                <w:sz w:val="24"/>
                <w:szCs w:val="24"/>
              </w:rPr>
              <w:t xml:space="preserve">страции города Ханты-Мансийска </w:t>
            </w:r>
            <w:r w:rsidRPr="003829E7">
              <w:rPr>
                <w:sz w:val="24"/>
                <w:szCs w:val="24"/>
              </w:rPr>
              <w:t xml:space="preserve">от 21.04.2010 </w:t>
            </w:r>
            <w:r w:rsidR="00C971A7">
              <w:rPr>
                <w:sz w:val="24"/>
                <w:szCs w:val="24"/>
              </w:rPr>
              <w:t xml:space="preserve">N </w:t>
            </w:r>
            <w:r w:rsidRPr="003829E7">
              <w:rPr>
                <w:sz w:val="24"/>
                <w:szCs w:val="24"/>
              </w:rPr>
              <w:t>515</w:t>
            </w:r>
            <w:r w:rsidR="00FD3260">
              <w:rPr>
                <w:sz w:val="24"/>
                <w:szCs w:val="24"/>
              </w:rPr>
              <w:t xml:space="preserve"> </w:t>
            </w:r>
            <w:r w:rsidRPr="003829E7">
              <w:rPr>
                <w:sz w:val="24"/>
                <w:szCs w:val="24"/>
              </w:rPr>
              <w:t>«Об утверждении Положения о порядке рассмотрения материалов общественного экологического контроля Администрацией города Ханты-Мансийс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C4" w:rsidRPr="003829E7" w:rsidRDefault="002716C6" w:rsidP="00F6551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сение изменений не требуется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100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D3260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и</w:t>
            </w:r>
            <w:r w:rsidR="00FD3260">
              <w:rPr>
                <w:sz w:val="24"/>
                <w:szCs w:val="24"/>
              </w:rPr>
              <w:t xml:space="preserve">страции города Ханты-Мансийска от 30.10.2013 </w:t>
            </w:r>
            <w:r w:rsidR="00C971A7">
              <w:rPr>
                <w:sz w:val="24"/>
                <w:szCs w:val="24"/>
              </w:rPr>
              <w:t xml:space="preserve">N </w:t>
            </w:r>
            <w:r w:rsidR="00FD3260">
              <w:rPr>
                <w:sz w:val="24"/>
                <w:szCs w:val="24"/>
              </w:rPr>
              <w:t xml:space="preserve">1387 </w:t>
            </w:r>
            <w:r w:rsidRPr="003829E7">
              <w:rPr>
                <w:sz w:val="24"/>
                <w:szCs w:val="24"/>
              </w:rPr>
              <w:t>«Об утверждении административного регламента предоставления муниципальной услуги «Бесплатное предоставление в собственность граждан земельных участков, находящихся в муниципальной собственности или государственная собственность на которые не разграничена, для строительства индивидуальных жилых домов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Департамент муниципальной собственности Администрац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10" w:rsidRDefault="00001ACA" w:rsidP="00F655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тратило силу в связи с изданием </w:t>
            </w:r>
            <w:r w:rsidR="00E86984">
              <w:rPr>
                <w:color w:val="000000"/>
                <w:sz w:val="24"/>
                <w:szCs w:val="24"/>
              </w:rPr>
              <w:t xml:space="preserve">постановления Администрации города Ханты-Мансийска </w:t>
            </w:r>
          </w:p>
          <w:p w:rsidR="00CB29C4" w:rsidRPr="003829E7" w:rsidRDefault="00E86984" w:rsidP="00F6551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 11.03.2016 </w:t>
            </w:r>
            <w:r w:rsidR="00C971A7">
              <w:rPr>
                <w:color w:val="000000"/>
                <w:sz w:val="24"/>
                <w:szCs w:val="24"/>
              </w:rPr>
              <w:t xml:space="preserve">N </w:t>
            </w:r>
            <w:r>
              <w:rPr>
                <w:color w:val="000000"/>
                <w:sz w:val="24"/>
                <w:szCs w:val="24"/>
              </w:rPr>
              <w:t>255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101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D3260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</w:t>
            </w:r>
            <w:r w:rsidR="00FD3260">
              <w:rPr>
                <w:sz w:val="24"/>
                <w:szCs w:val="24"/>
              </w:rPr>
              <w:t xml:space="preserve">истрации города Ханты-Мансийска от 24.10.2013 </w:t>
            </w:r>
            <w:r w:rsidR="00C971A7">
              <w:rPr>
                <w:sz w:val="24"/>
                <w:szCs w:val="24"/>
              </w:rPr>
              <w:t xml:space="preserve">N </w:t>
            </w:r>
            <w:r w:rsidR="00FD3260">
              <w:rPr>
                <w:sz w:val="24"/>
                <w:szCs w:val="24"/>
              </w:rPr>
              <w:t xml:space="preserve">1372 </w:t>
            </w:r>
            <w:r w:rsidRPr="003829E7">
              <w:rPr>
                <w:sz w:val="24"/>
                <w:szCs w:val="24"/>
              </w:rPr>
              <w:t>«Об утверждении административного регламента предоставления муниципальной услуги «Постановка граждан на учет для бесплатного предоставления земельного участка для строительства индивидуального жилого дом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Департамент муниципальной собственности Администрац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10" w:rsidRDefault="00001ACA" w:rsidP="00F655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тратило силу в связи с изданием </w:t>
            </w:r>
            <w:r w:rsidR="002523ED">
              <w:rPr>
                <w:color w:val="000000"/>
                <w:sz w:val="24"/>
                <w:szCs w:val="24"/>
              </w:rPr>
              <w:t xml:space="preserve">постановления Администрации города Ханты-Мансийска </w:t>
            </w:r>
          </w:p>
          <w:p w:rsidR="00CB29C4" w:rsidRPr="003829E7" w:rsidRDefault="002523ED" w:rsidP="00F6551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 11.03.2016 </w:t>
            </w:r>
            <w:r w:rsidR="00C971A7">
              <w:rPr>
                <w:color w:val="000000"/>
                <w:sz w:val="24"/>
                <w:szCs w:val="24"/>
              </w:rPr>
              <w:t xml:space="preserve">N </w:t>
            </w:r>
            <w:r>
              <w:rPr>
                <w:color w:val="000000"/>
                <w:sz w:val="24"/>
                <w:szCs w:val="24"/>
              </w:rPr>
              <w:t>255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102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C238AA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</w:t>
            </w:r>
            <w:r w:rsidR="00FD3260">
              <w:rPr>
                <w:sz w:val="24"/>
                <w:szCs w:val="24"/>
              </w:rPr>
              <w:t xml:space="preserve">истрации города Ханты-Мансийска от 12.05.2012 </w:t>
            </w:r>
            <w:r w:rsidR="00C971A7">
              <w:rPr>
                <w:sz w:val="24"/>
                <w:szCs w:val="24"/>
              </w:rPr>
              <w:t xml:space="preserve">N </w:t>
            </w:r>
            <w:r w:rsidR="00FD3260">
              <w:rPr>
                <w:sz w:val="24"/>
                <w:szCs w:val="24"/>
              </w:rPr>
              <w:t xml:space="preserve">576 </w:t>
            </w:r>
            <w:r w:rsidRPr="003829E7">
              <w:rPr>
                <w:sz w:val="24"/>
                <w:szCs w:val="24"/>
              </w:rPr>
              <w:t>«Об арендной плате за земельные участк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Департамент муниципальной собственности Администрац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C4" w:rsidRPr="003829E7" w:rsidRDefault="002716C6" w:rsidP="00F6551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сение изменений не требуется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103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D3260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ис</w:t>
            </w:r>
            <w:r w:rsidR="00FD3260">
              <w:rPr>
                <w:sz w:val="24"/>
                <w:szCs w:val="24"/>
              </w:rPr>
              <w:t xml:space="preserve">трации города Ханты-Мансийска от 14.10.2013 </w:t>
            </w:r>
            <w:r w:rsidR="00C971A7">
              <w:rPr>
                <w:sz w:val="24"/>
                <w:szCs w:val="24"/>
              </w:rPr>
              <w:t xml:space="preserve">N </w:t>
            </w:r>
            <w:r w:rsidR="00FD3260">
              <w:rPr>
                <w:sz w:val="24"/>
                <w:szCs w:val="24"/>
              </w:rPr>
              <w:t xml:space="preserve">1278 </w:t>
            </w:r>
            <w:r w:rsidRPr="003829E7">
              <w:rPr>
                <w:sz w:val="24"/>
                <w:szCs w:val="24"/>
              </w:rPr>
              <w:t xml:space="preserve">«Об утверждении Порядка контроля за деятельностью бюджетных, автономных и казенных учреждений муниципального образования Ханты-Мансийского </w:t>
            </w:r>
            <w:r w:rsidRPr="003829E7">
              <w:rPr>
                <w:sz w:val="24"/>
                <w:szCs w:val="24"/>
              </w:rPr>
              <w:lastRenderedPageBreak/>
              <w:t>автономного округа - Югры городской округ город Ханты-Мансийс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lastRenderedPageBreak/>
              <w:t>Департамент управления финансами Администрац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C4" w:rsidRPr="003829E7" w:rsidRDefault="002716C6" w:rsidP="00F6551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сение изменений не требуется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lastRenderedPageBreak/>
              <w:t>104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C238AA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и</w:t>
            </w:r>
            <w:r w:rsidR="00F4686F">
              <w:rPr>
                <w:sz w:val="24"/>
                <w:szCs w:val="24"/>
              </w:rPr>
              <w:t xml:space="preserve">страции города Ханты-Мансийска от 23.12.2010 </w:t>
            </w:r>
            <w:r w:rsidR="00C971A7">
              <w:rPr>
                <w:sz w:val="24"/>
                <w:szCs w:val="24"/>
              </w:rPr>
              <w:t xml:space="preserve">N </w:t>
            </w:r>
            <w:r w:rsidR="00F4686F">
              <w:rPr>
                <w:sz w:val="24"/>
                <w:szCs w:val="24"/>
              </w:rPr>
              <w:t xml:space="preserve">1635 </w:t>
            </w:r>
            <w:r w:rsidRPr="003829E7">
              <w:rPr>
                <w:sz w:val="24"/>
                <w:szCs w:val="24"/>
              </w:rPr>
              <w:t>«Об утверждении Положения о порядке установки объектов монументально-декоративного искусства в городе Ханты-Мансийск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Департамент градостроительства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и архитектуры Администрац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C4" w:rsidRPr="003829E7" w:rsidRDefault="002716C6" w:rsidP="00F6551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сение изменений не требуется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105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4686F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ис</w:t>
            </w:r>
            <w:r w:rsidR="002523ED">
              <w:rPr>
                <w:sz w:val="24"/>
                <w:szCs w:val="24"/>
              </w:rPr>
              <w:t xml:space="preserve">трации города Ханты-Мансийска </w:t>
            </w:r>
            <w:r w:rsidR="00F4686F">
              <w:rPr>
                <w:sz w:val="24"/>
                <w:szCs w:val="24"/>
              </w:rPr>
              <w:t xml:space="preserve">от 02.04.2010 </w:t>
            </w:r>
            <w:r w:rsidR="00C971A7">
              <w:rPr>
                <w:sz w:val="24"/>
                <w:szCs w:val="24"/>
              </w:rPr>
              <w:t xml:space="preserve">N </w:t>
            </w:r>
            <w:r w:rsidR="00F4686F">
              <w:rPr>
                <w:sz w:val="24"/>
                <w:szCs w:val="24"/>
              </w:rPr>
              <w:t xml:space="preserve">331 </w:t>
            </w:r>
            <w:r w:rsidRPr="003829E7">
              <w:rPr>
                <w:sz w:val="24"/>
                <w:szCs w:val="24"/>
              </w:rPr>
              <w:t>«Об утверждении Порядка предоставления из средств местного бюджета субсидий на возмещение затрат, связанных с созданием и деятельностью товариществ собственников жилья на территории города Ханты-Мансийска, и Порядка предоставления из средств местного бюджета субсидий товариществам собственников жилья на территории города Ханты-Мансийска на капитальный ремонт жилых домов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10" w:rsidRDefault="008632AD" w:rsidP="00EC61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ы изменения постановлением Администрации города Ханты-Мансийска</w:t>
            </w:r>
          </w:p>
          <w:p w:rsidR="00CB29C4" w:rsidRPr="003829E7" w:rsidRDefault="008632AD" w:rsidP="00EC61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2.12.2016 N 1372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106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4686F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и</w:t>
            </w:r>
            <w:r w:rsidR="002523ED">
              <w:rPr>
                <w:sz w:val="24"/>
                <w:szCs w:val="24"/>
              </w:rPr>
              <w:t>страции города Ханты-Мансийска</w:t>
            </w:r>
            <w:r w:rsidR="00F4686F">
              <w:rPr>
                <w:sz w:val="24"/>
                <w:szCs w:val="24"/>
              </w:rPr>
              <w:t xml:space="preserve"> от 28.08.2013 </w:t>
            </w:r>
            <w:r w:rsidR="00C971A7">
              <w:rPr>
                <w:sz w:val="24"/>
                <w:szCs w:val="24"/>
              </w:rPr>
              <w:t xml:space="preserve">N </w:t>
            </w:r>
            <w:r w:rsidR="00F4686F">
              <w:rPr>
                <w:sz w:val="24"/>
                <w:szCs w:val="24"/>
              </w:rPr>
              <w:t xml:space="preserve">1011 </w:t>
            </w:r>
            <w:r w:rsidRPr="003829E7">
              <w:rPr>
                <w:sz w:val="24"/>
                <w:szCs w:val="24"/>
              </w:rPr>
              <w:t>«Об утверждении стандартов качества предоставления муниципальных услуг в области культур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Управление культуры Администрац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9C" w:rsidRDefault="00001ACA" w:rsidP="00F655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тратило силу в связи с изданием </w:t>
            </w:r>
            <w:r w:rsidR="002523ED">
              <w:rPr>
                <w:color w:val="000000"/>
                <w:sz w:val="24"/>
                <w:szCs w:val="24"/>
              </w:rPr>
              <w:t xml:space="preserve">постановления Администрации города Ханты-Мансийска </w:t>
            </w:r>
          </w:p>
          <w:p w:rsidR="00CB29C4" w:rsidRPr="003829E7" w:rsidRDefault="002523ED" w:rsidP="00F6551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 01.08.2016 </w:t>
            </w:r>
            <w:r w:rsidR="00C971A7">
              <w:rPr>
                <w:color w:val="000000"/>
                <w:sz w:val="24"/>
                <w:szCs w:val="24"/>
              </w:rPr>
              <w:t xml:space="preserve">N </w:t>
            </w:r>
            <w:r>
              <w:rPr>
                <w:color w:val="000000"/>
                <w:sz w:val="24"/>
                <w:szCs w:val="24"/>
              </w:rPr>
              <w:t>864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107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4686F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и</w:t>
            </w:r>
            <w:r w:rsidR="00F4686F">
              <w:rPr>
                <w:sz w:val="24"/>
                <w:szCs w:val="24"/>
              </w:rPr>
              <w:t xml:space="preserve">страции города Ханты-Мансийска от 20.11.2015 </w:t>
            </w:r>
            <w:r w:rsidR="00C971A7">
              <w:rPr>
                <w:sz w:val="24"/>
                <w:szCs w:val="24"/>
              </w:rPr>
              <w:t xml:space="preserve">N </w:t>
            </w:r>
            <w:r w:rsidR="00F4686F">
              <w:rPr>
                <w:sz w:val="24"/>
                <w:szCs w:val="24"/>
              </w:rPr>
              <w:t xml:space="preserve">1280 </w:t>
            </w:r>
            <w:r w:rsidRPr="003829E7">
              <w:rPr>
                <w:sz w:val="24"/>
                <w:szCs w:val="24"/>
              </w:rPr>
              <w:t>«Об утверждении Порядка выдачи предварительных разрешений на расходование доходов подопечных или несовершеннолетних лиц, на выдачу доверенности от их имен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Управление опеки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и попечительства Администрац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9C" w:rsidRDefault="0042578C" w:rsidP="00F65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ы изменения постановлением </w:t>
            </w:r>
            <w:r w:rsidR="008632AD">
              <w:rPr>
                <w:sz w:val="24"/>
                <w:szCs w:val="24"/>
              </w:rPr>
              <w:t xml:space="preserve">Администрации города Ханты-Мансийска </w:t>
            </w:r>
          </w:p>
          <w:p w:rsidR="0000299C" w:rsidRDefault="008632AD" w:rsidP="00F65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06.2016 N 673,</w:t>
            </w:r>
          </w:p>
          <w:p w:rsidR="00CB29C4" w:rsidRPr="003829E7" w:rsidRDefault="008632AD" w:rsidP="00F65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00254">
              <w:rPr>
                <w:sz w:val="24"/>
                <w:szCs w:val="24"/>
              </w:rPr>
              <w:t xml:space="preserve">от 09.12.2016 </w:t>
            </w:r>
            <w:r w:rsidR="00C971A7">
              <w:rPr>
                <w:sz w:val="24"/>
                <w:szCs w:val="24"/>
              </w:rPr>
              <w:t xml:space="preserve">N </w:t>
            </w:r>
            <w:r w:rsidR="00E00254">
              <w:rPr>
                <w:sz w:val="24"/>
                <w:szCs w:val="24"/>
              </w:rPr>
              <w:t>1292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108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C238AA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</w:t>
            </w:r>
            <w:r w:rsidR="00F4686F">
              <w:rPr>
                <w:sz w:val="24"/>
                <w:szCs w:val="24"/>
              </w:rPr>
              <w:t xml:space="preserve">истрации города Ханты-Мансийска от 12.07.2013 </w:t>
            </w:r>
            <w:r w:rsidR="00C971A7">
              <w:rPr>
                <w:sz w:val="24"/>
                <w:szCs w:val="24"/>
              </w:rPr>
              <w:t xml:space="preserve">N </w:t>
            </w:r>
            <w:r w:rsidR="00F4686F">
              <w:rPr>
                <w:sz w:val="24"/>
                <w:szCs w:val="24"/>
              </w:rPr>
              <w:t xml:space="preserve">804 </w:t>
            </w:r>
            <w:r w:rsidRPr="003829E7">
              <w:rPr>
                <w:sz w:val="24"/>
                <w:szCs w:val="24"/>
              </w:rPr>
              <w:t xml:space="preserve">«Об утверждении стандарта качества оказания муниципальной услуги «Организация мероприятий в сфере социально-экономического развития </w:t>
            </w:r>
            <w:r w:rsidRPr="003829E7">
              <w:rPr>
                <w:sz w:val="24"/>
                <w:szCs w:val="24"/>
              </w:rPr>
              <w:lastRenderedPageBreak/>
              <w:t>муниципального образования город Ханты-Мансийс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lastRenderedPageBreak/>
              <w:t xml:space="preserve">Муниципальное бюджетное учреждение «Управление по развитию туризма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и внешних связе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9C" w:rsidRPr="007E4F81" w:rsidRDefault="00E74DF4" w:rsidP="00F65511">
            <w:pPr>
              <w:jc w:val="center"/>
              <w:rPr>
                <w:color w:val="000000"/>
                <w:sz w:val="24"/>
                <w:szCs w:val="24"/>
              </w:rPr>
            </w:pPr>
            <w:r w:rsidRPr="007E4F81">
              <w:rPr>
                <w:color w:val="000000"/>
                <w:sz w:val="24"/>
                <w:szCs w:val="24"/>
              </w:rPr>
              <w:t xml:space="preserve">Внесены изменения постановлениями </w:t>
            </w:r>
            <w:r w:rsidR="000855EC" w:rsidRPr="007E4F81">
              <w:rPr>
                <w:color w:val="000000"/>
                <w:sz w:val="24"/>
                <w:szCs w:val="24"/>
              </w:rPr>
              <w:t xml:space="preserve">Администрации города Ханты-Мансийска </w:t>
            </w:r>
          </w:p>
          <w:p w:rsidR="00CB29C4" w:rsidRPr="003829E7" w:rsidRDefault="000855EC" w:rsidP="00F65511">
            <w:pPr>
              <w:jc w:val="center"/>
              <w:rPr>
                <w:sz w:val="24"/>
                <w:szCs w:val="24"/>
              </w:rPr>
            </w:pPr>
            <w:r w:rsidRPr="007E4F81">
              <w:rPr>
                <w:color w:val="000000"/>
                <w:sz w:val="24"/>
                <w:szCs w:val="24"/>
              </w:rPr>
              <w:t>от 11.03.2016 N 240</w:t>
            </w:r>
            <w:r>
              <w:rPr>
                <w:color w:val="0000FF"/>
                <w:sz w:val="24"/>
                <w:szCs w:val="24"/>
              </w:rPr>
              <w:t xml:space="preserve"> 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lastRenderedPageBreak/>
              <w:t>109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4686F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и</w:t>
            </w:r>
            <w:r w:rsidR="00F4686F">
              <w:rPr>
                <w:sz w:val="24"/>
                <w:szCs w:val="24"/>
              </w:rPr>
              <w:t xml:space="preserve">страции города Ханты-Мансийска </w:t>
            </w:r>
            <w:r w:rsidRPr="003829E7">
              <w:rPr>
                <w:sz w:val="24"/>
                <w:szCs w:val="24"/>
              </w:rPr>
              <w:t xml:space="preserve">от 12.07.2013 </w:t>
            </w:r>
            <w:r w:rsidR="00C971A7">
              <w:rPr>
                <w:sz w:val="24"/>
                <w:szCs w:val="24"/>
              </w:rPr>
              <w:t xml:space="preserve">N </w:t>
            </w:r>
            <w:r w:rsidRPr="003829E7">
              <w:rPr>
                <w:sz w:val="24"/>
                <w:szCs w:val="24"/>
              </w:rPr>
              <w:t>803</w:t>
            </w:r>
            <w:r w:rsidR="00F4686F">
              <w:rPr>
                <w:sz w:val="24"/>
                <w:szCs w:val="24"/>
              </w:rPr>
              <w:t xml:space="preserve"> </w:t>
            </w:r>
            <w:r w:rsidRPr="003829E7">
              <w:rPr>
                <w:sz w:val="24"/>
                <w:szCs w:val="24"/>
              </w:rPr>
              <w:t>«Об утверждении стандарта качества оказания муниципальной услуги «Создание условий для продвижения и предоставления туристских услуг на территории города Ханты-Мансийс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Муниципальное бюджетное учреждение «Управление по развитию туризма и внешних связе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7C" w:rsidRPr="007E4F81" w:rsidRDefault="00E74DF4" w:rsidP="00F65511">
            <w:pPr>
              <w:jc w:val="center"/>
              <w:rPr>
                <w:color w:val="000000"/>
                <w:sz w:val="24"/>
                <w:szCs w:val="24"/>
              </w:rPr>
            </w:pPr>
            <w:r w:rsidRPr="007E4F81">
              <w:rPr>
                <w:color w:val="000000"/>
                <w:sz w:val="24"/>
                <w:szCs w:val="24"/>
              </w:rPr>
              <w:t xml:space="preserve">Внесены изменения постановлениями </w:t>
            </w:r>
            <w:r w:rsidR="000855EC" w:rsidRPr="007E4F81">
              <w:rPr>
                <w:color w:val="000000"/>
                <w:sz w:val="24"/>
                <w:szCs w:val="24"/>
              </w:rPr>
              <w:t xml:space="preserve">Администрации города Ханты-Мансийска </w:t>
            </w:r>
          </w:p>
          <w:p w:rsidR="00CB29C4" w:rsidRPr="007E4F81" w:rsidRDefault="000855EC" w:rsidP="00F65511">
            <w:pPr>
              <w:jc w:val="center"/>
              <w:rPr>
                <w:color w:val="000000"/>
                <w:sz w:val="24"/>
                <w:szCs w:val="24"/>
              </w:rPr>
            </w:pPr>
            <w:r w:rsidRPr="007E4F81">
              <w:rPr>
                <w:color w:val="000000"/>
                <w:sz w:val="24"/>
                <w:szCs w:val="24"/>
              </w:rPr>
              <w:t xml:space="preserve">от 11.03.2016 N 245 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110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C238AA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и</w:t>
            </w:r>
            <w:r w:rsidR="009714C4">
              <w:rPr>
                <w:sz w:val="24"/>
                <w:szCs w:val="24"/>
              </w:rPr>
              <w:t xml:space="preserve">страции города Ханты-Мансийска </w:t>
            </w:r>
            <w:r w:rsidRPr="003829E7">
              <w:rPr>
                <w:sz w:val="24"/>
                <w:szCs w:val="24"/>
              </w:rPr>
              <w:t>от 28.09.20</w:t>
            </w:r>
            <w:r w:rsidR="009714C4">
              <w:rPr>
                <w:sz w:val="24"/>
                <w:szCs w:val="24"/>
              </w:rPr>
              <w:t xml:space="preserve">15 </w:t>
            </w:r>
            <w:r w:rsidR="00C971A7">
              <w:rPr>
                <w:sz w:val="24"/>
                <w:szCs w:val="24"/>
              </w:rPr>
              <w:t xml:space="preserve">N </w:t>
            </w:r>
            <w:r w:rsidR="009714C4">
              <w:rPr>
                <w:sz w:val="24"/>
                <w:szCs w:val="24"/>
              </w:rPr>
              <w:t xml:space="preserve">1124 </w:t>
            </w:r>
            <w:r w:rsidRPr="003829E7">
              <w:rPr>
                <w:sz w:val="24"/>
                <w:szCs w:val="24"/>
              </w:rPr>
              <w:t>«Об утверждении отдельных стандартов качества муниципальных услуг в сфере социальной поддержки населе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Муниципальное казенное учреждение «Служба социальной поддержки населе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7C" w:rsidRDefault="0042578C" w:rsidP="00F65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ы изменения постановлением </w:t>
            </w:r>
            <w:r w:rsidR="000855EC">
              <w:rPr>
                <w:sz w:val="24"/>
                <w:szCs w:val="24"/>
              </w:rPr>
              <w:t xml:space="preserve">Администрации города Ханты-Мансийска </w:t>
            </w:r>
          </w:p>
          <w:p w:rsidR="00C90B7C" w:rsidRDefault="000855EC" w:rsidP="00F65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6.06.2016 N 660, </w:t>
            </w:r>
          </w:p>
          <w:p w:rsidR="00CB29C4" w:rsidRPr="003829E7" w:rsidRDefault="007C31A2" w:rsidP="00F65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6.12.2016 </w:t>
            </w:r>
            <w:r w:rsidR="00C971A7">
              <w:rPr>
                <w:sz w:val="24"/>
                <w:szCs w:val="24"/>
              </w:rPr>
              <w:t xml:space="preserve">N </w:t>
            </w:r>
            <w:r>
              <w:rPr>
                <w:sz w:val="24"/>
                <w:szCs w:val="24"/>
              </w:rPr>
              <w:t>1330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111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C238AA">
            <w:pPr>
              <w:pStyle w:val="ConsPlusNormal"/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Постановление Администрации города Ханты-Мансийска от 31.07.2015 </w:t>
            </w:r>
            <w:r w:rsidR="00C971A7">
              <w:rPr>
                <w:sz w:val="24"/>
                <w:szCs w:val="24"/>
              </w:rPr>
              <w:t xml:space="preserve">N </w:t>
            </w:r>
            <w:r w:rsidRPr="003829E7">
              <w:rPr>
                <w:sz w:val="24"/>
                <w:szCs w:val="24"/>
              </w:rPr>
              <w:t>876 «Об утверждении Порядка предоставления из бюджета города Ханты-Мансийска субсидий организациям автомобильного транспорт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Управление транспорта, связи и дорог Администрац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7C" w:rsidRPr="007E4F81" w:rsidRDefault="00E74DF4" w:rsidP="00CF44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ы изменения постановлениями </w:t>
            </w:r>
            <w:r w:rsidR="00CF4490">
              <w:rPr>
                <w:sz w:val="24"/>
                <w:szCs w:val="24"/>
              </w:rPr>
              <w:t xml:space="preserve">Администрации города </w:t>
            </w:r>
            <w:r w:rsidR="00CF4490" w:rsidRPr="007E4F81">
              <w:rPr>
                <w:color w:val="000000"/>
                <w:sz w:val="24"/>
                <w:szCs w:val="24"/>
              </w:rPr>
              <w:t xml:space="preserve">Ханты-Мансийска </w:t>
            </w:r>
          </w:p>
          <w:p w:rsidR="00C90B7C" w:rsidRPr="007E4F81" w:rsidRDefault="00CF4490" w:rsidP="00CF4490">
            <w:pPr>
              <w:jc w:val="center"/>
              <w:rPr>
                <w:color w:val="000000"/>
                <w:sz w:val="24"/>
                <w:szCs w:val="24"/>
              </w:rPr>
            </w:pPr>
            <w:r w:rsidRPr="007E4F81">
              <w:rPr>
                <w:color w:val="000000"/>
                <w:sz w:val="24"/>
                <w:szCs w:val="24"/>
              </w:rPr>
              <w:t xml:space="preserve">от 03.02.2016 N 122, </w:t>
            </w:r>
          </w:p>
          <w:p w:rsidR="00C90B7C" w:rsidRPr="007E4F81" w:rsidRDefault="00CF4490" w:rsidP="00CF4490">
            <w:pPr>
              <w:jc w:val="center"/>
              <w:rPr>
                <w:color w:val="000000"/>
                <w:sz w:val="24"/>
                <w:szCs w:val="24"/>
              </w:rPr>
            </w:pPr>
            <w:r w:rsidRPr="007E4F81">
              <w:rPr>
                <w:color w:val="000000"/>
                <w:sz w:val="24"/>
                <w:szCs w:val="24"/>
              </w:rPr>
              <w:t xml:space="preserve">от 11.04.2016 N 389, </w:t>
            </w:r>
          </w:p>
          <w:p w:rsidR="00CB29C4" w:rsidRPr="003829E7" w:rsidRDefault="00CF4490" w:rsidP="00CF4490">
            <w:pPr>
              <w:jc w:val="center"/>
              <w:rPr>
                <w:sz w:val="24"/>
                <w:szCs w:val="24"/>
              </w:rPr>
            </w:pPr>
            <w:r w:rsidRPr="007E4F81">
              <w:rPr>
                <w:color w:val="000000"/>
                <w:sz w:val="24"/>
                <w:szCs w:val="24"/>
              </w:rPr>
              <w:t>от 09.09.2016 N 961</w:t>
            </w:r>
            <w:r>
              <w:rPr>
                <w:color w:val="0000FF"/>
                <w:sz w:val="24"/>
                <w:szCs w:val="24"/>
              </w:rPr>
              <w:t xml:space="preserve"> 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112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9714C4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и</w:t>
            </w:r>
            <w:r w:rsidR="009714C4">
              <w:rPr>
                <w:sz w:val="24"/>
                <w:szCs w:val="24"/>
              </w:rPr>
              <w:t xml:space="preserve">страции города Ханты-Мансийска </w:t>
            </w:r>
            <w:r w:rsidRPr="003829E7">
              <w:rPr>
                <w:sz w:val="24"/>
                <w:szCs w:val="24"/>
              </w:rPr>
              <w:t>от 2</w:t>
            </w:r>
            <w:r w:rsidR="009714C4">
              <w:rPr>
                <w:sz w:val="24"/>
                <w:szCs w:val="24"/>
              </w:rPr>
              <w:t xml:space="preserve">5.07.2012 </w:t>
            </w:r>
            <w:r w:rsidR="00C971A7">
              <w:rPr>
                <w:sz w:val="24"/>
                <w:szCs w:val="24"/>
              </w:rPr>
              <w:t xml:space="preserve">N </w:t>
            </w:r>
            <w:r w:rsidR="009714C4">
              <w:rPr>
                <w:sz w:val="24"/>
                <w:szCs w:val="24"/>
              </w:rPr>
              <w:t xml:space="preserve">862 </w:t>
            </w:r>
            <w:r w:rsidRPr="003829E7">
              <w:rPr>
                <w:sz w:val="24"/>
                <w:szCs w:val="24"/>
              </w:rPr>
              <w:t>«Об утверждении административного регламента предоставления муниципальной услуги «Бесплатное предоставление в собственность граждан земельных участков для строительства индивидуальных жилых домов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Департамент муниципальной собственности Администрац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7C" w:rsidRDefault="00001ACA" w:rsidP="00F655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тратило силу в связи с изданием </w:t>
            </w:r>
            <w:r w:rsidR="007C31A2">
              <w:rPr>
                <w:color w:val="000000"/>
                <w:sz w:val="24"/>
                <w:szCs w:val="24"/>
              </w:rPr>
              <w:t xml:space="preserve">постановления Администрации города Ханты-Мансийска </w:t>
            </w:r>
          </w:p>
          <w:p w:rsidR="00CB29C4" w:rsidRPr="003829E7" w:rsidRDefault="007C31A2" w:rsidP="00F6551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 11.03.2016 </w:t>
            </w:r>
            <w:r w:rsidR="00C971A7">
              <w:rPr>
                <w:color w:val="000000"/>
                <w:sz w:val="24"/>
                <w:szCs w:val="24"/>
              </w:rPr>
              <w:t xml:space="preserve">N </w:t>
            </w:r>
            <w:r>
              <w:rPr>
                <w:color w:val="000000"/>
                <w:sz w:val="24"/>
                <w:szCs w:val="24"/>
              </w:rPr>
              <w:t>255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113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C238AA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и</w:t>
            </w:r>
            <w:r w:rsidR="009714C4">
              <w:rPr>
                <w:sz w:val="24"/>
                <w:szCs w:val="24"/>
              </w:rPr>
              <w:t xml:space="preserve">страции города Ханты-Мансийска </w:t>
            </w:r>
            <w:r w:rsidRPr="003829E7">
              <w:rPr>
                <w:sz w:val="24"/>
                <w:szCs w:val="24"/>
              </w:rPr>
              <w:t>о</w:t>
            </w:r>
            <w:r w:rsidR="009714C4">
              <w:rPr>
                <w:sz w:val="24"/>
                <w:szCs w:val="24"/>
              </w:rPr>
              <w:t xml:space="preserve">т 10.07.2012 </w:t>
            </w:r>
            <w:r w:rsidR="00C971A7">
              <w:rPr>
                <w:sz w:val="24"/>
                <w:szCs w:val="24"/>
              </w:rPr>
              <w:t xml:space="preserve">N </w:t>
            </w:r>
            <w:r w:rsidR="009714C4">
              <w:rPr>
                <w:sz w:val="24"/>
                <w:szCs w:val="24"/>
              </w:rPr>
              <w:t xml:space="preserve">817 </w:t>
            </w:r>
            <w:r w:rsidRPr="003829E7">
              <w:rPr>
                <w:sz w:val="24"/>
                <w:szCs w:val="24"/>
              </w:rPr>
              <w:t xml:space="preserve">«Об утверждении Положения о порядке организации и проведении общественных слушаний о намечаемой хозяйственной и иной деятельности, которая подлежит экологической экспертизе, на территории </w:t>
            </w:r>
            <w:r w:rsidRPr="003829E7">
              <w:rPr>
                <w:sz w:val="24"/>
                <w:szCs w:val="24"/>
              </w:rPr>
              <w:lastRenderedPageBreak/>
              <w:t>города Ханты-Мансийс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lastRenderedPageBreak/>
              <w:t xml:space="preserve">Департамент градостроительства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и архитектуры Администрац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C4" w:rsidRPr="003829E7" w:rsidRDefault="002716C6" w:rsidP="00F6551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сение изменений не требуется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lastRenderedPageBreak/>
              <w:t>114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9714C4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и</w:t>
            </w:r>
            <w:r w:rsidR="00CA755C">
              <w:rPr>
                <w:sz w:val="24"/>
                <w:szCs w:val="24"/>
              </w:rPr>
              <w:t xml:space="preserve">страции города Ханты-Мансийска </w:t>
            </w:r>
            <w:r w:rsidR="009714C4">
              <w:rPr>
                <w:sz w:val="24"/>
                <w:szCs w:val="24"/>
              </w:rPr>
              <w:t xml:space="preserve">от 17.05.2012 </w:t>
            </w:r>
            <w:r w:rsidR="00C971A7">
              <w:rPr>
                <w:sz w:val="24"/>
                <w:szCs w:val="24"/>
              </w:rPr>
              <w:t xml:space="preserve">N </w:t>
            </w:r>
            <w:r w:rsidR="009714C4">
              <w:rPr>
                <w:sz w:val="24"/>
                <w:szCs w:val="24"/>
              </w:rPr>
              <w:t xml:space="preserve">609 </w:t>
            </w:r>
            <w:r w:rsidRPr="003829E7">
              <w:rPr>
                <w:sz w:val="24"/>
                <w:szCs w:val="24"/>
              </w:rPr>
              <w:t>«Об утверждении стандарта качества оказания муниципальной услуги «Информирование жителей о деятельности органов местного самоуправления города Ханты-Мансийс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Муниципальное бюджетное учреждение «Городской информационный центр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C4" w:rsidRPr="003829E7" w:rsidRDefault="002716C6" w:rsidP="00F6551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сение изменений не требуется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115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9714C4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и</w:t>
            </w:r>
            <w:r w:rsidR="00CA755C">
              <w:rPr>
                <w:sz w:val="24"/>
                <w:szCs w:val="24"/>
              </w:rPr>
              <w:t xml:space="preserve">страции города Ханты-Мансийска </w:t>
            </w:r>
            <w:r w:rsidR="009714C4">
              <w:rPr>
                <w:sz w:val="24"/>
                <w:szCs w:val="24"/>
              </w:rPr>
              <w:t xml:space="preserve">от 29.03.2012 </w:t>
            </w:r>
            <w:r w:rsidR="00C971A7">
              <w:rPr>
                <w:sz w:val="24"/>
                <w:szCs w:val="24"/>
              </w:rPr>
              <w:t xml:space="preserve">N </w:t>
            </w:r>
            <w:r w:rsidR="009714C4">
              <w:rPr>
                <w:sz w:val="24"/>
                <w:szCs w:val="24"/>
              </w:rPr>
              <w:t xml:space="preserve">376 </w:t>
            </w:r>
            <w:r w:rsidRPr="003829E7">
              <w:rPr>
                <w:sz w:val="24"/>
                <w:szCs w:val="24"/>
              </w:rPr>
              <w:t>«О порядке проведения конкурсного отбора на право осуществления регулярных перевозок водным транспортом пассажиров и багажа по маршрутам водного транспорта города Ханты-Мансийс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Управление транспорта, связи и дорог Администрац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C4" w:rsidRPr="003829E7" w:rsidRDefault="002716C6" w:rsidP="00F6551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сение изменений не требуется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116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C238AA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ис</w:t>
            </w:r>
            <w:r w:rsidR="00CA755C">
              <w:rPr>
                <w:sz w:val="24"/>
                <w:szCs w:val="24"/>
              </w:rPr>
              <w:t xml:space="preserve">трации города Ханты-Мансийска </w:t>
            </w:r>
            <w:r w:rsidRPr="003829E7">
              <w:rPr>
                <w:sz w:val="24"/>
                <w:szCs w:val="24"/>
              </w:rPr>
              <w:t>от 25.</w:t>
            </w:r>
            <w:r w:rsidR="009714C4">
              <w:rPr>
                <w:sz w:val="24"/>
                <w:szCs w:val="24"/>
              </w:rPr>
              <w:t xml:space="preserve">07.2011 </w:t>
            </w:r>
            <w:r w:rsidR="00C971A7">
              <w:rPr>
                <w:sz w:val="24"/>
                <w:szCs w:val="24"/>
              </w:rPr>
              <w:t xml:space="preserve">N </w:t>
            </w:r>
            <w:r w:rsidR="009714C4">
              <w:rPr>
                <w:sz w:val="24"/>
                <w:szCs w:val="24"/>
              </w:rPr>
              <w:t xml:space="preserve">904 </w:t>
            </w:r>
            <w:r w:rsidRPr="003829E7">
              <w:rPr>
                <w:sz w:val="24"/>
                <w:szCs w:val="24"/>
              </w:rPr>
              <w:t xml:space="preserve">«Об утверждении Порядка однократного бесплатного предоставления </w:t>
            </w:r>
          </w:p>
          <w:p w:rsidR="00CB29C4" w:rsidRPr="003829E7" w:rsidRDefault="00CB29C4" w:rsidP="009714C4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в собственность отдельным категориям граждан земельных участков для строительства индивидуальных жилых домов на территории муниципального образования город Ханты-Мансийс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Департамент муниципальной собственности Администрац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7C" w:rsidRDefault="00001ACA" w:rsidP="00F65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ратило силу в связи с изданием </w:t>
            </w:r>
            <w:r w:rsidR="00CA755C">
              <w:rPr>
                <w:sz w:val="24"/>
                <w:szCs w:val="24"/>
              </w:rPr>
              <w:t xml:space="preserve">постановления Администрации города Ханты-Мансийска </w:t>
            </w:r>
          </w:p>
          <w:p w:rsidR="00CB29C4" w:rsidRPr="003829E7" w:rsidRDefault="00CA755C" w:rsidP="00F65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9F36C8">
              <w:rPr>
                <w:sz w:val="24"/>
                <w:szCs w:val="24"/>
              </w:rPr>
              <w:t xml:space="preserve">30.10.2015 </w:t>
            </w:r>
            <w:r w:rsidR="00C971A7">
              <w:rPr>
                <w:sz w:val="24"/>
                <w:szCs w:val="24"/>
              </w:rPr>
              <w:t xml:space="preserve">N </w:t>
            </w:r>
            <w:r w:rsidR="009F36C8">
              <w:rPr>
                <w:sz w:val="24"/>
                <w:szCs w:val="24"/>
              </w:rPr>
              <w:t>1239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117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9714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ис</w:t>
            </w:r>
            <w:r w:rsidR="00744A86">
              <w:rPr>
                <w:sz w:val="24"/>
                <w:szCs w:val="24"/>
              </w:rPr>
              <w:t xml:space="preserve">трации города Ханты-Мансийска </w:t>
            </w:r>
            <w:r w:rsidRPr="003829E7">
              <w:rPr>
                <w:sz w:val="24"/>
                <w:szCs w:val="24"/>
              </w:rPr>
              <w:t xml:space="preserve">от 25.08.2011 </w:t>
            </w:r>
            <w:r w:rsidR="00C971A7">
              <w:rPr>
                <w:sz w:val="24"/>
                <w:szCs w:val="24"/>
              </w:rPr>
              <w:t xml:space="preserve">N </w:t>
            </w:r>
            <w:r w:rsidR="009714C4">
              <w:rPr>
                <w:sz w:val="24"/>
                <w:szCs w:val="24"/>
              </w:rPr>
              <w:t xml:space="preserve">1009 </w:t>
            </w:r>
            <w:r w:rsidRPr="003829E7">
              <w:rPr>
                <w:sz w:val="24"/>
                <w:szCs w:val="24"/>
              </w:rPr>
              <w:t>«О Порядке признания безнадежной к взысканию и списания задолженности юридического лица, индивидуального предпринимателя без образования юридического лица и физического лица перед бюджетом города Ханты-Мансийска по средствам, выданным на возвратной основе из бюджета города Ханты-Мансийска, по неналоговым платежам в части, подлежащей зачислению в бюджет города Ханты-Мансийс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C4" w:rsidRPr="003829E7" w:rsidRDefault="002716C6" w:rsidP="00F6551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сение изменений не требуется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118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C238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и</w:t>
            </w:r>
            <w:r w:rsidR="009714C4">
              <w:rPr>
                <w:sz w:val="24"/>
                <w:szCs w:val="24"/>
              </w:rPr>
              <w:t xml:space="preserve">страции города Ханты-Мансийска </w:t>
            </w:r>
            <w:r w:rsidRPr="003829E7">
              <w:rPr>
                <w:sz w:val="24"/>
                <w:szCs w:val="24"/>
              </w:rPr>
              <w:t xml:space="preserve">от 18.03.2015 </w:t>
            </w:r>
            <w:r w:rsidR="00C971A7">
              <w:rPr>
                <w:sz w:val="24"/>
                <w:szCs w:val="24"/>
              </w:rPr>
              <w:t xml:space="preserve">N </w:t>
            </w:r>
            <w:r w:rsidR="009714C4">
              <w:rPr>
                <w:sz w:val="24"/>
                <w:szCs w:val="24"/>
              </w:rPr>
              <w:t xml:space="preserve">497 </w:t>
            </w:r>
            <w:r w:rsidRPr="003829E7">
              <w:rPr>
                <w:sz w:val="24"/>
                <w:szCs w:val="24"/>
              </w:rPr>
              <w:t xml:space="preserve">«Об утверждении </w:t>
            </w:r>
            <w:r w:rsidRPr="003829E7">
              <w:rPr>
                <w:sz w:val="24"/>
                <w:szCs w:val="24"/>
              </w:rPr>
              <w:lastRenderedPageBreak/>
              <w:t>административного регламента предоставления муниципальной услуги «Предоставление субсидий субъектам малого и среднего предпринимательства, организациям инфраструктуры поддержки субъектов малого и среднего предпринимательств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lastRenderedPageBreak/>
              <w:t xml:space="preserve">Управление экономического развития и инвестиций </w:t>
            </w:r>
            <w:r w:rsidRPr="003829E7">
              <w:rPr>
                <w:sz w:val="24"/>
                <w:szCs w:val="24"/>
              </w:rPr>
              <w:lastRenderedPageBreak/>
              <w:t>Администрац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lastRenderedPageBreak/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не позднее 5 числа </w:t>
            </w:r>
            <w:r w:rsidRPr="003829E7">
              <w:rPr>
                <w:sz w:val="24"/>
                <w:szCs w:val="24"/>
              </w:rPr>
              <w:lastRenderedPageBreak/>
              <w:t>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59" w:rsidRDefault="00001ACA" w:rsidP="00F65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тратило силу в связи с изданием </w:t>
            </w:r>
            <w:r w:rsidR="00B819E5">
              <w:rPr>
                <w:sz w:val="24"/>
                <w:szCs w:val="24"/>
              </w:rPr>
              <w:t xml:space="preserve">постановления </w:t>
            </w:r>
            <w:r w:rsidR="00B819E5">
              <w:rPr>
                <w:sz w:val="24"/>
                <w:szCs w:val="24"/>
              </w:rPr>
              <w:lastRenderedPageBreak/>
              <w:t xml:space="preserve">Администрации города Ханты-Мансийска </w:t>
            </w:r>
          </w:p>
          <w:p w:rsidR="00CB29C4" w:rsidRPr="003829E7" w:rsidRDefault="00B819E5" w:rsidP="00F65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30.06.2016 </w:t>
            </w:r>
            <w:r w:rsidR="00C971A7">
              <w:rPr>
                <w:sz w:val="24"/>
                <w:szCs w:val="24"/>
              </w:rPr>
              <w:t xml:space="preserve">N </w:t>
            </w:r>
            <w:r>
              <w:rPr>
                <w:sz w:val="24"/>
                <w:szCs w:val="24"/>
              </w:rPr>
              <w:t>741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lastRenderedPageBreak/>
              <w:t>119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4579EC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истрации города Ханты-</w:t>
            </w:r>
            <w:r w:rsidR="004579EC">
              <w:rPr>
                <w:sz w:val="24"/>
                <w:szCs w:val="24"/>
              </w:rPr>
              <w:t xml:space="preserve">Мансийска </w:t>
            </w:r>
            <w:r w:rsidRPr="003829E7">
              <w:rPr>
                <w:sz w:val="24"/>
                <w:szCs w:val="24"/>
              </w:rPr>
              <w:t xml:space="preserve">от 28.12.2015 </w:t>
            </w:r>
            <w:r w:rsidR="00C971A7">
              <w:rPr>
                <w:sz w:val="24"/>
                <w:szCs w:val="24"/>
              </w:rPr>
              <w:t xml:space="preserve">N </w:t>
            </w:r>
            <w:r w:rsidR="00CF4490">
              <w:rPr>
                <w:sz w:val="24"/>
                <w:szCs w:val="24"/>
              </w:rPr>
              <w:t xml:space="preserve">1486 </w:t>
            </w:r>
            <w:r w:rsidRPr="003829E7">
              <w:rPr>
                <w:sz w:val="24"/>
                <w:szCs w:val="24"/>
              </w:rPr>
              <w:t>«Об утверждении порядка предоставления субсидий на возмещение затрат по содержанию и эксплуатации инженерных систем, конструктивных элементов зданий, находящихся в муниципальной собственности, и прилегающих территори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Департамент муниципальной собственности Администрац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C4" w:rsidRPr="003829E7" w:rsidRDefault="002716C6" w:rsidP="00F6551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сение изменений не требуется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120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4579EC">
            <w:pPr>
              <w:pStyle w:val="ConsPlusNormal"/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</w:t>
            </w:r>
            <w:r w:rsidR="00C52B73">
              <w:rPr>
                <w:sz w:val="24"/>
                <w:szCs w:val="24"/>
              </w:rPr>
              <w:t>истрации города Ханты-Мансийска</w:t>
            </w:r>
            <w:r w:rsidR="00CF4490">
              <w:rPr>
                <w:sz w:val="24"/>
                <w:szCs w:val="24"/>
              </w:rPr>
              <w:t xml:space="preserve"> от 28.12.2015 </w:t>
            </w:r>
            <w:r w:rsidR="00C971A7">
              <w:rPr>
                <w:sz w:val="24"/>
                <w:szCs w:val="24"/>
              </w:rPr>
              <w:t xml:space="preserve">N </w:t>
            </w:r>
            <w:r w:rsidR="00CF4490">
              <w:rPr>
                <w:sz w:val="24"/>
                <w:szCs w:val="24"/>
              </w:rPr>
              <w:t xml:space="preserve">1485 </w:t>
            </w:r>
            <w:r w:rsidRPr="003829E7">
              <w:rPr>
                <w:sz w:val="24"/>
                <w:szCs w:val="24"/>
              </w:rPr>
              <w:t>«Об утверждении порядка предоставления субъектам малого и среднего предпринимательства, осуществляющим деятельность в приоритетных (социально значимых) для города Ханты-Мансийска направлениях (видах деятельности) и соответствующих условиям преимуществ, в целях обеспечения им более выгодных условий деятельности, путем передачи муниципального имущества в аренду без проведения торгов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Департамент муниципальной собственности Администрац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C4" w:rsidRPr="003829E7" w:rsidRDefault="002716C6" w:rsidP="00F6551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сение изменений не требуется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121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4579EC">
            <w:pPr>
              <w:pStyle w:val="ConsPlusNormal"/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и</w:t>
            </w:r>
            <w:r w:rsidR="00CC35A1">
              <w:rPr>
                <w:sz w:val="24"/>
                <w:szCs w:val="24"/>
              </w:rPr>
              <w:t xml:space="preserve">страции города Ханты-Мансийска </w:t>
            </w:r>
            <w:r w:rsidRPr="003829E7">
              <w:rPr>
                <w:sz w:val="24"/>
                <w:szCs w:val="24"/>
              </w:rPr>
              <w:t xml:space="preserve">от 26.12.2015 </w:t>
            </w:r>
            <w:r w:rsidR="00C971A7">
              <w:rPr>
                <w:sz w:val="24"/>
                <w:szCs w:val="24"/>
              </w:rPr>
              <w:t xml:space="preserve">N </w:t>
            </w:r>
            <w:r w:rsidR="00B75150">
              <w:rPr>
                <w:sz w:val="24"/>
                <w:szCs w:val="24"/>
              </w:rPr>
              <w:t xml:space="preserve">1479 </w:t>
            </w:r>
            <w:r w:rsidRPr="003829E7">
              <w:rPr>
                <w:sz w:val="24"/>
                <w:szCs w:val="24"/>
              </w:rPr>
              <w:t>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или государственная собственность на которые не разграничена, в собственность без проведения торгов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Департамент муниципальной собственности Администрац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59" w:rsidRPr="007E4F81" w:rsidRDefault="00E74DF4" w:rsidP="00E509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ы изменения постановлениями </w:t>
            </w:r>
            <w:r w:rsidR="00E50960">
              <w:rPr>
                <w:sz w:val="24"/>
                <w:szCs w:val="24"/>
              </w:rPr>
              <w:t xml:space="preserve">Администрации города </w:t>
            </w:r>
            <w:r w:rsidR="00E50960" w:rsidRPr="007E4F81">
              <w:rPr>
                <w:color w:val="000000"/>
                <w:sz w:val="24"/>
                <w:szCs w:val="24"/>
              </w:rPr>
              <w:t xml:space="preserve">Ханты-Мансийска </w:t>
            </w:r>
          </w:p>
          <w:p w:rsidR="003F1D59" w:rsidRPr="007E4F81" w:rsidRDefault="00E50960" w:rsidP="00E50960">
            <w:pPr>
              <w:jc w:val="center"/>
              <w:rPr>
                <w:color w:val="000000"/>
                <w:sz w:val="24"/>
                <w:szCs w:val="24"/>
              </w:rPr>
            </w:pPr>
            <w:r w:rsidRPr="007E4F81">
              <w:rPr>
                <w:color w:val="000000"/>
                <w:sz w:val="24"/>
                <w:szCs w:val="24"/>
              </w:rPr>
              <w:t xml:space="preserve">от 08.04.2016 N 372, </w:t>
            </w:r>
          </w:p>
          <w:p w:rsidR="003F1D59" w:rsidRPr="007E4F81" w:rsidRDefault="00E50960" w:rsidP="00E50960">
            <w:pPr>
              <w:jc w:val="center"/>
              <w:rPr>
                <w:color w:val="000000"/>
                <w:sz w:val="24"/>
                <w:szCs w:val="24"/>
              </w:rPr>
            </w:pPr>
            <w:r w:rsidRPr="007E4F81">
              <w:rPr>
                <w:color w:val="000000"/>
                <w:sz w:val="24"/>
                <w:szCs w:val="24"/>
              </w:rPr>
              <w:t xml:space="preserve">от 30.06.2016 N 742, </w:t>
            </w:r>
          </w:p>
          <w:p w:rsidR="00CB29C4" w:rsidRPr="003829E7" w:rsidRDefault="00E50960" w:rsidP="00E50960">
            <w:pPr>
              <w:jc w:val="center"/>
              <w:rPr>
                <w:sz w:val="24"/>
                <w:szCs w:val="24"/>
              </w:rPr>
            </w:pPr>
            <w:r w:rsidRPr="007E4F81">
              <w:rPr>
                <w:color w:val="000000"/>
                <w:sz w:val="24"/>
                <w:szCs w:val="24"/>
              </w:rPr>
              <w:t>от 28.11.2016 N 1176</w:t>
            </w:r>
            <w:r>
              <w:rPr>
                <w:color w:val="0000FF"/>
                <w:sz w:val="24"/>
                <w:szCs w:val="24"/>
              </w:rPr>
              <w:t xml:space="preserve"> 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122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C238AA">
            <w:pPr>
              <w:pStyle w:val="ConsPlusNormal"/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и</w:t>
            </w:r>
            <w:r w:rsidR="00CC35A1">
              <w:rPr>
                <w:sz w:val="24"/>
                <w:szCs w:val="24"/>
              </w:rPr>
              <w:t>страции города Ханты-</w:t>
            </w:r>
            <w:r w:rsidR="00CC35A1">
              <w:rPr>
                <w:sz w:val="24"/>
                <w:szCs w:val="24"/>
              </w:rPr>
              <w:lastRenderedPageBreak/>
              <w:t xml:space="preserve">Мансийска </w:t>
            </w:r>
            <w:r w:rsidRPr="003829E7">
              <w:rPr>
                <w:sz w:val="24"/>
                <w:szCs w:val="24"/>
              </w:rPr>
              <w:t xml:space="preserve">от 26.12.2015 </w:t>
            </w:r>
            <w:r w:rsidR="00C971A7">
              <w:rPr>
                <w:sz w:val="24"/>
                <w:szCs w:val="24"/>
              </w:rPr>
              <w:t xml:space="preserve">N </w:t>
            </w:r>
            <w:r w:rsidRPr="003829E7">
              <w:rPr>
                <w:sz w:val="24"/>
                <w:szCs w:val="24"/>
              </w:rPr>
              <w:t xml:space="preserve">1476                            «Об утверждении административного регламента предоставления муниципальной услуги «Выдача разрешения на использование земель или земельного участка, находящихся в муниципальной собственности или государственная собственность </w:t>
            </w:r>
          </w:p>
          <w:p w:rsidR="00CB29C4" w:rsidRPr="003829E7" w:rsidRDefault="00CB29C4" w:rsidP="00C238AA">
            <w:pPr>
              <w:pStyle w:val="ConsPlusNormal"/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а которые не разграничен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lastRenderedPageBreak/>
              <w:t xml:space="preserve">Департамент муниципальной </w:t>
            </w:r>
            <w:r w:rsidRPr="003829E7">
              <w:rPr>
                <w:sz w:val="24"/>
                <w:szCs w:val="24"/>
              </w:rPr>
              <w:lastRenderedPageBreak/>
              <w:t>собственности Администрац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lastRenderedPageBreak/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lastRenderedPageBreak/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59" w:rsidRPr="007E4F81" w:rsidRDefault="00E74DF4" w:rsidP="00E509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несены изменения </w:t>
            </w:r>
            <w:r>
              <w:rPr>
                <w:sz w:val="24"/>
                <w:szCs w:val="24"/>
              </w:rPr>
              <w:lastRenderedPageBreak/>
              <w:t xml:space="preserve">постановлениями </w:t>
            </w:r>
            <w:r w:rsidR="00E50960">
              <w:rPr>
                <w:sz w:val="24"/>
                <w:szCs w:val="24"/>
              </w:rPr>
              <w:t xml:space="preserve">Администрации города </w:t>
            </w:r>
            <w:r w:rsidR="00E50960" w:rsidRPr="007E4F81">
              <w:rPr>
                <w:color w:val="000000"/>
                <w:sz w:val="24"/>
                <w:szCs w:val="24"/>
              </w:rPr>
              <w:t xml:space="preserve">Ханты-Мансийска </w:t>
            </w:r>
          </w:p>
          <w:p w:rsidR="003F1D59" w:rsidRPr="007E4F81" w:rsidRDefault="00E50960" w:rsidP="00E50960">
            <w:pPr>
              <w:jc w:val="center"/>
              <w:rPr>
                <w:color w:val="000000"/>
                <w:sz w:val="24"/>
                <w:szCs w:val="24"/>
              </w:rPr>
            </w:pPr>
            <w:r w:rsidRPr="007E4F81">
              <w:rPr>
                <w:color w:val="000000"/>
                <w:sz w:val="24"/>
                <w:szCs w:val="24"/>
              </w:rPr>
              <w:t xml:space="preserve">от 30.06.2016 N 738, </w:t>
            </w:r>
          </w:p>
          <w:p w:rsidR="00CB29C4" w:rsidRPr="003829E7" w:rsidRDefault="00E50960" w:rsidP="00E50960">
            <w:pPr>
              <w:jc w:val="center"/>
              <w:rPr>
                <w:sz w:val="24"/>
                <w:szCs w:val="24"/>
              </w:rPr>
            </w:pPr>
            <w:r w:rsidRPr="007E4F81">
              <w:rPr>
                <w:color w:val="000000"/>
                <w:sz w:val="24"/>
                <w:szCs w:val="24"/>
              </w:rPr>
              <w:t>от 09.12.2016 N 1300</w:t>
            </w:r>
            <w:r>
              <w:rPr>
                <w:color w:val="0000FF"/>
                <w:sz w:val="24"/>
                <w:szCs w:val="24"/>
              </w:rPr>
              <w:t xml:space="preserve"> 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lastRenderedPageBreak/>
              <w:t>123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4579EC">
            <w:pPr>
              <w:pStyle w:val="ConsPlusNormal"/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ис</w:t>
            </w:r>
            <w:r w:rsidR="00CC35A1">
              <w:rPr>
                <w:sz w:val="24"/>
                <w:szCs w:val="24"/>
              </w:rPr>
              <w:t xml:space="preserve">трации города Ханты-Мансийска </w:t>
            </w:r>
            <w:r w:rsidRPr="003829E7">
              <w:rPr>
                <w:sz w:val="24"/>
                <w:szCs w:val="24"/>
              </w:rPr>
              <w:t xml:space="preserve">от 14.12.2015 </w:t>
            </w:r>
            <w:r w:rsidR="00C971A7">
              <w:rPr>
                <w:sz w:val="24"/>
                <w:szCs w:val="24"/>
              </w:rPr>
              <w:t xml:space="preserve">N </w:t>
            </w:r>
            <w:r w:rsidR="00E50960">
              <w:rPr>
                <w:sz w:val="24"/>
                <w:szCs w:val="24"/>
              </w:rPr>
              <w:t xml:space="preserve">1406 </w:t>
            </w:r>
            <w:r w:rsidRPr="003829E7">
              <w:rPr>
                <w:sz w:val="24"/>
                <w:szCs w:val="24"/>
              </w:rPr>
              <w:t>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или государственная собственность на которые не разграничена, в аренду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Департамент муниципальной собственности Администрац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A2" w:rsidRDefault="00E74DF4" w:rsidP="00DC2E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ы изменения постановлениями </w:t>
            </w:r>
            <w:r w:rsidR="00DC2EC8">
              <w:rPr>
                <w:sz w:val="24"/>
                <w:szCs w:val="24"/>
              </w:rPr>
              <w:t xml:space="preserve">Администрации города Ханты-Мансийска </w:t>
            </w:r>
          </w:p>
          <w:p w:rsidR="00073AA2" w:rsidRPr="007E4F81" w:rsidRDefault="00DC2EC8" w:rsidP="00DC2E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т 30.</w:t>
            </w:r>
            <w:r w:rsidRPr="007E4F81">
              <w:rPr>
                <w:color w:val="000000"/>
                <w:sz w:val="24"/>
                <w:szCs w:val="24"/>
              </w:rPr>
              <w:t xml:space="preserve">06.2016 N 732, </w:t>
            </w:r>
          </w:p>
          <w:p w:rsidR="00CB29C4" w:rsidRPr="003829E7" w:rsidRDefault="00DC2EC8" w:rsidP="00DC2EC8">
            <w:pPr>
              <w:jc w:val="center"/>
              <w:rPr>
                <w:sz w:val="24"/>
                <w:szCs w:val="24"/>
              </w:rPr>
            </w:pPr>
            <w:r w:rsidRPr="007E4F81">
              <w:rPr>
                <w:color w:val="000000"/>
                <w:sz w:val="24"/>
                <w:szCs w:val="24"/>
              </w:rPr>
              <w:t>от 09.12.2016 N 1284</w:t>
            </w:r>
            <w:r>
              <w:rPr>
                <w:color w:val="0000FF"/>
                <w:sz w:val="24"/>
                <w:szCs w:val="24"/>
              </w:rPr>
              <w:t xml:space="preserve"> 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124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C238AA">
            <w:pPr>
              <w:pStyle w:val="ConsPlusNormal"/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и</w:t>
            </w:r>
            <w:r w:rsidR="004579EC">
              <w:rPr>
                <w:sz w:val="24"/>
                <w:szCs w:val="24"/>
              </w:rPr>
              <w:t xml:space="preserve">страции города Ханты-Мансийска </w:t>
            </w:r>
            <w:r w:rsidRPr="003829E7">
              <w:rPr>
                <w:sz w:val="24"/>
                <w:szCs w:val="24"/>
              </w:rPr>
              <w:t xml:space="preserve">от 14.12.2015 </w:t>
            </w:r>
            <w:r w:rsidR="00C971A7">
              <w:rPr>
                <w:sz w:val="24"/>
                <w:szCs w:val="24"/>
              </w:rPr>
              <w:t xml:space="preserve">N </w:t>
            </w:r>
            <w:r w:rsidR="00E50960">
              <w:rPr>
                <w:sz w:val="24"/>
                <w:szCs w:val="24"/>
              </w:rPr>
              <w:t xml:space="preserve">1404 </w:t>
            </w:r>
            <w:r w:rsidRPr="003829E7">
              <w:rPr>
                <w:sz w:val="24"/>
                <w:szCs w:val="24"/>
              </w:rPr>
              <w:t>«Об утверждении административного регламента предоставления муниципальной услуги «Предварительное согласование предоставления земельного участ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Департамент муниципальной собственности Администрац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F2" w:rsidRDefault="0042578C" w:rsidP="00F65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ы изменения постановлением </w:t>
            </w:r>
            <w:r w:rsidR="00DC2EC8">
              <w:rPr>
                <w:sz w:val="24"/>
                <w:szCs w:val="24"/>
              </w:rPr>
              <w:t>Администрации города Хант</w:t>
            </w:r>
            <w:r w:rsidR="00073AA2">
              <w:rPr>
                <w:sz w:val="24"/>
                <w:szCs w:val="24"/>
              </w:rPr>
              <w:t xml:space="preserve">ы-Мансийска </w:t>
            </w:r>
          </w:p>
          <w:p w:rsidR="00E122F2" w:rsidRDefault="00073AA2" w:rsidP="00F65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05.2016 N 558, у</w:t>
            </w:r>
            <w:r w:rsidR="00001ACA">
              <w:rPr>
                <w:sz w:val="24"/>
                <w:szCs w:val="24"/>
              </w:rPr>
              <w:t xml:space="preserve">тратило силу в связи с изданием </w:t>
            </w:r>
            <w:r w:rsidR="00E9219C">
              <w:rPr>
                <w:sz w:val="24"/>
                <w:szCs w:val="24"/>
              </w:rPr>
              <w:t xml:space="preserve">постановления Администрации города Ханты-Мансийска </w:t>
            </w:r>
          </w:p>
          <w:p w:rsidR="00CB29C4" w:rsidRPr="003829E7" w:rsidRDefault="00E9219C" w:rsidP="00F65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9.12.2016 </w:t>
            </w:r>
            <w:r w:rsidR="00C971A7">
              <w:rPr>
                <w:sz w:val="24"/>
                <w:szCs w:val="24"/>
              </w:rPr>
              <w:t xml:space="preserve">N </w:t>
            </w:r>
            <w:r>
              <w:rPr>
                <w:sz w:val="24"/>
                <w:szCs w:val="24"/>
              </w:rPr>
              <w:t>1302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125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4579EC">
            <w:pPr>
              <w:pStyle w:val="ConsPlusNormal"/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и</w:t>
            </w:r>
            <w:r w:rsidR="004579EC">
              <w:rPr>
                <w:sz w:val="24"/>
                <w:szCs w:val="24"/>
              </w:rPr>
              <w:t xml:space="preserve">страции города Ханты-Мансийска </w:t>
            </w:r>
            <w:r w:rsidRPr="003829E7">
              <w:rPr>
                <w:sz w:val="24"/>
                <w:szCs w:val="24"/>
              </w:rPr>
              <w:t xml:space="preserve">от 30.11.2015 </w:t>
            </w:r>
            <w:r w:rsidR="00C971A7">
              <w:rPr>
                <w:sz w:val="24"/>
                <w:szCs w:val="24"/>
              </w:rPr>
              <w:t xml:space="preserve">N </w:t>
            </w:r>
            <w:r w:rsidRPr="003829E7">
              <w:rPr>
                <w:sz w:val="24"/>
                <w:szCs w:val="24"/>
              </w:rPr>
              <w:t>1326                           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или государственная собственность на которые не разграничена, в безвозмездное пользовани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Департамент муниципальной собственности Администрац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F2" w:rsidRPr="007E4F81" w:rsidRDefault="00E74DF4" w:rsidP="008318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ы изменения постановлениями </w:t>
            </w:r>
            <w:r w:rsidR="00831842" w:rsidRPr="007E4F81">
              <w:rPr>
                <w:color w:val="000000"/>
                <w:sz w:val="24"/>
                <w:szCs w:val="24"/>
              </w:rPr>
              <w:t xml:space="preserve">Администрации города Ханты-Мансийска </w:t>
            </w:r>
          </w:p>
          <w:p w:rsidR="00E122F2" w:rsidRPr="007E4F81" w:rsidRDefault="00831842" w:rsidP="00831842">
            <w:pPr>
              <w:jc w:val="center"/>
              <w:rPr>
                <w:color w:val="000000"/>
                <w:sz w:val="24"/>
                <w:szCs w:val="24"/>
              </w:rPr>
            </w:pPr>
            <w:r w:rsidRPr="007E4F81">
              <w:rPr>
                <w:color w:val="000000"/>
                <w:sz w:val="24"/>
                <w:szCs w:val="24"/>
              </w:rPr>
              <w:t xml:space="preserve">от 30.06.2016 N 739, </w:t>
            </w:r>
          </w:p>
          <w:p w:rsidR="00CB29C4" w:rsidRPr="003829E7" w:rsidRDefault="00831842" w:rsidP="00831842">
            <w:pPr>
              <w:jc w:val="center"/>
              <w:rPr>
                <w:sz w:val="24"/>
                <w:szCs w:val="24"/>
              </w:rPr>
            </w:pPr>
            <w:r w:rsidRPr="007E4F81">
              <w:rPr>
                <w:color w:val="000000"/>
                <w:sz w:val="24"/>
                <w:szCs w:val="24"/>
              </w:rPr>
              <w:t>от 28.11.2016 N 1174</w:t>
            </w:r>
            <w:r>
              <w:rPr>
                <w:color w:val="0000FF"/>
                <w:sz w:val="24"/>
                <w:szCs w:val="24"/>
              </w:rPr>
              <w:t xml:space="preserve"> 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126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C238AA">
            <w:pPr>
              <w:pStyle w:val="ConsPlusNormal"/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и</w:t>
            </w:r>
            <w:r w:rsidR="00627635">
              <w:rPr>
                <w:sz w:val="24"/>
                <w:szCs w:val="24"/>
              </w:rPr>
              <w:t>страции города Ханты-</w:t>
            </w:r>
            <w:r w:rsidR="00627635">
              <w:rPr>
                <w:sz w:val="24"/>
                <w:szCs w:val="24"/>
              </w:rPr>
              <w:lastRenderedPageBreak/>
              <w:t xml:space="preserve">Мансийска </w:t>
            </w:r>
            <w:r w:rsidRPr="003829E7">
              <w:rPr>
                <w:sz w:val="24"/>
                <w:szCs w:val="24"/>
              </w:rPr>
              <w:t xml:space="preserve">от 30.11.2015 </w:t>
            </w:r>
            <w:r w:rsidR="00C971A7">
              <w:rPr>
                <w:sz w:val="24"/>
                <w:szCs w:val="24"/>
              </w:rPr>
              <w:t xml:space="preserve">N </w:t>
            </w:r>
            <w:r w:rsidRPr="003829E7">
              <w:rPr>
                <w:sz w:val="24"/>
                <w:szCs w:val="24"/>
              </w:rPr>
              <w:t>1327 «Об утверждении Порядка замены муниципальных жилых помещений жилищного фонда социального использования инвалидам, семьям, имеющим детей-инвалидов, являющимся нанимателями жилых помещений по договорам социального найм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lastRenderedPageBreak/>
              <w:t xml:space="preserve">Департамент муниципальной </w:t>
            </w:r>
            <w:r w:rsidRPr="003829E7">
              <w:rPr>
                <w:sz w:val="24"/>
                <w:szCs w:val="24"/>
              </w:rPr>
              <w:lastRenderedPageBreak/>
              <w:t>собственности Администрац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lastRenderedPageBreak/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lastRenderedPageBreak/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C4" w:rsidRPr="003829E7" w:rsidRDefault="002716C6" w:rsidP="00F6551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Внесение изменений не </w:t>
            </w:r>
            <w:r>
              <w:rPr>
                <w:color w:val="000000"/>
                <w:sz w:val="24"/>
                <w:szCs w:val="24"/>
              </w:rPr>
              <w:lastRenderedPageBreak/>
              <w:t>требуется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lastRenderedPageBreak/>
              <w:t>127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C238AA">
            <w:pPr>
              <w:pStyle w:val="ConsPlusNormal"/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и</w:t>
            </w:r>
            <w:r w:rsidR="00627635">
              <w:rPr>
                <w:sz w:val="24"/>
                <w:szCs w:val="24"/>
              </w:rPr>
              <w:t xml:space="preserve">страции города Ханты-Мансийска </w:t>
            </w:r>
            <w:r w:rsidRPr="003829E7">
              <w:rPr>
                <w:sz w:val="24"/>
                <w:szCs w:val="24"/>
              </w:rPr>
              <w:t xml:space="preserve">от 17.11.2015 </w:t>
            </w:r>
            <w:r w:rsidR="00C971A7">
              <w:rPr>
                <w:sz w:val="24"/>
                <w:szCs w:val="24"/>
              </w:rPr>
              <w:t xml:space="preserve">N </w:t>
            </w:r>
            <w:r w:rsidRPr="003829E7">
              <w:rPr>
                <w:sz w:val="24"/>
                <w:szCs w:val="24"/>
              </w:rPr>
              <w:t xml:space="preserve">1268 «О Порядке формирования резерва управленческих кадров для замещения должностей муниципальной службы </w:t>
            </w:r>
          </w:p>
          <w:p w:rsidR="00CB29C4" w:rsidRPr="003829E7" w:rsidRDefault="00CB29C4" w:rsidP="00627635">
            <w:pPr>
              <w:pStyle w:val="ConsPlusNormal"/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в Администрации города Ханты-Мансийс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Департамент муниципальной собственности Администрац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F2" w:rsidRDefault="00E74DF4" w:rsidP="00F65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ы изменения постановлениями </w:t>
            </w:r>
            <w:r w:rsidR="00831842">
              <w:rPr>
                <w:sz w:val="24"/>
                <w:szCs w:val="24"/>
              </w:rPr>
              <w:t xml:space="preserve">Администрации города Ханты-Мансийска </w:t>
            </w:r>
          </w:p>
          <w:p w:rsidR="00E122F2" w:rsidRPr="007E4F81" w:rsidRDefault="00831842" w:rsidP="00F65511">
            <w:pPr>
              <w:jc w:val="center"/>
              <w:rPr>
                <w:color w:val="000000"/>
                <w:sz w:val="24"/>
                <w:szCs w:val="24"/>
              </w:rPr>
            </w:pPr>
            <w:r w:rsidRPr="007E4F81">
              <w:rPr>
                <w:color w:val="000000"/>
                <w:sz w:val="24"/>
                <w:szCs w:val="24"/>
              </w:rPr>
              <w:t>от 13.01.2016 N 1</w:t>
            </w:r>
            <w:r w:rsidR="00926BF4" w:rsidRPr="007E4F81">
              <w:rPr>
                <w:color w:val="000000"/>
                <w:sz w:val="24"/>
                <w:szCs w:val="24"/>
              </w:rPr>
              <w:t>,</w:t>
            </w:r>
          </w:p>
          <w:p w:rsidR="00831842" w:rsidRPr="007E4F81" w:rsidRDefault="00831842" w:rsidP="00F65511">
            <w:pPr>
              <w:jc w:val="center"/>
              <w:rPr>
                <w:color w:val="000000"/>
                <w:sz w:val="24"/>
                <w:szCs w:val="24"/>
              </w:rPr>
            </w:pPr>
            <w:r w:rsidRPr="007E4F81">
              <w:rPr>
                <w:color w:val="000000"/>
                <w:sz w:val="24"/>
                <w:szCs w:val="24"/>
              </w:rPr>
              <w:t>от 22.08.2016 N 913</w:t>
            </w:r>
            <w:r w:rsidR="00E122F2" w:rsidRPr="007E4F81">
              <w:rPr>
                <w:color w:val="000000"/>
                <w:sz w:val="24"/>
                <w:szCs w:val="24"/>
              </w:rPr>
              <w:t>,</w:t>
            </w:r>
          </w:p>
          <w:p w:rsidR="00CB29C4" w:rsidRPr="003829E7" w:rsidRDefault="00E122F2" w:rsidP="00F65511">
            <w:pPr>
              <w:jc w:val="center"/>
              <w:rPr>
                <w:sz w:val="24"/>
                <w:szCs w:val="24"/>
              </w:rPr>
            </w:pPr>
            <w:r w:rsidRPr="007E4F81">
              <w:rPr>
                <w:color w:val="000000"/>
                <w:sz w:val="24"/>
                <w:szCs w:val="24"/>
              </w:rPr>
              <w:t xml:space="preserve">от </w:t>
            </w:r>
            <w:r w:rsidR="007A72D1" w:rsidRPr="007E4F81">
              <w:rPr>
                <w:color w:val="000000"/>
                <w:sz w:val="24"/>
                <w:szCs w:val="24"/>
              </w:rPr>
              <w:t xml:space="preserve">23.12.2016 </w:t>
            </w:r>
            <w:r w:rsidR="00C971A7" w:rsidRPr="007E4F81">
              <w:rPr>
                <w:color w:val="000000"/>
                <w:sz w:val="24"/>
                <w:szCs w:val="24"/>
              </w:rPr>
              <w:t xml:space="preserve">N </w:t>
            </w:r>
            <w:r w:rsidR="007A72D1" w:rsidRPr="007E4F81">
              <w:rPr>
                <w:color w:val="000000"/>
                <w:sz w:val="24"/>
                <w:szCs w:val="24"/>
              </w:rPr>
              <w:t>1397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128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627635">
            <w:pPr>
              <w:pStyle w:val="ConsPlusNormal"/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Постановление Админи</w:t>
            </w:r>
            <w:r w:rsidR="00627635">
              <w:rPr>
                <w:sz w:val="24"/>
                <w:szCs w:val="24"/>
              </w:rPr>
              <w:t xml:space="preserve">страции города Ханты-Мансийска </w:t>
            </w:r>
            <w:r w:rsidRPr="003829E7">
              <w:rPr>
                <w:sz w:val="24"/>
                <w:szCs w:val="24"/>
              </w:rPr>
              <w:t xml:space="preserve">от 10.08.2015 </w:t>
            </w:r>
            <w:r w:rsidR="00C971A7">
              <w:rPr>
                <w:sz w:val="24"/>
                <w:szCs w:val="24"/>
              </w:rPr>
              <w:t xml:space="preserve">N </w:t>
            </w:r>
            <w:r w:rsidRPr="003829E7">
              <w:rPr>
                <w:sz w:val="24"/>
                <w:szCs w:val="24"/>
              </w:rPr>
              <w:t>935 «О предоставлении гражданами, претендующими на замещение должностей муниципальной службы в Администрации города Ханты-Мансийска, и муниципальными служащими Администрации города Ханты-Мансийска сведений о доходах, расходах, об имуществе и обязательствах имущественного характер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Управление кадровой работы и муниципальной службы Администрац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C4" w:rsidRPr="003829E7" w:rsidRDefault="002716C6" w:rsidP="00F6551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сение изменений не требуется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129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627635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Постановление Администрации города Ханты-Мансийска от 08.10.2015 </w:t>
            </w:r>
            <w:r w:rsidR="00C971A7">
              <w:rPr>
                <w:sz w:val="24"/>
                <w:szCs w:val="24"/>
              </w:rPr>
              <w:t xml:space="preserve">N </w:t>
            </w:r>
            <w:r w:rsidRPr="003829E7">
              <w:rPr>
                <w:sz w:val="24"/>
                <w:szCs w:val="24"/>
              </w:rPr>
              <w:t xml:space="preserve">1191 «Об утверждении административного </w:t>
            </w:r>
            <w:r w:rsidR="00627635">
              <w:rPr>
                <w:sz w:val="24"/>
                <w:szCs w:val="24"/>
              </w:rPr>
              <w:t xml:space="preserve">регламента проведения проверок </w:t>
            </w:r>
            <w:r w:rsidRPr="003829E7">
              <w:rPr>
                <w:sz w:val="24"/>
                <w:szCs w:val="24"/>
              </w:rPr>
              <w:t>при осуществлении муниципального контроля за сохранностью автомобильных дорог местного значения в границах городского округа город Ханты-Мансийс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Управление муниципального контроля Администрац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42" w:rsidRPr="007E4F81" w:rsidRDefault="00E74DF4" w:rsidP="008318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ы изменения постановлениями </w:t>
            </w:r>
            <w:r w:rsidR="00831842">
              <w:rPr>
                <w:sz w:val="24"/>
                <w:szCs w:val="24"/>
              </w:rPr>
              <w:t xml:space="preserve">Администрации города </w:t>
            </w:r>
            <w:r w:rsidR="00831842" w:rsidRPr="007E4F81">
              <w:rPr>
                <w:color w:val="000000"/>
                <w:sz w:val="24"/>
                <w:szCs w:val="24"/>
              </w:rPr>
              <w:t>Ханты-Мансийска</w:t>
            </w:r>
          </w:p>
          <w:p w:rsidR="00831842" w:rsidRPr="007E4F81" w:rsidRDefault="00831842" w:rsidP="00831842">
            <w:pPr>
              <w:jc w:val="center"/>
              <w:rPr>
                <w:color w:val="000000"/>
                <w:sz w:val="24"/>
                <w:szCs w:val="24"/>
              </w:rPr>
            </w:pPr>
            <w:r w:rsidRPr="007E4F81">
              <w:rPr>
                <w:color w:val="000000"/>
                <w:sz w:val="24"/>
                <w:szCs w:val="24"/>
              </w:rPr>
              <w:t>от 11.03.2016 N 243,</w:t>
            </w:r>
          </w:p>
          <w:p w:rsidR="00831842" w:rsidRPr="007E4F81" w:rsidRDefault="00831842" w:rsidP="00831842">
            <w:pPr>
              <w:jc w:val="center"/>
              <w:rPr>
                <w:color w:val="000000"/>
                <w:sz w:val="24"/>
                <w:szCs w:val="24"/>
              </w:rPr>
            </w:pPr>
            <w:r w:rsidRPr="007E4F81">
              <w:rPr>
                <w:color w:val="000000"/>
                <w:sz w:val="24"/>
                <w:szCs w:val="24"/>
              </w:rPr>
              <w:t>от 11.07.2016 N 803,</w:t>
            </w:r>
          </w:p>
          <w:p w:rsidR="00831842" w:rsidRPr="007E4F81" w:rsidRDefault="00831842" w:rsidP="00831842">
            <w:pPr>
              <w:jc w:val="center"/>
              <w:rPr>
                <w:color w:val="000000"/>
                <w:sz w:val="24"/>
                <w:szCs w:val="24"/>
              </w:rPr>
            </w:pPr>
            <w:r w:rsidRPr="007E4F81">
              <w:rPr>
                <w:color w:val="000000"/>
                <w:sz w:val="24"/>
                <w:szCs w:val="24"/>
              </w:rPr>
              <w:t xml:space="preserve">от 17.10.2016 N 1072 </w:t>
            </w:r>
          </w:p>
          <w:p w:rsidR="00831842" w:rsidRPr="003829E7" w:rsidRDefault="00831842" w:rsidP="00831842">
            <w:pPr>
              <w:jc w:val="center"/>
              <w:rPr>
                <w:sz w:val="24"/>
                <w:szCs w:val="24"/>
              </w:rPr>
            </w:pPr>
            <w:r w:rsidRPr="007E4F81">
              <w:rPr>
                <w:color w:val="000000"/>
                <w:sz w:val="24"/>
                <w:szCs w:val="24"/>
              </w:rPr>
              <w:t xml:space="preserve">от 19.12.2016 </w:t>
            </w:r>
            <w:r w:rsidR="00C971A7" w:rsidRPr="007E4F81">
              <w:rPr>
                <w:color w:val="000000"/>
                <w:sz w:val="24"/>
                <w:szCs w:val="24"/>
              </w:rPr>
              <w:t xml:space="preserve">N </w:t>
            </w:r>
            <w:r w:rsidRPr="007E4F81">
              <w:rPr>
                <w:color w:val="000000"/>
                <w:sz w:val="24"/>
                <w:szCs w:val="24"/>
              </w:rPr>
              <w:t>1342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130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627635">
            <w:pPr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Постановление Администрации города Ханты-Мансийска от 25.09.2015 </w:t>
            </w:r>
            <w:r w:rsidR="00C971A7">
              <w:rPr>
                <w:sz w:val="24"/>
                <w:szCs w:val="24"/>
              </w:rPr>
              <w:t xml:space="preserve">N </w:t>
            </w:r>
            <w:r w:rsidRPr="003829E7">
              <w:rPr>
                <w:sz w:val="24"/>
                <w:szCs w:val="24"/>
              </w:rPr>
              <w:t xml:space="preserve"> 1115 «Об утверждении Порядка подготовки к ведению и ведения </w:t>
            </w:r>
            <w:r w:rsidRPr="003829E7">
              <w:rPr>
                <w:sz w:val="24"/>
                <w:szCs w:val="24"/>
              </w:rPr>
              <w:lastRenderedPageBreak/>
              <w:t>гражданской обороны в городе Ханты-Мансийск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lastRenderedPageBreak/>
              <w:t xml:space="preserve">Муниципальное казенное учреждение «Управление по делам гражданской обороны, </w:t>
            </w:r>
            <w:r w:rsidRPr="003829E7">
              <w:rPr>
                <w:sz w:val="24"/>
                <w:szCs w:val="24"/>
              </w:rPr>
              <w:lastRenderedPageBreak/>
              <w:t xml:space="preserve">предупреждению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и ликвидации чрезвычайных ситуаций и обеспечению пожарной безопасно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lastRenderedPageBreak/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не позднее 5 числа месяца, следующего </w:t>
            </w:r>
            <w:r w:rsidRPr="003829E7">
              <w:rPr>
                <w:sz w:val="24"/>
                <w:szCs w:val="24"/>
              </w:rPr>
              <w:lastRenderedPageBreak/>
              <w:t>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F4" w:rsidRDefault="0042578C" w:rsidP="00F65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несены изменения постановлением </w:t>
            </w:r>
            <w:r w:rsidR="009F1A68">
              <w:rPr>
                <w:sz w:val="24"/>
                <w:szCs w:val="24"/>
              </w:rPr>
              <w:t xml:space="preserve">Администрации города </w:t>
            </w:r>
            <w:r w:rsidR="009F1A68">
              <w:rPr>
                <w:sz w:val="24"/>
                <w:szCs w:val="24"/>
              </w:rPr>
              <w:lastRenderedPageBreak/>
              <w:t xml:space="preserve">Ханты-Мансийска </w:t>
            </w:r>
          </w:p>
          <w:p w:rsidR="00CB29C4" w:rsidRPr="003829E7" w:rsidRDefault="009F1A68" w:rsidP="00F65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.05.2016 N 517</w:t>
            </w:r>
          </w:p>
        </w:tc>
      </w:tr>
      <w:tr w:rsidR="00CB29C4" w:rsidRPr="003829E7" w:rsidTr="00903F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lastRenderedPageBreak/>
              <w:t>131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C238AA">
            <w:pPr>
              <w:pStyle w:val="ConsPlusNormal"/>
              <w:jc w:val="both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Постановление Администрации города Ханты-Мансийска от 10.06.2013 </w:t>
            </w:r>
            <w:r w:rsidR="00C971A7">
              <w:rPr>
                <w:sz w:val="24"/>
                <w:szCs w:val="24"/>
              </w:rPr>
              <w:t xml:space="preserve">N </w:t>
            </w:r>
            <w:r w:rsidRPr="003829E7">
              <w:rPr>
                <w:sz w:val="24"/>
                <w:szCs w:val="24"/>
              </w:rPr>
              <w:t>612 «О городском звене территориальной подсистемы Ханты-Мансийского автономного округа - Югры единой государственной системы предупреждения и ликвидации чрезвычайных ситуаци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Муниципальное казенное учреждение «Управление по делам гражданской обороны, предупреждению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и ликвидации чрезвычайных ситуаций и обеспечению пожарной безопасно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 xml:space="preserve">Ежеквартально, </w:t>
            </w:r>
          </w:p>
          <w:p w:rsidR="00CB29C4" w:rsidRPr="003829E7" w:rsidRDefault="00CB29C4" w:rsidP="00F65511">
            <w:pPr>
              <w:jc w:val="center"/>
              <w:rPr>
                <w:sz w:val="24"/>
                <w:szCs w:val="24"/>
              </w:rPr>
            </w:pPr>
            <w:r w:rsidRPr="003829E7">
              <w:rPr>
                <w:sz w:val="24"/>
                <w:szCs w:val="24"/>
              </w:rPr>
              <w:t>не позднее 5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F4" w:rsidRPr="007E4F81" w:rsidRDefault="00E74DF4" w:rsidP="00F655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ы изменения постановлениями </w:t>
            </w:r>
            <w:r w:rsidR="009F1A68" w:rsidRPr="007E4F81">
              <w:rPr>
                <w:color w:val="000000"/>
                <w:sz w:val="24"/>
                <w:szCs w:val="24"/>
              </w:rPr>
              <w:t xml:space="preserve">Администрации города Ханты-Мансийска </w:t>
            </w:r>
          </w:p>
          <w:p w:rsidR="00926BF4" w:rsidRPr="007E4F81" w:rsidRDefault="009F1A68" w:rsidP="00F65511">
            <w:pPr>
              <w:jc w:val="center"/>
              <w:rPr>
                <w:color w:val="000000"/>
                <w:sz w:val="24"/>
                <w:szCs w:val="24"/>
              </w:rPr>
            </w:pPr>
            <w:r w:rsidRPr="007E4F81">
              <w:rPr>
                <w:color w:val="000000"/>
                <w:sz w:val="24"/>
                <w:szCs w:val="24"/>
              </w:rPr>
              <w:t>от 01.02.2016 N 87,</w:t>
            </w:r>
          </w:p>
          <w:p w:rsidR="00CB29C4" w:rsidRPr="003829E7" w:rsidRDefault="009F1A68" w:rsidP="00F65511">
            <w:pPr>
              <w:jc w:val="center"/>
              <w:rPr>
                <w:sz w:val="24"/>
                <w:szCs w:val="24"/>
              </w:rPr>
            </w:pPr>
            <w:r w:rsidRPr="007E4F81">
              <w:rPr>
                <w:color w:val="000000"/>
                <w:sz w:val="24"/>
                <w:szCs w:val="24"/>
              </w:rPr>
              <w:t>от 20.06.2016 N 670</w:t>
            </w:r>
            <w:r>
              <w:rPr>
                <w:color w:val="0000FF"/>
                <w:sz w:val="24"/>
                <w:szCs w:val="24"/>
              </w:rPr>
              <w:t xml:space="preserve"> </w:t>
            </w:r>
          </w:p>
        </w:tc>
      </w:tr>
    </w:tbl>
    <w:p w:rsidR="002B7DD9" w:rsidRPr="003829E7" w:rsidRDefault="002B7DD9" w:rsidP="007B4996">
      <w:pPr>
        <w:jc w:val="both"/>
        <w:rPr>
          <w:sz w:val="24"/>
          <w:szCs w:val="24"/>
        </w:rPr>
      </w:pPr>
    </w:p>
    <w:sectPr w:rsidR="002B7DD9" w:rsidRPr="003829E7" w:rsidSect="00BD1576">
      <w:headerReference w:type="default" r:id="rId9"/>
      <w:pgSz w:w="16838" w:h="11906" w:orient="landscape"/>
      <w:pgMar w:top="1134" w:right="962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617" w:rsidRDefault="00721617" w:rsidP="009C32EB">
      <w:r>
        <w:separator/>
      </w:r>
    </w:p>
  </w:endnote>
  <w:endnote w:type="continuationSeparator" w:id="0">
    <w:p w:rsidR="00721617" w:rsidRDefault="00721617" w:rsidP="009C3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617" w:rsidRDefault="00721617" w:rsidP="009C32EB">
      <w:r>
        <w:separator/>
      </w:r>
    </w:p>
  </w:footnote>
  <w:footnote w:type="continuationSeparator" w:id="0">
    <w:p w:rsidR="00721617" w:rsidRDefault="00721617" w:rsidP="009C32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A4B" w:rsidRDefault="00F76A4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31A53">
      <w:rPr>
        <w:noProof/>
      </w:rPr>
      <w:t>29</w:t>
    </w:r>
    <w:r>
      <w:fldChar w:fldCharType="end"/>
    </w:r>
  </w:p>
  <w:p w:rsidR="00F76A4B" w:rsidRDefault="00F76A4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9842E1"/>
    <w:multiLevelType w:val="hybridMultilevel"/>
    <w:tmpl w:val="B8761D60"/>
    <w:lvl w:ilvl="0" w:tplc="5D502234">
      <w:start w:val="1"/>
      <w:numFmt w:val="decimal"/>
      <w:lvlText w:val="%1."/>
      <w:lvlJc w:val="left"/>
      <w:pPr>
        <w:ind w:left="1080" w:hanging="360"/>
      </w:pPr>
      <w:rPr>
        <w:rFonts w:hint="default"/>
        <w:position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B95"/>
    <w:rsid w:val="00001ACA"/>
    <w:rsid w:val="0000299C"/>
    <w:rsid w:val="000044C9"/>
    <w:rsid w:val="00006188"/>
    <w:rsid w:val="00006CB4"/>
    <w:rsid w:val="00007100"/>
    <w:rsid w:val="00010860"/>
    <w:rsid w:val="00036107"/>
    <w:rsid w:val="0005126F"/>
    <w:rsid w:val="00053AD3"/>
    <w:rsid w:val="0005503F"/>
    <w:rsid w:val="00056BE5"/>
    <w:rsid w:val="0006092F"/>
    <w:rsid w:val="00064C49"/>
    <w:rsid w:val="00065F6B"/>
    <w:rsid w:val="00073A87"/>
    <w:rsid w:val="00073AA2"/>
    <w:rsid w:val="00082E5A"/>
    <w:rsid w:val="000855EC"/>
    <w:rsid w:val="00086D09"/>
    <w:rsid w:val="000877C8"/>
    <w:rsid w:val="00090274"/>
    <w:rsid w:val="00091760"/>
    <w:rsid w:val="00097730"/>
    <w:rsid w:val="000A1F50"/>
    <w:rsid w:val="000A57F1"/>
    <w:rsid w:val="000A7CF2"/>
    <w:rsid w:val="000B1EF2"/>
    <w:rsid w:val="000B4AEC"/>
    <w:rsid w:val="000B52E8"/>
    <w:rsid w:val="000C13B4"/>
    <w:rsid w:val="000D2D5D"/>
    <w:rsid w:val="000E2509"/>
    <w:rsid w:val="000E2627"/>
    <w:rsid w:val="000F2209"/>
    <w:rsid w:val="000F68D8"/>
    <w:rsid w:val="000F74D8"/>
    <w:rsid w:val="00100761"/>
    <w:rsid w:val="001124C3"/>
    <w:rsid w:val="00113025"/>
    <w:rsid w:val="00113F8D"/>
    <w:rsid w:val="001201AE"/>
    <w:rsid w:val="00124186"/>
    <w:rsid w:val="00132D4E"/>
    <w:rsid w:val="00133B9E"/>
    <w:rsid w:val="00134433"/>
    <w:rsid w:val="00134AC7"/>
    <w:rsid w:val="00145D7B"/>
    <w:rsid w:val="00147096"/>
    <w:rsid w:val="00160592"/>
    <w:rsid w:val="00170190"/>
    <w:rsid w:val="0017317B"/>
    <w:rsid w:val="001745DC"/>
    <w:rsid w:val="00183322"/>
    <w:rsid w:val="00196B23"/>
    <w:rsid w:val="001A0C8A"/>
    <w:rsid w:val="001A5B3B"/>
    <w:rsid w:val="001B08F4"/>
    <w:rsid w:val="001B42AB"/>
    <w:rsid w:val="001B465C"/>
    <w:rsid w:val="001C0813"/>
    <w:rsid w:val="001C5BEF"/>
    <w:rsid w:val="001D0F92"/>
    <w:rsid w:val="001D1BED"/>
    <w:rsid w:val="001D34FE"/>
    <w:rsid w:val="001D728E"/>
    <w:rsid w:val="001E4657"/>
    <w:rsid w:val="001E75A4"/>
    <w:rsid w:val="001F4A22"/>
    <w:rsid w:val="001F786C"/>
    <w:rsid w:val="001F7C6A"/>
    <w:rsid w:val="00207C06"/>
    <w:rsid w:val="00212734"/>
    <w:rsid w:val="0021568B"/>
    <w:rsid w:val="00220FAE"/>
    <w:rsid w:val="0023419E"/>
    <w:rsid w:val="0024443A"/>
    <w:rsid w:val="00245EFF"/>
    <w:rsid w:val="002523ED"/>
    <w:rsid w:val="00252429"/>
    <w:rsid w:val="00254F7A"/>
    <w:rsid w:val="00256EF3"/>
    <w:rsid w:val="00261F4C"/>
    <w:rsid w:val="00261FE8"/>
    <w:rsid w:val="00262EEA"/>
    <w:rsid w:val="002643AB"/>
    <w:rsid w:val="002701B5"/>
    <w:rsid w:val="002716C6"/>
    <w:rsid w:val="002765C5"/>
    <w:rsid w:val="0028126F"/>
    <w:rsid w:val="0028413C"/>
    <w:rsid w:val="0028765C"/>
    <w:rsid w:val="002943D0"/>
    <w:rsid w:val="002B04E3"/>
    <w:rsid w:val="002B6DA6"/>
    <w:rsid w:val="002B7DD9"/>
    <w:rsid w:val="002C4C1F"/>
    <w:rsid w:val="002C56A8"/>
    <w:rsid w:val="002C6724"/>
    <w:rsid w:val="002C6AF1"/>
    <w:rsid w:val="002D074F"/>
    <w:rsid w:val="002D0AA8"/>
    <w:rsid w:val="002D18CC"/>
    <w:rsid w:val="002D5B2F"/>
    <w:rsid w:val="002D77C7"/>
    <w:rsid w:val="002F2888"/>
    <w:rsid w:val="002F67BF"/>
    <w:rsid w:val="00303F4F"/>
    <w:rsid w:val="00313E38"/>
    <w:rsid w:val="00315606"/>
    <w:rsid w:val="00320F15"/>
    <w:rsid w:val="00327413"/>
    <w:rsid w:val="00341C09"/>
    <w:rsid w:val="003469C7"/>
    <w:rsid w:val="003524F1"/>
    <w:rsid w:val="003570F7"/>
    <w:rsid w:val="003603C1"/>
    <w:rsid w:val="00366440"/>
    <w:rsid w:val="003733DA"/>
    <w:rsid w:val="00376C8D"/>
    <w:rsid w:val="00380318"/>
    <w:rsid w:val="003829E7"/>
    <w:rsid w:val="00382A07"/>
    <w:rsid w:val="00391614"/>
    <w:rsid w:val="0039535A"/>
    <w:rsid w:val="003A1C33"/>
    <w:rsid w:val="003A24CB"/>
    <w:rsid w:val="003A6E04"/>
    <w:rsid w:val="003B62E1"/>
    <w:rsid w:val="003C1A2F"/>
    <w:rsid w:val="003D62F6"/>
    <w:rsid w:val="003F17B3"/>
    <w:rsid w:val="003F1D59"/>
    <w:rsid w:val="003F47AF"/>
    <w:rsid w:val="003F5A34"/>
    <w:rsid w:val="00401375"/>
    <w:rsid w:val="004020CC"/>
    <w:rsid w:val="00410E5B"/>
    <w:rsid w:val="0041141A"/>
    <w:rsid w:val="004138DA"/>
    <w:rsid w:val="00413B2B"/>
    <w:rsid w:val="00417F95"/>
    <w:rsid w:val="0042578C"/>
    <w:rsid w:val="00430733"/>
    <w:rsid w:val="0043238E"/>
    <w:rsid w:val="00433185"/>
    <w:rsid w:val="00434F9C"/>
    <w:rsid w:val="0043555B"/>
    <w:rsid w:val="00453FF0"/>
    <w:rsid w:val="00456208"/>
    <w:rsid w:val="004579EC"/>
    <w:rsid w:val="00460431"/>
    <w:rsid w:val="00460A27"/>
    <w:rsid w:val="00462695"/>
    <w:rsid w:val="00465F56"/>
    <w:rsid w:val="0046636D"/>
    <w:rsid w:val="00466720"/>
    <w:rsid w:val="0047269D"/>
    <w:rsid w:val="00476ACB"/>
    <w:rsid w:val="004860C2"/>
    <w:rsid w:val="0048740A"/>
    <w:rsid w:val="00491D03"/>
    <w:rsid w:val="00492BD8"/>
    <w:rsid w:val="004950F5"/>
    <w:rsid w:val="004A562E"/>
    <w:rsid w:val="004A7020"/>
    <w:rsid w:val="004B3D54"/>
    <w:rsid w:val="004B518E"/>
    <w:rsid w:val="004B57F2"/>
    <w:rsid w:val="004C1E2B"/>
    <w:rsid w:val="004C2322"/>
    <w:rsid w:val="004C3E6D"/>
    <w:rsid w:val="004C774B"/>
    <w:rsid w:val="004E3E87"/>
    <w:rsid w:val="005021C7"/>
    <w:rsid w:val="00510E4E"/>
    <w:rsid w:val="00517D50"/>
    <w:rsid w:val="00521532"/>
    <w:rsid w:val="00524719"/>
    <w:rsid w:val="005326AA"/>
    <w:rsid w:val="00542628"/>
    <w:rsid w:val="00543414"/>
    <w:rsid w:val="0054388D"/>
    <w:rsid w:val="00543E54"/>
    <w:rsid w:val="0054662F"/>
    <w:rsid w:val="00552563"/>
    <w:rsid w:val="005540B2"/>
    <w:rsid w:val="00554B91"/>
    <w:rsid w:val="00561836"/>
    <w:rsid w:val="005648B8"/>
    <w:rsid w:val="00570710"/>
    <w:rsid w:val="00571328"/>
    <w:rsid w:val="00576B34"/>
    <w:rsid w:val="00583AAA"/>
    <w:rsid w:val="00584D14"/>
    <w:rsid w:val="00585AA1"/>
    <w:rsid w:val="00586408"/>
    <w:rsid w:val="005B37D1"/>
    <w:rsid w:val="005B3B71"/>
    <w:rsid w:val="005B5675"/>
    <w:rsid w:val="005B6615"/>
    <w:rsid w:val="005C5227"/>
    <w:rsid w:val="005D79F1"/>
    <w:rsid w:val="005D7B44"/>
    <w:rsid w:val="005E1A01"/>
    <w:rsid w:val="005E2BAE"/>
    <w:rsid w:val="005F108E"/>
    <w:rsid w:val="005F2F4A"/>
    <w:rsid w:val="005F3DD5"/>
    <w:rsid w:val="005F6369"/>
    <w:rsid w:val="00601B8F"/>
    <w:rsid w:val="00602E12"/>
    <w:rsid w:val="0060577E"/>
    <w:rsid w:val="00606AC7"/>
    <w:rsid w:val="00607FFC"/>
    <w:rsid w:val="0061201E"/>
    <w:rsid w:val="00612177"/>
    <w:rsid w:val="00612C33"/>
    <w:rsid w:val="00615393"/>
    <w:rsid w:val="00616144"/>
    <w:rsid w:val="00621741"/>
    <w:rsid w:val="0062186E"/>
    <w:rsid w:val="00627635"/>
    <w:rsid w:val="0063362A"/>
    <w:rsid w:val="006410F1"/>
    <w:rsid w:val="00654D5F"/>
    <w:rsid w:val="006639D6"/>
    <w:rsid w:val="00664BB6"/>
    <w:rsid w:val="006670E9"/>
    <w:rsid w:val="00685856"/>
    <w:rsid w:val="00691429"/>
    <w:rsid w:val="00693B3A"/>
    <w:rsid w:val="006A20EC"/>
    <w:rsid w:val="006A346F"/>
    <w:rsid w:val="006B1331"/>
    <w:rsid w:val="006B2B1F"/>
    <w:rsid w:val="006C038D"/>
    <w:rsid w:val="006C2CD5"/>
    <w:rsid w:val="006C2F11"/>
    <w:rsid w:val="006C6CC4"/>
    <w:rsid w:val="006D38BF"/>
    <w:rsid w:val="006D4E8B"/>
    <w:rsid w:val="006E717C"/>
    <w:rsid w:val="006F087F"/>
    <w:rsid w:val="006F2D1C"/>
    <w:rsid w:val="006F3CF3"/>
    <w:rsid w:val="00705848"/>
    <w:rsid w:val="00706182"/>
    <w:rsid w:val="00707A28"/>
    <w:rsid w:val="00712E17"/>
    <w:rsid w:val="00721617"/>
    <w:rsid w:val="00723ECD"/>
    <w:rsid w:val="00731A53"/>
    <w:rsid w:val="00731ED3"/>
    <w:rsid w:val="00732ADE"/>
    <w:rsid w:val="00732CA8"/>
    <w:rsid w:val="00740B96"/>
    <w:rsid w:val="00744A86"/>
    <w:rsid w:val="00745756"/>
    <w:rsid w:val="00751AAA"/>
    <w:rsid w:val="00753BF6"/>
    <w:rsid w:val="00756FB1"/>
    <w:rsid w:val="00757C82"/>
    <w:rsid w:val="00762BC7"/>
    <w:rsid w:val="00770E58"/>
    <w:rsid w:val="007820AC"/>
    <w:rsid w:val="0078308C"/>
    <w:rsid w:val="00786071"/>
    <w:rsid w:val="00790781"/>
    <w:rsid w:val="0079171A"/>
    <w:rsid w:val="00791ABC"/>
    <w:rsid w:val="00796897"/>
    <w:rsid w:val="007A72D1"/>
    <w:rsid w:val="007A73BE"/>
    <w:rsid w:val="007B2AE8"/>
    <w:rsid w:val="007B2F07"/>
    <w:rsid w:val="007B4996"/>
    <w:rsid w:val="007C31A2"/>
    <w:rsid w:val="007C4C27"/>
    <w:rsid w:val="007D25E8"/>
    <w:rsid w:val="007D2B7F"/>
    <w:rsid w:val="007D6A25"/>
    <w:rsid w:val="007E4F81"/>
    <w:rsid w:val="007E5DC8"/>
    <w:rsid w:val="007E5EB4"/>
    <w:rsid w:val="007E7BDB"/>
    <w:rsid w:val="007F31C7"/>
    <w:rsid w:val="007F6660"/>
    <w:rsid w:val="0080258E"/>
    <w:rsid w:val="00813EF1"/>
    <w:rsid w:val="00830801"/>
    <w:rsid w:val="00831842"/>
    <w:rsid w:val="00837B0F"/>
    <w:rsid w:val="00841781"/>
    <w:rsid w:val="0085760F"/>
    <w:rsid w:val="008632AD"/>
    <w:rsid w:val="008656ED"/>
    <w:rsid w:val="00867DF1"/>
    <w:rsid w:val="0087264D"/>
    <w:rsid w:val="00877CE3"/>
    <w:rsid w:val="00896A90"/>
    <w:rsid w:val="008A1A65"/>
    <w:rsid w:val="008A6CA5"/>
    <w:rsid w:val="008C05BA"/>
    <w:rsid w:val="008C2959"/>
    <w:rsid w:val="008C2D1C"/>
    <w:rsid w:val="008D3FFF"/>
    <w:rsid w:val="008D67E4"/>
    <w:rsid w:val="008E088C"/>
    <w:rsid w:val="008F2955"/>
    <w:rsid w:val="008F3212"/>
    <w:rsid w:val="00903F86"/>
    <w:rsid w:val="00906193"/>
    <w:rsid w:val="00917656"/>
    <w:rsid w:val="00926BF4"/>
    <w:rsid w:val="00930715"/>
    <w:rsid w:val="00931CD6"/>
    <w:rsid w:val="009365B0"/>
    <w:rsid w:val="00945AF1"/>
    <w:rsid w:val="0095749C"/>
    <w:rsid w:val="00964D26"/>
    <w:rsid w:val="009662B6"/>
    <w:rsid w:val="009714C4"/>
    <w:rsid w:val="00976AFC"/>
    <w:rsid w:val="009818F1"/>
    <w:rsid w:val="00984220"/>
    <w:rsid w:val="009869FB"/>
    <w:rsid w:val="009900ED"/>
    <w:rsid w:val="00994798"/>
    <w:rsid w:val="009959EA"/>
    <w:rsid w:val="009B658B"/>
    <w:rsid w:val="009B6827"/>
    <w:rsid w:val="009C0B34"/>
    <w:rsid w:val="009C32EB"/>
    <w:rsid w:val="009C61F7"/>
    <w:rsid w:val="009C6DB4"/>
    <w:rsid w:val="009D037C"/>
    <w:rsid w:val="009D40BE"/>
    <w:rsid w:val="009D4B95"/>
    <w:rsid w:val="009D7D2D"/>
    <w:rsid w:val="009E212F"/>
    <w:rsid w:val="009E6465"/>
    <w:rsid w:val="009F1A68"/>
    <w:rsid w:val="009F36C8"/>
    <w:rsid w:val="00A023B7"/>
    <w:rsid w:val="00A04A66"/>
    <w:rsid w:val="00A203E4"/>
    <w:rsid w:val="00A2732E"/>
    <w:rsid w:val="00A27BD8"/>
    <w:rsid w:val="00A31D6E"/>
    <w:rsid w:val="00A349D2"/>
    <w:rsid w:val="00A350B4"/>
    <w:rsid w:val="00A4067D"/>
    <w:rsid w:val="00A41BA7"/>
    <w:rsid w:val="00A439B1"/>
    <w:rsid w:val="00A47B8E"/>
    <w:rsid w:val="00A50814"/>
    <w:rsid w:val="00A53CFE"/>
    <w:rsid w:val="00A564BD"/>
    <w:rsid w:val="00A709AC"/>
    <w:rsid w:val="00A71000"/>
    <w:rsid w:val="00A710AD"/>
    <w:rsid w:val="00A77BF0"/>
    <w:rsid w:val="00A80E7A"/>
    <w:rsid w:val="00A829A0"/>
    <w:rsid w:val="00A849A7"/>
    <w:rsid w:val="00A859DC"/>
    <w:rsid w:val="00A94803"/>
    <w:rsid w:val="00A95878"/>
    <w:rsid w:val="00A975EE"/>
    <w:rsid w:val="00AA671D"/>
    <w:rsid w:val="00AA6BA6"/>
    <w:rsid w:val="00AB286D"/>
    <w:rsid w:val="00AB4100"/>
    <w:rsid w:val="00AC191F"/>
    <w:rsid w:val="00AD087F"/>
    <w:rsid w:val="00AD09BA"/>
    <w:rsid w:val="00AD127E"/>
    <w:rsid w:val="00AF25DB"/>
    <w:rsid w:val="00AF4E49"/>
    <w:rsid w:val="00AF4FB3"/>
    <w:rsid w:val="00AF535B"/>
    <w:rsid w:val="00B01F53"/>
    <w:rsid w:val="00B030CA"/>
    <w:rsid w:val="00B0417F"/>
    <w:rsid w:val="00B063A5"/>
    <w:rsid w:val="00B07E11"/>
    <w:rsid w:val="00B111E3"/>
    <w:rsid w:val="00B16D86"/>
    <w:rsid w:val="00B300E9"/>
    <w:rsid w:val="00B30738"/>
    <w:rsid w:val="00B351D5"/>
    <w:rsid w:val="00B433E6"/>
    <w:rsid w:val="00B53E4A"/>
    <w:rsid w:val="00B56FB7"/>
    <w:rsid w:val="00B61347"/>
    <w:rsid w:val="00B620C3"/>
    <w:rsid w:val="00B64FFD"/>
    <w:rsid w:val="00B75150"/>
    <w:rsid w:val="00B77EFC"/>
    <w:rsid w:val="00B819E5"/>
    <w:rsid w:val="00B94220"/>
    <w:rsid w:val="00B95579"/>
    <w:rsid w:val="00BA15B6"/>
    <w:rsid w:val="00BA17F7"/>
    <w:rsid w:val="00BA1E38"/>
    <w:rsid w:val="00BA6D12"/>
    <w:rsid w:val="00BB73E3"/>
    <w:rsid w:val="00BD1576"/>
    <w:rsid w:val="00BD1ED8"/>
    <w:rsid w:val="00BD6053"/>
    <w:rsid w:val="00BD67D3"/>
    <w:rsid w:val="00BF10D6"/>
    <w:rsid w:val="00BF1454"/>
    <w:rsid w:val="00BF3607"/>
    <w:rsid w:val="00C042AF"/>
    <w:rsid w:val="00C14B7B"/>
    <w:rsid w:val="00C20586"/>
    <w:rsid w:val="00C22603"/>
    <w:rsid w:val="00C237A0"/>
    <w:rsid w:val="00C238AA"/>
    <w:rsid w:val="00C36F18"/>
    <w:rsid w:val="00C521D9"/>
    <w:rsid w:val="00C52B73"/>
    <w:rsid w:val="00C52E43"/>
    <w:rsid w:val="00C53023"/>
    <w:rsid w:val="00C53B05"/>
    <w:rsid w:val="00C56076"/>
    <w:rsid w:val="00C65D1D"/>
    <w:rsid w:val="00C716AE"/>
    <w:rsid w:val="00C74AE7"/>
    <w:rsid w:val="00C80C9A"/>
    <w:rsid w:val="00C84770"/>
    <w:rsid w:val="00C90B7C"/>
    <w:rsid w:val="00C91A13"/>
    <w:rsid w:val="00C95991"/>
    <w:rsid w:val="00C971A7"/>
    <w:rsid w:val="00CA755C"/>
    <w:rsid w:val="00CB29C4"/>
    <w:rsid w:val="00CB78E4"/>
    <w:rsid w:val="00CC35A1"/>
    <w:rsid w:val="00CD079F"/>
    <w:rsid w:val="00CD1EEB"/>
    <w:rsid w:val="00CE565F"/>
    <w:rsid w:val="00CF11AD"/>
    <w:rsid w:val="00CF3872"/>
    <w:rsid w:val="00CF4490"/>
    <w:rsid w:val="00CF5DBD"/>
    <w:rsid w:val="00CF6778"/>
    <w:rsid w:val="00D014A3"/>
    <w:rsid w:val="00D05718"/>
    <w:rsid w:val="00D05AC6"/>
    <w:rsid w:val="00D23114"/>
    <w:rsid w:val="00D23296"/>
    <w:rsid w:val="00D2477A"/>
    <w:rsid w:val="00D27683"/>
    <w:rsid w:val="00D360CC"/>
    <w:rsid w:val="00D40D33"/>
    <w:rsid w:val="00D5121E"/>
    <w:rsid w:val="00D53E98"/>
    <w:rsid w:val="00D55BE3"/>
    <w:rsid w:val="00D55CD0"/>
    <w:rsid w:val="00D56768"/>
    <w:rsid w:val="00D71E4D"/>
    <w:rsid w:val="00D75735"/>
    <w:rsid w:val="00D92C56"/>
    <w:rsid w:val="00D96D8B"/>
    <w:rsid w:val="00DA0AFB"/>
    <w:rsid w:val="00DB1230"/>
    <w:rsid w:val="00DB3CAB"/>
    <w:rsid w:val="00DB656B"/>
    <w:rsid w:val="00DC11F3"/>
    <w:rsid w:val="00DC2934"/>
    <w:rsid w:val="00DC2EC8"/>
    <w:rsid w:val="00DC315F"/>
    <w:rsid w:val="00DC609F"/>
    <w:rsid w:val="00DC62B1"/>
    <w:rsid w:val="00DC6BEC"/>
    <w:rsid w:val="00DD0FDA"/>
    <w:rsid w:val="00DD27DB"/>
    <w:rsid w:val="00DD4D5B"/>
    <w:rsid w:val="00DE7594"/>
    <w:rsid w:val="00DF796D"/>
    <w:rsid w:val="00E00254"/>
    <w:rsid w:val="00E00F31"/>
    <w:rsid w:val="00E02E41"/>
    <w:rsid w:val="00E0615E"/>
    <w:rsid w:val="00E122F2"/>
    <w:rsid w:val="00E1317C"/>
    <w:rsid w:val="00E149AE"/>
    <w:rsid w:val="00E14BA4"/>
    <w:rsid w:val="00E1521C"/>
    <w:rsid w:val="00E162F7"/>
    <w:rsid w:val="00E20286"/>
    <w:rsid w:val="00E26EC0"/>
    <w:rsid w:val="00E319F2"/>
    <w:rsid w:val="00E36954"/>
    <w:rsid w:val="00E36D60"/>
    <w:rsid w:val="00E376BB"/>
    <w:rsid w:val="00E45635"/>
    <w:rsid w:val="00E50960"/>
    <w:rsid w:val="00E51980"/>
    <w:rsid w:val="00E61783"/>
    <w:rsid w:val="00E62400"/>
    <w:rsid w:val="00E646FD"/>
    <w:rsid w:val="00E73A1C"/>
    <w:rsid w:val="00E74DF4"/>
    <w:rsid w:val="00E81086"/>
    <w:rsid w:val="00E86984"/>
    <w:rsid w:val="00E916D7"/>
    <w:rsid w:val="00E91F6E"/>
    <w:rsid w:val="00E9219C"/>
    <w:rsid w:val="00E941D8"/>
    <w:rsid w:val="00E945D6"/>
    <w:rsid w:val="00E94BC5"/>
    <w:rsid w:val="00EA5D1A"/>
    <w:rsid w:val="00EB039E"/>
    <w:rsid w:val="00EC0C83"/>
    <w:rsid w:val="00EC24A0"/>
    <w:rsid w:val="00EC423B"/>
    <w:rsid w:val="00EC6110"/>
    <w:rsid w:val="00ED1648"/>
    <w:rsid w:val="00ED2C01"/>
    <w:rsid w:val="00EE0CE2"/>
    <w:rsid w:val="00EE46A0"/>
    <w:rsid w:val="00EF12C4"/>
    <w:rsid w:val="00EF70B6"/>
    <w:rsid w:val="00EF79F7"/>
    <w:rsid w:val="00F00371"/>
    <w:rsid w:val="00F1094C"/>
    <w:rsid w:val="00F120C3"/>
    <w:rsid w:val="00F23D09"/>
    <w:rsid w:val="00F307B7"/>
    <w:rsid w:val="00F349F1"/>
    <w:rsid w:val="00F42C06"/>
    <w:rsid w:val="00F4534D"/>
    <w:rsid w:val="00F4686F"/>
    <w:rsid w:val="00F50139"/>
    <w:rsid w:val="00F52C31"/>
    <w:rsid w:val="00F647AE"/>
    <w:rsid w:val="00F65511"/>
    <w:rsid w:val="00F66B99"/>
    <w:rsid w:val="00F72742"/>
    <w:rsid w:val="00F7415B"/>
    <w:rsid w:val="00F75A9E"/>
    <w:rsid w:val="00F75CC8"/>
    <w:rsid w:val="00F76A4B"/>
    <w:rsid w:val="00F83D5E"/>
    <w:rsid w:val="00F9162F"/>
    <w:rsid w:val="00F92CAC"/>
    <w:rsid w:val="00F92E54"/>
    <w:rsid w:val="00F934F0"/>
    <w:rsid w:val="00F9352B"/>
    <w:rsid w:val="00FA0EE1"/>
    <w:rsid w:val="00FA161C"/>
    <w:rsid w:val="00FB5979"/>
    <w:rsid w:val="00FB6011"/>
    <w:rsid w:val="00FC1990"/>
    <w:rsid w:val="00FC323B"/>
    <w:rsid w:val="00FC683A"/>
    <w:rsid w:val="00FD09E1"/>
    <w:rsid w:val="00FD3260"/>
    <w:rsid w:val="00FD4ED6"/>
    <w:rsid w:val="00FD5282"/>
    <w:rsid w:val="00FE3C23"/>
    <w:rsid w:val="00FF6988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10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751AA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D4B95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9C32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32EB"/>
  </w:style>
  <w:style w:type="paragraph" w:styleId="a7">
    <w:name w:val="footer"/>
    <w:basedOn w:val="a"/>
    <w:link w:val="a8"/>
    <w:rsid w:val="009C32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C32EB"/>
  </w:style>
  <w:style w:type="paragraph" w:customStyle="1" w:styleId="ConsPlusNormal">
    <w:name w:val="ConsPlusNormal"/>
    <w:rsid w:val="00770E58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unhideWhenUsed/>
    <w:rsid w:val="00064C49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uiPriority w:val="99"/>
    <w:unhideWhenUsed/>
    <w:rsid w:val="00E36D60"/>
    <w:rPr>
      <w:color w:val="0000FF"/>
      <w:u w:val="single"/>
    </w:rPr>
  </w:style>
  <w:style w:type="character" w:customStyle="1" w:styleId="a4">
    <w:name w:val="Текст выноски Знак"/>
    <w:link w:val="a3"/>
    <w:semiHidden/>
    <w:rsid w:val="00CB29C4"/>
    <w:rPr>
      <w:rFonts w:ascii="Tahoma" w:hAnsi="Tahoma" w:cs="Tahoma"/>
      <w:sz w:val="16"/>
      <w:szCs w:val="16"/>
    </w:rPr>
  </w:style>
  <w:style w:type="character" w:styleId="ab">
    <w:name w:val="FollowedHyperlink"/>
    <w:uiPriority w:val="99"/>
    <w:unhideWhenUsed/>
    <w:rsid w:val="00CB29C4"/>
    <w:rPr>
      <w:color w:val="800080"/>
      <w:u w:val="single"/>
    </w:rPr>
  </w:style>
  <w:style w:type="character" w:customStyle="1" w:styleId="apple-converted-space">
    <w:name w:val="apple-converted-space"/>
    <w:rsid w:val="00AA6B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10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751AA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D4B95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9C32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32EB"/>
  </w:style>
  <w:style w:type="paragraph" w:styleId="a7">
    <w:name w:val="footer"/>
    <w:basedOn w:val="a"/>
    <w:link w:val="a8"/>
    <w:rsid w:val="009C32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C32EB"/>
  </w:style>
  <w:style w:type="paragraph" w:customStyle="1" w:styleId="ConsPlusNormal">
    <w:name w:val="ConsPlusNormal"/>
    <w:rsid w:val="00770E58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unhideWhenUsed/>
    <w:rsid w:val="00064C49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uiPriority w:val="99"/>
    <w:unhideWhenUsed/>
    <w:rsid w:val="00E36D60"/>
    <w:rPr>
      <w:color w:val="0000FF"/>
      <w:u w:val="single"/>
    </w:rPr>
  </w:style>
  <w:style w:type="character" w:customStyle="1" w:styleId="a4">
    <w:name w:val="Текст выноски Знак"/>
    <w:link w:val="a3"/>
    <w:semiHidden/>
    <w:rsid w:val="00CB29C4"/>
    <w:rPr>
      <w:rFonts w:ascii="Tahoma" w:hAnsi="Tahoma" w:cs="Tahoma"/>
      <w:sz w:val="16"/>
      <w:szCs w:val="16"/>
    </w:rPr>
  </w:style>
  <w:style w:type="character" w:styleId="ab">
    <w:name w:val="FollowedHyperlink"/>
    <w:uiPriority w:val="99"/>
    <w:unhideWhenUsed/>
    <w:rsid w:val="00CB29C4"/>
    <w:rPr>
      <w:color w:val="800080"/>
      <w:u w:val="single"/>
    </w:rPr>
  </w:style>
  <w:style w:type="character" w:customStyle="1" w:styleId="apple-converted-space">
    <w:name w:val="apple-converted-space"/>
    <w:rsid w:val="00AA6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ehanovaOP\AppData\Roaming\Microsoft\&#1064;&#1072;&#1073;&#1083;&#1086;&#1085;&#1099;\&#1056;&#1072;&#1089;&#1087;.-2015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F7F31-52C2-48D2-B8C5-C718D3F47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.-2015.</Template>
  <TotalTime>0</TotalTime>
  <Pages>29</Pages>
  <Words>10100</Words>
  <Characters>57570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Ханты-Мансийск</Company>
  <LinksUpToDate>false</LinksUpToDate>
  <CharactersWithSpaces>67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леханова Ирина Анатольевна</dc:creator>
  <cp:keywords/>
  <cp:lastModifiedBy>Тарханова Ольга Александровна</cp:lastModifiedBy>
  <cp:revision>5</cp:revision>
  <cp:lastPrinted>2016-07-28T04:20:00Z</cp:lastPrinted>
  <dcterms:created xsi:type="dcterms:W3CDTF">2017-02-07T09:35:00Z</dcterms:created>
  <dcterms:modified xsi:type="dcterms:W3CDTF">2017-02-07T09:56:00Z</dcterms:modified>
</cp:coreProperties>
</file>